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5C5C" w14:textId="1AF9160E" w:rsidR="73BD8EEF" w:rsidRPr="0035538D" w:rsidRDefault="000A0EE8" w:rsidP="0035538D">
      <w:pPr>
        <w:pStyle w:val="papertitle"/>
      </w:pPr>
      <w:r>
        <w:t xml:space="preserve">Week </w:t>
      </w:r>
      <w:r w:rsidR="7471788A">
        <w:t>4</w:t>
      </w:r>
      <w:r>
        <w:t xml:space="preserve"> assignme</w:t>
      </w:r>
      <w:r w:rsidR="0035538D">
        <w:rPr>
          <w:rFonts w:ascii="宋体" w:eastAsia="宋体" w:hAnsi="宋体" w:hint="eastAsia"/>
          <w:lang w:eastAsia="zh-CN"/>
        </w:rPr>
        <w:t>n</w:t>
      </w:r>
      <w:r>
        <w:t>t</w:t>
      </w:r>
    </w:p>
    <w:p w14:paraId="44DE8CB8" w14:textId="1DC373F7" w:rsidR="005758EC" w:rsidRDefault="39931256" w:rsidP="00F12D8D">
      <w:pPr>
        <w:pStyle w:val="heading1"/>
        <w:rPr>
          <w:rFonts w:eastAsiaTheme="minorEastAsia"/>
          <w:lang w:val="en-GB"/>
        </w:rPr>
      </w:pPr>
      <w:r w:rsidRPr="7686EDB9">
        <w:rPr>
          <w:lang w:val="en-GB"/>
        </w:rPr>
        <w:t>Description of Stochastic Process Theory</w:t>
      </w:r>
    </w:p>
    <w:p w14:paraId="448FEFAF" w14:textId="77777777" w:rsidR="008F56F9" w:rsidRPr="008F56F9" w:rsidRDefault="008F56F9" w:rsidP="008F56F9">
      <w:pPr>
        <w:pStyle w:val="heading1"/>
        <w:numPr>
          <w:ilvl w:val="0"/>
          <w:numId w:val="0"/>
        </w:numPr>
        <w:spacing w:line="257" w:lineRule="auto"/>
        <w:rPr>
          <w:b w:val="0"/>
          <w:sz w:val="20"/>
          <w:highlight w:val="yellow"/>
        </w:rPr>
      </w:pPr>
      <w:r w:rsidRPr="008F56F9">
        <w:rPr>
          <w:b w:val="0"/>
          <w:sz w:val="20"/>
          <w:highlight w:val="yellow"/>
        </w:rPr>
        <w:t xml:space="preserve">For our project, we have been considering the vertical acceleration of a quarter-car model system as our response signal, as a result of our random load, which was the vertical displacement of the road surface. Below we will reason the assumptions made around these choices, and why they are valid. </w:t>
      </w:r>
    </w:p>
    <w:p w14:paraId="224A8076" w14:textId="1811E15A" w:rsidR="005758EC" w:rsidRDefault="008F56F9" w:rsidP="47107758">
      <w:pPr>
        <w:pStyle w:val="heading2"/>
        <w:rPr>
          <w:rFonts w:eastAsia="宋体"/>
          <w:lang w:val="en-GB" w:eastAsia="zh-CN"/>
        </w:rPr>
      </w:pPr>
      <w:r>
        <w:rPr>
          <w:rFonts w:eastAsia="宋体"/>
          <w:lang w:val="en-GB" w:eastAsia="zh-CN"/>
        </w:rPr>
        <w:t>The Road Profile</w:t>
      </w:r>
    </w:p>
    <w:p w14:paraId="67183E91" w14:textId="77777777" w:rsidR="00C65B95" w:rsidRDefault="008F56F9" w:rsidP="008F56F9">
      <w:pPr>
        <w:pStyle w:val="p1a"/>
        <w:rPr>
          <w:rFonts w:eastAsiaTheme="minorEastAsia"/>
          <w:highlight w:val="yellow"/>
          <w:lang w:val="en-GB" w:eastAsia="zh-CN"/>
        </w:rPr>
      </w:pPr>
      <w:r>
        <w:rPr>
          <w:rFonts w:eastAsiaTheme="minorEastAsia"/>
          <w:highlight w:val="yellow"/>
          <w:lang w:val="en-GB" w:eastAsia="zh-CN"/>
        </w:rPr>
        <w:t xml:space="preserve">Like stated previously in our project, the major factor </w:t>
      </w:r>
      <w:r w:rsidR="00C65B95">
        <w:rPr>
          <w:rFonts w:eastAsiaTheme="minorEastAsia"/>
          <w:highlight w:val="yellow"/>
          <w:lang w:val="en-GB" w:eastAsia="zh-CN"/>
        </w:rPr>
        <w:t>for</w:t>
      </w:r>
      <w:r>
        <w:rPr>
          <w:rFonts w:eastAsiaTheme="minorEastAsia"/>
          <w:highlight w:val="yellow"/>
          <w:lang w:val="en-GB" w:eastAsia="zh-CN"/>
        </w:rPr>
        <w:t xml:space="preserve"> the in-car vibrations affecting our system is the road surface fluctuations, being vertical displacement of road profile our associated random load.</w:t>
      </w:r>
      <w:r w:rsidR="00723DCB">
        <w:rPr>
          <w:rFonts w:eastAsiaTheme="minorEastAsia"/>
          <w:highlight w:val="yellow"/>
          <w:lang w:val="en-GB" w:eastAsia="zh-CN"/>
        </w:rPr>
        <w:t xml:space="preserve"> The intention is to analyse its roughness, being the deterministic factor of the road type, when it comes to investigating vertical vibrations in the vehicle.</w:t>
      </w:r>
    </w:p>
    <w:p w14:paraId="20FFD011" w14:textId="77777777" w:rsidR="00C65B95" w:rsidRDefault="00C65B95" w:rsidP="008F56F9">
      <w:pPr>
        <w:pStyle w:val="p1a"/>
        <w:rPr>
          <w:rFonts w:eastAsiaTheme="minorEastAsia"/>
          <w:highlight w:val="yellow"/>
          <w:lang w:val="en-GB" w:eastAsia="zh-CN"/>
        </w:rPr>
      </w:pPr>
    </w:p>
    <w:p w14:paraId="248EC546" w14:textId="0454734A" w:rsidR="00723DCB" w:rsidRPr="006C5FA6" w:rsidRDefault="00723DCB" w:rsidP="006C5FA6">
      <w:pPr>
        <w:pStyle w:val="p1a"/>
        <w:rPr>
          <w:rFonts w:eastAsiaTheme="minorEastAsia"/>
          <w:highlight w:val="yellow"/>
          <w:lang w:val="en-GB" w:eastAsia="zh-CN"/>
        </w:rPr>
      </w:pPr>
      <w:r>
        <w:rPr>
          <w:rFonts w:eastAsiaTheme="minorEastAsia"/>
          <w:highlight w:val="yellow"/>
          <w:lang w:val="en-GB" w:eastAsia="zh-CN"/>
        </w:rPr>
        <w:t xml:space="preserve">Road roughness also defines road data spectrum, again, defining difference between road types, and serving as data for further probability analysis and application of stochastic processes. However, road profile spectral characteristics cannot be used alone in car vibration analysis, since it has been proven to be non-stationary, non-gaussian process which contains transient parts. These </w:t>
      </w:r>
      <w:r w:rsidR="00C65B95">
        <w:rPr>
          <w:rFonts w:eastAsiaTheme="minorEastAsia"/>
          <w:highlight w:val="yellow"/>
          <w:lang w:val="en-GB" w:eastAsia="zh-CN"/>
        </w:rPr>
        <w:t xml:space="preserve">transient </w:t>
      </w:r>
      <w:r>
        <w:rPr>
          <w:rFonts w:eastAsiaTheme="minorEastAsia"/>
          <w:highlight w:val="yellow"/>
          <w:lang w:val="en-GB" w:eastAsia="zh-CN"/>
        </w:rPr>
        <w:t>parts are cause</w:t>
      </w:r>
      <w:r w:rsidR="00C65B95">
        <w:rPr>
          <w:rFonts w:eastAsiaTheme="minorEastAsia"/>
          <w:highlight w:val="yellow"/>
          <w:lang w:val="en-GB" w:eastAsia="zh-CN"/>
        </w:rPr>
        <w:t>d</w:t>
      </w:r>
      <w:r>
        <w:rPr>
          <w:rFonts w:eastAsiaTheme="minorEastAsia"/>
          <w:highlight w:val="yellow"/>
          <w:lang w:val="en-GB" w:eastAsia="zh-CN"/>
        </w:rPr>
        <w:t xml:space="preserve"> by random data such as potholes or road bumps, which do not cause </w:t>
      </w:r>
      <w:r w:rsidR="00564BA2">
        <w:rPr>
          <w:rFonts w:eastAsiaTheme="minorEastAsia"/>
          <w:highlight w:val="yellow"/>
          <w:lang w:val="en-GB" w:eastAsia="zh-CN"/>
        </w:rPr>
        <w:t>most</w:t>
      </w:r>
      <w:r>
        <w:rPr>
          <w:rFonts w:eastAsiaTheme="minorEastAsia"/>
          <w:highlight w:val="yellow"/>
          <w:lang w:val="en-GB" w:eastAsia="zh-CN"/>
        </w:rPr>
        <w:t xml:space="preserve"> vehicle vibrations</w:t>
      </w:r>
      <w:r w:rsidR="00C65B95">
        <w:rPr>
          <w:rFonts w:eastAsiaTheme="minorEastAsia"/>
          <w:highlight w:val="yellow"/>
          <w:lang w:val="en-GB" w:eastAsia="zh-CN"/>
        </w:rPr>
        <w:t xml:space="preserve"> we are interested in</w:t>
      </w:r>
      <w:r>
        <w:rPr>
          <w:rFonts w:eastAsiaTheme="minorEastAsia"/>
          <w:highlight w:val="yellow"/>
          <w:lang w:val="en-GB" w:eastAsia="zh-CN"/>
        </w:rPr>
        <w:t>, and therefore can be considered insignificant for our case. This could also be caused by potential irregularities of the measuring itself, in the road section, and therefore can be neglected, not considered part of the definition of “road roughness” itself.</w:t>
      </w:r>
      <w:r w:rsidR="00564BA2">
        <w:rPr>
          <w:rFonts w:eastAsiaTheme="minorEastAsia"/>
          <w:highlight w:val="yellow"/>
          <w:lang w:val="en-GB" w:eastAsia="zh-CN"/>
        </w:rPr>
        <w:t xml:space="preserve"> </w:t>
      </w:r>
      <w:r w:rsidR="00513E3A">
        <w:rPr>
          <w:rFonts w:eastAsiaTheme="minorEastAsia"/>
          <w:highlight w:val="yellow"/>
          <w:lang w:val="en-GB" w:eastAsia="zh-CN"/>
        </w:rPr>
        <w:t xml:space="preserve">In other word, </w:t>
      </w:r>
      <w:r w:rsidR="003E32DF">
        <w:rPr>
          <w:rFonts w:eastAsiaTheme="minorEastAsia"/>
          <w:highlight w:val="yellow"/>
          <w:lang w:val="en-GB" w:eastAsia="zh-CN"/>
        </w:rPr>
        <w:t xml:space="preserve">stationary </w:t>
      </w:r>
      <w:r w:rsidR="008362A0">
        <w:rPr>
          <w:rFonts w:eastAsiaTheme="minorEastAsia"/>
          <w:highlight w:val="yellow"/>
          <w:lang w:val="en-GB" w:eastAsia="zh-CN"/>
        </w:rPr>
        <w:t xml:space="preserve">load </w:t>
      </w:r>
      <w:r w:rsidR="008337D4">
        <w:rPr>
          <w:rFonts w:eastAsiaTheme="minorEastAsia"/>
          <w:highlight w:val="yellow"/>
          <w:lang w:val="en-GB" w:eastAsia="zh-CN"/>
        </w:rPr>
        <w:t>of road profile represents road surface roughness.</w:t>
      </w:r>
      <w:r w:rsidR="003E32DF">
        <w:rPr>
          <w:rFonts w:eastAsiaTheme="minorEastAsia"/>
          <w:highlight w:val="yellow"/>
          <w:lang w:val="en-GB" w:eastAsia="zh-CN"/>
        </w:rPr>
        <w:t xml:space="preserve"> </w:t>
      </w:r>
    </w:p>
    <w:p w14:paraId="2A75BF6A" w14:textId="0F6B1D2E" w:rsidR="00BD6039" w:rsidRPr="006C5FA6" w:rsidRDefault="00723DCB" w:rsidP="006C5FA6">
      <w:r>
        <w:rPr>
          <w:rFonts w:eastAsiaTheme="minorEastAsia"/>
          <w:highlight w:val="yellow"/>
          <w:lang w:val="en-GB" w:eastAsia="zh-CN"/>
        </w:rPr>
        <w:t xml:space="preserve">Also, </w:t>
      </w:r>
      <w:r w:rsidRPr="00723DCB">
        <w:t>the internal friction between the road and the vehicle was neglected, in order to simplify the process. This is a common practice in quarter-car suspension model studies, even though impact of road-friction coefficient exists, due to its minimal effect</w:t>
      </w:r>
      <w:r w:rsidR="00BD6039">
        <w:t>.</w:t>
      </w:r>
    </w:p>
    <w:p w14:paraId="73371EE0" w14:textId="046DFCDD" w:rsidR="66126AB7" w:rsidRDefault="66126AB7" w:rsidP="00BD6039">
      <w:pPr>
        <w:pStyle w:val="heading2"/>
        <w:jc w:val="both"/>
        <w:rPr>
          <w:lang w:val="en-GB" w:eastAsia="zh-CN"/>
        </w:rPr>
      </w:pPr>
      <w:r w:rsidRPr="3D06A158">
        <w:rPr>
          <w:lang w:val="en-GB" w:eastAsia="zh-CN"/>
        </w:rPr>
        <w:t>The Vehicle Model</w:t>
      </w:r>
    </w:p>
    <w:p w14:paraId="2B8D8FCB" w14:textId="1E76EEDE" w:rsidR="223827F8" w:rsidRDefault="223827F8" w:rsidP="00BD6039">
      <w:pPr>
        <w:spacing w:line="257" w:lineRule="auto"/>
        <w:ind w:firstLine="0"/>
        <w:rPr>
          <w:highlight w:val="yellow"/>
        </w:rPr>
      </w:pPr>
      <w:r w:rsidRPr="3D06A158">
        <w:rPr>
          <w:highlight w:val="yellow"/>
        </w:rPr>
        <w:t xml:space="preserve">In order to make our calculations and procedures sensible and realistic and due to the advantages in terms of design simplicity, and how it is commonly used in literature for </w:t>
      </w:r>
      <w:r w:rsidR="1C6A855B" w:rsidRPr="3D06A158">
        <w:rPr>
          <w:highlight w:val="yellow"/>
        </w:rPr>
        <w:t>vehicle</w:t>
      </w:r>
      <w:r w:rsidRPr="3D06A158">
        <w:rPr>
          <w:highlight w:val="yellow"/>
        </w:rPr>
        <w:t xml:space="preserve"> response analysis, a quarter-car model system was selected</w:t>
      </w:r>
      <w:r w:rsidR="019EA810" w:rsidRPr="3D06A158">
        <w:rPr>
          <w:highlight w:val="yellow"/>
        </w:rPr>
        <w:t xml:space="preserve"> for the purpose of the project. From here, the response spectrum is obtained, being this the vertical displacement of the suspension system. Certain </w:t>
      </w:r>
      <w:r w:rsidR="55FA990A" w:rsidRPr="3D06A158">
        <w:rPr>
          <w:highlight w:val="yellow"/>
        </w:rPr>
        <w:t>assumptions were made prior to the mathematical definition of the system:</w:t>
      </w:r>
    </w:p>
    <w:p w14:paraId="017D76DB" w14:textId="465B7BAA" w:rsidR="55FA990A" w:rsidRDefault="55FA990A" w:rsidP="00BD6039">
      <w:pPr>
        <w:pStyle w:val="ListParagraph"/>
        <w:numPr>
          <w:ilvl w:val="0"/>
          <w:numId w:val="20"/>
        </w:numPr>
        <w:spacing w:line="257" w:lineRule="auto"/>
        <w:ind w:firstLine="400"/>
        <w:rPr>
          <w:rFonts w:asciiTheme="minorHAnsi" w:eastAsiaTheme="minorEastAsia" w:hAnsiTheme="minorHAnsi" w:cstheme="minorBidi"/>
          <w:highlight w:val="yellow"/>
        </w:rPr>
      </w:pPr>
      <w:r w:rsidRPr="3D06A158">
        <w:rPr>
          <w:highlight w:val="yellow"/>
        </w:rPr>
        <w:t>Quarter car body parts are rigidly connected to each other.</w:t>
      </w:r>
    </w:p>
    <w:p w14:paraId="125B0ECE" w14:textId="15D42D6B" w:rsidR="55FA990A" w:rsidRDefault="55FA990A" w:rsidP="00BD6039">
      <w:pPr>
        <w:pStyle w:val="ListParagraph"/>
        <w:numPr>
          <w:ilvl w:val="0"/>
          <w:numId w:val="20"/>
        </w:numPr>
        <w:spacing w:line="257" w:lineRule="auto"/>
        <w:ind w:firstLine="400"/>
        <w:rPr>
          <w:highlight w:val="yellow"/>
        </w:rPr>
      </w:pPr>
      <w:r w:rsidRPr="3D06A158">
        <w:rPr>
          <w:highlight w:val="yellow"/>
        </w:rPr>
        <w:t>Quarter car moves in a horizontal direction in a straight line with a constant selected velocity.</w:t>
      </w:r>
    </w:p>
    <w:p w14:paraId="7BB90C07" w14:textId="69FF23F3" w:rsidR="55FA990A" w:rsidRDefault="55FA990A" w:rsidP="00BD6039">
      <w:pPr>
        <w:pStyle w:val="ListParagraph"/>
        <w:numPr>
          <w:ilvl w:val="0"/>
          <w:numId w:val="20"/>
        </w:numPr>
        <w:spacing w:line="257" w:lineRule="auto"/>
        <w:ind w:firstLine="400"/>
        <w:rPr>
          <w:highlight w:val="yellow"/>
        </w:rPr>
      </w:pPr>
      <w:r w:rsidRPr="3D06A158">
        <w:rPr>
          <w:highlight w:val="yellow"/>
        </w:rPr>
        <w:t>The present masses are considered constant in magnitude during analysis.</w:t>
      </w:r>
    </w:p>
    <w:p w14:paraId="7749355D" w14:textId="0DF7E715" w:rsidR="55FA990A" w:rsidRDefault="55FA990A" w:rsidP="00BD6039">
      <w:pPr>
        <w:pStyle w:val="ListParagraph"/>
        <w:numPr>
          <w:ilvl w:val="0"/>
          <w:numId w:val="20"/>
        </w:numPr>
        <w:spacing w:line="257" w:lineRule="auto"/>
        <w:ind w:firstLine="400"/>
        <w:rPr>
          <w:highlight w:val="yellow"/>
        </w:rPr>
      </w:pPr>
      <w:r w:rsidRPr="3D06A158">
        <w:rPr>
          <w:highlight w:val="yellow"/>
        </w:rPr>
        <w:t>Uneven road surface and road irregularities are responsible for vibration transfer in quarter car model in vertical direction.</w:t>
      </w:r>
      <w:r w:rsidR="00390503">
        <w:rPr>
          <w:highlight w:val="yellow"/>
        </w:rPr>
        <w:t xml:space="preserve"> </w:t>
      </w:r>
      <w:r w:rsidR="00390503" w:rsidRPr="47107758">
        <w:rPr>
          <w:highlight w:val="yellow"/>
        </w:rPr>
        <w:t>[</w:t>
      </w:r>
      <w:r w:rsidR="00390503">
        <w:rPr>
          <w:highlight w:val="yellow"/>
        </w:rPr>
        <w:t>8</w:t>
      </w:r>
      <w:r w:rsidR="00390503" w:rsidRPr="47107758">
        <w:rPr>
          <w:highlight w:val="yellow"/>
        </w:rPr>
        <w:t>]</w:t>
      </w:r>
    </w:p>
    <w:p w14:paraId="4A9E0F05" w14:textId="2E470BC7" w:rsidR="3D06A158" w:rsidRDefault="3D06A158" w:rsidP="00BD6039">
      <w:pPr>
        <w:spacing w:line="257" w:lineRule="auto"/>
        <w:ind w:firstLine="0"/>
        <w:rPr>
          <w:highlight w:val="yellow"/>
        </w:rPr>
      </w:pPr>
    </w:p>
    <w:p w14:paraId="5B4A162A" w14:textId="73547CC1" w:rsidR="55FA990A" w:rsidRDefault="55FA990A" w:rsidP="00BD6039">
      <w:pPr>
        <w:spacing w:line="257" w:lineRule="auto"/>
        <w:ind w:firstLine="0"/>
        <w:rPr>
          <w:highlight w:val="yellow"/>
        </w:rPr>
      </w:pPr>
      <w:r w:rsidRPr="3D06A158">
        <w:rPr>
          <w:highlight w:val="yellow"/>
        </w:rPr>
        <w:t xml:space="preserve">This last point takes us </w:t>
      </w:r>
      <w:r w:rsidR="5255EEC6" w:rsidRPr="3D06A158">
        <w:rPr>
          <w:highlight w:val="yellow"/>
        </w:rPr>
        <w:t xml:space="preserve">back </w:t>
      </w:r>
      <w:r w:rsidRPr="3D06A158">
        <w:rPr>
          <w:highlight w:val="yellow"/>
        </w:rPr>
        <w:t>to our random variable, being, the road surface, discussed deeper in section 1.</w:t>
      </w:r>
      <w:r w:rsidR="3F4AF40B" w:rsidRPr="3D06A158">
        <w:rPr>
          <w:highlight w:val="yellow"/>
        </w:rPr>
        <w:t>1</w:t>
      </w:r>
    </w:p>
    <w:p w14:paraId="2FAA632B" w14:textId="527073D1" w:rsidR="3D06A158" w:rsidRDefault="3D06A158" w:rsidP="00BD6039">
      <w:pPr>
        <w:spacing w:line="257" w:lineRule="auto"/>
        <w:ind w:firstLine="0"/>
        <w:rPr>
          <w:highlight w:val="yellow"/>
        </w:rPr>
      </w:pPr>
    </w:p>
    <w:p w14:paraId="49FEC76A" w14:textId="27CFC0E1" w:rsidR="626CE64E" w:rsidRDefault="626CE64E" w:rsidP="00BD6039">
      <w:pPr>
        <w:spacing w:line="257" w:lineRule="auto"/>
        <w:ind w:firstLine="0"/>
        <w:rPr>
          <w:highlight w:val="yellow"/>
        </w:rPr>
      </w:pPr>
      <w:r w:rsidRPr="3D06A158">
        <w:rPr>
          <w:highlight w:val="yellow"/>
        </w:rPr>
        <w:t xml:space="preserve">Figure 1. shows a diagram of our model, and below, </w:t>
      </w:r>
      <w:r w:rsidR="69EB43F7" w:rsidRPr="3D06A158">
        <w:rPr>
          <w:highlight w:val="yellow"/>
        </w:rPr>
        <w:t>and the mathematical equations related to the dynamic state of the model</w:t>
      </w:r>
      <w:r w:rsidR="7AF426DE" w:rsidRPr="3D06A158">
        <w:rPr>
          <w:highlight w:val="yellow"/>
        </w:rPr>
        <w:t>, which</w:t>
      </w:r>
      <w:r w:rsidR="69EB43F7" w:rsidRPr="3D06A158">
        <w:rPr>
          <w:highlight w:val="yellow"/>
        </w:rPr>
        <w:t xml:space="preserve"> can be </w:t>
      </w:r>
      <w:r w:rsidR="48382A7C" w:rsidRPr="3D06A158">
        <w:rPr>
          <w:highlight w:val="yellow"/>
        </w:rPr>
        <w:t>stated</w:t>
      </w:r>
      <w:r w:rsidR="69EB43F7" w:rsidRPr="3D06A158">
        <w:rPr>
          <w:highlight w:val="yellow"/>
        </w:rPr>
        <w:t xml:space="preserve"> using Newton’s second l</w:t>
      </w:r>
      <w:r w:rsidR="16A30D8D" w:rsidRPr="3D06A158">
        <w:rPr>
          <w:highlight w:val="yellow"/>
        </w:rPr>
        <w:t>aw of motion</w:t>
      </w:r>
      <w:r w:rsidR="30C884EA" w:rsidRPr="3D06A158">
        <w:rPr>
          <w:highlight w:val="yellow"/>
        </w:rPr>
        <w:t>.</w:t>
      </w:r>
    </w:p>
    <w:p w14:paraId="024D4BF2" w14:textId="77777777" w:rsidR="00041242" w:rsidRDefault="507750C2" w:rsidP="00041242">
      <w:pPr>
        <w:keepNext/>
        <w:jc w:val="left"/>
      </w:pPr>
      <w:r>
        <w:rPr>
          <w:noProof/>
        </w:rPr>
        <w:lastRenderedPageBreak/>
        <w:drawing>
          <wp:inline distT="0" distB="0" distL="0" distR="0" wp14:anchorId="5B5FE51A" wp14:editId="0FD715B8">
            <wp:extent cx="2152650" cy="2457450"/>
            <wp:effectExtent l="0" t="0" r="0" b="0"/>
            <wp:docPr id="531476409" name="Picture 45234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340422"/>
                    <pic:cNvPicPr/>
                  </pic:nvPicPr>
                  <pic:blipFill>
                    <a:blip r:embed="rId11">
                      <a:extLst>
                        <a:ext uri="{28A0092B-C50C-407E-A947-70E740481C1C}">
                          <a14:useLocalDpi xmlns:a14="http://schemas.microsoft.com/office/drawing/2010/main" val="0"/>
                        </a:ext>
                      </a:extLst>
                    </a:blip>
                    <a:stretch>
                      <a:fillRect/>
                    </a:stretch>
                  </pic:blipFill>
                  <pic:spPr>
                    <a:xfrm>
                      <a:off x="0" y="0"/>
                      <a:ext cx="2152650" cy="2457450"/>
                    </a:xfrm>
                    <a:prstGeom prst="rect">
                      <a:avLst/>
                    </a:prstGeom>
                  </pic:spPr>
                </pic:pic>
              </a:graphicData>
            </a:graphic>
          </wp:inline>
        </w:drawing>
      </w:r>
    </w:p>
    <w:p w14:paraId="0F40D56D" w14:textId="5A5F0F42" w:rsidR="6E1458CD" w:rsidRDefault="00041242" w:rsidP="00041242">
      <w:r w:rsidRPr="00041242">
        <w:rPr>
          <w:b/>
          <w:bCs/>
        </w:rPr>
        <w:t xml:space="preserve">Fig. </w:t>
      </w:r>
      <w:r w:rsidRPr="00041242">
        <w:rPr>
          <w:b/>
          <w:bCs/>
        </w:rPr>
        <w:fldChar w:fldCharType="begin"/>
      </w:r>
      <w:r w:rsidRPr="00041242">
        <w:rPr>
          <w:b/>
          <w:bCs/>
        </w:rPr>
        <w:instrText xml:space="preserve"> SEQ Figure \* ARABIC </w:instrText>
      </w:r>
      <w:r w:rsidRPr="00041242">
        <w:rPr>
          <w:b/>
          <w:bCs/>
        </w:rPr>
        <w:fldChar w:fldCharType="separate"/>
      </w:r>
      <w:r w:rsidRPr="00041242">
        <w:rPr>
          <w:b/>
          <w:bCs/>
          <w:noProof/>
        </w:rPr>
        <w:t>1</w:t>
      </w:r>
      <w:r w:rsidRPr="00041242">
        <w:rPr>
          <w:b/>
          <w:bCs/>
        </w:rPr>
        <w:fldChar w:fldCharType="end"/>
      </w:r>
      <w:r w:rsidRPr="00041242">
        <w:rPr>
          <w:b/>
          <w:bCs/>
        </w:rPr>
        <w:t>.</w:t>
      </w:r>
      <w:r>
        <w:t xml:space="preserve"> </w:t>
      </w:r>
      <w:r w:rsidRPr="47107758">
        <w:rPr>
          <w:highlight w:val="yellow"/>
        </w:rPr>
        <w:t>model of quarter vehicle</w:t>
      </w:r>
      <w:r w:rsidRPr="100B83B7">
        <w:rPr>
          <w:highlight w:val="yellow"/>
        </w:rPr>
        <w:t xml:space="preserve"> </w:t>
      </w:r>
      <w:r w:rsidRPr="47107758">
        <w:rPr>
          <w:highlight w:val="yellow"/>
        </w:rPr>
        <w:t>[6]</w:t>
      </w:r>
    </w:p>
    <w:p w14:paraId="2BEC4C3B" w14:textId="77777777" w:rsidR="00041242" w:rsidRDefault="00041242" w:rsidP="00041242">
      <w:pPr>
        <w:spacing w:line="257" w:lineRule="auto"/>
        <w:ind w:firstLine="0"/>
        <w:jc w:val="left"/>
        <w:rPr>
          <w:highlight w:val="yellow"/>
        </w:rPr>
      </w:pPr>
    </w:p>
    <w:p w14:paraId="6B1B1109" w14:textId="1BBDB8A7" w:rsidR="55CE55A1" w:rsidRDefault="00832A8C" w:rsidP="47107758">
      <w:pPr>
        <w:spacing w:line="257" w:lineRule="auto"/>
        <w:ind w:left="227" w:firstLine="0"/>
        <w:jc w:val="left"/>
        <w:rPr>
          <w:highlight w:val="yellow"/>
        </w:rPr>
      </w:pPr>
      <w:r>
        <w:rPr>
          <w:highlight w:val="yellow"/>
        </w:rPr>
        <w:t>Equations</w:t>
      </w:r>
      <w:r w:rsidR="55CE55A1" w:rsidRPr="47107758">
        <w:rPr>
          <w:highlight w:val="yellow"/>
        </w:rPr>
        <w:t xml:space="preserve"> of</w:t>
      </w:r>
      <w:r>
        <w:rPr>
          <w:highlight w:val="yellow"/>
        </w:rPr>
        <w:t xml:space="preserve"> motion of</w:t>
      </w:r>
      <w:r w:rsidR="55CE55A1" w:rsidRPr="47107758">
        <w:rPr>
          <w:highlight w:val="yellow"/>
        </w:rPr>
        <w:t xml:space="preserve"> the model are given by: </w:t>
      </w:r>
    </w:p>
    <w:p w14:paraId="06DCB841" w14:textId="616D28B4" w:rsidR="6E1458CD" w:rsidRDefault="507750C2" w:rsidP="6125DBFC">
      <w:pPr>
        <w:spacing w:line="257" w:lineRule="auto"/>
        <w:ind w:left="227" w:firstLine="0"/>
        <w:jc w:val="left"/>
      </w:pPr>
      <w:r>
        <w:rPr>
          <w:noProof/>
        </w:rPr>
        <w:drawing>
          <wp:inline distT="0" distB="0" distL="0" distR="0" wp14:anchorId="4CE94BD4" wp14:editId="1A997D8C">
            <wp:extent cx="3067050" cy="511175"/>
            <wp:effectExtent l="0" t="0" r="0" b="0"/>
            <wp:docPr id="117643548" name="Picture 9697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755960"/>
                    <pic:cNvPicPr/>
                  </pic:nvPicPr>
                  <pic:blipFill>
                    <a:blip r:embed="rId12">
                      <a:extLst>
                        <a:ext uri="{28A0092B-C50C-407E-A947-70E740481C1C}">
                          <a14:useLocalDpi xmlns:a14="http://schemas.microsoft.com/office/drawing/2010/main" val="0"/>
                        </a:ext>
                      </a:extLst>
                    </a:blip>
                    <a:stretch>
                      <a:fillRect/>
                    </a:stretch>
                  </pic:blipFill>
                  <pic:spPr>
                    <a:xfrm>
                      <a:off x="0" y="0"/>
                      <a:ext cx="3067050" cy="511175"/>
                    </a:xfrm>
                    <a:prstGeom prst="rect">
                      <a:avLst/>
                    </a:prstGeom>
                  </pic:spPr>
                </pic:pic>
              </a:graphicData>
            </a:graphic>
          </wp:inline>
        </w:drawing>
      </w:r>
    </w:p>
    <w:p w14:paraId="0A9F6A5F" w14:textId="47D0FD9E" w:rsidR="6E1458CD" w:rsidRDefault="6E1458CD" w:rsidP="6125DBFC">
      <w:pPr>
        <w:spacing w:line="257" w:lineRule="auto"/>
        <w:ind w:firstLine="0"/>
        <w:jc w:val="left"/>
      </w:pPr>
      <w:r>
        <w:t>Where the parameters are:</w:t>
      </w:r>
    </w:p>
    <w:p w14:paraId="21C0DED9" w14:textId="321D2EFD" w:rsidR="6E1458CD" w:rsidRDefault="6E1458CD" w:rsidP="6125DBFC">
      <w:pPr>
        <w:pStyle w:val="ListParagraph"/>
        <w:numPr>
          <w:ilvl w:val="0"/>
          <w:numId w:val="28"/>
        </w:numPr>
        <w:spacing w:line="257" w:lineRule="auto"/>
        <w:ind w:firstLine="400"/>
        <w:jc w:val="left"/>
        <w:rPr>
          <w:rFonts w:asciiTheme="minorHAnsi" w:eastAsiaTheme="minorEastAsia" w:hAnsiTheme="minorHAnsi" w:cstheme="minorBidi"/>
        </w:rPr>
      </w:pPr>
      <w:r>
        <w:t>ks – suspension stiffness</w:t>
      </w:r>
    </w:p>
    <w:p w14:paraId="324E1657" w14:textId="6C3B38F9" w:rsidR="6E1458CD" w:rsidRDefault="6E1458CD" w:rsidP="6125DBFC">
      <w:pPr>
        <w:pStyle w:val="ListParagraph"/>
        <w:numPr>
          <w:ilvl w:val="0"/>
          <w:numId w:val="28"/>
        </w:numPr>
        <w:spacing w:line="257" w:lineRule="auto"/>
        <w:ind w:firstLine="400"/>
        <w:jc w:val="left"/>
        <w:rPr>
          <w:rFonts w:asciiTheme="minorHAnsi" w:eastAsiaTheme="minorEastAsia" w:hAnsiTheme="minorHAnsi" w:cstheme="minorBidi"/>
        </w:rPr>
      </w:pPr>
      <w:r>
        <w:t>kw – t</w:t>
      </w:r>
      <w:r w:rsidR="00BD6039">
        <w:t>y</w:t>
      </w:r>
      <w:r>
        <w:t>re stiffness</w:t>
      </w:r>
    </w:p>
    <w:p w14:paraId="5E0E3982" w14:textId="6AE113AA" w:rsidR="6E1458CD" w:rsidRDefault="362DF2E0" w:rsidP="3D06A158">
      <w:pPr>
        <w:pStyle w:val="ListParagraph"/>
        <w:numPr>
          <w:ilvl w:val="0"/>
          <w:numId w:val="28"/>
        </w:numPr>
        <w:spacing w:line="257" w:lineRule="auto"/>
        <w:ind w:firstLine="400"/>
        <w:jc w:val="left"/>
        <w:rPr>
          <w:rFonts w:asciiTheme="minorHAnsi" w:eastAsiaTheme="minorEastAsia" w:hAnsiTheme="minorHAnsi" w:cstheme="minorBidi"/>
        </w:rPr>
      </w:pPr>
      <w:r>
        <w:t>b– suspension damping coefficient</w:t>
      </w:r>
    </w:p>
    <w:p w14:paraId="4E044A27" w14:textId="31F243A7" w:rsidR="6E1458CD" w:rsidRDefault="6E1458CD" w:rsidP="6125DBFC">
      <w:pPr>
        <w:pStyle w:val="ListParagraph"/>
        <w:numPr>
          <w:ilvl w:val="0"/>
          <w:numId w:val="28"/>
        </w:numPr>
        <w:spacing w:line="257" w:lineRule="auto"/>
        <w:ind w:firstLine="400"/>
        <w:jc w:val="left"/>
        <w:rPr>
          <w:rFonts w:asciiTheme="minorHAnsi" w:eastAsiaTheme="minorEastAsia" w:hAnsiTheme="minorHAnsi" w:cstheme="minorBidi"/>
        </w:rPr>
      </w:pPr>
      <w:r>
        <w:t>m1 – un-sprung mass</w:t>
      </w:r>
    </w:p>
    <w:p w14:paraId="408029A6" w14:textId="5645DE32" w:rsidR="6E1458CD" w:rsidRDefault="6E1458CD" w:rsidP="6125DBFC">
      <w:pPr>
        <w:pStyle w:val="ListParagraph"/>
        <w:numPr>
          <w:ilvl w:val="0"/>
          <w:numId w:val="28"/>
        </w:numPr>
        <w:spacing w:line="257" w:lineRule="auto"/>
        <w:ind w:firstLine="400"/>
        <w:jc w:val="left"/>
        <w:rPr>
          <w:rFonts w:eastAsiaTheme="minorEastAsia"/>
        </w:rPr>
      </w:pPr>
      <w:r>
        <w:t>m2 – sprung mass</w:t>
      </w:r>
    </w:p>
    <w:p w14:paraId="1FE02A80" w14:textId="71838C2D" w:rsidR="6E1458CD" w:rsidRDefault="03A01DBB" w:rsidP="6125DBFC">
      <w:pPr>
        <w:pStyle w:val="ListParagraph"/>
        <w:numPr>
          <w:ilvl w:val="0"/>
          <w:numId w:val="28"/>
        </w:numPr>
        <w:spacing w:line="257" w:lineRule="auto"/>
        <w:ind w:firstLine="400"/>
        <w:jc w:val="left"/>
      </w:pPr>
      <w:r>
        <w:t>d– distance between road profile and inertial reference constants</w:t>
      </w:r>
    </w:p>
    <w:p w14:paraId="16D03294" w14:textId="08B02047" w:rsidR="6CAE91F7" w:rsidRDefault="6CAE91F7" w:rsidP="47107758">
      <w:pPr>
        <w:pStyle w:val="ListParagraph"/>
        <w:numPr>
          <w:ilvl w:val="0"/>
          <w:numId w:val="28"/>
        </w:numPr>
        <w:spacing w:line="257" w:lineRule="auto"/>
        <w:ind w:firstLine="400"/>
        <w:jc w:val="left"/>
        <w:rPr>
          <w:highlight w:val="yellow"/>
        </w:rPr>
      </w:pPr>
      <w:r w:rsidRPr="47107758">
        <w:rPr>
          <w:highlight w:val="yellow"/>
        </w:rPr>
        <w:t xml:space="preserve">z1 – displacement of the </w:t>
      </w:r>
      <w:r w:rsidR="7C4E6D74" w:rsidRPr="47107758">
        <w:rPr>
          <w:highlight w:val="yellow"/>
        </w:rPr>
        <w:t>un</w:t>
      </w:r>
      <w:r w:rsidRPr="47107758">
        <w:rPr>
          <w:highlight w:val="yellow"/>
        </w:rPr>
        <w:t>sprung mass</w:t>
      </w:r>
    </w:p>
    <w:p w14:paraId="6FE07078" w14:textId="540AD441" w:rsidR="13B7AAF0" w:rsidRDefault="13B7AAF0" w:rsidP="47107758">
      <w:pPr>
        <w:pStyle w:val="ListParagraph"/>
        <w:numPr>
          <w:ilvl w:val="0"/>
          <w:numId w:val="28"/>
        </w:numPr>
        <w:spacing w:line="257" w:lineRule="auto"/>
        <w:ind w:firstLine="400"/>
        <w:jc w:val="left"/>
      </w:pPr>
      <w:r w:rsidRPr="47107758">
        <w:rPr>
          <w:highlight w:val="yellow"/>
        </w:rPr>
        <w:t>z</w:t>
      </w:r>
      <w:r w:rsidR="6CAE91F7" w:rsidRPr="47107758">
        <w:rPr>
          <w:highlight w:val="yellow"/>
        </w:rPr>
        <w:t>2</w:t>
      </w:r>
      <w:r w:rsidR="27415E9A" w:rsidRPr="47107758">
        <w:rPr>
          <w:highlight w:val="yellow"/>
        </w:rPr>
        <w:t xml:space="preserve"> – displacement of the sprung mass</w:t>
      </w:r>
    </w:p>
    <w:p w14:paraId="3E7DAC16" w14:textId="77777777" w:rsidR="00832A8C" w:rsidRDefault="00832A8C" w:rsidP="00832A8C">
      <w:pPr>
        <w:spacing w:line="257" w:lineRule="auto"/>
        <w:jc w:val="left"/>
      </w:pPr>
    </w:p>
    <w:p w14:paraId="7456630B" w14:textId="4876CE8E" w:rsidR="00832A8C" w:rsidRDefault="00BD6039" w:rsidP="00BD6039">
      <w:pPr>
        <w:spacing w:line="257" w:lineRule="auto"/>
        <w:ind w:firstLine="0"/>
        <w:jc w:val="left"/>
      </w:pPr>
      <w:r>
        <w:t>Below are presented the mathematical equations in the state space form:</w:t>
      </w:r>
    </w:p>
    <w:p w14:paraId="10850902" w14:textId="1C5833A1" w:rsidR="7792B6F9" w:rsidRDefault="2DC90BE9" w:rsidP="7792B6F9">
      <w:pPr>
        <w:spacing w:line="257" w:lineRule="auto"/>
        <w:ind w:firstLine="0"/>
        <w:jc w:val="left"/>
      </w:pPr>
      <w:r>
        <w:rPr>
          <w:noProof/>
        </w:rPr>
        <w:drawing>
          <wp:inline distT="0" distB="0" distL="0" distR="0" wp14:anchorId="25F3BC06" wp14:editId="5BCFDBA8">
            <wp:extent cx="4572000" cy="1231209"/>
            <wp:effectExtent l="0" t="0" r="0" b="7620"/>
            <wp:docPr id="384741991" name="Picture 38474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41991"/>
                    <pic:cNvPicPr/>
                  </pic:nvPicPr>
                  <pic:blipFill rotWithShape="1">
                    <a:blip r:embed="rId13">
                      <a:extLst>
                        <a:ext uri="{28A0092B-C50C-407E-A947-70E740481C1C}">
                          <a14:useLocalDpi xmlns:a14="http://schemas.microsoft.com/office/drawing/2010/main" val="0"/>
                        </a:ext>
                      </a:extLst>
                    </a:blip>
                    <a:srcRect t="24409"/>
                    <a:stretch/>
                  </pic:blipFill>
                  <pic:spPr bwMode="auto">
                    <a:xfrm>
                      <a:off x="0" y="0"/>
                      <a:ext cx="4572000" cy="1231209"/>
                    </a:xfrm>
                    <a:prstGeom prst="rect">
                      <a:avLst/>
                    </a:prstGeom>
                    <a:ln>
                      <a:noFill/>
                    </a:ln>
                    <a:extLst>
                      <a:ext uri="{53640926-AAD7-44D8-BBD7-CCE9431645EC}">
                        <a14:shadowObscured xmlns:a14="http://schemas.microsoft.com/office/drawing/2010/main"/>
                      </a:ext>
                    </a:extLst>
                  </pic:spPr>
                </pic:pic>
              </a:graphicData>
            </a:graphic>
          </wp:inline>
        </w:drawing>
      </w:r>
    </w:p>
    <w:p w14:paraId="3A1E8CCE" w14:textId="2950D478" w:rsidR="566D18F9" w:rsidRPr="00CD562C" w:rsidRDefault="592B7C49" w:rsidP="00CD562C">
      <w:pPr>
        <w:pStyle w:val="heading2"/>
        <w:spacing w:line="257" w:lineRule="auto"/>
        <w:rPr>
          <w:lang w:val="en-GB" w:eastAsia="zh-CN"/>
        </w:rPr>
      </w:pPr>
      <w:r w:rsidRPr="3D06A158">
        <w:rPr>
          <w:lang w:val="en-GB" w:eastAsia="zh-CN"/>
        </w:rPr>
        <w:t>Load and response spectrum and RAO</w:t>
      </w:r>
    </w:p>
    <w:p w14:paraId="4765FD02" w14:textId="696F945E" w:rsidR="566D18F9" w:rsidRDefault="00BD6039" w:rsidP="3D06A158">
      <w:pPr>
        <w:pStyle w:val="p1a"/>
        <w:spacing w:line="257" w:lineRule="auto"/>
        <w:rPr>
          <w:color w:val="000000" w:themeColor="text1"/>
        </w:rPr>
      </w:pPr>
      <w:r>
        <w:rPr>
          <w:color w:val="000000" w:themeColor="text1"/>
        </w:rPr>
        <w:t>Below, load and response spectrum and RAO are presented:</w:t>
      </w:r>
    </w:p>
    <w:p w14:paraId="789BC7FD" w14:textId="77777777" w:rsidR="00BD6039" w:rsidRPr="00BD6039" w:rsidRDefault="00BD6039" w:rsidP="00BD6039"/>
    <w:p w14:paraId="1366C3F1" w14:textId="77777777" w:rsidR="00BD6039" w:rsidRPr="00BD6039" w:rsidRDefault="460C3550" w:rsidP="00BD6039">
      <w:pPr>
        <w:pStyle w:val="ListParagraph"/>
        <w:numPr>
          <w:ilvl w:val="0"/>
          <w:numId w:val="34"/>
        </w:numPr>
        <w:spacing w:line="257" w:lineRule="auto"/>
        <w:ind w:firstLineChars="0"/>
        <w:jc w:val="left"/>
        <w:rPr>
          <w:highlight w:val="yellow"/>
        </w:rPr>
      </w:pPr>
      <w:r w:rsidRPr="00BD6039">
        <w:rPr>
          <w:highlight w:val="yellow"/>
        </w:rPr>
        <w:t xml:space="preserve">Parameters values for the </w:t>
      </w:r>
      <w:r w:rsidR="3FF66B0E" w:rsidRPr="00BD6039">
        <w:rPr>
          <w:highlight w:val="yellow"/>
        </w:rPr>
        <w:t>variables</w:t>
      </w:r>
      <w:r w:rsidRPr="00BD6039">
        <w:rPr>
          <w:highlight w:val="yellow"/>
        </w:rPr>
        <w:t xml:space="preserve"> are selected </w:t>
      </w:r>
      <w:r w:rsidR="3FF66B0E" w:rsidRPr="00BD6039">
        <w:rPr>
          <w:highlight w:val="yellow"/>
        </w:rPr>
        <w:t>as,</w:t>
      </w:r>
    </w:p>
    <w:p w14:paraId="5427C72D" w14:textId="77777777" w:rsidR="00BD6039" w:rsidRPr="00BD6039" w:rsidRDefault="567CACC8" w:rsidP="00BD6039">
      <w:pPr>
        <w:pStyle w:val="ListParagraph"/>
        <w:numPr>
          <w:ilvl w:val="1"/>
          <w:numId w:val="34"/>
        </w:numPr>
        <w:spacing w:line="257" w:lineRule="auto"/>
        <w:ind w:firstLineChars="0"/>
        <w:jc w:val="left"/>
        <w:rPr>
          <w:highlight w:val="yellow"/>
        </w:rPr>
      </w:pPr>
      <w:r>
        <w:t xml:space="preserve">m1=10; </w:t>
      </w:r>
    </w:p>
    <w:p w14:paraId="45192C67" w14:textId="77777777" w:rsidR="00BD6039" w:rsidRPr="00BD6039" w:rsidRDefault="567CACC8" w:rsidP="00BD6039">
      <w:pPr>
        <w:pStyle w:val="ListParagraph"/>
        <w:numPr>
          <w:ilvl w:val="1"/>
          <w:numId w:val="34"/>
        </w:numPr>
        <w:spacing w:line="257" w:lineRule="auto"/>
        <w:ind w:firstLineChars="0"/>
        <w:jc w:val="left"/>
        <w:rPr>
          <w:highlight w:val="yellow"/>
        </w:rPr>
      </w:pPr>
      <w:r>
        <w:t xml:space="preserve">m2=350; </w:t>
      </w:r>
    </w:p>
    <w:p w14:paraId="4F286108" w14:textId="77777777" w:rsidR="00BD6039" w:rsidRPr="00BD6039" w:rsidRDefault="567CACC8" w:rsidP="00BD6039">
      <w:pPr>
        <w:pStyle w:val="ListParagraph"/>
        <w:numPr>
          <w:ilvl w:val="1"/>
          <w:numId w:val="34"/>
        </w:numPr>
        <w:spacing w:line="257" w:lineRule="auto"/>
        <w:ind w:firstLineChars="0"/>
        <w:jc w:val="left"/>
        <w:rPr>
          <w:highlight w:val="yellow"/>
        </w:rPr>
      </w:pPr>
      <w:r>
        <w:t xml:space="preserve">kw=500000; </w:t>
      </w:r>
    </w:p>
    <w:p w14:paraId="59D2FC44" w14:textId="77777777" w:rsidR="00BD6039" w:rsidRPr="00BD6039" w:rsidRDefault="567CACC8" w:rsidP="00BD6039">
      <w:pPr>
        <w:pStyle w:val="ListParagraph"/>
        <w:numPr>
          <w:ilvl w:val="1"/>
          <w:numId w:val="34"/>
        </w:numPr>
        <w:spacing w:line="257" w:lineRule="auto"/>
        <w:ind w:firstLineChars="0"/>
        <w:jc w:val="left"/>
        <w:rPr>
          <w:highlight w:val="yellow"/>
        </w:rPr>
      </w:pPr>
      <w:r>
        <w:t>ks=10000;</w:t>
      </w:r>
    </w:p>
    <w:p w14:paraId="44FA7C7B" w14:textId="0E249C17" w:rsidR="567CACC8" w:rsidRPr="00BD6039" w:rsidRDefault="567CACC8" w:rsidP="00BD6039">
      <w:pPr>
        <w:pStyle w:val="ListParagraph"/>
        <w:numPr>
          <w:ilvl w:val="1"/>
          <w:numId w:val="34"/>
        </w:numPr>
        <w:spacing w:line="257" w:lineRule="auto"/>
        <w:ind w:firstLineChars="0"/>
        <w:jc w:val="left"/>
        <w:rPr>
          <w:highlight w:val="yellow"/>
        </w:rPr>
      </w:pPr>
      <w:r>
        <w:t xml:space="preserve"> b=500</w:t>
      </w:r>
    </w:p>
    <w:p w14:paraId="2D84DA99" w14:textId="77777777" w:rsidR="00BD6039" w:rsidRPr="00BD6039" w:rsidRDefault="00BD6039" w:rsidP="00BD6039">
      <w:pPr>
        <w:pStyle w:val="ListParagraph"/>
        <w:spacing w:line="257" w:lineRule="auto"/>
        <w:ind w:left="1440" w:firstLineChars="0" w:firstLine="0"/>
        <w:jc w:val="left"/>
        <w:rPr>
          <w:highlight w:val="yellow"/>
        </w:rPr>
      </w:pPr>
    </w:p>
    <w:p w14:paraId="5ED2BEC3" w14:textId="4DAD43EB" w:rsidR="00BD6039" w:rsidRDefault="33D1DEDE" w:rsidP="006806C1">
      <w:pPr>
        <w:spacing w:line="257" w:lineRule="auto"/>
        <w:ind w:firstLine="0"/>
        <w:jc w:val="left"/>
        <w:rPr>
          <w:highlight w:val="yellow"/>
        </w:rPr>
      </w:pPr>
      <w:r w:rsidRPr="32EB6D75">
        <w:rPr>
          <w:highlight w:val="yellow"/>
        </w:rPr>
        <w:t>The transfer function</w:t>
      </w:r>
      <w:r w:rsidR="00BD6039">
        <w:rPr>
          <w:highlight w:val="yellow"/>
        </w:rPr>
        <w:t>:</w:t>
      </w:r>
    </w:p>
    <w:p w14:paraId="086D681F" w14:textId="7BAEE6DC" w:rsidR="00BD6039" w:rsidRPr="00733AF9" w:rsidRDefault="00001143" w:rsidP="00D312F3">
      <w:pPr>
        <w:spacing w:line="257" w:lineRule="auto"/>
        <w:ind w:firstLine="0"/>
        <w:jc w:val="center"/>
        <w:rPr>
          <w:color w:val="FF0000"/>
          <w:highlight w:val="yellow"/>
        </w:rPr>
      </w:pPr>
      <m:oMath>
        <m:r>
          <w:rPr>
            <w:rFonts w:ascii="Cambria Math" w:hAnsi="Cambria Math"/>
            <w:highlight w:val="yellow"/>
          </w:rPr>
          <m:t>F=</m:t>
        </m:r>
        <m:f>
          <m:fPr>
            <m:ctrlPr>
              <w:rPr>
                <w:rFonts w:ascii="Cambria Math" w:hAnsi="Cambria Math"/>
                <w:i/>
              </w:rPr>
            </m:ctrlPr>
          </m:fPr>
          <m:num>
            <m:r>
              <w:rPr>
                <w:rFonts w:ascii="Cambria Math" w:hAnsi="Cambria Math"/>
              </w:rPr>
              <m:t>71430 s + 1429000</m:t>
            </m:r>
            <m:ctrlPr>
              <w:rPr>
                <w:rFonts w:ascii="Cambria Math" w:hAnsi="Cambria Math"/>
                <w:i/>
                <w:highlight w:val="yellow"/>
              </w:rPr>
            </m:ctrlP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m:t>
            </m:r>
            <m:f>
              <m:fPr>
                <m:ctrlPr>
                  <w:rPr>
                    <w:rFonts w:ascii="Cambria Math" w:hAnsi="Cambria Math"/>
                    <w:i/>
                    <w:highlight w:val="yellow"/>
                  </w:rPr>
                </m:ctrlPr>
              </m:fPr>
              <m:num>
                <m:r>
                  <w:rPr>
                    <w:rFonts w:ascii="Cambria Math" w:hAnsi="Cambria Math"/>
                    <w:highlight w:val="yellow"/>
                  </w:rPr>
                  <m:t>5143</m:t>
                </m:r>
              </m:num>
              <m:den>
                <m:r>
                  <w:rPr>
                    <w:rFonts w:ascii="Cambria Math" w:hAnsi="Cambria Math"/>
                    <w:highlight w:val="yellow"/>
                  </w:rPr>
                  <m:t>100</m:t>
                </m:r>
              </m:den>
            </m:f>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51030</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71430s+1429000</m:t>
            </m:r>
          </m:den>
        </m:f>
      </m:oMath>
      <w:r w:rsidR="00733AF9">
        <w:t xml:space="preserve"> </w:t>
      </w:r>
    </w:p>
    <w:p w14:paraId="7EFF6E16" w14:textId="35B0A358" w:rsidR="39BAF12A" w:rsidRDefault="39BAF12A" w:rsidP="39BAF12A">
      <w:pPr>
        <w:spacing w:line="257" w:lineRule="auto"/>
        <w:ind w:firstLine="0"/>
        <w:jc w:val="left"/>
        <w:rPr>
          <w:highlight w:val="yellow"/>
        </w:rPr>
      </w:pPr>
    </w:p>
    <w:p w14:paraId="201A0AC0" w14:textId="3CC3F142" w:rsidR="005A2B5E" w:rsidRPr="005A2B5E" w:rsidRDefault="786A0C82" w:rsidP="005A2B5E">
      <w:pPr>
        <w:spacing w:line="257" w:lineRule="auto"/>
        <w:ind w:firstLine="0"/>
        <w:jc w:val="left"/>
        <w:rPr>
          <w:highlight w:val="yellow"/>
        </w:rPr>
      </w:pPr>
      <w:r w:rsidRPr="0EAC60BE">
        <w:rPr>
          <w:highlight w:val="yellow"/>
        </w:rPr>
        <w:t xml:space="preserve">Where </w:t>
      </w:r>
      <w:r w:rsidR="33D1DEDE" w:rsidRPr="0EAC60BE">
        <w:rPr>
          <w:highlight w:val="yellow"/>
        </w:rPr>
        <w:t xml:space="preserve">F is the transfer function of semi-active suspension system for our </w:t>
      </w:r>
      <w:r w:rsidR="45F5FA4B" w:rsidRPr="0EAC60BE">
        <w:rPr>
          <w:highlight w:val="yellow"/>
        </w:rPr>
        <w:t>model</w:t>
      </w:r>
      <w:r w:rsidR="007816D4">
        <w:rPr>
          <w:highlight w:val="yellow"/>
        </w:rPr>
        <w:t>.</w:t>
      </w:r>
    </w:p>
    <w:p w14:paraId="68246675" w14:textId="2205DF00" w:rsidR="39BAF12A" w:rsidRDefault="3E71B778" w:rsidP="39BAF12A">
      <w:pPr>
        <w:spacing w:line="257" w:lineRule="auto"/>
        <w:ind w:firstLine="0"/>
        <w:jc w:val="left"/>
        <w:rPr>
          <w:highlight w:val="yellow"/>
        </w:rPr>
      </w:pPr>
      <w:r w:rsidRPr="0EAC60BE">
        <w:rPr>
          <w:highlight w:val="yellow"/>
        </w:rPr>
        <w:t xml:space="preserve">The RAO could be shown as </w:t>
      </w:r>
      <w:r w:rsidR="0BA3855E" w:rsidRPr="0EAC60BE">
        <w:rPr>
          <w:highlight w:val="yellow"/>
        </w:rPr>
        <w:t>fol</w:t>
      </w:r>
      <w:r w:rsidR="46E92E39" w:rsidRPr="0EAC60BE">
        <w:rPr>
          <w:highlight w:val="yellow"/>
        </w:rPr>
        <w:t xml:space="preserve">lowing </w:t>
      </w:r>
      <w:r w:rsidR="007B4F21" w:rsidRPr="0EAC60BE">
        <w:rPr>
          <w:highlight w:val="yellow"/>
        </w:rPr>
        <w:t>function</w:t>
      </w:r>
      <w:r w:rsidR="5B71428B" w:rsidRPr="0EAC60BE">
        <w:rPr>
          <w:highlight w:val="yellow"/>
        </w:rPr>
        <w:t xml:space="preserve"> and we defined the RAO here as |H(w)|</w:t>
      </w:r>
      <w:r w:rsidR="5B71428B" w:rsidRPr="0EAC60BE">
        <w:rPr>
          <w:highlight w:val="yellow"/>
          <w:vertAlign w:val="superscript"/>
        </w:rPr>
        <w:t>2</w:t>
      </w:r>
      <w:r w:rsidR="48A7C846" w:rsidRPr="0EAC60BE">
        <w:rPr>
          <w:highlight w:val="yellow"/>
        </w:rPr>
        <w:t>, so</w:t>
      </w:r>
    </w:p>
    <w:p w14:paraId="43DFBAB1" w14:textId="77777777" w:rsidR="00DF626A" w:rsidRDefault="00DF626A" w:rsidP="39BAF12A">
      <w:pPr>
        <w:spacing w:line="257" w:lineRule="auto"/>
        <w:ind w:firstLine="0"/>
        <w:jc w:val="left"/>
        <w:rPr>
          <w:highlight w:val="yellow"/>
        </w:rPr>
      </w:pPr>
    </w:p>
    <w:p w14:paraId="6943112D" w14:textId="7136DF8A" w:rsidR="00F53A51" w:rsidRPr="0038630B" w:rsidRDefault="00634B10" w:rsidP="006806C1">
      <w:pPr>
        <w:spacing w:line="257" w:lineRule="auto"/>
        <w:ind w:firstLine="0"/>
        <w:jc w:val="left"/>
      </w:pPr>
      <m:oMathPara>
        <m:oMath>
          <m:sSup>
            <m:sSupPr>
              <m:ctrlPr>
                <w:rPr>
                  <w:rFonts w:ascii="Cambria Math" w:hAnsi="Cambria Math"/>
                  <w:i/>
                  <w:highlight w:val="yellow"/>
                </w:rPr>
              </m:ctrlPr>
            </m:sSupPr>
            <m:e>
              <m:d>
                <m:dPr>
                  <m:begChr m:val="|"/>
                  <m:endChr m:val="|"/>
                  <m:ctrlPr>
                    <w:rPr>
                      <w:rFonts w:ascii="Cambria Math" w:hAnsi="Cambria Math"/>
                      <w:i/>
                      <w:highlight w:val="yellow"/>
                    </w:rPr>
                  </m:ctrlPr>
                </m:dPr>
                <m:e>
                  <m:r>
                    <w:rPr>
                      <w:rFonts w:ascii="Cambria Math" w:hAnsi="Cambria Math"/>
                      <w:highlight w:val="yellow"/>
                    </w:rPr>
                    <m:t>H</m:t>
                  </m:r>
                  <m:d>
                    <m:dPr>
                      <m:ctrlPr>
                        <w:rPr>
                          <w:rFonts w:ascii="Cambria Math" w:hAnsi="Cambria Math"/>
                          <w:i/>
                          <w:highlight w:val="yellow"/>
                        </w:rPr>
                      </m:ctrlPr>
                    </m:dPr>
                    <m:e>
                      <m:r>
                        <w:rPr>
                          <w:rFonts w:ascii="Cambria Math" w:hAnsi="Cambria Math"/>
                          <w:highlight w:val="yellow"/>
                        </w:rPr>
                        <m:t>w</m:t>
                      </m:r>
                    </m:e>
                  </m:d>
                </m:e>
              </m:d>
            </m:e>
            <m:sup>
              <m:r>
                <w:rPr>
                  <w:rFonts w:ascii="Cambria Math" w:hAnsi="Cambria Math"/>
                  <w:highlight w:val="yellow"/>
                </w:rPr>
                <m:t>2</m:t>
              </m:r>
            </m:sup>
          </m:sSup>
          <m:r>
            <w:rPr>
              <w:rFonts w:ascii="Cambria Math" w:hAnsi="Cambria Math"/>
              <w:highlight w:val="yellow"/>
            </w:rPr>
            <m:t xml:space="preserve">= </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AD704F6" w14:textId="6F9771FD" w:rsidR="0038630B" w:rsidRDefault="0038630B" w:rsidP="006806C1">
      <w:pPr>
        <w:spacing w:line="257" w:lineRule="auto"/>
        <w:ind w:firstLine="0"/>
        <w:jc w:val="left"/>
        <w:rPr>
          <w:highlight w:val="yellow"/>
        </w:rPr>
      </w:pPr>
    </w:p>
    <w:p w14:paraId="582611F0" w14:textId="27CC7030" w:rsidR="4EB1F985" w:rsidRDefault="00C6302D" w:rsidP="4EB1F985">
      <w:pPr>
        <w:spacing w:line="257" w:lineRule="auto"/>
        <w:ind w:firstLine="0"/>
        <w:rPr>
          <w:lang w:val="en-GB"/>
        </w:rPr>
      </w:pPr>
      <w:r w:rsidRPr="004F0F7C">
        <w:rPr>
          <w:rStyle w:val="normaltextrun"/>
          <w:color w:val="000000"/>
          <w:highlight w:val="yellow"/>
          <w:shd w:val="clear" w:color="auto" w:fill="FFFFFF"/>
        </w:rPr>
        <w:t>In order to describe random response by applying RAO, power spectral density (PSD) of loading must be derived. In addition, when PSD is used as the sole description of road surfaces, transient parts are lost. [</w:t>
      </w:r>
      <w:r w:rsidR="00613D89" w:rsidRPr="004F0F7C">
        <w:rPr>
          <w:rStyle w:val="normaltextrun"/>
          <w:color w:val="000000"/>
          <w:highlight w:val="yellow"/>
          <w:shd w:val="clear" w:color="auto" w:fill="FFFFFF"/>
        </w:rPr>
        <w:t>7</w:t>
      </w:r>
      <w:r w:rsidRPr="004F0F7C">
        <w:rPr>
          <w:rStyle w:val="normaltextrun"/>
          <w:color w:val="000000"/>
          <w:highlight w:val="yellow"/>
          <w:shd w:val="clear" w:color="auto" w:fill="FFFFFF"/>
        </w:rPr>
        <w:t>] According to paper [3], the simplest analytical description of PSD is</w:t>
      </w:r>
      <w:r>
        <w:rPr>
          <w:rStyle w:val="eop"/>
          <w:color w:val="000000"/>
          <w:shd w:val="clear" w:color="auto" w:fill="FFFFFF"/>
        </w:rPr>
        <w:t> </w:t>
      </w:r>
    </w:p>
    <w:p w14:paraId="2F4DFF98" w14:textId="7D5E45AD" w:rsidR="005758EC" w:rsidRPr="005758EC" w:rsidRDefault="006659D6" w:rsidP="73BD8EEF">
      <w:pPr>
        <w:spacing w:line="257" w:lineRule="auto"/>
        <w:ind w:firstLine="0"/>
        <w:jc w:val="center"/>
      </w:pPr>
      <m:oMathPara>
        <m:oMath>
          <m:r>
            <m:rPr>
              <m:sty m:val="p"/>
            </m:rPr>
            <w:rPr>
              <w:rFonts w:ascii="Cambria Math" w:eastAsia="宋体" w:hAnsi="Cambria Math" w:cs="Segoe UI"/>
              <w:color w:val="000000"/>
              <w:sz w:val="23"/>
              <w:szCs w:val="23"/>
              <w:bdr w:val="none" w:sz="0" w:space="0" w:color="auto" w:frame="1"/>
              <w:shd w:val="clear" w:color="auto" w:fill="FFFFFF"/>
            </w:rPr>
            <m:t>S</m:t>
          </m:r>
          <m:r>
            <m:rPr>
              <m:sty m:val="p"/>
            </m:rPr>
            <w:rPr>
              <w:rFonts w:ascii="Cambria Math" w:eastAsia="宋体" w:hAnsi="Cambria Math" w:cs="Segoe UI"/>
              <w:color w:val="000000"/>
              <w:sz w:val="16"/>
              <w:szCs w:val="16"/>
              <w:bdr w:val="none" w:sz="0" w:space="0" w:color="auto" w:frame="1"/>
              <w:shd w:val="clear" w:color="auto" w:fill="FFFFFF"/>
            </w:rPr>
            <m:t>xx</m:t>
          </m:r>
          <m:r>
            <m:rPr>
              <m:sty m:val="p"/>
            </m:rPr>
            <w:rPr>
              <w:rFonts w:ascii="Cambria Math" w:eastAsia="宋体" w:hAnsi="Cambria Math" w:cs="Segoe UI"/>
              <w:color w:val="000000"/>
              <w:sz w:val="23"/>
              <w:szCs w:val="23"/>
              <w:bdr w:val="none" w:sz="0" w:space="0" w:color="auto" w:frame="1"/>
              <w:shd w:val="clear" w:color="auto" w:fill="FFFFFF"/>
            </w:rPr>
            <m:t>(Ω)=</m:t>
          </m:r>
          <m:sSup>
            <m:sSupPr>
              <m:ctrlPr>
                <w:rPr>
                  <w:rFonts w:ascii="Cambria Math" w:eastAsia="宋体" w:hAnsi="Cambria Math" w:cs="Segoe UI"/>
                  <w:color w:val="000000"/>
                  <w:sz w:val="23"/>
                  <w:szCs w:val="23"/>
                  <w:bdr w:val="none" w:sz="0" w:space="0" w:color="auto" w:frame="1"/>
                  <w:shd w:val="clear" w:color="auto" w:fill="FFFFFF"/>
                  <w:lang w:eastAsia="zh-CN"/>
                </w:rPr>
              </m:ctrlPr>
            </m:sSupPr>
            <m:e>
              <m:r>
                <m:rPr>
                  <m:sty m:val="p"/>
                </m:rPr>
                <w:rPr>
                  <w:rFonts w:ascii="Cambria Math" w:eastAsia="宋体" w:hAnsi="Cambria Math" w:cs="Segoe UI"/>
                  <w:color w:val="000000"/>
                  <w:sz w:val="23"/>
                  <w:szCs w:val="23"/>
                  <w:bdr w:val="none" w:sz="0" w:space="0" w:color="auto" w:frame="1"/>
                  <w:shd w:val="clear" w:color="auto" w:fill="FFFFFF"/>
                </w:rPr>
                <m:t>CΩ</m:t>
              </m:r>
            </m:e>
            <m:sup>
              <m:r>
                <m:rPr>
                  <m:sty m:val="p"/>
                </m:rPr>
                <w:rPr>
                  <w:rFonts w:ascii="Cambria Math" w:eastAsia="宋体" w:hAnsi="Cambria Math" w:cs="Segoe UI"/>
                  <w:color w:val="000000"/>
                  <w:sz w:val="16"/>
                  <w:szCs w:val="16"/>
                  <w:bdr w:val="none" w:sz="0" w:space="0" w:color="auto" w:frame="1"/>
                  <w:shd w:val="clear" w:color="auto" w:fill="FFFFFF"/>
                </w:rPr>
                <m:t>-w</m:t>
              </m:r>
            </m:sup>
          </m:sSup>
        </m:oMath>
      </m:oMathPara>
    </w:p>
    <w:p w14:paraId="559626E6" w14:textId="03CF4C84" w:rsidR="73BD8EEF" w:rsidRDefault="73BD8EEF" w:rsidP="73BD8EEF">
      <w:pPr>
        <w:spacing w:line="257" w:lineRule="auto"/>
        <w:ind w:firstLine="0"/>
        <w:jc w:val="center"/>
      </w:pPr>
    </w:p>
    <w:p w14:paraId="19BFF7E1" w14:textId="2B05D2D5" w:rsidR="005758EC" w:rsidRPr="005758EC" w:rsidRDefault="39931256" w:rsidP="006659D6">
      <w:pPr>
        <w:ind w:firstLine="0"/>
        <w:rPr>
          <w:lang w:val="en-GB"/>
        </w:rPr>
      </w:pPr>
      <w:r w:rsidRPr="7686EDB9">
        <w:rPr>
          <w:color w:val="000000" w:themeColor="text1"/>
        </w:rPr>
        <w:t xml:space="preserve">where </w:t>
      </w:r>
      <w:r w:rsidRPr="73BD8EEF">
        <w:rPr>
          <w:rFonts w:eastAsia="Calibri"/>
          <w:color w:val="000000" w:themeColor="text1"/>
        </w:rPr>
        <w:t>Ω</w:t>
      </w:r>
      <w:r w:rsidRPr="7686EDB9">
        <w:rPr>
          <w:color w:val="000000" w:themeColor="text1"/>
        </w:rPr>
        <w:t xml:space="preserve"> [rad/m] is the angular spatial frequency, </w:t>
      </w:r>
      <w:r w:rsidRPr="73BD8EEF">
        <w:rPr>
          <w:rFonts w:eastAsia="Calibri"/>
          <w:color w:val="000000" w:themeColor="text1"/>
        </w:rPr>
        <w:t>Ω=2π/L</w:t>
      </w:r>
      <w:r w:rsidRPr="7686EDB9">
        <w:rPr>
          <w:color w:val="000000" w:themeColor="text1"/>
        </w:rPr>
        <w:t xml:space="preserve">, where L is wavelength, C is unevenness </w:t>
      </w:r>
      <w:r w:rsidRPr="73BD8EEF">
        <w:rPr>
          <w:rFonts w:eastAsia="Calibri"/>
          <w:lang w:val="en-GB"/>
        </w:rPr>
        <w:t xml:space="preserve">index and w </w:t>
      </w:r>
      <w:proofErr w:type="gramStart"/>
      <w:r>
        <w:rPr>
          <w:rFonts w:eastAsia="Calibri"/>
          <w:lang w:val="en-GB"/>
        </w:rPr>
        <w:t>is</w:t>
      </w:r>
      <w:proofErr w:type="gramEnd"/>
      <w:r w:rsidRPr="73BD8EEF">
        <w:rPr>
          <w:rFonts w:eastAsia="Calibri"/>
          <w:lang w:val="en-GB"/>
        </w:rPr>
        <w:t xml:space="preserve"> </w:t>
      </w:r>
      <w:r w:rsidR="3337C2CC" w:rsidRPr="7DD60DF5">
        <w:rPr>
          <w:lang w:val="en-GB"/>
        </w:rPr>
        <w:t>the</w:t>
      </w:r>
      <w:r w:rsidRPr="7DD60DF5">
        <w:rPr>
          <w:lang w:val="en-GB"/>
        </w:rPr>
        <w:t xml:space="preserve"> </w:t>
      </w:r>
      <w:r w:rsidRPr="73BD8EEF">
        <w:rPr>
          <w:lang w:val="en-GB"/>
        </w:rPr>
        <w:t>waviness</w:t>
      </w:r>
      <w:r w:rsidR="0877C4C2" w:rsidRPr="62A4C0B4">
        <w:rPr>
          <w:lang w:val="en-GB"/>
        </w:rPr>
        <w:t xml:space="preserve"> (</w:t>
      </w:r>
      <w:r w:rsidR="0877C4C2" w:rsidRPr="7B366B69">
        <w:rPr>
          <w:lang w:val="en-GB"/>
        </w:rPr>
        <w:t>wavelength</w:t>
      </w:r>
      <w:r w:rsidR="0877C4C2" w:rsidRPr="62A4C0B4">
        <w:rPr>
          <w:lang w:val="en-GB"/>
        </w:rPr>
        <w:t xml:space="preserve"> deviations)</w:t>
      </w:r>
      <w:r w:rsidRPr="62A4C0B4">
        <w:rPr>
          <w:lang w:val="en-GB"/>
        </w:rPr>
        <w:t>.</w:t>
      </w:r>
    </w:p>
    <w:p w14:paraId="490BA3E8" w14:textId="00D4ABA7" w:rsidR="73BD8EEF" w:rsidRDefault="73BD8EEF" w:rsidP="73BD8EEF">
      <w:pPr>
        <w:ind w:firstLine="0"/>
        <w:rPr>
          <w:lang w:val="en-GB"/>
        </w:rPr>
      </w:pPr>
    </w:p>
    <w:p w14:paraId="31245164" w14:textId="2785C2CE" w:rsidR="005758EC" w:rsidRPr="005758EC" w:rsidRDefault="1966EA49" w:rsidP="006659D6">
      <w:pPr>
        <w:spacing w:line="257" w:lineRule="auto"/>
        <w:ind w:firstLine="0"/>
        <w:rPr>
          <w:lang w:val="en-GB"/>
        </w:rPr>
      </w:pPr>
      <w:r w:rsidRPr="00034816">
        <w:rPr>
          <w:highlight w:val="yellow"/>
          <w:lang w:val="en-GB"/>
        </w:rPr>
        <w:t xml:space="preserve">When it comes to the spectrum of the </w:t>
      </w:r>
      <w:r w:rsidR="39931256" w:rsidRPr="00034816">
        <w:rPr>
          <w:rFonts w:eastAsia="Calibri"/>
          <w:highlight w:val="yellow"/>
          <w:lang w:val="en-GB"/>
        </w:rPr>
        <w:t xml:space="preserve">response </w:t>
      </w:r>
      <w:r w:rsidRPr="00034816">
        <w:rPr>
          <w:highlight w:val="yellow"/>
          <w:lang w:val="en-GB"/>
        </w:rPr>
        <w:t>of the vehicle</w:t>
      </w:r>
      <w:r w:rsidR="39931256" w:rsidRPr="00034816">
        <w:rPr>
          <w:highlight w:val="yellow"/>
          <w:lang w:val="en-GB"/>
        </w:rPr>
        <w:t xml:space="preserve">, </w:t>
      </w:r>
      <w:r w:rsidR="5AD5317A" w:rsidRPr="00034816">
        <w:rPr>
          <w:highlight w:val="yellow"/>
          <w:lang w:val="en-GB"/>
        </w:rPr>
        <w:t>we consider</w:t>
      </w:r>
      <w:r w:rsidR="39931256" w:rsidRPr="00034816">
        <w:rPr>
          <w:rFonts w:eastAsia="Calibri"/>
          <w:highlight w:val="yellow"/>
          <w:lang w:val="en-GB"/>
        </w:rPr>
        <w:t xml:space="preserve"> the response of the whole suspension system under random loading</w:t>
      </w:r>
      <w:r w:rsidR="00034816" w:rsidRPr="00034816">
        <w:rPr>
          <w:highlight w:val="yellow"/>
          <w:lang w:val="en-GB"/>
        </w:rPr>
        <w:t xml:space="preserve"> with</w:t>
      </w:r>
      <w:r w:rsidR="21E3CE4C" w:rsidRPr="00034816">
        <w:rPr>
          <w:highlight w:val="yellow"/>
          <w:lang w:val="en-GB"/>
        </w:rPr>
        <w:t xml:space="preserve"> following </w:t>
      </w:r>
      <w:r w:rsidR="00034816" w:rsidRPr="00034816">
        <w:rPr>
          <w:highlight w:val="yellow"/>
          <w:lang w:val="en-GB"/>
        </w:rPr>
        <w:t>equation</w:t>
      </w:r>
      <w:r w:rsidR="39931256" w:rsidRPr="00034816">
        <w:rPr>
          <w:rFonts w:eastAsia="Calibri"/>
          <w:highlight w:val="yellow"/>
          <w:lang w:val="en-GB"/>
        </w:rPr>
        <w:t>,</w:t>
      </w:r>
      <w:r w:rsidR="39931256" w:rsidRPr="4B150867">
        <w:rPr>
          <w:rFonts w:eastAsia="Calibri"/>
          <w:lang w:val="en-GB"/>
        </w:rPr>
        <w:t xml:space="preserve"> </w:t>
      </w:r>
    </w:p>
    <w:p w14:paraId="491F15E2" w14:textId="7C1B4C2C" w:rsidR="507FCF8C" w:rsidRDefault="507FCF8C" w:rsidP="507FCF8C">
      <w:pPr>
        <w:spacing w:line="257" w:lineRule="auto"/>
        <w:ind w:firstLine="0"/>
        <w:rPr>
          <w:lang w:val="en-GB"/>
        </w:rPr>
      </w:pPr>
    </w:p>
    <w:p w14:paraId="594F4E31" w14:textId="2A38DA18" w:rsidR="005758EC" w:rsidRDefault="00001143" w:rsidP="73BD8EEF">
      <w:pPr>
        <w:spacing w:line="257" w:lineRule="auto"/>
        <w:ind w:firstLine="0"/>
        <w:jc w:val="center"/>
        <w:rPr>
          <w:color w:val="000000" w:themeColor="text1"/>
        </w:rPr>
      </w:pPr>
      <m:oMath>
        <m:r>
          <w:rPr>
            <w:rFonts w:ascii="Cambria Math" w:eastAsia="宋体" w:hAnsi="Cambria Math" w:cs="Segoe UI"/>
            <w:color w:val="000000"/>
            <w:sz w:val="23"/>
            <w:szCs w:val="23"/>
            <w:bdr w:val="none" w:sz="0" w:space="0" w:color="auto" w:frame="1"/>
            <w:shd w:val="clear" w:color="auto" w:fill="FFFFFF"/>
          </w:rPr>
          <m:t>S</m:t>
        </m:r>
        <m:r>
          <w:rPr>
            <w:rFonts w:ascii="Cambria Math" w:eastAsia="宋体" w:hAnsi="Cambria Math" w:cs="Segoe UI"/>
            <w:color w:val="000000"/>
            <w:sz w:val="16"/>
            <w:szCs w:val="16"/>
            <w:bdr w:val="none" w:sz="0" w:space="0" w:color="auto" w:frame="1"/>
            <w:shd w:val="clear" w:color="auto" w:fill="FFFFFF"/>
          </w:rPr>
          <m:t>yy</m:t>
        </m:r>
        <m:r>
          <w:rPr>
            <w:rFonts w:ascii="Cambria Math" w:eastAsia="宋体" w:hAnsi="Cambria Math" w:cs="Segoe UI"/>
            <w:color w:val="000000"/>
            <w:sz w:val="23"/>
            <w:szCs w:val="23"/>
            <w:bdr w:val="none" w:sz="0" w:space="0" w:color="auto" w:frame="1"/>
            <w:shd w:val="clear" w:color="auto" w:fill="FFFFFF"/>
          </w:rPr>
          <m:t> =</m:t>
        </m:r>
        <m:sSup>
          <m:sSupPr>
            <m:ctrlPr>
              <w:rPr>
                <w:rFonts w:ascii="Cambria Math" w:eastAsiaTheme="minorEastAsia" w:hAnsi="Cambria Math" w:cstheme="minorBidi"/>
                <w:i/>
                <w:color w:val="000000"/>
                <w:sz w:val="23"/>
                <w:szCs w:val="23"/>
                <w:bdr w:val="none" w:sz="0" w:space="0" w:color="auto" w:frame="1"/>
                <w:shd w:val="clear" w:color="auto" w:fill="FFFFFF"/>
                <w:lang w:eastAsia="zh-CN"/>
              </w:rPr>
            </m:ctrlPr>
          </m:sSupPr>
          <m:e>
            <m:r>
              <w:rPr>
                <w:rFonts w:ascii="Cambria Math" w:hAnsi="Cambria Math"/>
                <w:color w:val="000000"/>
                <w:sz w:val="23"/>
                <w:szCs w:val="23"/>
                <w:bdr w:val="none" w:sz="0" w:space="0" w:color="auto" w:frame="1"/>
                <w:shd w:val="clear" w:color="auto" w:fill="FFFFFF"/>
              </w:rPr>
              <m:t>|H(w)|</m:t>
            </m:r>
          </m:e>
          <m:sup>
            <m:r>
              <w:rPr>
                <w:rFonts w:ascii="Cambria Math" w:hAnsi="Cambria Math"/>
                <w:color w:val="000000"/>
                <w:sz w:val="23"/>
                <w:szCs w:val="23"/>
                <w:bdr w:val="none" w:sz="0" w:space="0" w:color="auto" w:frame="1"/>
                <w:shd w:val="clear" w:color="auto" w:fill="FFFFFF"/>
              </w:rPr>
              <m:t>2</m:t>
            </m:r>
          </m:sup>
        </m:sSup>
        <m:r>
          <w:rPr>
            <w:rFonts w:ascii="Cambria Math" w:eastAsia="宋体" w:hAnsi="Cambria Math" w:cs="Segoe UI"/>
            <w:color w:val="000000"/>
            <w:sz w:val="23"/>
            <w:szCs w:val="23"/>
            <w:bdr w:val="none" w:sz="0" w:space="0" w:color="auto" w:frame="1"/>
            <w:shd w:val="clear" w:color="auto" w:fill="FFFFFF"/>
          </w:rPr>
          <m:t>*S</m:t>
        </m:r>
        <m:r>
          <w:rPr>
            <w:rFonts w:ascii="Cambria Math" w:eastAsia="宋体" w:hAnsi="Cambria Math" w:cs="Segoe UI"/>
            <w:color w:val="000000"/>
            <w:sz w:val="16"/>
            <w:szCs w:val="16"/>
            <w:bdr w:val="none" w:sz="0" w:space="0" w:color="auto" w:frame="1"/>
            <w:shd w:val="clear" w:color="auto" w:fill="FFFFFF"/>
          </w:rPr>
          <m:t>xx</m:t>
        </m:r>
        <m:sSup>
          <m:sSupPr>
            <m:ctrlPr>
              <w:rPr>
                <w:rFonts w:ascii="Cambria Math" w:eastAsiaTheme="minorEastAsia" w:hAnsi="Cambria Math" w:cstheme="minorBidi"/>
                <w:i/>
                <w:color w:val="000000"/>
                <w:sz w:val="23"/>
                <w:szCs w:val="23"/>
                <w:bdr w:val="none" w:sz="0" w:space="0" w:color="auto" w:frame="1"/>
                <w:shd w:val="clear" w:color="auto" w:fill="FFFFFF"/>
                <w:lang w:eastAsia="zh-CN"/>
              </w:rPr>
            </m:ctrlPr>
          </m:sSupPr>
          <m:e>
            <m:r>
              <w:rPr>
                <w:rFonts w:ascii="Cambria Math" w:hAnsi="Cambria Math"/>
                <w:color w:val="000000"/>
                <w:sz w:val="23"/>
                <w:szCs w:val="23"/>
                <w:bdr w:val="none" w:sz="0" w:space="0" w:color="auto" w:frame="1"/>
                <w:shd w:val="clear" w:color="auto" w:fill="FFFFFF"/>
              </w:rPr>
              <m:t>=|H(w)|</m:t>
            </m:r>
          </m:e>
          <m:sup>
            <m:r>
              <w:rPr>
                <w:rFonts w:ascii="Cambria Math" w:hAnsi="Cambria Math"/>
                <w:color w:val="000000"/>
                <w:sz w:val="23"/>
                <w:szCs w:val="23"/>
                <w:bdr w:val="none" w:sz="0" w:space="0" w:color="auto" w:frame="1"/>
                <w:shd w:val="clear" w:color="auto" w:fill="FFFFFF"/>
              </w:rPr>
              <m:t>2</m:t>
            </m:r>
          </m:sup>
        </m:sSup>
        <m:r>
          <w:rPr>
            <w:rFonts w:ascii="Cambria Math" w:eastAsia="宋体" w:hAnsi="Cambria Math" w:cs="Segoe UI"/>
            <w:color w:val="000000"/>
            <w:sz w:val="23"/>
            <w:szCs w:val="23"/>
            <w:bdr w:val="none" w:sz="0" w:space="0" w:color="auto" w:frame="1"/>
            <w:shd w:val="clear" w:color="auto" w:fill="FFFFFF"/>
          </w:rPr>
          <m:t>*</m:t>
        </m:r>
        <m:sSup>
          <m:sSupPr>
            <m:ctrlPr>
              <w:rPr>
                <w:rFonts w:ascii="Cambria Math" w:eastAsia="宋体" w:hAnsi="Cambria Math" w:cs="Segoe UI"/>
                <w:color w:val="000000"/>
                <w:sz w:val="23"/>
                <w:szCs w:val="23"/>
                <w:bdr w:val="none" w:sz="0" w:space="0" w:color="auto" w:frame="1"/>
                <w:shd w:val="clear" w:color="auto" w:fill="FFFFFF"/>
                <w:lang w:eastAsia="zh-CN"/>
              </w:rPr>
            </m:ctrlPr>
          </m:sSupPr>
          <m:e>
            <m:r>
              <m:rPr>
                <m:sty m:val="p"/>
              </m:rPr>
              <w:rPr>
                <w:rFonts w:ascii="Cambria Math" w:eastAsia="宋体" w:hAnsi="Cambria Math" w:cs="Segoe UI"/>
                <w:color w:val="000000"/>
                <w:sz w:val="23"/>
                <w:szCs w:val="23"/>
                <w:bdr w:val="none" w:sz="0" w:space="0" w:color="auto" w:frame="1"/>
                <w:shd w:val="clear" w:color="auto" w:fill="FFFFFF"/>
              </w:rPr>
              <m:t>CΩ</m:t>
            </m:r>
          </m:e>
          <m:sup>
            <m:r>
              <m:rPr>
                <m:sty m:val="p"/>
              </m:rPr>
              <w:rPr>
                <w:rFonts w:ascii="Cambria Math" w:eastAsia="宋体" w:hAnsi="Cambria Math" w:cs="Segoe UI"/>
                <w:color w:val="000000"/>
                <w:sz w:val="16"/>
                <w:szCs w:val="16"/>
                <w:bdr w:val="none" w:sz="0" w:space="0" w:color="auto" w:frame="1"/>
                <w:shd w:val="clear" w:color="auto" w:fill="FFFFFF"/>
              </w:rPr>
              <m:t>-w</m:t>
            </m:r>
          </m:sup>
        </m:sSup>
      </m:oMath>
      <w:r w:rsidR="39931256" w:rsidRPr="73BD8EEF">
        <w:rPr>
          <w:color w:val="000000" w:themeColor="text1"/>
        </w:rPr>
        <w:t xml:space="preserve"> </w:t>
      </w:r>
    </w:p>
    <w:p w14:paraId="69F5D093" w14:textId="77777777" w:rsidR="008B5A38" w:rsidRDefault="008B5A38" w:rsidP="73BD8EEF">
      <w:pPr>
        <w:spacing w:line="257" w:lineRule="auto"/>
        <w:ind w:firstLine="0"/>
        <w:jc w:val="center"/>
        <w:rPr>
          <w:color w:val="000000" w:themeColor="text1"/>
        </w:rPr>
      </w:pPr>
    </w:p>
    <w:p w14:paraId="52746373" w14:textId="12A22D3D" w:rsidR="507FCF8C" w:rsidRPr="006C5FA6" w:rsidRDefault="008B5A38" w:rsidP="006C5FA6">
      <w:pPr>
        <w:rPr>
          <w:lang w:val="en-GB"/>
        </w:rPr>
      </w:pPr>
      <w:r w:rsidRPr="008B5A38">
        <w:rPr>
          <w:color w:val="000000" w:themeColor="text1"/>
          <w:highlight w:val="yellow"/>
        </w:rPr>
        <w:t>, where</w:t>
      </w:r>
      <w:r w:rsidR="00034816" w:rsidRPr="008B5A38">
        <w:rPr>
          <w:color w:val="000000" w:themeColor="text1"/>
          <w:highlight w:val="yellow"/>
        </w:rPr>
        <w:t xml:space="preserve"> </w:t>
      </w:r>
      <m:oMath>
        <m:r>
          <w:rPr>
            <w:rFonts w:ascii="Cambria Math" w:eastAsia="宋体" w:hAnsi="Cambria Math" w:cs="Segoe UI"/>
            <w:color w:val="000000"/>
            <w:sz w:val="23"/>
            <w:szCs w:val="23"/>
            <w:highlight w:val="yellow"/>
            <w:bdr w:val="none" w:sz="0" w:space="0" w:color="auto" w:frame="1"/>
            <w:shd w:val="clear" w:color="auto" w:fill="FFFFFF"/>
          </w:rPr>
          <m:t>S</m:t>
        </m:r>
        <m:r>
          <w:rPr>
            <w:rFonts w:ascii="Cambria Math" w:eastAsia="宋体" w:hAnsi="Cambria Math" w:cs="Segoe UI"/>
            <w:color w:val="000000"/>
            <w:sz w:val="16"/>
            <w:szCs w:val="16"/>
            <w:highlight w:val="yellow"/>
            <w:bdr w:val="none" w:sz="0" w:space="0" w:color="auto" w:frame="1"/>
            <w:shd w:val="clear" w:color="auto" w:fill="FFFFFF"/>
          </w:rPr>
          <m:t>yy</m:t>
        </m:r>
      </m:oMath>
      <w:r w:rsidR="00034816" w:rsidRPr="008B5A38">
        <w:rPr>
          <w:highlight w:val="yellow"/>
          <w:lang w:val="en-GB"/>
        </w:rPr>
        <w:t xml:space="preserve"> is </w:t>
      </w:r>
      <w:r w:rsidRPr="008B5A38">
        <w:rPr>
          <w:highlight w:val="yellow"/>
          <w:lang w:val="en-GB"/>
        </w:rPr>
        <w:t xml:space="preserve">response spectrum, </w:t>
      </w:r>
      <m:oMath>
        <m:sSup>
          <m:sSupPr>
            <m:ctrlPr>
              <w:rPr>
                <w:rFonts w:ascii="Cambria Math" w:eastAsiaTheme="minorEastAsia" w:hAnsi="Cambria Math" w:cstheme="minorBidi"/>
                <w:i/>
                <w:color w:val="000000"/>
                <w:sz w:val="23"/>
                <w:szCs w:val="23"/>
                <w:highlight w:val="yellow"/>
                <w:bdr w:val="none" w:sz="0" w:space="0" w:color="auto" w:frame="1"/>
                <w:shd w:val="clear" w:color="auto" w:fill="FFFFFF"/>
                <w:lang w:eastAsia="zh-CN"/>
              </w:rPr>
            </m:ctrlPr>
          </m:sSupPr>
          <m:e>
            <m:r>
              <w:rPr>
                <w:rFonts w:ascii="Cambria Math" w:hAnsi="Cambria Math"/>
                <w:color w:val="000000"/>
                <w:sz w:val="23"/>
                <w:szCs w:val="23"/>
                <w:highlight w:val="yellow"/>
                <w:bdr w:val="none" w:sz="0" w:space="0" w:color="auto" w:frame="1"/>
                <w:shd w:val="clear" w:color="auto" w:fill="FFFFFF"/>
              </w:rPr>
              <m:t>|H(w)|</m:t>
            </m:r>
          </m:e>
          <m:sup>
            <m:r>
              <w:rPr>
                <w:rFonts w:ascii="Cambria Math" w:hAnsi="Cambria Math"/>
                <w:color w:val="000000"/>
                <w:sz w:val="23"/>
                <w:szCs w:val="23"/>
                <w:highlight w:val="yellow"/>
                <w:bdr w:val="none" w:sz="0" w:space="0" w:color="auto" w:frame="1"/>
                <w:shd w:val="clear" w:color="auto" w:fill="FFFFFF"/>
              </w:rPr>
              <m:t>2</m:t>
            </m:r>
          </m:sup>
        </m:sSup>
      </m:oMath>
      <w:r w:rsidRPr="008B5A38">
        <w:rPr>
          <w:color w:val="000000"/>
          <w:sz w:val="23"/>
          <w:szCs w:val="23"/>
          <w:highlight w:val="yellow"/>
          <w:bdr w:val="none" w:sz="0" w:space="0" w:color="auto" w:frame="1"/>
          <w:shd w:val="clear" w:color="auto" w:fill="FFFFFF"/>
          <w:lang w:eastAsia="zh-CN"/>
        </w:rPr>
        <w:t xml:space="preserve"> </w:t>
      </w:r>
      <w:r w:rsidRPr="008B5A38">
        <w:rPr>
          <w:highlight w:val="yellow"/>
        </w:rPr>
        <w:t>is RAO and</w:t>
      </w:r>
      <w:r w:rsidRPr="008B5A38">
        <w:rPr>
          <w:color w:val="000000"/>
          <w:sz w:val="23"/>
          <w:szCs w:val="23"/>
          <w:highlight w:val="yellow"/>
          <w:bdr w:val="none" w:sz="0" w:space="0" w:color="auto" w:frame="1"/>
          <w:shd w:val="clear" w:color="auto" w:fill="FFFFFF"/>
          <w:lang w:eastAsia="zh-CN"/>
        </w:rPr>
        <w:t xml:space="preserve"> </w:t>
      </w:r>
      <m:oMath>
        <m:r>
          <w:rPr>
            <w:rFonts w:ascii="Cambria Math" w:eastAsia="宋体" w:hAnsi="Cambria Math" w:cs="Segoe UI"/>
            <w:color w:val="000000"/>
            <w:sz w:val="23"/>
            <w:szCs w:val="23"/>
            <w:highlight w:val="yellow"/>
            <w:bdr w:val="none" w:sz="0" w:space="0" w:color="auto" w:frame="1"/>
            <w:shd w:val="clear" w:color="auto" w:fill="FFFFFF"/>
          </w:rPr>
          <m:t>S</m:t>
        </m:r>
        <m:r>
          <w:rPr>
            <w:rFonts w:ascii="Cambria Math" w:eastAsia="宋体" w:hAnsi="Cambria Math" w:cs="Segoe UI"/>
            <w:color w:val="000000"/>
            <w:sz w:val="16"/>
            <w:szCs w:val="16"/>
            <w:highlight w:val="yellow"/>
            <w:bdr w:val="none" w:sz="0" w:space="0" w:color="auto" w:frame="1"/>
            <w:shd w:val="clear" w:color="auto" w:fill="FFFFFF"/>
          </w:rPr>
          <m:t>xx</m:t>
        </m:r>
      </m:oMath>
      <w:r w:rsidRPr="008B5A38">
        <w:rPr>
          <w:color w:val="000000"/>
          <w:sz w:val="16"/>
          <w:szCs w:val="16"/>
          <w:highlight w:val="yellow"/>
          <w:bdr w:val="none" w:sz="0" w:space="0" w:color="auto" w:frame="1"/>
          <w:shd w:val="clear" w:color="auto" w:fill="FFFFFF"/>
        </w:rPr>
        <w:t xml:space="preserve"> </w:t>
      </w:r>
      <w:r w:rsidRPr="008B5A38">
        <w:rPr>
          <w:highlight w:val="yellow"/>
        </w:rPr>
        <w:t>is loading spectrum</w:t>
      </w:r>
    </w:p>
    <w:p w14:paraId="3842FC75" w14:textId="77777777" w:rsidR="00AD1BE7" w:rsidRDefault="00AD1BE7" w:rsidP="00F12D8D">
      <w:pPr>
        <w:pStyle w:val="heading1"/>
        <w:rPr>
          <w:rFonts w:eastAsia="宋体"/>
          <w:lang w:val="en-GB" w:eastAsia="zh-CN"/>
        </w:rPr>
      </w:pPr>
      <w:r>
        <w:rPr>
          <w:rFonts w:eastAsia="宋体"/>
          <w:lang w:val="en-GB" w:eastAsia="zh-CN"/>
        </w:rPr>
        <w:t>Stochastic process analysis</w:t>
      </w:r>
    </w:p>
    <w:p w14:paraId="2369FD53" w14:textId="77777777" w:rsidR="00AD1BE7" w:rsidRDefault="00AD1BE7" w:rsidP="00AD1BE7">
      <w:pPr>
        <w:pStyle w:val="heading2"/>
        <w:rPr>
          <w:rFonts w:eastAsia="宋体"/>
          <w:lang w:val="en-GB" w:eastAsia="zh-CN"/>
        </w:rPr>
      </w:pPr>
      <w:r>
        <w:rPr>
          <w:rFonts w:eastAsia="宋体"/>
          <w:lang w:val="en-GB" w:eastAsia="zh-CN"/>
        </w:rPr>
        <w:t>Random load and response signal</w:t>
      </w:r>
    </w:p>
    <w:p w14:paraId="65C78926" w14:textId="78DB851B" w:rsidR="00890052" w:rsidRDefault="00650597" w:rsidP="00890052">
      <w:pPr>
        <w:rPr>
          <w:rFonts w:eastAsia="宋体"/>
          <w:lang w:val="en-GB" w:eastAsia="zh-CN"/>
        </w:rPr>
      </w:pPr>
      <w:r>
        <w:rPr>
          <w:rFonts w:eastAsia="宋体"/>
          <w:lang w:val="en-GB" w:eastAsia="zh-CN"/>
        </w:rPr>
        <w:t xml:space="preserve">In order to acquire amplitude scaling </w:t>
      </w:r>
      <w:r w:rsidR="00623852">
        <w:rPr>
          <w:rFonts w:eastAsia="宋体"/>
          <w:lang w:val="en-GB" w:eastAsia="zh-CN"/>
        </w:rPr>
        <w:t xml:space="preserve">factor </w:t>
      </w:r>
      <w:r>
        <w:rPr>
          <w:rFonts w:eastAsia="宋体"/>
          <w:lang w:val="en-GB" w:eastAsia="zh-CN"/>
        </w:rPr>
        <w:t xml:space="preserve">for </w:t>
      </w:r>
      <w:r w:rsidR="00C07406">
        <w:rPr>
          <w:rFonts w:eastAsia="宋体"/>
          <w:lang w:val="en-GB" w:eastAsia="zh-CN"/>
        </w:rPr>
        <w:t xml:space="preserve">creating random response and loading signals, </w:t>
      </w:r>
      <w:r w:rsidR="00D34E9E">
        <w:rPr>
          <w:rFonts w:eastAsia="宋体"/>
          <w:lang w:val="en-GB" w:eastAsia="zh-CN"/>
        </w:rPr>
        <w:t>post-processing must be done for the</w:t>
      </w:r>
      <w:r w:rsidR="00E61598">
        <w:rPr>
          <w:rFonts w:eastAsia="宋体"/>
          <w:lang w:val="en-GB" w:eastAsia="zh-CN"/>
        </w:rPr>
        <w:t xml:space="preserve"> defined</w:t>
      </w:r>
      <w:r w:rsidR="00D34E9E">
        <w:rPr>
          <w:rFonts w:eastAsia="宋体"/>
          <w:lang w:val="en-GB" w:eastAsia="zh-CN"/>
        </w:rPr>
        <w:t xml:space="preserve"> PSDs. </w:t>
      </w:r>
      <w:r w:rsidR="008B20E0">
        <w:rPr>
          <w:rFonts w:eastAsia="宋体"/>
          <w:lang w:val="en-GB" w:eastAsia="zh-CN"/>
        </w:rPr>
        <w:t>Thus, square root was applied to PSD’s, since PSD is a function of square</w:t>
      </w:r>
      <w:r w:rsidR="00CA5D34">
        <w:rPr>
          <w:rFonts w:eastAsia="宋体"/>
          <w:lang w:val="en-GB" w:eastAsia="zh-CN"/>
        </w:rPr>
        <w:t xml:space="preserve"> of wave</w:t>
      </w:r>
      <w:r w:rsidR="008B20E0">
        <w:rPr>
          <w:rFonts w:eastAsia="宋体"/>
          <w:lang w:val="en-GB" w:eastAsia="zh-CN"/>
        </w:rPr>
        <w:t xml:space="preserve"> </w:t>
      </w:r>
      <w:r w:rsidR="00CA5D34">
        <w:rPr>
          <w:rFonts w:eastAsia="宋体"/>
          <w:lang w:val="en-GB" w:eastAsia="zh-CN"/>
        </w:rPr>
        <w:t xml:space="preserve">amplitude divided by the frequency. The scaling factor spectrums </w:t>
      </w:r>
      <w:r w:rsidR="00626FD2" w:rsidRPr="00FB22AB">
        <w:rPr>
          <w:rFonts w:eastAsia="宋体"/>
          <w:highlight w:val="yellow"/>
          <w:lang w:val="en-GB" w:eastAsia="zh-CN"/>
        </w:rPr>
        <w:t xml:space="preserve">and </w:t>
      </w:r>
      <w:r w:rsidR="00FB22AB" w:rsidRPr="00FB22AB">
        <w:rPr>
          <w:rFonts w:eastAsia="宋体"/>
          <w:highlight w:val="yellow"/>
          <w:lang w:val="en-GB" w:eastAsia="zh-CN"/>
        </w:rPr>
        <w:t xml:space="preserve">RAO of the damping system </w:t>
      </w:r>
      <w:r w:rsidR="00CA5D34" w:rsidRPr="00FB22AB">
        <w:rPr>
          <w:rFonts w:eastAsia="宋体"/>
          <w:highlight w:val="yellow"/>
          <w:lang w:val="en-GB" w:eastAsia="zh-CN"/>
        </w:rPr>
        <w:t xml:space="preserve">are displayed in </w:t>
      </w:r>
      <w:r w:rsidR="00751EF3" w:rsidRPr="00FB22AB">
        <w:rPr>
          <w:rFonts w:eastAsia="宋体"/>
          <w:highlight w:val="yellow"/>
          <w:lang w:val="en-GB" w:eastAsia="zh-CN"/>
        </w:rPr>
        <w:fldChar w:fldCharType="begin"/>
      </w:r>
      <w:r w:rsidR="00751EF3" w:rsidRPr="00FB22AB">
        <w:rPr>
          <w:rFonts w:eastAsia="宋体"/>
          <w:highlight w:val="yellow"/>
          <w:lang w:val="en-GB" w:eastAsia="zh-CN"/>
        </w:rPr>
        <w:instrText xml:space="preserve"> REF _Ref52799566 \h  \* MERGEFORMAT </w:instrText>
      </w:r>
      <w:r w:rsidR="00751EF3" w:rsidRPr="00FB22AB">
        <w:rPr>
          <w:rFonts w:eastAsia="宋体"/>
          <w:highlight w:val="yellow"/>
          <w:lang w:val="en-GB" w:eastAsia="zh-CN"/>
        </w:rPr>
      </w:r>
      <w:r w:rsidR="00751EF3" w:rsidRPr="00FB22AB">
        <w:rPr>
          <w:rFonts w:eastAsia="宋体"/>
          <w:highlight w:val="yellow"/>
          <w:lang w:val="en-GB" w:eastAsia="zh-CN"/>
        </w:rPr>
        <w:fldChar w:fldCharType="separate"/>
      </w:r>
      <w:r w:rsidR="00DA65F7" w:rsidRPr="00FB22AB">
        <w:rPr>
          <w:highlight w:val="yellow"/>
        </w:rPr>
        <w:t>Fig.</w:t>
      </w:r>
      <w:r w:rsidR="00DA65F7" w:rsidRPr="00FB22AB">
        <w:rPr>
          <w:noProof/>
          <w:highlight w:val="yellow"/>
        </w:rPr>
        <w:t xml:space="preserve"> </w:t>
      </w:r>
      <w:r w:rsidR="00DA65F7" w:rsidRPr="00FB22AB">
        <w:rPr>
          <w:b/>
          <w:bCs/>
          <w:noProof/>
          <w:highlight w:val="yellow"/>
        </w:rPr>
        <w:t>2</w:t>
      </w:r>
      <w:r w:rsidR="00751EF3" w:rsidRPr="00FB22AB">
        <w:rPr>
          <w:rFonts w:eastAsia="宋体"/>
          <w:highlight w:val="yellow"/>
          <w:lang w:val="en-GB" w:eastAsia="zh-CN"/>
        </w:rPr>
        <w:fldChar w:fldCharType="end"/>
      </w:r>
      <w:r w:rsidR="00751EF3" w:rsidRPr="00FB22AB">
        <w:rPr>
          <w:rFonts w:eastAsia="宋体"/>
          <w:highlight w:val="yellow"/>
          <w:lang w:val="en-GB" w:eastAsia="zh-CN"/>
        </w:rPr>
        <w:t>.</w:t>
      </w:r>
    </w:p>
    <w:p w14:paraId="00522F5A" w14:textId="77777777" w:rsidR="00890052" w:rsidRPr="00057DC4" w:rsidRDefault="00890052" w:rsidP="00890052">
      <w:pPr>
        <w:rPr>
          <w:rFonts w:eastAsia="宋体"/>
          <w:lang w:val="en-GB" w:eastAsia="zh-CN"/>
        </w:rPr>
      </w:pPr>
    </w:p>
    <w:p w14:paraId="2A5972CA" w14:textId="4FE2FD5F" w:rsidR="00001FBE" w:rsidRPr="00C1452A" w:rsidRDefault="00890052" w:rsidP="00C1452A">
      <w:pPr>
        <w:rPr>
          <w:rFonts w:eastAsia="宋体"/>
          <w:lang w:val="en-GB" w:eastAsia="zh-CN"/>
        </w:rPr>
      </w:pPr>
      <w:r>
        <w:rPr>
          <w:rFonts w:eastAsia="宋体"/>
          <w:noProof/>
          <w:lang w:val="en-GB" w:eastAsia="zh-CN"/>
        </w:rPr>
        <w:lastRenderedPageBreak/>
        <mc:AlternateContent>
          <mc:Choice Requires="wpg">
            <w:drawing>
              <wp:inline distT="0" distB="0" distL="0" distR="0" wp14:anchorId="521F0472" wp14:editId="42C88ABD">
                <wp:extent cx="5971153" cy="4041775"/>
                <wp:effectExtent l="0" t="0" r="10795" b="15875"/>
                <wp:docPr id="29" name="Group 29"/>
                <wp:cNvGraphicFramePr/>
                <a:graphic xmlns:a="http://schemas.openxmlformats.org/drawingml/2006/main">
                  <a:graphicData uri="http://schemas.microsoft.com/office/word/2010/wordprocessingGroup">
                    <wpg:wgp>
                      <wpg:cNvGrpSpPr/>
                      <wpg:grpSpPr>
                        <a:xfrm>
                          <a:off x="0" y="0"/>
                          <a:ext cx="5971153" cy="4041775"/>
                          <a:chOff x="0" y="0"/>
                          <a:chExt cx="5971153" cy="4041775"/>
                        </a:xfrm>
                      </wpg:grpSpPr>
                      <wpg:grpSp>
                        <wpg:cNvPr id="27" name="Group 27"/>
                        <wpg:cNvGrpSpPr/>
                        <wpg:grpSpPr>
                          <a:xfrm>
                            <a:off x="0" y="0"/>
                            <a:ext cx="5939790" cy="1828800"/>
                            <a:chOff x="0" y="0"/>
                            <a:chExt cx="5939956" cy="1828800"/>
                          </a:xfrm>
                        </wpg:grpSpPr>
                        <pic:pic xmlns:pic="http://schemas.openxmlformats.org/drawingml/2006/picture">
                          <pic:nvPicPr>
                            <pic:cNvPr id="54612147" name="Picture 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pic:pic xmlns:pic="http://schemas.openxmlformats.org/drawingml/2006/picture">
                          <pic:nvPicPr>
                            <pic:cNvPr id="1060305316"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021496" y="0"/>
                              <a:ext cx="2918460" cy="1819910"/>
                            </a:xfrm>
                            <a:prstGeom prst="rect">
                              <a:avLst/>
                            </a:prstGeom>
                          </pic:spPr>
                        </pic:pic>
                      </wpg:grpSp>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3123" y="1828800"/>
                            <a:ext cx="5828030" cy="2212975"/>
                          </a:xfrm>
                          <a:prstGeom prst="rect">
                            <a:avLst/>
                          </a:prstGeom>
                          <a:noFill/>
                          <a:ln>
                            <a:solidFill>
                              <a:srgbClr val="FFFF00"/>
                            </a:solidFill>
                          </a:ln>
                        </pic:spPr>
                      </pic:pic>
                    </wpg:wgp>
                  </a:graphicData>
                </a:graphic>
              </wp:inline>
            </w:drawing>
          </mc:Choice>
          <mc:Fallback>
            <w:pict>
              <v:group w14:anchorId="008DDE5D" id="Group 29" o:spid="_x0000_s1026" style="width:470.15pt;height:318.25pt;mso-position-horizontal-relative:char;mso-position-vertical-relative:line" coordsize="59711,4041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">
                <v:group id="Group 27" o:spid="_x0000_s1027" style="position:absolute;width:59397;height:18288" coordsize="5939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width:2743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">
                    <v:imagedata r:id="rId17" o:title=""/>
                  </v:shape>
                  <v:shape id="Picture 10" o:spid="_x0000_s1029" type="#_x0000_t75" style="position:absolute;left:30214;width:29185;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">
                    <v:imagedata r:id="rId18" o:title=""/>
                  </v:shape>
                </v:group>
                <v:shape id="Picture 28" o:spid="_x0000_s1030" type="#_x0000_t75" style="position:absolute;left:1431;top:18288;width:58280;height:22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" stroked="t" strokecolor="yellow">
                  <v:imagedata r:id="rId19" o:title=""/>
                  <v:path arrowok="t"/>
                </v:shape>
                <w10:anchorlock/>
              </v:group>
            </w:pict>
          </mc:Fallback>
        </mc:AlternateContent>
      </w:r>
    </w:p>
    <w:p w14:paraId="310E9576" w14:textId="13F82B0B" w:rsidR="002D4735" w:rsidRDefault="002D4735" w:rsidP="00DF7D6D">
      <w:pPr>
        <w:jc w:val="center"/>
      </w:pPr>
    </w:p>
    <w:p w14:paraId="63ECAB01" w14:textId="407186DA" w:rsidR="002D4735" w:rsidRDefault="002D4735" w:rsidP="002D4735">
      <w:pPr>
        <w:jc w:val="center"/>
      </w:pPr>
      <w:bookmarkStart w:id="0" w:name="_Ref52799566"/>
      <w:r w:rsidRPr="00160C72">
        <w:rPr>
          <w:b/>
          <w:bCs/>
        </w:rPr>
        <w:t xml:space="preserve">Fig. </w:t>
      </w:r>
      <w:r w:rsidRPr="00160C72">
        <w:rPr>
          <w:b/>
          <w:bCs/>
        </w:rPr>
        <w:fldChar w:fldCharType="begin"/>
      </w:r>
      <w:r w:rsidRPr="00160C72">
        <w:rPr>
          <w:b/>
          <w:bCs/>
        </w:rPr>
        <w:instrText xml:space="preserve"> SEQ Figure \* ARABIC </w:instrText>
      </w:r>
      <w:r w:rsidRPr="00160C72">
        <w:rPr>
          <w:b/>
          <w:bCs/>
        </w:rPr>
        <w:fldChar w:fldCharType="separate"/>
      </w:r>
      <w:r w:rsidR="00041242">
        <w:rPr>
          <w:b/>
          <w:bCs/>
          <w:noProof/>
        </w:rPr>
        <w:t>2</w:t>
      </w:r>
      <w:r w:rsidRPr="00160C72">
        <w:rPr>
          <w:b/>
          <w:bCs/>
        </w:rPr>
        <w:fldChar w:fldCharType="end"/>
      </w:r>
      <w:bookmarkEnd w:id="0"/>
      <w:r>
        <w:t>. Scaling factor spectrum for random loading and response of the loading of the system.</w:t>
      </w:r>
      <w:r w:rsidR="00890052">
        <w:t xml:space="preserve"> RAO </w:t>
      </w:r>
      <w:r w:rsidR="00431353">
        <w:t>of damping system displayed at below.</w:t>
      </w:r>
    </w:p>
    <w:p w14:paraId="1C21F269" w14:textId="77777777" w:rsidR="00160C72" w:rsidRPr="002D4735" w:rsidRDefault="00160C72" w:rsidP="00DF7D6D">
      <w:pPr>
        <w:jc w:val="center"/>
        <w:rPr>
          <w:rFonts w:eastAsia="宋体"/>
          <w:lang w:eastAsia="zh-CN"/>
        </w:rPr>
      </w:pPr>
    </w:p>
    <w:p w14:paraId="1E2D2025" w14:textId="54EB59D2" w:rsidR="00297AE9" w:rsidRDefault="00160C72" w:rsidP="00035495">
      <w:pPr>
        <w:spacing w:line="257" w:lineRule="auto"/>
        <w:ind w:firstLine="0"/>
        <w:rPr>
          <w:rFonts w:eastAsia="宋体"/>
          <w:lang w:val="en-GB" w:eastAsia="zh-CN"/>
        </w:rPr>
      </w:pPr>
      <w:r>
        <w:rPr>
          <w:rFonts w:eastAsia="宋体"/>
          <w:lang w:val="en-GB" w:eastAsia="zh-CN"/>
        </w:rPr>
        <w:t xml:space="preserve">Then according to </w:t>
      </w:r>
      <w:r w:rsidR="005C6509">
        <w:rPr>
          <w:rFonts w:eastAsia="宋体"/>
          <w:lang w:val="en-GB" w:eastAsia="zh-CN"/>
        </w:rPr>
        <w:t xml:space="preserve">ISO8608, </w:t>
      </w:r>
      <w:r w:rsidR="00AF2385">
        <w:rPr>
          <w:rFonts w:eastAsia="宋体"/>
          <w:lang w:val="en-GB" w:eastAsia="zh-CN"/>
        </w:rPr>
        <w:t xml:space="preserve">frequency </w:t>
      </w:r>
      <w:r w:rsidR="00535AAB">
        <w:rPr>
          <w:rFonts w:eastAsia="宋体"/>
          <w:lang w:val="en-GB" w:eastAsia="zh-CN"/>
        </w:rPr>
        <w:t xml:space="preserve">range </w:t>
      </w:r>
      <w:r w:rsidR="002849A2">
        <w:rPr>
          <w:rFonts w:eastAsia="宋体"/>
          <w:lang w:val="en-GB" w:eastAsia="zh-CN"/>
        </w:rPr>
        <w:t xml:space="preserve">for the </w:t>
      </w:r>
      <w:r w:rsidR="00F4090D">
        <w:rPr>
          <w:rFonts w:eastAsia="宋体"/>
          <w:lang w:val="en-GB" w:eastAsia="zh-CN"/>
        </w:rPr>
        <w:t xml:space="preserve">defined </w:t>
      </w:r>
      <w:r w:rsidR="00693BB9">
        <w:rPr>
          <w:rFonts w:eastAsia="宋体"/>
          <w:lang w:val="en-GB" w:eastAsia="zh-CN"/>
        </w:rPr>
        <w:t xml:space="preserve">load spectrum is 0.011 cycles/m to </w:t>
      </w:r>
      <w:r w:rsidR="00DF3589">
        <w:rPr>
          <w:rFonts w:eastAsia="宋体"/>
          <w:lang w:val="en-GB" w:eastAsia="zh-CN"/>
        </w:rPr>
        <w:t>2.83 cycles/m</w:t>
      </w:r>
      <w:r w:rsidR="0003249C">
        <w:rPr>
          <w:rFonts w:eastAsia="宋体"/>
          <w:lang w:val="en-GB" w:eastAsia="zh-CN"/>
        </w:rPr>
        <w:t xml:space="preserve"> [3]</w:t>
      </w:r>
      <w:r w:rsidR="00DF3589">
        <w:rPr>
          <w:rFonts w:eastAsia="宋体"/>
          <w:lang w:val="en-GB" w:eastAsia="zh-CN"/>
        </w:rPr>
        <w:t>.</w:t>
      </w:r>
      <w:r w:rsidR="0003249C">
        <w:rPr>
          <w:rFonts w:eastAsia="宋体"/>
          <w:lang w:val="en-GB" w:eastAsia="zh-CN"/>
        </w:rPr>
        <w:t xml:space="preserve"> </w:t>
      </w:r>
      <w:r w:rsidR="002D507A">
        <w:rPr>
          <w:rFonts w:eastAsia="宋体"/>
          <w:lang w:val="en-GB" w:eastAsia="zh-CN"/>
        </w:rPr>
        <w:t>With</w:t>
      </w:r>
      <w:r w:rsidR="006E47D2">
        <w:rPr>
          <w:rFonts w:eastAsia="宋体"/>
          <w:lang w:val="en-GB" w:eastAsia="zh-CN"/>
        </w:rPr>
        <w:t xml:space="preserve"> the</w:t>
      </w:r>
      <w:r w:rsidR="007130AE">
        <w:rPr>
          <w:rFonts w:eastAsia="宋体"/>
          <w:lang w:val="en-GB" w:eastAsia="zh-CN"/>
        </w:rPr>
        <w:t xml:space="preserve"> limits</w:t>
      </w:r>
      <w:r w:rsidR="006E47D2">
        <w:rPr>
          <w:rFonts w:eastAsia="宋体"/>
          <w:lang w:val="en-GB" w:eastAsia="zh-CN"/>
        </w:rPr>
        <w:t xml:space="preserve"> and scaling factor spectrum</w:t>
      </w:r>
      <w:r w:rsidR="0003249C">
        <w:rPr>
          <w:rFonts w:eastAsia="宋体"/>
          <w:lang w:val="en-GB" w:eastAsia="zh-CN"/>
        </w:rPr>
        <w:t xml:space="preserve">s, </w:t>
      </w:r>
      <w:r w:rsidR="006E47D2">
        <w:rPr>
          <w:rFonts w:eastAsia="宋体"/>
          <w:lang w:val="en-GB" w:eastAsia="zh-CN"/>
        </w:rPr>
        <w:t xml:space="preserve">random loading and response signals could be simulated. </w:t>
      </w:r>
      <w:r w:rsidR="0003249C">
        <w:rPr>
          <w:rFonts w:eastAsia="宋体"/>
          <w:lang w:val="en-GB" w:eastAsia="zh-CN"/>
        </w:rPr>
        <w:t xml:space="preserve">Examples of simulated road profile and system response can be seen in </w:t>
      </w:r>
      <w:r w:rsidR="00C844DE">
        <w:rPr>
          <w:rFonts w:eastAsia="宋体"/>
          <w:lang w:val="en-GB" w:eastAsia="zh-CN"/>
        </w:rPr>
        <w:t>figure 3</w:t>
      </w:r>
      <w:r w:rsidR="00DA65F7">
        <w:rPr>
          <w:rFonts w:eastAsia="宋体"/>
          <w:lang w:val="en-GB" w:eastAsia="zh-CN"/>
        </w:rPr>
        <w:t>.</w:t>
      </w:r>
    </w:p>
    <w:p w14:paraId="7A838C14" w14:textId="2E4E1C81" w:rsidR="008A1174" w:rsidRDefault="00CB0DB5" w:rsidP="003F44C5">
      <w:pPr>
        <w:jc w:val="center"/>
        <w:rPr>
          <w:b/>
          <w:bCs/>
        </w:rPr>
      </w:pPr>
      <w:bookmarkStart w:id="1" w:name="_Ref52802023"/>
      <w:r w:rsidRPr="00CB0DB5">
        <w:rPr>
          <w:b/>
          <w:bCs/>
          <w:noProof/>
        </w:rPr>
        <w:lastRenderedPageBreak/>
        <w:drawing>
          <wp:inline distT="0" distB="0" distL="0" distR="0" wp14:anchorId="28CCF6FD" wp14:editId="4871E3B7">
            <wp:extent cx="5096786" cy="3820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799" cy="3821819"/>
                    </a:xfrm>
                    <a:prstGeom prst="rect">
                      <a:avLst/>
                    </a:prstGeom>
                    <a:noFill/>
                    <a:ln>
                      <a:noFill/>
                    </a:ln>
                  </pic:spPr>
                </pic:pic>
              </a:graphicData>
            </a:graphic>
          </wp:inline>
        </w:drawing>
      </w:r>
    </w:p>
    <w:p w14:paraId="79046351" w14:textId="21197433" w:rsidR="0003249C" w:rsidRDefault="00EE3D1C" w:rsidP="003F44C5">
      <w:pPr>
        <w:jc w:val="center"/>
      </w:pPr>
      <w:r w:rsidRPr="007E5468">
        <w:rPr>
          <w:b/>
          <w:bCs/>
        </w:rPr>
        <w:t xml:space="preserve">Fig </w:t>
      </w:r>
      <w:r w:rsidRPr="007E5468">
        <w:rPr>
          <w:b/>
          <w:bCs/>
        </w:rPr>
        <w:fldChar w:fldCharType="begin"/>
      </w:r>
      <w:r w:rsidRPr="007E5468">
        <w:rPr>
          <w:b/>
          <w:bCs/>
        </w:rPr>
        <w:instrText xml:space="preserve"> SEQ Figure \* ARABIC </w:instrText>
      </w:r>
      <w:r w:rsidRPr="007E5468">
        <w:rPr>
          <w:b/>
          <w:bCs/>
        </w:rPr>
        <w:fldChar w:fldCharType="separate"/>
      </w:r>
      <w:r w:rsidR="00041242">
        <w:rPr>
          <w:b/>
          <w:bCs/>
          <w:noProof/>
        </w:rPr>
        <w:t>3</w:t>
      </w:r>
      <w:r w:rsidRPr="007E5468">
        <w:rPr>
          <w:b/>
          <w:bCs/>
        </w:rPr>
        <w:fldChar w:fldCharType="end"/>
      </w:r>
      <w:r w:rsidR="007E5468" w:rsidRPr="007E5468">
        <w:rPr>
          <w:b/>
          <w:bCs/>
        </w:rPr>
        <w:t>.</w:t>
      </w:r>
      <w:bookmarkEnd w:id="1"/>
      <w:r w:rsidR="007E5468">
        <w:rPr>
          <w:b/>
          <w:bCs/>
        </w:rPr>
        <w:t xml:space="preserve"> </w:t>
      </w:r>
      <w:r w:rsidR="007E5468">
        <w:t xml:space="preserve">Random loading and response </w:t>
      </w:r>
      <w:r w:rsidR="003F44C5">
        <w:t xml:space="preserve">curves simulating </w:t>
      </w:r>
      <w:r w:rsidR="00173D32">
        <w:t xml:space="preserve">a </w:t>
      </w:r>
      <w:r w:rsidR="003F44C5">
        <w:t>real road profile.</w:t>
      </w:r>
    </w:p>
    <w:p w14:paraId="28EB394A" w14:textId="3A662B8B" w:rsidR="2EED1948" w:rsidRDefault="00426569" w:rsidP="2EED1948">
      <w:pPr>
        <w:pStyle w:val="heading2"/>
        <w:rPr>
          <w:rFonts w:eastAsia="宋体"/>
          <w:lang w:val="en-GB"/>
        </w:rPr>
      </w:pPr>
      <w:r>
        <w:rPr>
          <w:rFonts w:eastAsia="宋体"/>
          <w:lang w:val="en-GB" w:eastAsia="zh-CN"/>
        </w:rPr>
        <w:t>T</w:t>
      </w:r>
      <w:r w:rsidRPr="00426569">
        <w:rPr>
          <w:rFonts w:eastAsia="宋体"/>
          <w:lang w:val="en-GB" w:eastAsia="zh-CN"/>
        </w:rPr>
        <w:t>ime average, standard deviation and autocorrelation</w:t>
      </w:r>
    </w:p>
    <w:p w14:paraId="18F34A0A" w14:textId="77777777" w:rsidR="00054447" w:rsidRPr="00054447" w:rsidRDefault="009317F5" w:rsidP="00054447">
      <w:pPr>
        <w:pStyle w:val="p1a"/>
        <w:rPr>
          <w:b/>
          <w:bCs/>
        </w:rPr>
      </w:pPr>
      <w:r w:rsidRPr="008C4063">
        <w:rPr>
          <w:highlight w:val="yellow"/>
          <w:lang w:val="en-GB" w:eastAsia="zh-CN"/>
        </w:rPr>
        <w:t xml:space="preserve">In order to </w:t>
      </w:r>
      <w:r w:rsidR="00CB4CF6" w:rsidRPr="008C4063">
        <w:rPr>
          <w:highlight w:val="yellow"/>
          <w:lang w:val="en-GB" w:eastAsia="zh-CN"/>
        </w:rPr>
        <w:t xml:space="preserve">define if </w:t>
      </w:r>
      <w:r w:rsidR="00B96F98" w:rsidRPr="008C4063">
        <w:rPr>
          <w:highlight w:val="yellow"/>
          <w:lang w:val="en-GB" w:eastAsia="zh-CN"/>
        </w:rPr>
        <w:t>the process is stationary</w:t>
      </w:r>
      <w:r w:rsidR="005C75F8" w:rsidRPr="008C4063">
        <w:rPr>
          <w:highlight w:val="yellow"/>
          <w:lang w:val="en-GB" w:eastAsia="zh-CN"/>
        </w:rPr>
        <w:t>,</w:t>
      </w:r>
      <w:r w:rsidR="00EB77D3" w:rsidRPr="008C4063">
        <w:rPr>
          <w:highlight w:val="yellow"/>
          <w:lang w:val="en-GB" w:eastAsia="zh-CN"/>
        </w:rPr>
        <w:t xml:space="preserve"> probability distributions of</w:t>
      </w:r>
      <w:r w:rsidR="005C75F8" w:rsidRPr="008C4063">
        <w:rPr>
          <w:highlight w:val="yellow"/>
          <w:lang w:val="en-GB" w:eastAsia="zh-CN"/>
        </w:rPr>
        <w:t xml:space="preserve"> </w:t>
      </w:r>
      <w:r w:rsidR="00832811" w:rsidRPr="008C4063">
        <w:rPr>
          <w:highlight w:val="yellow"/>
          <w:lang w:val="en-GB" w:eastAsia="zh-CN"/>
        </w:rPr>
        <w:t>time average</w:t>
      </w:r>
      <w:r w:rsidR="00EB77D3" w:rsidRPr="008C4063">
        <w:rPr>
          <w:highlight w:val="yellow"/>
          <w:lang w:val="en-GB" w:eastAsia="zh-CN"/>
        </w:rPr>
        <w:t>s must be studied</w:t>
      </w:r>
      <w:r w:rsidR="00DE455C" w:rsidRPr="008C4063">
        <w:rPr>
          <w:highlight w:val="yellow"/>
          <w:lang w:val="en-GB" w:eastAsia="zh-CN"/>
        </w:rPr>
        <w:t xml:space="preserve">. </w:t>
      </w:r>
      <w:r w:rsidR="00EB77D3" w:rsidRPr="008C4063">
        <w:rPr>
          <w:highlight w:val="yellow"/>
          <w:lang w:val="en-GB" w:eastAsia="zh-CN"/>
        </w:rPr>
        <w:t xml:space="preserve">If a process is stationary, </w:t>
      </w:r>
      <w:r w:rsidR="009E0FE6" w:rsidRPr="008C4063">
        <w:rPr>
          <w:highlight w:val="yellow"/>
          <w:lang w:val="en-GB" w:eastAsia="zh-CN"/>
        </w:rPr>
        <w:t xml:space="preserve">mean value and standard deviation </w:t>
      </w:r>
      <w:r w:rsidR="00872001" w:rsidRPr="008C4063">
        <w:rPr>
          <w:highlight w:val="yellow"/>
          <w:lang w:val="en-GB" w:eastAsia="zh-CN"/>
        </w:rPr>
        <w:t xml:space="preserve">are not functions of time. </w:t>
      </w:r>
      <w:r w:rsidR="00893630" w:rsidRPr="008C4063">
        <w:rPr>
          <w:lang w:val="en-GB" w:eastAsia="zh-CN"/>
        </w:rPr>
        <w:t xml:space="preserve">The time averaging </w:t>
      </w:r>
      <w:r w:rsidR="000061BB" w:rsidRPr="008C4063">
        <w:rPr>
          <w:lang w:val="en-GB" w:eastAsia="zh-CN"/>
        </w:rPr>
        <w:t>of the simulation</w:t>
      </w:r>
      <w:r w:rsidR="00913AEA" w:rsidRPr="008C4063">
        <w:rPr>
          <w:lang w:val="en-GB" w:eastAsia="zh-CN"/>
        </w:rPr>
        <w:t xml:space="preserve"> results</w:t>
      </w:r>
      <w:r w:rsidR="000061BB" w:rsidRPr="008C4063">
        <w:rPr>
          <w:lang w:val="en-GB" w:eastAsia="zh-CN"/>
        </w:rPr>
        <w:t xml:space="preserve"> can be seen </w:t>
      </w:r>
      <w:r w:rsidR="00913AEA" w:rsidRPr="008C4063">
        <w:rPr>
          <w:lang w:val="en-GB" w:eastAsia="zh-CN"/>
        </w:rPr>
        <w:t xml:space="preserve">in </w:t>
      </w:r>
      <w:r w:rsidR="00ED5A3D" w:rsidRPr="008C4063">
        <w:rPr>
          <w:lang w:val="en-GB" w:eastAsia="zh-CN"/>
        </w:rPr>
        <w:fldChar w:fldCharType="begin"/>
      </w:r>
      <w:r w:rsidR="00ED5A3D" w:rsidRPr="008C4063">
        <w:rPr>
          <w:lang w:val="en-GB" w:eastAsia="zh-CN"/>
        </w:rPr>
        <w:instrText xml:space="preserve"> REF _Ref52823737 </w:instrText>
      </w:r>
      <w:r w:rsidR="008C4063" w:rsidRPr="008C4063">
        <w:rPr>
          <w:lang w:val="en-GB" w:eastAsia="zh-CN"/>
        </w:rPr>
        <w:instrText xml:space="preserve"> \* MERGEFORMAT </w:instrText>
      </w:r>
      <w:r w:rsidR="00ED5A3D" w:rsidRPr="008C4063">
        <w:rPr>
          <w:lang w:val="en-GB" w:eastAsia="zh-CN"/>
        </w:rPr>
        <w:fldChar w:fldCharType="separate"/>
      </w:r>
      <w:r w:rsidR="00054447" w:rsidRPr="00054447">
        <w:rPr>
          <w:b/>
          <w:bCs/>
        </w:rPr>
        <w:t xml:space="preserve"> </w:t>
      </w:r>
    </w:p>
    <w:p w14:paraId="7841FFD5" w14:textId="74D76BD3" w:rsidR="002F1CC7" w:rsidRPr="008C4063" w:rsidRDefault="00054447" w:rsidP="008A1174">
      <w:pPr>
        <w:pStyle w:val="p1a"/>
        <w:rPr>
          <w:highlight w:val="yellow"/>
          <w:lang w:val="en-GB" w:eastAsia="zh-CN"/>
        </w:rPr>
      </w:pPr>
      <w:r w:rsidRPr="00054447">
        <w:rPr>
          <w:b/>
          <w:bCs/>
        </w:rPr>
        <w:t>Fig</w:t>
      </w:r>
      <w:r w:rsidRPr="00054447">
        <w:rPr>
          <w:b/>
          <w:bCs/>
          <w:noProof/>
        </w:rPr>
        <w:t>.</w:t>
      </w:r>
      <w:r w:rsidRPr="008C4063">
        <w:rPr>
          <w:b/>
          <w:bCs/>
          <w:highlight w:val="yellow"/>
        </w:rPr>
        <w:t xml:space="preserve"> </w:t>
      </w:r>
      <w:r>
        <w:rPr>
          <w:b/>
          <w:bCs/>
          <w:noProof/>
          <w:highlight w:val="yellow"/>
        </w:rPr>
        <w:t>4</w:t>
      </w:r>
      <w:r w:rsidR="00ED5A3D" w:rsidRPr="008C4063">
        <w:rPr>
          <w:lang w:val="en-GB" w:eastAsia="zh-CN"/>
        </w:rPr>
        <w:fldChar w:fldCharType="end"/>
      </w:r>
      <w:r w:rsidR="00913AEA" w:rsidRPr="008C4063">
        <w:rPr>
          <w:lang w:val="en-GB" w:eastAsia="zh-CN"/>
        </w:rPr>
        <w:t xml:space="preserve"> and </w:t>
      </w:r>
      <w:r w:rsidR="00ED5A3D" w:rsidRPr="008C4063">
        <w:rPr>
          <w:lang w:val="en-GB" w:eastAsia="zh-CN"/>
        </w:rPr>
        <w:fldChar w:fldCharType="begin"/>
      </w:r>
      <w:r w:rsidR="00ED5A3D" w:rsidRPr="008C4063">
        <w:rPr>
          <w:lang w:val="en-GB" w:eastAsia="zh-CN"/>
        </w:rPr>
        <w:instrText xml:space="preserve"> REF _Ref52823738 </w:instrText>
      </w:r>
      <w:r w:rsidR="008C4063" w:rsidRPr="008C4063">
        <w:rPr>
          <w:lang w:val="en-GB" w:eastAsia="zh-CN"/>
        </w:rPr>
        <w:instrText xml:space="preserve"> \* MERGEFORMAT </w:instrText>
      </w:r>
      <w:r w:rsidR="00ED5A3D" w:rsidRPr="008C4063">
        <w:rPr>
          <w:lang w:val="en-GB" w:eastAsia="zh-CN"/>
        </w:rPr>
        <w:fldChar w:fldCharType="separate"/>
      </w:r>
      <w:r w:rsidR="00DA65F7" w:rsidRPr="008C4063">
        <w:rPr>
          <w:b/>
          <w:bCs/>
        </w:rPr>
        <w:t xml:space="preserve">Fig. </w:t>
      </w:r>
      <w:r w:rsidR="00DA65F7" w:rsidRPr="008C4063">
        <w:rPr>
          <w:b/>
          <w:bCs/>
          <w:noProof/>
        </w:rPr>
        <w:t>5</w:t>
      </w:r>
      <w:r w:rsidR="00ED5A3D" w:rsidRPr="008C4063">
        <w:rPr>
          <w:lang w:val="en-GB" w:eastAsia="zh-CN"/>
        </w:rPr>
        <w:fldChar w:fldCharType="end"/>
      </w:r>
      <w:r w:rsidR="00913AEA" w:rsidRPr="008C4063">
        <w:rPr>
          <w:highlight w:val="yellow"/>
          <w:lang w:val="en-GB" w:eastAsia="zh-CN"/>
        </w:rPr>
        <w:t xml:space="preserve">. </w:t>
      </w:r>
      <w:r w:rsidR="001E0139" w:rsidRPr="008C4063">
        <w:rPr>
          <w:highlight w:val="yellow"/>
          <w:lang w:val="en-GB" w:eastAsia="zh-CN"/>
        </w:rPr>
        <w:t>The</w:t>
      </w:r>
      <w:r w:rsidR="00B042A7" w:rsidRPr="008C4063">
        <w:rPr>
          <w:highlight w:val="yellow"/>
          <w:lang w:val="en-GB" w:eastAsia="zh-CN"/>
        </w:rPr>
        <w:t xml:space="preserve"> time</w:t>
      </w:r>
      <w:r w:rsidR="001E0139" w:rsidRPr="008C4063">
        <w:rPr>
          <w:highlight w:val="yellow"/>
          <w:lang w:val="en-GB" w:eastAsia="zh-CN"/>
        </w:rPr>
        <w:t xml:space="preserve"> ave</w:t>
      </w:r>
      <w:r w:rsidR="00AF43C1" w:rsidRPr="008C4063">
        <w:rPr>
          <w:highlight w:val="yellow"/>
          <w:lang w:val="en-GB" w:eastAsia="zh-CN"/>
        </w:rPr>
        <w:t xml:space="preserve">raging is done with </w:t>
      </w:r>
      <w:r w:rsidR="00815A79" w:rsidRPr="008C4063">
        <w:rPr>
          <w:highlight w:val="yellow"/>
          <w:lang w:val="en-GB" w:eastAsia="zh-CN"/>
        </w:rPr>
        <w:t>100</w:t>
      </w:r>
      <w:r w:rsidR="00F743CB" w:rsidRPr="008C4063">
        <w:rPr>
          <w:highlight w:val="yellow"/>
          <w:lang w:val="en-GB" w:eastAsia="zh-CN"/>
        </w:rPr>
        <w:t>0</w:t>
      </w:r>
      <w:r w:rsidR="00815A79" w:rsidRPr="008C4063">
        <w:rPr>
          <w:highlight w:val="yellow"/>
          <w:lang w:val="en-GB" w:eastAsia="zh-CN"/>
        </w:rPr>
        <w:t xml:space="preserve"> </w:t>
      </w:r>
      <w:r w:rsidR="00D06F79" w:rsidRPr="008C4063">
        <w:rPr>
          <w:highlight w:val="yellow"/>
          <w:lang w:val="en-GB" w:eastAsia="zh-CN"/>
        </w:rPr>
        <w:t>simulated measurements</w:t>
      </w:r>
      <w:r w:rsidR="000547B7" w:rsidRPr="008C4063">
        <w:rPr>
          <w:highlight w:val="yellow"/>
          <w:lang w:val="en-GB" w:eastAsia="zh-CN"/>
        </w:rPr>
        <w:t xml:space="preserve"> at distance of 1 meter and 10 </w:t>
      </w:r>
      <w:r w:rsidR="00B042A7" w:rsidRPr="008C4063">
        <w:rPr>
          <w:highlight w:val="yellow"/>
          <w:lang w:val="en-GB" w:eastAsia="zh-CN"/>
        </w:rPr>
        <w:t>meters</w:t>
      </w:r>
      <w:r w:rsidR="000547B7" w:rsidRPr="008C4063">
        <w:rPr>
          <w:highlight w:val="yellow"/>
          <w:lang w:val="en-GB" w:eastAsia="zh-CN"/>
        </w:rPr>
        <w:t xml:space="preserve">. </w:t>
      </w:r>
      <w:r w:rsidR="00B042A7" w:rsidRPr="008C4063">
        <w:rPr>
          <w:highlight w:val="yellow"/>
          <w:lang w:val="en-GB" w:eastAsia="zh-CN"/>
        </w:rPr>
        <w:t xml:space="preserve">From the figures </w:t>
      </w:r>
      <w:proofErr w:type="gramStart"/>
      <w:r w:rsidR="00B042A7" w:rsidRPr="008C4063">
        <w:rPr>
          <w:highlight w:val="yellow"/>
          <w:lang w:val="en-GB" w:eastAsia="zh-CN"/>
        </w:rPr>
        <w:t>it can be seen that mean</w:t>
      </w:r>
      <w:proofErr w:type="gramEnd"/>
      <w:r w:rsidR="00B042A7" w:rsidRPr="008C4063">
        <w:rPr>
          <w:highlight w:val="yellow"/>
          <w:lang w:val="en-GB" w:eastAsia="zh-CN"/>
        </w:rPr>
        <w:t xml:space="preserve"> value and standard deviations </w:t>
      </w:r>
      <w:r w:rsidR="001D628D" w:rsidRPr="008C4063">
        <w:rPr>
          <w:highlight w:val="yellow"/>
          <w:lang w:val="en-GB" w:eastAsia="zh-CN"/>
        </w:rPr>
        <w:t xml:space="preserve">have only slight </w:t>
      </w:r>
      <w:r w:rsidR="00B042A7" w:rsidRPr="008C4063">
        <w:rPr>
          <w:highlight w:val="yellow"/>
          <w:lang w:val="en-GB" w:eastAsia="zh-CN"/>
        </w:rPr>
        <w:t xml:space="preserve">changes </w:t>
      </w:r>
      <w:r w:rsidR="001D628D" w:rsidRPr="008C4063">
        <w:rPr>
          <w:highlight w:val="yellow"/>
          <w:lang w:val="en-GB" w:eastAsia="zh-CN"/>
        </w:rPr>
        <w:t>at different time instances</w:t>
      </w:r>
      <w:r w:rsidR="002636DC" w:rsidRPr="008C4063">
        <w:rPr>
          <w:highlight w:val="yellow"/>
          <w:lang w:val="en-GB" w:eastAsia="zh-CN"/>
        </w:rPr>
        <w:t xml:space="preserve"> in loading time averages</w:t>
      </w:r>
      <w:r w:rsidR="001D628D" w:rsidRPr="008C4063">
        <w:rPr>
          <w:highlight w:val="yellow"/>
          <w:lang w:val="en-GB" w:eastAsia="zh-CN"/>
        </w:rPr>
        <w:t xml:space="preserve">. </w:t>
      </w:r>
      <w:r w:rsidR="002636DC" w:rsidRPr="008C4063">
        <w:rPr>
          <w:highlight w:val="yellow"/>
          <w:lang w:val="en-GB" w:eastAsia="zh-CN"/>
        </w:rPr>
        <w:t>So</w:t>
      </w:r>
      <w:r w:rsidR="008F1CBF" w:rsidRPr="008C4063">
        <w:rPr>
          <w:highlight w:val="yellow"/>
          <w:lang w:val="en-GB" w:eastAsia="zh-CN"/>
        </w:rPr>
        <w:t>,</w:t>
      </w:r>
      <w:r w:rsidR="002636DC" w:rsidRPr="008C4063">
        <w:rPr>
          <w:highlight w:val="yellow"/>
          <w:lang w:val="en-GB" w:eastAsia="zh-CN"/>
        </w:rPr>
        <w:t xml:space="preserve"> it is safe to say that the </w:t>
      </w:r>
      <w:r w:rsidR="008F1CBF" w:rsidRPr="008C4063">
        <w:rPr>
          <w:highlight w:val="yellow"/>
          <w:lang w:val="en-GB" w:eastAsia="zh-CN"/>
        </w:rPr>
        <w:t xml:space="preserve">random loading is a stationary </w:t>
      </w:r>
      <w:r w:rsidR="005159B6" w:rsidRPr="008C4063">
        <w:rPr>
          <w:highlight w:val="yellow"/>
          <w:lang w:val="en-GB" w:eastAsia="zh-CN"/>
        </w:rPr>
        <w:t>process when number of ensembles approximate to infinity</w:t>
      </w:r>
      <w:r w:rsidR="008F1CBF" w:rsidRPr="008C4063">
        <w:rPr>
          <w:highlight w:val="yellow"/>
          <w:lang w:val="en-GB" w:eastAsia="zh-CN"/>
        </w:rPr>
        <w:t xml:space="preserve">. However, </w:t>
      </w:r>
      <w:r w:rsidR="0019613F" w:rsidRPr="008C4063">
        <w:rPr>
          <w:highlight w:val="yellow"/>
          <w:lang w:val="en-GB" w:eastAsia="zh-CN"/>
        </w:rPr>
        <w:t xml:space="preserve">standard deviation of </w:t>
      </w:r>
      <w:r w:rsidR="008F1CBF" w:rsidRPr="008C4063">
        <w:rPr>
          <w:highlight w:val="yellow"/>
          <w:lang w:val="en-GB" w:eastAsia="zh-CN"/>
        </w:rPr>
        <w:t xml:space="preserve">response </w:t>
      </w:r>
      <w:r w:rsidR="0019613F" w:rsidRPr="008C4063">
        <w:rPr>
          <w:highlight w:val="yellow"/>
          <w:lang w:val="en-GB" w:eastAsia="zh-CN"/>
        </w:rPr>
        <w:t xml:space="preserve">of the system changes between different time instances. </w:t>
      </w:r>
      <w:r w:rsidR="004E370B" w:rsidRPr="008C4063">
        <w:rPr>
          <w:highlight w:val="yellow"/>
          <w:lang w:val="en-GB" w:eastAsia="zh-CN"/>
        </w:rPr>
        <w:t>Thus,</w:t>
      </w:r>
      <w:r w:rsidR="005C60F2">
        <w:rPr>
          <w:highlight w:val="yellow"/>
          <w:lang w:val="en-GB" w:eastAsia="zh-CN"/>
        </w:rPr>
        <w:t xml:space="preserve"> the</w:t>
      </w:r>
      <w:r w:rsidR="004E370B" w:rsidRPr="008C4063">
        <w:rPr>
          <w:highlight w:val="yellow"/>
          <w:lang w:val="en-GB" w:eastAsia="zh-CN"/>
        </w:rPr>
        <w:t xml:space="preserve"> response</w:t>
      </w:r>
      <w:r w:rsidR="005C60F2">
        <w:rPr>
          <w:highlight w:val="yellow"/>
          <w:lang w:val="en-GB" w:eastAsia="zh-CN"/>
        </w:rPr>
        <w:t xml:space="preserve"> of the sy</w:t>
      </w:r>
      <w:r w:rsidR="00001143">
        <w:rPr>
          <w:highlight w:val="yellow"/>
          <w:lang w:val="en-GB" w:eastAsia="zh-CN"/>
        </w:rPr>
        <w:t>stem</w:t>
      </w:r>
      <w:r w:rsidR="004E370B" w:rsidRPr="008C4063">
        <w:rPr>
          <w:highlight w:val="yellow"/>
          <w:lang w:val="en-GB" w:eastAsia="zh-CN"/>
        </w:rPr>
        <w:t xml:space="preserve"> </w:t>
      </w:r>
      <w:r w:rsidR="00DD59F9" w:rsidRPr="008C4063">
        <w:rPr>
          <w:highlight w:val="yellow"/>
          <w:lang w:val="en-GB" w:eastAsia="zh-CN"/>
        </w:rPr>
        <w:t>is a weakly stationary process</w:t>
      </w:r>
      <w:r w:rsidR="00F72FB1" w:rsidRPr="008C4063">
        <w:rPr>
          <w:highlight w:val="yellow"/>
          <w:lang w:val="en-GB" w:eastAsia="zh-CN"/>
        </w:rPr>
        <w:t>.</w:t>
      </w:r>
    </w:p>
    <w:p w14:paraId="25E2D1E3" w14:textId="01EB654F" w:rsidR="00ED5A3D" w:rsidRPr="008C4063" w:rsidRDefault="00F743CB" w:rsidP="007F774D">
      <w:pPr>
        <w:keepNext/>
        <w:ind w:firstLine="0"/>
        <w:jc w:val="center"/>
        <w:rPr>
          <w:highlight w:val="yellow"/>
        </w:rPr>
      </w:pPr>
      <w:r w:rsidRPr="008C4063">
        <w:rPr>
          <w:noProof/>
          <w:highlight w:val="yellow"/>
        </w:rPr>
        <w:lastRenderedPageBreak/>
        <mc:AlternateContent>
          <mc:Choice Requires="wpg">
            <w:drawing>
              <wp:inline distT="0" distB="0" distL="0" distR="0" wp14:anchorId="3E9A2E5D" wp14:editId="0F7C03DD">
                <wp:extent cx="5405672" cy="3148330"/>
                <wp:effectExtent l="0" t="0" r="24130" b="0"/>
                <wp:docPr id="24" name="Group 24"/>
                <wp:cNvGraphicFramePr/>
                <a:graphic xmlns:a="http://schemas.openxmlformats.org/drawingml/2006/main">
                  <a:graphicData uri="http://schemas.microsoft.com/office/word/2010/wordprocessingGroup">
                    <wpg:wgp>
                      <wpg:cNvGrpSpPr/>
                      <wpg:grpSpPr>
                        <a:xfrm>
                          <a:off x="0" y="0"/>
                          <a:ext cx="5405672" cy="3148330"/>
                          <a:chOff x="0" y="0"/>
                          <a:chExt cx="5405672" cy="314833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2430" cy="3148330"/>
                          </a:xfrm>
                          <a:prstGeom prst="rect">
                            <a:avLst/>
                          </a:prstGeom>
                          <a:noFill/>
                          <a:ln>
                            <a:noFill/>
                          </a:ln>
                        </pic:spPr>
                      </pic:pic>
                      <wps:wsp>
                        <wps:cNvPr id="18" name="Text Box 2"/>
                        <wps:cNvSpPr txBox="1">
                          <a:spLocks noChangeArrowheads="1"/>
                        </wps:cNvSpPr>
                        <wps:spPr bwMode="auto">
                          <a:xfrm>
                            <a:off x="3975652" y="858740"/>
                            <a:ext cx="1430020" cy="707390"/>
                          </a:xfrm>
                          <a:prstGeom prst="rect">
                            <a:avLst/>
                          </a:prstGeom>
                          <a:solidFill>
                            <a:srgbClr val="FFFFFF"/>
                          </a:solidFill>
                          <a:ln w="9525">
                            <a:solidFill>
                              <a:srgbClr val="000000"/>
                            </a:solidFill>
                            <a:miter lim="800000"/>
                            <a:headEnd/>
                            <a:tailEnd/>
                          </a:ln>
                        </wps:spPr>
                        <wps:txbx>
                          <w:txbxContent>
                            <w:p w14:paraId="6EF3898B" w14:textId="77777777" w:rsidR="0055642F" w:rsidRDefault="0055642F" w:rsidP="0055642F">
                              <w:pPr>
                                <w:rPr>
                                  <w:b/>
                                  <w:bCs/>
                                  <w:lang w:val="fi-FI"/>
                                </w:rPr>
                              </w:pPr>
                              <w:r w:rsidRPr="0027611D">
                                <w:rPr>
                                  <w:b/>
                                  <w:bCs/>
                                  <w:lang w:val="fi-FI"/>
                                </w:rPr>
                                <w:t>L = 1 m:</w:t>
                              </w:r>
                            </w:p>
                            <w:p w14:paraId="0FF079EF" w14:textId="060DEF74" w:rsidR="0055642F" w:rsidRPr="0027611D" w:rsidRDefault="0055642F" w:rsidP="0055642F">
                              <w:pPr>
                                <w:ind w:firstLine="0"/>
                                <w:rPr>
                                  <w:b/>
                                  <w:bCs/>
                                  <w:lang w:val="fi-FI"/>
                                </w:rPr>
                              </w:pPr>
                              <w:r w:rsidRPr="0027611D">
                                <w:rPr>
                                  <w:lang w:val="fi-FI"/>
                                </w:rPr>
                                <w:t xml:space="preserve">mu = </w:t>
                              </w:r>
                              <w:r>
                                <w:rPr>
                                  <w:lang w:val="fi-FI"/>
                                </w:rPr>
                                <w:t>-0.0</w:t>
                              </w:r>
                              <w:r w:rsidR="00912DFF">
                                <w:rPr>
                                  <w:lang w:val="fi-FI"/>
                                </w:rPr>
                                <w:t>8</w:t>
                              </w:r>
                              <w:r w:rsidRPr="0027611D">
                                <w:rPr>
                                  <w:b/>
                                  <w:bCs/>
                                  <w:lang w:val="fi-FI"/>
                                </w:rPr>
                                <w:t xml:space="preserve">, </w:t>
                              </w:r>
                              <w:r>
                                <w:t>σ</w:t>
                              </w:r>
                              <w:r w:rsidRPr="0027611D">
                                <w:rPr>
                                  <w:lang w:val="fi-FI"/>
                                </w:rPr>
                                <w:t xml:space="preserve"> = </w:t>
                              </w:r>
                              <w:r>
                                <w:rPr>
                                  <w:lang w:val="fi-FI"/>
                                </w:rPr>
                                <w:t>2.</w:t>
                              </w:r>
                              <w:r w:rsidR="00912DFF">
                                <w:rPr>
                                  <w:lang w:val="fi-FI"/>
                                </w:rPr>
                                <w:t>3</w:t>
                              </w:r>
                              <w:r w:rsidR="006604F2">
                                <w:rPr>
                                  <w:lang w:val="fi-FI"/>
                                </w:rPr>
                                <w:t>9</w:t>
                              </w:r>
                            </w:p>
                            <w:p w14:paraId="1782709C" w14:textId="77777777" w:rsidR="0055642F" w:rsidRDefault="0055642F" w:rsidP="0055642F">
                              <w:pPr>
                                <w:rPr>
                                  <w:b/>
                                  <w:bCs/>
                                  <w:lang w:val="fi-FI"/>
                                </w:rPr>
                              </w:pPr>
                              <w:r w:rsidRPr="0027611D">
                                <w:rPr>
                                  <w:b/>
                                  <w:bCs/>
                                  <w:lang w:val="fi-FI"/>
                                </w:rPr>
                                <w:t>L = 10 m:</w:t>
                              </w:r>
                            </w:p>
                            <w:p w14:paraId="0226DFA7" w14:textId="3229EAD6" w:rsidR="0055642F" w:rsidRDefault="0055642F" w:rsidP="0055642F">
                              <w:pPr>
                                <w:ind w:firstLine="0"/>
                                <w:rPr>
                                  <w:lang w:val="fi-FI"/>
                                </w:rPr>
                              </w:pPr>
                              <w:r w:rsidRPr="0027611D">
                                <w:rPr>
                                  <w:lang w:val="fi-FI"/>
                                </w:rPr>
                                <w:t xml:space="preserve">mu = </w:t>
                              </w:r>
                              <w:r>
                                <w:rPr>
                                  <w:lang w:val="fi-FI"/>
                                </w:rPr>
                                <w:t>0.0</w:t>
                              </w:r>
                              <w:r w:rsidR="00912DFF">
                                <w:rPr>
                                  <w:lang w:val="fi-FI"/>
                                </w:rPr>
                                <w:t>3</w:t>
                              </w:r>
                              <w:r>
                                <w:rPr>
                                  <w:b/>
                                  <w:bCs/>
                                  <w:lang w:val="fi-FI"/>
                                </w:rPr>
                                <w:t xml:space="preserve">, </w:t>
                              </w:r>
                              <w:r>
                                <w:t>σ</w:t>
                              </w:r>
                              <w:r w:rsidRPr="0027611D">
                                <w:rPr>
                                  <w:lang w:val="fi-FI"/>
                                </w:rPr>
                                <w:t xml:space="preserve"> = </w:t>
                              </w:r>
                              <w:r w:rsidR="006604F2">
                                <w:rPr>
                                  <w:lang w:val="fi-FI"/>
                                </w:rPr>
                                <w:t>2.34</w:t>
                              </w:r>
                            </w:p>
                            <w:p w14:paraId="0D98EBE9" w14:textId="77777777" w:rsidR="003135E8" w:rsidRDefault="003135E8" w:rsidP="0055642F">
                              <w:pPr>
                                <w:ind w:firstLine="0"/>
                                <w:rPr>
                                  <w:lang w:val="fi-FI"/>
                                </w:rPr>
                              </w:pPr>
                            </w:p>
                            <w:p w14:paraId="772FFF99" w14:textId="77777777" w:rsidR="003135E8" w:rsidRPr="0027611D" w:rsidRDefault="003135E8" w:rsidP="0055642F">
                              <w:pPr>
                                <w:ind w:firstLine="0"/>
                                <w:rPr>
                                  <w:b/>
                                  <w:bCs/>
                                  <w:lang w:val="fi-FI"/>
                                </w:rPr>
                              </w:pPr>
                            </w:p>
                            <w:p w14:paraId="285EA804" w14:textId="77777777" w:rsidR="0055642F" w:rsidRPr="0027611D" w:rsidRDefault="0055642F" w:rsidP="0055642F">
                              <w:pPr>
                                <w:rPr>
                                  <w:lang w:val="fi-FI"/>
                                </w:rPr>
                              </w:pPr>
                            </w:p>
                          </w:txbxContent>
                        </wps:txbx>
                        <wps:bodyPr rot="0" vert="horz" wrap="square" lIns="91440" tIns="45720" rIns="91440" bIns="45720" anchor="t" anchorCtr="0">
                          <a:noAutofit/>
                        </wps:bodyPr>
                      </wps:wsp>
                    </wpg:wgp>
                  </a:graphicData>
                </a:graphic>
              </wp:inline>
            </w:drawing>
          </mc:Choice>
          <mc:Fallback>
            <w:pict>
              <v:group w14:anchorId="3E9A2E5D" id="Group 24" o:spid="_x0000_s1026" style="width:425.65pt;height:247.9pt;mso-position-horizontal-relative:char;mso-position-vertical-relative:line" coordsize="54056,31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42024;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">
                  <v:imagedata r:id="rId22" o:title=""/>
                </v:shape>
                <v:shapetype id="_x0000_t202" coordsize="21600,21600" o:spt="202" path="m,l,21600r21600,l21600,xe">
                  <v:stroke joinstyle="miter"/>
                  <v:path gradientshapeok="t" o:connecttype="rect"/>
                </v:shapetype>
                <v:shape id="Text Box 2" o:spid="_x0000_s1028" type="#_x0000_t202" style="position:absolute;left:39756;top:8587;width:14300;height: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6EF3898B" w14:textId="77777777" w:rsidR="0055642F" w:rsidRDefault="0055642F" w:rsidP="0055642F">
                        <w:pPr>
                          <w:rPr>
                            <w:b/>
                            <w:bCs/>
                            <w:lang w:val="fi-FI"/>
                          </w:rPr>
                        </w:pPr>
                        <w:r w:rsidRPr="0027611D">
                          <w:rPr>
                            <w:b/>
                            <w:bCs/>
                            <w:lang w:val="fi-FI"/>
                          </w:rPr>
                          <w:t>L = 1 m:</w:t>
                        </w:r>
                      </w:p>
                      <w:p w14:paraId="0FF079EF" w14:textId="060DEF74" w:rsidR="0055642F" w:rsidRPr="0027611D" w:rsidRDefault="0055642F" w:rsidP="0055642F">
                        <w:pPr>
                          <w:ind w:firstLine="0"/>
                          <w:rPr>
                            <w:b/>
                            <w:bCs/>
                            <w:lang w:val="fi-FI"/>
                          </w:rPr>
                        </w:pPr>
                        <w:r w:rsidRPr="0027611D">
                          <w:rPr>
                            <w:lang w:val="fi-FI"/>
                          </w:rPr>
                          <w:t xml:space="preserve">mu = </w:t>
                        </w:r>
                        <w:r>
                          <w:rPr>
                            <w:lang w:val="fi-FI"/>
                          </w:rPr>
                          <w:t>-0.0</w:t>
                        </w:r>
                        <w:r w:rsidR="00912DFF">
                          <w:rPr>
                            <w:lang w:val="fi-FI"/>
                          </w:rPr>
                          <w:t>8</w:t>
                        </w:r>
                        <w:r w:rsidRPr="0027611D">
                          <w:rPr>
                            <w:b/>
                            <w:bCs/>
                            <w:lang w:val="fi-FI"/>
                          </w:rPr>
                          <w:t xml:space="preserve">, </w:t>
                        </w:r>
                        <w:r>
                          <w:t>σ</w:t>
                        </w:r>
                        <w:r w:rsidRPr="0027611D">
                          <w:rPr>
                            <w:lang w:val="fi-FI"/>
                          </w:rPr>
                          <w:t xml:space="preserve"> = </w:t>
                        </w:r>
                        <w:r>
                          <w:rPr>
                            <w:lang w:val="fi-FI"/>
                          </w:rPr>
                          <w:t>2.</w:t>
                        </w:r>
                        <w:r w:rsidR="00912DFF">
                          <w:rPr>
                            <w:lang w:val="fi-FI"/>
                          </w:rPr>
                          <w:t>3</w:t>
                        </w:r>
                        <w:r w:rsidR="006604F2">
                          <w:rPr>
                            <w:lang w:val="fi-FI"/>
                          </w:rPr>
                          <w:t>9</w:t>
                        </w:r>
                      </w:p>
                      <w:p w14:paraId="1782709C" w14:textId="77777777" w:rsidR="0055642F" w:rsidRDefault="0055642F" w:rsidP="0055642F">
                        <w:pPr>
                          <w:rPr>
                            <w:b/>
                            <w:bCs/>
                            <w:lang w:val="fi-FI"/>
                          </w:rPr>
                        </w:pPr>
                        <w:r w:rsidRPr="0027611D">
                          <w:rPr>
                            <w:b/>
                            <w:bCs/>
                            <w:lang w:val="fi-FI"/>
                          </w:rPr>
                          <w:t>L = 10 m:</w:t>
                        </w:r>
                      </w:p>
                      <w:p w14:paraId="0226DFA7" w14:textId="3229EAD6" w:rsidR="0055642F" w:rsidRDefault="0055642F" w:rsidP="0055642F">
                        <w:pPr>
                          <w:ind w:firstLine="0"/>
                          <w:rPr>
                            <w:lang w:val="fi-FI"/>
                          </w:rPr>
                        </w:pPr>
                        <w:r w:rsidRPr="0027611D">
                          <w:rPr>
                            <w:lang w:val="fi-FI"/>
                          </w:rPr>
                          <w:t xml:space="preserve">mu = </w:t>
                        </w:r>
                        <w:r>
                          <w:rPr>
                            <w:lang w:val="fi-FI"/>
                          </w:rPr>
                          <w:t>0.0</w:t>
                        </w:r>
                        <w:r w:rsidR="00912DFF">
                          <w:rPr>
                            <w:lang w:val="fi-FI"/>
                          </w:rPr>
                          <w:t>3</w:t>
                        </w:r>
                        <w:r>
                          <w:rPr>
                            <w:b/>
                            <w:bCs/>
                            <w:lang w:val="fi-FI"/>
                          </w:rPr>
                          <w:t xml:space="preserve">, </w:t>
                        </w:r>
                        <w:r>
                          <w:t>σ</w:t>
                        </w:r>
                        <w:r w:rsidRPr="0027611D">
                          <w:rPr>
                            <w:lang w:val="fi-FI"/>
                          </w:rPr>
                          <w:t xml:space="preserve"> = </w:t>
                        </w:r>
                        <w:r w:rsidR="006604F2">
                          <w:rPr>
                            <w:lang w:val="fi-FI"/>
                          </w:rPr>
                          <w:t>2.34</w:t>
                        </w:r>
                      </w:p>
                      <w:p w14:paraId="0D98EBE9" w14:textId="77777777" w:rsidR="003135E8" w:rsidRDefault="003135E8" w:rsidP="0055642F">
                        <w:pPr>
                          <w:ind w:firstLine="0"/>
                          <w:rPr>
                            <w:lang w:val="fi-FI"/>
                          </w:rPr>
                        </w:pPr>
                      </w:p>
                      <w:p w14:paraId="772FFF99" w14:textId="77777777" w:rsidR="003135E8" w:rsidRPr="0027611D" w:rsidRDefault="003135E8" w:rsidP="0055642F">
                        <w:pPr>
                          <w:ind w:firstLine="0"/>
                          <w:rPr>
                            <w:b/>
                            <w:bCs/>
                            <w:lang w:val="fi-FI"/>
                          </w:rPr>
                        </w:pPr>
                      </w:p>
                      <w:p w14:paraId="285EA804" w14:textId="77777777" w:rsidR="0055642F" w:rsidRPr="0027611D" w:rsidRDefault="0055642F" w:rsidP="0055642F">
                        <w:pPr>
                          <w:rPr>
                            <w:lang w:val="fi-FI"/>
                          </w:rPr>
                        </w:pPr>
                      </w:p>
                    </w:txbxContent>
                  </v:textbox>
                </v:shape>
                <w10:anchorlock/>
              </v:group>
            </w:pict>
          </mc:Fallback>
        </mc:AlternateContent>
      </w:r>
    </w:p>
    <w:p w14:paraId="77FCB6E3" w14:textId="4C91985D" w:rsidR="0055642F" w:rsidRPr="008C4063" w:rsidRDefault="0054631B" w:rsidP="00ED5A3D">
      <w:pPr>
        <w:rPr>
          <w:b/>
          <w:bCs/>
          <w:highlight w:val="yellow"/>
        </w:rPr>
      </w:pPr>
      <w:bookmarkStart w:id="2" w:name="_Ref52823737"/>
      <w:r w:rsidRPr="008C4063">
        <w:rPr>
          <w:b/>
          <w:bCs/>
          <w:highlight w:val="yellow"/>
        </w:rPr>
        <w:t xml:space="preserve"> </w:t>
      </w:r>
    </w:p>
    <w:p w14:paraId="107857E0" w14:textId="0A1CDE9C" w:rsidR="002F1CC7" w:rsidRPr="008C4063" w:rsidRDefault="00ED5A3D" w:rsidP="0055642F">
      <w:pPr>
        <w:ind w:firstLine="0"/>
        <w:rPr>
          <w:highlight w:val="yellow"/>
        </w:rPr>
      </w:pPr>
      <w:r w:rsidRPr="008C4063">
        <w:rPr>
          <w:b/>
          <w:bCs/>
          <w:highlight w:val="yellow"/>
        </w:rPr>
        <w:t>Fig</w:t>
      </w:r>
      <w:r w:rsidR="00ED797D" w:rsidRPr="008C4063">
        <w:rPr>
          <w:b/>
          <w:bCs/>
          <w:highlight w:val="yellow"/>
        </w:rPr>
        <w:t>.</w:t>
      </w:r>
      <w:r w:rsidRPr="008C4063">
        <w:rPr>
          <w:b/>
          <w:bCs/>
          <w:highlight w:val="yellow"/>
        </w:rPr>
        <w:t xml:space="preserve"> </w:t>
      </w:r>
      <w:r w:rsidRPr="008C4063">
        <w:rPr>
          <w:b/>
          <w:bCs/>
          <w:highlight w:val="yellow"/>
        </w:rPr>
        <w:fldChar w:fldCharType="begin"/>
      </w:r>
      <w:r w:rsidRPr="008C4063">
        <w:rPr>
          <w:b/>
          <w:bCs/>
          <w:highlight w:val="yellow"/>
        </w:rPr>
        <w:instrText xml:space="preserve"> SEQ Figure \* ARABIC </w:instrText>
      </w:r>
      <w:r w:rsidRPr="008C4063">
        <w:rPr>
          <w:b/>
          <w:bCs/>
          <w:highlight w:val="yellow"/>
        </w:rPr>
        <w:fldChar w:fldCharType="separate"/>
      </w:r>
      <w:r w:rsidR="00041242">
        <w:rPr>
          <w:b/>
          <w:bCs/>
          <w:noProof/>
          <w:highlight w:val="yellow"/>
        </w:rPr>
        <w:t>4</w:t>
      </w:r>
      <w:r w:rsidRPr="008C4063">
        <w:rPr>
          <w:b/>
          <w:bCs/>
          <w:highlight w:val="yellow"/>
        </w:rPr>
        <w:fldChar w:fldCharType="end"/>
      </w:r>
      <w:bookmarkEnd w:id="2"/>
      <w:r w:rsidR="00ED797D" w:rsidRPr="008C4063">
        <w:rPr>
          <w:b/>
          <w:bCs/>
          <w:highlight w:val="yellow"/>
        </w:rPr>
        <w:t xml:space="preserve">. </w:t>
      </w:r>
      <w:r w:rsidR="00ED797D" w:rsidRPr="008C4063">
        <w:rPr>
          <w:highlight w:val="yellow"/>
        </w:rPr>
        <w:t>Time averaging for random loading</w:t>
      </w:r>
      <w:r w:rsidR="00E566AD" w:rsidRPr="008C4063">
        <w:rPr>
          <w:highlight w:val="yellow"/>
        </w:rPr>
        <w:t>.</w:t>
      </w:r>
      <w:r w:rsidR="00F72FB1" w:rsidRPr="008C4063">
        <w:rPr>
          <w:highlight w:val="yellow"/>
        </w:rPr>
        <w:t xml:space="preserve"> Mu stands for m</w:t>
      </w:r>
      <w:r w:rsidR="00E566AD" w:rsidRPr="008C4063">
        <w:rPr>
          <w:highlight w:val="yellow"/>
        </w:rPr>
        <w:t>ean value</w:t>
      </w:r>
      <w:r w:rsidR="00F72FB1" w:rsidRPr="008C4063">
        <w:rPr>
          <w:highlight w:val="yellow"/>
        </w:rPr>
        <w:t xml:space="preserve"> and σ standard deviation</w:t>
      </w:r>
      <w:r w:rsidR="008C4063" w:rsidRPr="008C4063">
        <w:rPr>
          <w:highlight w:val="yellow"/>
        </w:rPr>
        <w:t>. Time instances of travel distance at 1 meter and 10 meters are selected.</w:t>
      </w:r>
    </w:p>
    <w:p w14:paraId="69063904" w14:textId="7EC3C358" w:rsidR="00F743CB" w:rsidRPr="008C4063" w:rsidRDefault="00F743CB" w:rsidP="00F743CB">
      <w:pPr>
        <w:ind w:firstLine="0"/>
        <w:jc w:val="center"/>
        <w:rPr>
          <w:highlight w:val="yellow"/>
        </w:rPr>
      </w:pPr>
      <w:r w:rsidRPr="008C4063">
        <w:rPr>
          <w:noProof/>
          <w:highlight w:val="yellow"/>
        </w:rPr>
        <mc:AlternateContent>
          <mc:Choice Requires="wpg">
            <w:drawing>
              <wp:inline distT="0" distB="0" distL="0" distR="0" wp14:anchorId="372A085F" wp14:editId="09E23A8B">
                <wp:extent cx="5414258" cy="3148330"/>
                <wp:effectExtent l="0" t="0" r="15240" b="0"/>
                <wp:docPr id="23" name="Group 23"/>
                <wp:cNvGraphicFramePr/>
                <a:graphic xmlns:a="http://schemas.openxmlformats.org/drawingml/2006/main">
                  <a:graphicData uri="http://schemas.microsoft.com/office/word/2010/wordprocessingGroup">
                    <wpg:wgp>
                      <wpg:cNvGrpSpPr/>
                      <wpg:grpSpPr>
                        <a:xfrm>
                          <a:off x="0" y="0"/>
                          <a:ext cx="5414258" cy="3148330"/>
                          <a:chOff x="0" y="0"/>
                          <a:chExt cx="5414258" cy="3148330"/>
                        </a:xfrm>
                      </wpg:grpSpPr>
                      <wps:wsp>
                        <wps:cNvPr id="217" name="Text Box 2"/>
                        <wps:cNvSpPr txBox="1">
                          <a:spLocks noChangeArrowheads="1"/>
                        </wps:cNvSpPr>
                        <wps:spPr bwMode="auto">
                          <a:xfrm>
                            <a:off x="3983603" y="914400"/>
                            <a:ext cx="1430655" cy="707390"/>
                          </a:xfrm>
                          <a:prstGeom prst="rect">
                            <a:avLst/>
                          </a:prstGeom>
                          <a:solidFill>
                            <a:srgbClr val="FFFFFF"/>
                          </a:solidFill>
                          <a:ln w="9525">
                            <a:solidFill>
                              <a:srgbClr val="000000"/>
                            </a:solidFill>
                            <a:miter lim="800000"/>
                            <a:headEnd/>
                            <a:tailEnd/>
                          </a:ln>
                        </wps:spPr>
                        <wps:txbx>
                          <w:txbxContent>
                            <w:p w14:paraId="5C8CF0ED" w14:textId="77777777" w:rsidR="0027611D" w:rsidRDefault="001A6F0A" w:rsidP="0027611D">
                              <w:pPr>
                                <w:rPr>
                                  <w:b/>
                                  <w:bCs/>
                                  <w:lang w:val="fi-FI"/>
                                </w:rPr>
                              </w:pPr>
                              <w:r w:rsidRPr="0027611D">
                                <w:rPr>
                                  <w:b/>
                                  <w:bCs/>
                                  <w:lang w:val="fi-FI"/>
                                </w:rPr>
                                <w:t>L = 1</w:t>
                              </w:r>
                              <w:r w:rsidR="0027611D" w:rsidRPr="0027611D">
                                <w:rPr>
                                  <w:b/>
                                  <w:bCs/>
                                  <w:lang w:val="fi-FI"/>
                                </w:rPr>
                                <w:t xml:space="preserve"> m</w:t>
                              </w:r>
                              <w:r w:rsidRPr="0027611D">
                                <w:rPr>
                                  <w:b/>
                                  <w:bCs/>
                                  <w:lang w:val="fi-FI"/>
                                </w:rPr>
                                <w:t>:</w:t>
                              </w:r>
                            </w:p>
                            <w:p w14:paraId="53BE3B86" w14:textId="516C8D21" w:rsidR="00402F07" w:rsidRPr="0027611D" w:rsidRDefault="00CC1BF2" w:rsidP="0027611D">
                              <w:pPr>
                                <w:ind w:firstLine="0"/>
                                <w:rPr>
                                  <w:b/>
                                  <w:bCs/>
                                  <w:lang w:val="fi-FI"/>
                                </w:rPr>
                              </w:pPr>
                              <w:r w:rsidRPr="0027611D">
                                <w:rPr>
                                  <w:lang w:val="fi-FI"/>
                                </w:rPr>
                                <w:t xml:space="preserve">mu = </w:t>
                              </w:r>
                              <w:r w:rsidR="006604F2">
                                <w:rPr>
                                  <w:lang w:val="fi-FI"/>
                                </w:rPr>
                                <w:t>-0.17</w:t>
                              </w:r>
                              <w:r w:rsidR="0027611D" w:rsidRPr="0027611D">
                                <w:rPr>
                                  <w:b/>
                                  <w:bCs/>
                                  <w:lang w:val="fi-FI"/>
                                </w:rPr>
                                <w:t xml:space="preserve">, </w:t>
                              </w:r>
                              <w:r w:rsidR="00372B6C">
                                <w:t>σ</w:t>
                              </w:r>
                              <w:r w:rsidR="00372B6C" w:rsidRPr="0027611D">
                                <w:rPr>
                                  <w:lang w:val="fi-FI"/>
                                </w:rPr>
                                <w:t xml:space="preserve"> =</w:t>
                              </w:r>
                              <w:r w:rsidR="0027611D" w:rsidRPr="0027611D">
                                <w:rPr>
                                  <w:lang w:val="fi-FI"/>
                                </w:rPr>
                                <w:t xml:space="preserve"> </w:t>
                              </w:r>
                              <w:r w:rsidR="00372B6C" w:rsidRPr="0027611D">
                                <w:rPr>
                                  <w:lang w:val="fi-FI"/>
                                </w:rPr>
                                <w:t>2</w:t>
                              </w:r>
                              <w:r w:rsidR="006604F2">
                                <w:rPr>
                                  <w:lang w:val="fi-FI"/>
                                </w:rPr>
                                <w:t>.</w:t>
                              </w:r>
                              <w:r w:rsidR="00BD4410">
                                <w:rPr>
                                  <w:lang w:val="fi-FI"/>
                                </w:rPr>
                                <w:t>82</w:t>
                              </w:r>
                            </w:p>
                            <w:p w14:paraId="2F4C6BFC" w14:textId="77777777" w:rsidR="0027611D" w:rsidRDefault="0027611D" w:rsidP="0027611D">
                              <w:pPr>
                                <w:rPr>
                                  <w:b/>
                                  <w:bCs/>
                                  <w:lang w:val="fi-FI"/>
                                </w:rPr>
                              </w:pPr>
                              <w:r w:rsidRPr="0027611D">
                                <w:rPr>
                                  <w:b/>
                                  <w:bCs/>
                                  <w:lang w:val="fi-FI"/>
                                </w:rPr>
                                <w:t>L = 10 m:</w:t>
                              </w:r>
                            </w:p>
                            <w:p w14:paraId="43DF5EBD" w14:textId="64EB3B3C" w:rsidR="0027611D" w:rsidRPr="0027611D" w:rsidRDefault="0027611D" w:rsidP="0027611D">
                              <w:pPr>
                                <w:ind w:firstLine="0"/>
                                <w:rPr>
                                  <w:b/>
                                  <w:bCs/>
                                  <w:lang w:val="fi-FI"/>
                                </w:rPr>
                              </w:pPr>
                              <w:r w:rsidRPr="0027611D">
                                <w:rPr>
                                  <w:lang w:val="fi-FI"/>
                                </w:rPr>
                                <w:t xml:space="preserve">mu = </w:t>
                              </w:r>
                              <w:r>
                                <w:rPr>
                                  <w:lang w:val="fi-FI"/>
                                </w:rPr>
                                <w:t>0.</w:t>
                              </w:r>
                              <w:r w:rsidR="00BD4410">
                                <w:rPr>
                                  <w:lang w:val="fi-FI"/>
                                </w:rPr>
                                <w:t>13</w:t>
                              </w:r>
                              <w:r>
                                <w:rPr>
                                  <w:b/>
                                  <w:bCs/>
                                  <w:lang w:val="fi-FI"/>
                                </w:rPr>
                                <w:t xml:space="preserve">, </w:t>
                              </w:r>
                              <w:r>
                                <w:t>σ</w:t>
                              </w:r>
                              <w:r w:rsidRPr="0027611D">
                                <w:rPr>
                                  <w:lang w:val="fi-FI"/>
                                </w:rPr>
                                <w:t xml:space="preserve"> = </w:t>
                              </w:r>
                              <w:r w:rsidR="00BD4410">
                                <w:rPr>
                                  <w:lang w:val="fi-FI"/>
                                </w:rPr>
                                <w:t>3.25</w:t>
                              </w:r>
                            </w:p>
                            <w:p w14:paraId="308444B9" w14:textId="77777777" w:rsidR="0027611D" w:rsidRPr="0027611D" w:rsidRDefault="0027611D">
                              <w:pPr>
                                <w:rPr>
                                  <w:lang w:val="fi-FI"/>
                                </w:rPr>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2430" cy="3148330"/>
                          </a:xfrm>
                          <a:prstGeom prst="rect">
                            <a:avLst/>
                          </a:prstGeom>
                          <a:noFill/>
                          <a:ln>
                            <a:noFill/>
                          </a:ln>
                        </pic:spPr>
                      </pic:pic>
                    </wpg:wgp>
                  </a:graphicData>
                </a:graphic>
              </wp:inline>
            </w:drawing>
          </mc:Choice>
          <mc:Fallback>
            <w:pict>
              <v:group w14:anchorId="372A085F" id="Group 23" o:spid="_x0000_s1029" style="width:426.3pt;height:247.9pt;mso-position-horizontal-relative:char;mso-position-vertical-relative:line" coordsize="54142,3148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">
                <v:shape id="Text Box 2" o:spid="_x0000_s1030" type="#_x0000_t202" style="position:absolute;left:39836;top:9144;width:14306;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C8CF0ED" w14:textId="77777777" w:rsidR="0027611D" w:rsidRDefault="001A6F0A" w:rsidP="0027611D">
                        <w:pPr>
                          <w:rPr>
                            <w:b/>
                            <w:bCs/>
                            <w:lang w:val="fi-FI"/>
                          </w:rPr>
                        </w:pPr>
                        <w:r w:rsidRPr="0027611D">
                          <w:rPr>
                            <w:b/>
                            <w:bCs/>
                            <w:lang w:val="fi-FI"/>
                          </w:rPr>
                          <w:t>L = 1</w:t>
                        </w:r>
                        <w:r w:rsidR="0027611D" w:rsidRPr="0027611D">
                          <w:rPr>
                            <w:b/>
                            <w:bCs/>
                            <w:lang w:val="fi-FI"/>
                          </w:rPr>
                          <w:t xml:space="preserve"> m</w:t>
                        </w:r>
                        <w:r w:rsidRPr="0027611D">
                          <w:rPr>
                            <w:b/>
                            <w:bCs/>
                            <w:lang w:val="fi-FI"/>
                          </w:rPr>
                          <w:t>:</w:t>
                        </w:r>
                      </w:p>
                      <w:p w14:paraId="53BE3B86" w14:textId="516C8D21" w:rsidR="00402F07" w:rsidRPr="0027611D" w:rsidRDefault="00CC1BF2" w:rsidP="0027611D">
                        <w:pPr>
                          <w:ind w:firstLine="0"/>
                          <w:rPr>
                            <w:b/>
                            <w:bCs/>
                            <w:lang w:val="fi-FI"/>
                          </w:rPr>
                        </w:pPr>
                        <w:r w:rsidRPr="0027611D">
                          <w:rPr>
                            <w:lang w:val="fi-FI"/>
                          </w:rPr>
                          <w:t xml:space="preserve">mu = </w:t>
                        </w:r>
                        <w:r w:rsidR="006604F2">
                          <w:rPr>
                            <w:lang w:val="fi-FI"/>
                          </w:rPr>
                          <w:t>-0.17</w:t>
                        </w:r>
                        <w:r w:rsidR="0027611D" w:rsidRPr="0027611D">
                          <w:rPr>
                            <w:b/>
                            <w:bCs/>
                            <w:lang w:val="fi-FI"/>
                          </w:rPr>
                          <w:t xml:space="preserve">, </w:t>
                        </w:r>
                        <w:r w:rsidR="00372B6C">
                          <w:t>σ</w:t>
                        </w:r>
                        <w:r w:rsidR="00372B6C" w:rsidRPr="0027611D">
                          <w:rPr>
                            <w:lang w:val="fi-FI"/>
                          </w:rPr>
                          <w:t xml:space="preserve"> =</w:t>
                        </w:r>
                        <w:r w:rsidR="0027611D" w:rsidRPr="0027611D">
                          <w:rPr>
                            <w:lang w:val="fi-FI"/>
                          </w:rPr>
                          <w:t xml:space="preserve"> </w:t>
                        </w:r>
                        <w:r w:rsidR="00372B6C" w:rsidRPr="0027611D">
                          <w:rPr>
                            <w:lang w:val="fi-FI"/>
                          </w:rPr>
                          <w:t>2</w:t>
                        </w:r>
                        <w:r w:rsidR="006604F2">
                          <w:rPr>
                            <w:lang w:val="fi-FI"/>
                          </w:rPr>
                          <w:t>.</w:t>
                        </w:r>
                        <w:r w:rsidR="00BD4410">
                          <w:rPr>
                            <w:lang w:val="fi-FI"/>
                          </w:rPr>
                          <w:t>82</w:t>
                        </w:r>
                      </w:p>
                      <w:p w14:paraId="2F4C6BFC" w14:textId="77777777" w:rsidR="0027611D" w:rsidRDefault="0027611D" w:rsidP="0027611D">
                        <w:pPr>
                          <w:rPr>
                            <w:b/>
                            <w:bCs/>
                            <w:lang w:val="fi-FI"/>
                          </w:rPr>
                        </w:pPr>
                        <w:r w:rsidRPr="0027611D">
                          <w:rPr>
                            <w:b/>
                            <w:bCs/>
                            <w:lang w:val="fi-FI"/>
                          </w:rPr>
                          <w:t>L = 10 m:</w:t>
                        </w:r>
                      </w:p>
                      <w:p w14:paraId="43DF5EBD" w14:textId="64EB3B3C" w:rsidR="0027611D" w:rsidRPr="0027611D" w:rsidRDefault="0027611D" w:rsidP="0027611D">
                        <w:pPr>
                          <w:ind w:firstLine="0"/>
                          <w:rPr>
                            <w:b/>
                            <w:bCs/>
                            <w:lang w:val="fi-FI"/>
                          </w:rPr>
                        </w:pPr>
                        <w:r w:rsidRPr="0027611D">
                          <w:rPr>
                            <w:lang w:val="fi-FI"/>
                          </w:rPr>
                          <w:t xml:space="preserve">mu = </w:t>
                        </w:r>
                        <w:r>
                          <w:rPr>
                            <w:lang w:val="fi-FI"/>
                          </w:rPr>
                          <w:t>0.</w:t>
                        </w:r>
                        <w:r w:rsidR="00BD4410">
                          <w:rPr>
                            <w:lang w:val="fi-FI"/>
                          </w:rPr>
                          <w:t>13</w:t>
                        </w:r>
                        <w:r>
                          <w:rPr>
                            <w:b/>
                            <w:bCs/>
                            <w:lang w:val="fi-FI"/>
                          </w:rPr>
                          <w:t xml:space="preserve">, </w:t>
                        </w:r>
                        <w:r>
                          <w:t>σ</w:t>
                        </w:r>
                        <w:r w:rsidRPr="0027611D">
                          <w:rPr>
                            <w:lang w:val="fi-FI"/>
                          </w:rPr>
                          <w:t xml:space="preserve"> = </w:t>
                        </w:r>
                        <w:r w:rsidR="00BD4410">
                          <w:rPr>
                            <w:lang w:val="fi-FI"/>
                          </w:rPr>
                          <w:t>3.25</w:t>
                        </w:r>
                      </w:p>
                      <w:p w14:paraId="308444B9" w14:textId="77777777" w:rsidR="0027611D" w:rsidRPr="0027611D" w:rsidRDefault="0027611D">
                        <w:pPr>
                          <w:rPr>
                            <w:lang w:val="fi-FI"/>
                          </w:rPr>
                        </w:pPr>
                      </w:p>
                    </w:txbxContent>
                  </v:textbox>
                </v:shape>
                <v:shape id="Picture 22" o:spid="_x0000_s1031" type="#_x0000_t75" style="position:absolute;width:42024;height:3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">
                  <v:imagedata r:id="rId24" o:title=""/>
                </v:shape>
                <w10:anchorlock/>
              </v:group>
            </w:pict>
          </mc:Fallback>
        </mc:AlternateContent>
      </w:r>
    </w:p>
    <w:p w14:paraId="12D92322" w14:textId="34CD2BE7" w:rsidR="00ED5A3D" w:rsidRPr="008C4063" w:rsidRDefault="00ED5A3D" w:rsidP="0055642F">
      <w:pPr>
        <w:rPr>
          <w:highlight w:val="yellow"/>
        </w:rPr>
      </w:pPr>
    </w:p>
    <w:p w14:paraId="699AE01A" w14:textId="2AD747E0" w:rsidR="007004CE" w:rsidRDefault="00ED5A3D" w:rsidP="00ED5A3D">
      <w:pPr>
        <w:rPr>
          <w:lang w:val="en-GB" w:eastAsia="zh-CN"/>
        </w:rPr>
      </w:pPr>
      <w:bookmarkStart w:id="3" w:name="_Ref52823738"/>
      <w:r w:rsidRPr="008C4063">
        <w:rPr>
          <w:b/>
          <w:bCs/>
          <w:highlight w:val="yellow"/>
        </w:rPr>
        <w:t>Fig</w:t>
      </w:r>
      <w:r w:rsidR="00E566AD" w:rsidRPr="008C4063">
        <w:rPr>
          <w:b/>
          <w:bCs/>
          <w:highlight w:val="yellow"/>
        </w:rPr>
        <w:t xml:space="preserve">. </w:t>
      </w:r>
      <w:r w:rsidRPr="008C4063">
        <w:rPr>
          <w:b/>
          <w:bCs/>
          <w:highlight w:val="yellow"/>
        </w:rPr>
        <w:fldChar w:fldCharType="begin"/>
      </w:r>
      <w:r w:rsidRPr="008C4063">
        <w:rPr>
          <w:b/>
          <w:bCs/>
          <w:highlight w:val="yellow"/>
        </w:rPr>
        <w:instrText xml:space="preserve"> SEQ Figure \* ARABIC </w:instrText>
      </w:r>
      <w:r w:rsidRPr="008C4063">
        <w:rPr>
          <w:b/>
          <w:bCs/>
          <w:highlight w:val="yellow"/>
        </w:rPr>
        <w:fldChar w:fldCharType="separate"/>
      </w:r>
      <w:r w:rsidR="00041242">
        <w:rPr>
          <w:b/>
          <w:bCs/>
          <w:noProof/>
          <w:highlight w:val="yellow"/>
        </w:rPr>
        <w:t>5</w:t>
      </w:r>
      <w:r w:rsidRPr="008C4063">
        <w:rPr>
          <w:b/>
          <w:bCs/>
          <w:highlight w:val="yellow"/>
        </w:rPr>
        <w:fldChar w:fldCharType="end"/>
      </w:r>
      <w:bookmarkEnd w:id="3"/>
      <w:r w:rsidR="00E566AD" w:rsidRPr="008C4063">
        <w:rPr>
          <w:b/>
          <w:bCs/>
          <w:highlight w:val="yellow"/>
        </w:rPr>
        <w:t>.</w:t>
      </w:r>
      <w:r w:rsidR="00E566AD" w:rsidRPr="008C4063">
        <w:rPr>
          <w:highlight w:val="yellow"/>
        </w:rPr>
        <w:t xml:space="preserve"> </w:t>
      </w:r>
      <w:r w:rsidR="008C4063" w:rsidRPr="008C4063">
        <w:rPr>
          <w:highlight w:val="yellow"/>
        </w:rPr>
        <w:t>Time averaging for response of the system. Mu stands for mean value and σ standard deviation. Time instances of travel distance at 1 meter and 10 meters are selected.</w:t>
      </w:r>
    </w:p>
    <w:p w14:paraId="733FAF33" w14:textId="77777777" w:rsidR="00E566AD" w:rsidRPr="00E566AD" w:rsidRDefault="00E566AD" w:rsidP="00E566AD">
      <w:pPr>
        <w:ind w:firstLine="0"/>
        <w:rPr>
          <w:lang w:val="en-GB" w:eastAsia="zh-CN"/>
        </w:rPr>
      </w:pPr>
    </w:p>
    <w:p w14:paraId="1D918B4D" w14:textId="612A302E" w:rsidR="00B958B6" w:rsidRDefault="00F208DA" w:rsidP="007004CE">
      <w:pPr>
        <w:ind w:firstLine="0"/>
        <w:rPr>
          <w:lang w:eastAsia="zh-CN"/>
        </w:rPr>
      </w:pPr>
      <w:r>
        <w:rPr>
          <w:highlight w:val="yellow"/>
        </w:rPr>
        <w:t xml:space="preserve">Then, </w:t>
      </w:r>
      <w:r w:rsidR="00F82798">
        <w:rPr>
          <w:highlight w:val="yellow"/>
        </w:rPr>
        <w:t xml:space="preserve">to study the randomness of the process </w:t>
      </w:r>
      <w:r w:rsidR="00E725D4">
        <w:rPr>
          <w:highlight w:val="yellow"/>
        </w:rPr>
        <w:t xml:space="preserve">autocorrelation function is applied to the </w:t>
      </w:r>
      <w:r w:rsidR="00DD5C6F">
        <w:rPr>
          <w:highlight w:val="yellow"/>
        </w:rPr>
        <w:t>generated load and response signals.</w:t>
      </w:r>
      <w:r w:rsidR="00E725D4">
        <w:rPr>
          <w:highlight w:val="yellow"/>
        </w:rPr>
        <w:t xml:space="preserve"> </w:t>
      </w:r>
      <w:r w:rsidRPr="4DCF2DCB">
        <w:rPr>
          <w:highlight w:val="yellow"/>
        </w:rPr>
        <w:t>Autocorrelation can be used to determine whether the elements of a time series are unrelated to each other</w:t>
      </w:r>
      <w:r>
        <w:rPr>
          <w:highlight w:val="yellow"/>
        </w:rPr>
        <w:t>.</w:t>
      </w:r>
      <w:r w:rsidRPr="4DCF2DCB">
        <w:rPr>
          <w:highlight w:val="yellow"/>
        </w:rPr>
        <w:t xml:space="preserve"> </w:t>
      </w:r>
      <w:r>
        <w:rPr>
          <w:highlight w:val="yellow"/>
        </w:rPr>
        <w:t xml:space="preserve">In </w:t>
      </w:r>
      <w:r w:rsidRPr="4DCF2DCB">
        <w:rPr>
          <w:highlight w:val="yellow"/>
        </w:rPr>
        <w:t xml:space="preserve">other words, </w:t>
      </w:r>
      <w:r>
        <w:rPr>
          <w:highlight w:val="yellow"/>
        </w:rPr>
        <w:t>the tool defines if a process is fully deterministic or random</w:t>
      </w:r>
      <w:r w:rsidRPr="4DCF2DCB">
        <w:rPr>
          <w:highlight w:val="yellow"/>
        </w:rPr>
        <w:t xml:space="preserve">. </w:t>
      </w:r>
      <w:r>
        <w:rPr>
          <w:highlight w:val="yellow"/>
        </w:rPr>
        <w:t>The indicator for defining the randomness of the process is decay rate of the autocorrelation plots. The faster decay</w:t>
      </w:r>
      <w:r w:rsidR="00B958B6">
        <w:rPr>
          <w:highlight w:val="yellow"/>
        </w:rPr>
        <w:t xml:space="preserve"> </w:t>
      </w:r>
      <w:r w:rsidR="00741D76">
        <w:rPr>
          <w:highlight w:val="yellow"/>
        </w:rPr>
        <w:t>is,</w:t>
      </w:r>
      <w:r w:rsidR="00BB1AFA">
        <w:rPr>
          <w:highlight w:val="yellow"/>
        </w:rPr>
        <w:t xml:space="preserve"> or the faster </w:t>
      </w:r>
      <w:r w:rsidR="00B958B6">
        <w:rPr>
          <w:highlight w:val="yellow"/>
        </w:rPr>
        <w:t>sampled autocorrelation goes from one to zero</w:t>
      </w:r>
      <w:r>
        <w:rPr>
          <w:highlight w:val="yellow"/>
        </w:rPr>
        <w:t>, the more deterministic process is.</w:t>
      </w:r>
      <w:r w:rsidR="00721928">
        <w:rPr>
          <w:lang w:eastAsia="zh-CN"/>
        </w:rPr>
        <w:t xml:space="preserve"> </w:t>
      </w:r>
    </w:p>
    <w:p w14:paraId="3D8EA92B" w14:textId="45D4DC57" w:rsidR="002F1CC7" w:rsidRPr="008C4063" w:rsidRDefault="00721928" w:rsidP="00AD67F5">
      <w:pPr>
        <w:ind w:firstLine="0"/>
        <w:rPr>
          <w:highlight w:val="yellow"/>
        </w:rPr>
      </w:pPr>
      <w:r w:rsidRPr="008C4063">
        <w:rPr>
          <w:highlight w:val="yellow"/>
          <w:lang w:val="en-GB" w:eastAsia="zh-CN"/>
        </w:rPr>
        <w:lastRenderedPageBreak/>
        <w:t>A</w:t>
      </w:r>
      <w:r w:rsidR="0014214C" w:rsidRPr="008C4063">
        <w:rPr>
          <w:highlight w:val="yellow"/>
          <w:lang w:val="en-GB" w:eastAsia="zh-CN"/>
        </w:rPr>
        <w:t>utocorrelation plots</w:t>
      </w:r>
      <w:r w:rsidRPr="008C4063">
        <w:rPr>
          <w:highlight w:val="yellow"/>
          <w:lang w:val="en-GB" w:eastAsia="zh-CN"/>
        </w:rPr>
        <w:t xml:space="preserve"> of a generated random load and response</w:t>
      </w:r>
      <w:r w:rsidR="0014214C" w:rsidRPr="008C4063">
        <w:rPr>
          <w:highlight w:val="yellow"/>
          <w:lang w:val="en-GB" w:eastAsia="zh-CN"/>
        </w:rPr>
        <w:t xml:space="preserve"> can be seen from </w:t>
      </w:r>
      <w:r w:rsidR="0014214C" w:rsidRPr="008C4063">
        <w:rPr>
          <w:highlight w:val="yellow"/>
          <w:lang w:val="en-GB" w:eastAsia="zh-CN"/>
        </w:rPr>
        <w:fldChar w:fldCharType="begin"/>
      </w:r>
      <w:r w:rsidR="0014214C" w:rsidRPr="008C4063">
        <w:rPr>
          <w:highlight w:val="yellow"/>
          <w:lang w:val="en-GB" w:eastAsia="zh-CN"/>
        </w:rPr>
        <w:instrText xml:space="preserve"> REF _Ref52824774 </w:instrText>
      </w:r>
      <w:r w:rsidR="008C4063">
        <w:rPr>
          <w:highlight w:val="yellow"/>
          <w:lang w:val="en-GB" w:eastAsia="zh-CN"/>
        </w:rPr>
        <w:instrText xml:space="preserve"> \* MERGEFORMAT </w:instrText>
      </w:r>
      <w:r w:rsidR="0014214C" w:rsidRPr="008C4063">
        <w:rPr>
          <w:highlight w:val="yellow"/>
          <w:lang w:val="en-GB" w:eastAsia="zh-CN"/>
        </w:rPr>
        <w:fldChar w:fldCharType="separate"/>
      </w:r>
      <w:r w:rsidR="00DA65F7" w:rsidRPr="008C4063">
        <w:rPr>
          <w:b/>
          <w:bCs/>
          <w:highlight w:val="yellow"/>
        </w:rPr>
        <w:t xml:space="preserve">Fig. </w:t>
      </w:r>
      <w:r w:rsidR="00DA65F7" w:rsidRPr="008C4063">
        <w:rPr>
          <w:b/>
          <w:bCs/>
          <w:noProof/>
          <w:highlight w:val="yellow"/>
        </w:rPr>
        <w:t>6</w:t>
      </w:r>
      <w:r w:rsidR="0014214C" w:rsidRPr="008C4063">
        <w:rPr>
          <w:highlight w:val="yellow"/>
          <w:lang w:val="en-GB" w:eastAsia="zh-CN"/>
        </w:rPr>
        <w:fldChar w:fldCharType="end"/>
      </w:r>
      <w:r w:rsidR="0014214C" w:rsidRPr="008C4063">
        <w:rPr>
          <w:highlight w:val="yellow"/>
          <w:lang w:val="en-GB" w:eastAsia="zh-CN"/>
        </w:rPr>
        <w:t xml:space="preserve">. </w:t>
      </w:r>
      <w:r w:rsidR="002D65DA" w:rsidRPr="008C4063">
        <w:rPr>
          <w:highlight w:val="yellow"/>
          <w:lang w:val="en-GB" w:eastAsia="zh-CN"/>
        </w:rPr>
        <w:t>The lag range is 10</w:t>
      </w:r>
      <w:r w:rsidR="002839D2" w:rsidRPr="008C4063">
        <w:rPr>
          <w:highlight w:val="yellow"/>
          <w:lang w:val="en-GB" w:eastAsia="zh-CN"/>
        </w:rPr>
        <w:t>0</w:t>
      </w:r>
      <w:r w:rsidR="002D65DA" w:rsidRPr="008C4063">
        <w:rPr>
          <w:highlight w:val="yellow"/>
          <w:lang w:val="en-GB" w:eastAsia="zh-CN"/>
        </w:rPr>
        <w:t xml:space="preserve"> meters (resolution of 0.001). </w:t>
      </w:r>
      <w:r w:rsidR="00B958B6" w:rsidRPr="008C4063">
        <w:rPr>
          <w:highlight w:val="yellow"/>
        </w:rPr>
        <w:t xml:space="preserve">In our case, </w:t>
      </w:r>
      <w:r w:rsidR="00964C95" w:rsidRPr="008C4063">
        <w:rPr>
          <w:highlight w:val="yellow"/>
        </w:rPr>
        <w:t xml:space="preserve">both load and response autocorrelation plots </w:t>
      </w:r>
      <w:r w:rsidR="00FB7F4C" w:rsidRPr="008C4063">
        <w:rPr>
          <w:highlight w:val="yellow"/>
        </w:rPr>
        <w:t>fluctuate</w:t>
      </w:r>
      <w:r w:rsidR="00964C95" w:rsidRPr="008C4063">
        <w:rPr>
          <w:highlight w:val="yellow"/>
        </w:rPr>
        <w:t xml:space="preserve"> near zero and slowly decays </w:t>
      </w:r>
      <w:r w:rsidR="00FB7F4C" w:rsidRPr="008C4063">
        <w:rPr>
          <w:highlight w:val="yellow"/>
        </w:rPr>
        <w:t xml:space="preserve">over travel length. </w:t>
      </w:r>
      <w:r w:rsidR="00AD67F5" w:rsidRPr="008C4063">
        <w:rPr>
          <w:highlight w:val="yellow"/>
        </w:rPr>
        <w:t>Thus, the process is not fully random or deterministic</w:t>
      </w:r>
      <w:r w:rsidR="0015248B" w:rsidRPr="008C4063">
        <w:rPr>
          <w:highlight w:val="yellow"/>
        </w:rPr>
        <w:t xml:space="preserve"> </w:t>
      </w:r>
      <w:r w:rsidR="003624DE" w:rsidRPr="008C4063">
        <w:rPr>
          <w:highlight w:val="yellow"/>
        </w:rPr>
        <w:t>but in somewhere middle.</w:t>
      </w:r>
    </w:p>
    <w:p w14:paraId="5BFE4CCB" w14:textId="77777777" w:rsidR="008C4063" w:rsidRPr="008C4063" w:rsidRDefault="008C4063" w:rsidP="00AD67F5">
      <w:pPr>
        <w:ind w:firstLine="0"/>
        <w:rPr>
          <w:highlight w:val="yellow"/>
        </w:rPr>
      </w:pPr>
    </w:p>
    <w:p w14:paraId="4016671A" w14:textId="3EFED536" w:rsidR="00E566AD" w:rsidRPr="008C4063" w:rsidRDefault="00797920" w:rsidP="00E566AD">
      <w:pPr>
        <w:keepNext/>
        <w:ind w:firstLine="0"/>
        <w:rPr>
          <w:highlight w:val="yellow"/>
        </w:rPr>
      </w:pPr>
      <w:r w:rsidRPr="008C4063">
        <w:rPr>
          <w:noProof/>
          <w:highlight w:val="yellow"/>
        </w:rPr>
        <mc:AlternateContent>
          <mc:Choice Requires="wpg">
            <w:drawing>
              <wp:inline distT="0" distB="0" distL="0" distR="0" wp14:anchorId="51463EE6" wp14:editId="10BAB02C">
                <wp:extent cx="6364605" cy="2444115"/>
                <wp:effectExtent l="19050" t="19050" r="17145" b="13335"/>
                <wp:docPr id="3" name="Group 3"/>
                <wp:cNvGraphicFramePr/>
                <a:graphic xmlns:a="http://schemas.openxmlformats.org/drawingml/2006/main">
                  <a:graphicData uri="http://schemas.microsoft.com/office/word/2010/wordprocessingGroup">
                    <wpg:wgp>
                      <wpg:cNvGrpSpPr/>
                      <wpg:grpSpPr>
                        <a:xfrm>
                          <a:off x="0" y="0"/>
                          <a:ext cx="6364605" cy="2444115"/>
                          <a:chOff x="0" y="0"/>
                          <a:chExt cx="6365239" cy="2444451"/>
                        </a:xfrm>
                        <a:solidFill>
                          <a:srgbClr val="FFFF00"/>
                        </a:solidFill>
                      </wpg:grpSpPr>
                      <pic:pic xmlns:pic="http://schemas.openxmlformats.org/drawingml/2006/picture">
                        <pic:nvPicPr>
                          <pic:cNvPr id="1"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15903"/>
                            <a:ext cx="3232785" cy="2424430"/>
                          </a:xfrm>
                          <a:prstGeom prst="rect">
                            <a:avLst/>
                          </a:prstGeom>
                          <a:grpFill/>
                          <a:ln>
                            <a:solidFill>
                              <a:srgbClr val="FFFF00"/>
                            </a:solidFill>
                          </a:ln>
                        </pic:spPr>
                      </pic:pic>
                      <pic:pic xmlns:pic="http://schemas.openxmlformats.org/drawingml/2006/picture">
                        <pic:nvPicPr>
                          <pic:cNvPr id="2" name="Picture 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05812" y="0"/>
                            <a:ext cx="3259427" cy="2444451"/>
                          </a:xfrm>
                          <a:prstGeom prst="rect">
                            <a:avLst/>
                          </a:prstGeom>
                          <a:grpFill/>
                          <a:ln>
                            <a:solidFill>
                              <a:srgbClr val="FFFF00"/>
                            </a:solidFill>
                          </a:ln>
                        </pic:spPr>
                      </pic:pic>
                    </wpg:wgp>
                  </a:graphicData>
                </a:graphic>
              </wp:inline>
            </w:drawing>
          </mc:Choice>
          <mc:Fallback>
            <w:pict>
              <v:group w14:anchorId="7BDF8E7B" id="Group 3" o:spid="_x0000_s1026" style="width:501.15pt;height:192.45pt;mso-position-horizontal-relative:char;mso-position-vertical-relative:line" coordsize="63652,24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">
                <v:shape id="Picture 1" o:spid="_x0000_s1027" type="#_x0000_t75" style="position:absolute;top:159;width:32327;height:24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" stroked="t" strokecolor="yellow">
                  <v:imagedata r:id="rId27" o:title=""/>
                  <v:path arrowok="t"/>
                </v:shape>
                <v:shape id="Picture 2" o:spid="_x0000_s1028" type="#_x0000_t75" style="position:absolute;left:31058;width:32594;height:24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" stroked="t" strokecolor="yellow">
                  <v:imagedata r:id="rId28" o:title=""/>
                  <v:path arrowok="t"/>
                </v:shape>
                <w10:anchorlock/>
              </v:group>
            </w:pict>
          </mc:Fallback>
        </mc:AlternateContent>
      </w:r>
    </w:p>
    <w:p w14:paraId="6FC08B9F" w14:textId="0C75EBEA" w:rsidR="005D58FE" w:rsidRPr="002F1CC7" w:rsidRDefault="00E566AD" w:rsidP="00DF1C29">
      <w:pPr>
        <w:jc w:val="center"/>
        <w:rPr>
          <w:lang w:val="en-GB" w:eastAsia="zh-CN"/>
        </w:rPr>
      </w:pPr>
      <w:bookmarkStart w:id="4" w:name="_Ref52824774"/>
      <w:r w:rsidRPr="008C4063">
        <w:rPr>
          <w:b/>
          <w:bCs/>
          <w:highlight w:val="yellow"/>
        </w:rPr>
        <w:t>Fig</w:t>
      </w:r>
      <w:r w:rsidR="009F1A6E" w:rsidRPr="008C4063">
        <w:rPr>
          <w:b/>
          <w:bCs/>
          <w:highlight w:val="yellow"/>
        </w:rPr>
        <w:t>.</w:t>
      </w:r>
      <w:r w:rsidRPr="008C4063">
        <w:rPr>
          <w:b/>
          <w:bCs/>
          <w:highlight w:val="yellow"/>
        </w:rPr>
        <w:t xml:space="preserve"> </w:t>
      </w:r>
      <w:r w:rsidRPr="008C4063">
        <w:rPr>
          <w:b/>
          <w:bCs/>
          <w:highlight w:val="yellow"/>
        </w:rPr>
        <w:fldChar w:fldCharType="begin"/>
      </w:r>
      <w:r w:rsidRPr="008C4063">
        <w:rPr>
          <w:b/>
          <w:bCs/>
          <w:highlight w:val="yellow"/>
        </w:rPr>
        <w:instrText xml:space="preserve"> SEQ Figure \* ARABIC </w:instrText>
      </w:r>
      <w:r w:rsidRPr="008C4063">
        <w:rPr>
          <w:b/>
          <w:bCs/>
          <w:highlight w:val="yellow"/>
        </w:rPr>
        <w:fldChar w:fldCharType="separate"/>
      </w:r>
      <w:r w:rsidR="00041242">
        <w:rPr>
          <w:b/>
          <w:bCs/>
          <w:noProof/>
          <w:highlight w:val="yellow"/>
        </w:rPr>
        <w:t>6</w:t>
      </w:r>
      <w:r w:rsidRPr="008C4063">
        <w:rPr>
          <w:b/>
          <w:bCs/>
          <w:highlight w:val="yellow"/>
        </w:rPr>
        <w:fldChar w:fldCharType="end"/>
      </w:r>
      <w:bookmarkEnd w:id="4"/>
      <w:r w:rsidR="009F1A6E" w:rsidRPr="008C4063">
        <w:rPr>
          <w:b/>
          <w:bCs/>
          <w:highlight w:val="yellow"/>
        </w:rPr>
        <w:t xml:space="preserve">. </w:t>
      </w:r>
      <w:r w:rsidR="009F1A6E" w:rsidRPr="008C4063">
        <w:rPr>
          <w:highlight w:val="yellow"/>
        </w:rPr>
        <w:t>Autocorrelation plots of both a random loading and response correlating to the load.</w:t>
      </w:r>
    </w:p>
    <w:p w14:paraId="131393E8" w14:textId="25535BF0" w:rsidR="4DCF2DCB" w:rsidRDefault="4DCF2DCB" w:rsidP="6CC3C170">
      <w:pPr>
        <w:ind w:firstLine="0"/>
        <w:jc w:val="left"/>
        <w:rPr>
          <w:rFonts w:eastAsia="Segoe UI"/>
        </w:rPr>
      </w:pPr>
    </w:p>
    <w:p w14:paraId="6E9DE045" w14:textId="711A0A83" w:rsidR="00044ABF" w:rsidRDefault="00426569" w:rsidP="6CC3C170">
      <w:pPr>
        <w:pStyle w:val="heading2"/>
        <w:ind w:left="434"/>
        <w:rPr>
          <w:rFonts w:eastAsia="宋体"/>
          <w:lang w:val="en-GB" w:eastAsia="zh-CN"/>
        </w:rPr>
      </w:pPr>
      <w:r>
        <w:rPr>
          <w:rFonts w:eastAsia="宋体"/>
          <w:lang w:val="en-GB" w:eastAsia="zh-CN"/>
        </w:rPr>
        <w:t>Probability distribution</w:t>
      </w:r>
    </w:p>
    <w:p w14:paraId="6D51575A" w14:textId="77777777" w:rsidR="00E566AD" w:rsidRPr="00E566AD" w:rsidRDefault="00E566AD" w:rsidP="00F17503">
      <w:pPr>
        <w:ind w:firstLine="0"/>
        <w:rPr>
          <w:rFonts w:eastAsia="宋体"/>
          <w:lang w:val="en-GB" w:eastAsia="zh-CN"/>
        </w:rPr>
      </w:pPr>
    </w:p>
    <w:p w14:paraId="09F610A0" w14:textId="787BE5EA" w:rsidR="2409BCF1" w:rsidRDefault="4AB2A2CA" w:rsidP="42C186C5">
      <w:pPr>
        <w:pStyle w:val="p1a"/>
        <w:ind w:firstLine="567"/>
        <w:rPr>
          <w:lang w:val="en-GB"/>
        </w:rPr>
      </w:pPr>
      <w:r w:rsidRPr="5A7F9BDB">
        <w:rPr>
          <w:lang w:val="en-GB"/>
        </w:rPr>
        <w:t xml:space="preserve">If we plot a histogram of random signal data </w:t>
      </w:r>
      <w:r w:rsidR="39768B17" w:rsidRPr="2404C82D">
        <w:rPr>
          <w:lang w:val="en-GB"/>
        </w:rPr>
        <w:t>(</w:t>
      </w:r>
      <w:r w:rsidR="005B760D">
        <w:rPr>
          <w:lang w:val="en-GB"/>
        </w:rPr>
        <w:t>from figure 3)</w:t>
      </w:r>
      <w:r w:rsidRPr="0CAD4D9E">
        <w:rPr>
          <w:lang w:val="en-GB"/>
        </w:rPr>
        <w:t xml:space="preserve"> </w:t>
      </w:r>
      <w:r w:rsidRPr="5A7F9BDB">
        <w:rPr>
          <w:lang w:val="en-GB"/>
        </w:rPr>
        <w:t xml:space="preserve">for </w:t>
      </w:r>
      <w:r w:rsidR="420EE8DC" w:rsidRPr="5A7F9BDB">
        <w:rPr>
          <w:lang w:val="en-GB"/>
        </w:rPr>
        <w:t xml:space="preserve">loading and response, </w:t>
      </w:r>
      <w:r w:rsidR="742B7A1F" w:rsidRPr="2A878EAF">
        <w:rPr>
          <w:lang w:val="en-GB"/>
        </w:rPr>
        <w:t xml:space="preserve">we can see that the shape is close to the normal </w:t>
      </w:r>
      <w:r w:rsidR="742B7A1F" w:rsidRPr="69C8AA19">
        <w:rPr>
          <w:lang w:val="en-GB"/>
        </w:rPr>
        <w:t>probability</w:t>
      </w:r>
      <w:r w:rsidR="742B7A1F" w:rsidRPr="0381A9DF">
        <w:rPr>
          <w:lang w:val="en-GB"/>
        </w:rPr>
        <w:t xml:space="preserve"> distribution</w:t>
      </w:r>
      <w:r w:rsidR="0B295A64" w:rsidRPr="42C186C5">
        <w:rPr>
          <w:lang w:val="en-GB"/>
        </w:rPr>
        <w:t xml:space="preserve">. </w:t>
      </w:r>
      <w:r w:rsidR="0B295A64" w:rsidRPr="077A24DC">
        <w:rPr>
          <w:lang w:val="en-GB"/>
        </w:rPr>
        <w:t>Tw</w:t>
      </w:r>
      <w:r w:rsidR="43A52CD8" w:rsidRPr="077A24DC">
        <w:rPr>
          <w:lang w:val="en-GB"/>
        </w:rPr>
        <w:t xml:space="preserve">o </w:t>
      </w:r>
      <w:r w:rsidR="730A813A" w:rsidRPr="077A24DC">
        <w:rPr>
          <w:lang w:val="en-GB"/>
        </w:rPr>
        <w:t>approaches</w:t>
      </w:r>
      <w:r w:rsidR="43A52CD8" w:rsidRPr="176269EC">
        <w:rPr>
          <w:lang w:val="en-GB"/>
        </w:rPr>
        <w:t xml:space="preserve"> have been used to fit a </w:t>
      </w:r>
      <w:r w:rsidR="43A52CD8" w:rsidRPr="64340142">
        <w:rPr>
          <w:lang w:val="en-GB"/>
        </w:rPr>
        <w:t xml:space="preserve">continuous </w:t>
      </w:r>
      <w:r w:rsidR="43A52CD8" w:rsidRPr="11B0B36E">
        <w:rPr>
          <w:lang w:val="en-GB"/>
        </w:rPr>
        <w:t xml:space="preserve">curve to random signal data. According to </w:t>
      </w:r>
      <w:r w:rsidR="12B6975D" w:rsidRPr="59D66B53">
        <w:rPr>
          <w:lang w:val="en-GB"/>
        </w:rPr>
        <w:t>figure</w:t>
      </w:r>
      <w:r w:rsidR="7D5CC7D6" w:rsidRPr="59D66B53">
        <w:rPr>
          <w:lang w:val="en-GB"/>
        </w:rPr>
        <w:t>s</w:t>
      </w:r>
      <w:r w:rsidR="6B73E0F6" w:rsidRPr="64FE2714">
        <w:rPr>
          <w:lang w:val="en-GB"/>
        </w:rPr>
        <w:t xml:space="preserve"> 7 and 8</w:t>
      </w:r>
      <w:r w:rsidR="12B6975D" w:rsidRPr="11B0B36E">
        <w:rPr>
          <w:lang w:val="en-GB"/>
        </w:rPr>
        <w:t>,</w:t>
      </w:r>
      <w:r w:rsidR="12B6975D" w:rsidRPr="077A24DC">
        <w:rPr>
          <w:lang w:val="en-GB"/>
        </w:rPr>
        <w:t xml:space="preserve"> </w:t>
      </w:r>
      <w:r w:rsidR="267EF33E" w:rsidRPr="16388AFF">
        <w:rPr>
          <w:lang w:val="en-GB"/>
        </w:rPr>
        <w:t xml:space="preserve">reds </w:t>
      </w:r>
      <w:r w:rsidR="267EF33E" w:rsidRPr="178666A8">
        <w:rPr>
          <w:lang w:val="en-GB"/>
        </w:rPr>
        <w:t>line</w:t>
      </w:r>
      <w:r w:rsidR="02629D6E" w:rsidRPr="178666A8">
        <w:rPr>
          <w:lang w:val="en-GB"/>
        </w:rPr>
        <w:t>s</w:t>
      </w:r>
      <w:r w:rsidR="267EF33E" w:rsidRPr="16388AFF">
        <w:rPr>
          <w:lang w:val="en-GB"/>
        </w:rPr>
        <w:t xml:space="preserve"> </w:t>
      </w:r>
      <w:r w:rsidR="267EF33E" w:rsidRPr="4224C85B">
        <w:rPr>
          <w:lang w:val="en-GB"/>
        </w:rPr>
        <w:t xml:space="preserve">symbolise </w:t>
      </w:r>
      <w:r w:rsidR="267EF33E" w:rsidRPr="64638DF4">
        <w:rPr>
          <w:lang w:val="en-GB"/>
        </w:rPr>
        <w:t xml:space="preserve">normal </w:t>
      </w:r>
      <w:r w:rsidR="267EF33E" w:rsidRPr="15036481">
        <w:rPr>
          <w:lang w:val="en-GB"/>
        </w:rPr>
        <w:t>probability</w:t>
      </w:r>
      <w:r w:rsidR="267EF33E" w:rsidRPr="64638DF4">
        <w:rPr>
          <w:lang w:val="en-GB"/>
        </w:rPr>
        <w:t xml:space="preserve"> </w:t>
      </w:r>
      <w:r w:rsidR="267EF33E" w:rsidRPr="7086C41D">
        <w:rPr>
          <w:lang w:val="en-GB"/>
        </w:rPr>
        <w:t xml:space="preserve">distribution </w:t>
      </w:r>
      <w:r w:rsidR="267EF33E" w:rsidRPr="5B8CC239">
        <w:rPr>
          <w:lang w:val="en-GB"/>
        </w:rPr>
        <w:t xml:space="preserve">for </w:t>
      </w:r>
      <w:r w:rsidR="267EF33E" w:rsidRPr="02EBBFDD">
        <w:rPr>
          <w:lang w:val="en-GB"/>
        </w:rPr>
        <w:t xml:space="preserve">calculated </w:t>
      </w:r>
      <w:r w:rsidR="5A880C1D" w:rsidRPr="1FE1916C">
        <w:rPr>
          <w:lang w:val="en-GB"/>
        </w:rPr>
        <w:t>standard</w:t>
      </w:r>
      <w:r w:rsidR="267EF33E" w:rsidRPr="1FE1916C">
        <w:rPr>
          <w:lang w:val="en-GB"/>
        </w:rPr>
        <w:t xml:space="preserve"> </w:t>
      </w:r>
      <w:r w:rsidR="2BA82F00" w:rsidRPr="1FE1916C">
        <w:rPr>
          <w:lang w:val="en-GB"/>
        </w:rPr>
        <w:t>deviations</w:t>
      </w:r>
      <w:r w:rsidR="267EF33E" w:rsidRPr="1FE1916C">
        <w:rPr>
          <w:lang w:val="en-GB"/>
        </w:rPr>
        <w:t>.</w:t>
      </w:r>
      <w:r w:rsidR="73C31698" w:rsidRPr="21DA786C">
        <w:rPr>
          <w:lang w:val="en-GB"/>
        </w:rPr>
        <w:t xml:space="preserve"> The black curve </w:t>
      </w:r>
      <w:r w:rsidR="73C31698" w:rsidRPr="43ACE87A">
        <w:rPr>
          <w:lang w:val="en-GB"/>
        </w:rPr>
        <w:t xml:space="preserve">is created using </w:t>
      </w:r>
      <w:r w:rsidR="73C31698" w:rsidRPr="594B389D">
        <w:rPr>
          <w:lang w:val="en-GB"/>
        </w:rPr>
        <w:t>MATLAB</w:t>
      </w:r>
      <w:r w:rsidR="73C31698" w:rsidRPr="086CC99B">
        <w:rPr>
          <w:lang w:val="en-GB"/>
        </w:rPr>
        <w:t xml:space="preserve"> function </w:t>
      </w:r>
      <w:r w:rsidR="73C31698" w:rsidRPr="2DFA3052">
        <w:rPr>
          <w:lang w:val="en-GB"/>
        </w:rPr>
        <w:t xml:space="preserve">polyfit </w:t>
      </w:r>
      <w:r w:rsidR="3D63E585" w:rsidRPr="2DFA3052">
        <w:rPr>
          <w:lang w:val="en-GB"/>
        </w:rPr>
        <w:t xml:space="preserve">to </w:t>
      </w:r>
      <w:r w:rsidR="3D63E585" w:rsidRPr="1D6CD9ED">
        <w:rPr>
          <w:lang w:val="en-GB"/>
        </w:rPr>
        <w:t xml:space="preserve">fit a curve </w:t>
      </w:r>
      <w:r w:rsidR="3D63E585" w:rsidRPr="66045D6E">
        <w:rPr>
          <w:lang w:val="en-GB"/>
        </w:rPr>
        <w:t xml:space="preserve">to the random </w:t>
      </w:r>
      <w:r w:rsidR="3D63E585" w:rsidRPr="3589E171">
        <w:rPr>
          <w:lang w:val="en-GB"/>
        </w:rPr>
        <w:t>signal data.</w:t>
      </w:r>
      <w:r w:rsidR="00F17503">
        <w:rPr>
          <w:lang w:val="en-GB"/>
        </w:rPr>
        <w:t xml:space="preserve"> Standard deviations for normal distribution fitting are</w:t>
      </w:r>
      <w:r w:rsidR="00A8077C">
        <w:rPr>
          <w:lang w:val="en-GB"/>
        </w:rPr>
        <w:t xml:space="preserve"> (Calculated in MATLAB):</w:t>
      </w:r>
    </w:p>
    <w:p w14:paraId="797CEAB4" w14:textId="71AAA4BF" w:rsidR="00F17503" w:rsidRPr="00F17503" w:rsidRDefault="00F17503" w:rsidP="006B0ADB">
      <w:pPr>
        <w:ind w:firstLine="0"/>
        <w:rPr>
          <w:lang w:val="en-GB"/>
        </w:rPr>
      </w:pPr>
    </w:p>
    <w:p w14:paraId="74D2A3C4" w14:textId="71AAA4BF" w:rsidR="00F17503" w:rsidRPr="00E566AD" w:rsidRDefault="00F17503" w:rsidP="00F17503">
      <w:pPr>
        <w:pStyle w:val="p1a"/>
        <w:numPr>
          <w:ilvl w:val="0"/>
          <w:numId w:val="31"/>
        </w:numPr>
        <w:rPr>
          <w:rFonts w:eastAsia="宋体"/>
          <w:lang w:val="en-GB" w:eastAsia="zh-CN"/>
        </w:rPr>
      </w:pPr>
      <w:r w:rsidRPr="00E566AD">
        <w:rPr>
          <w:rFonts w:eastAsia="宋体"/>
          <w:lang w:val="en-GB" w:eastAsia="zh-CN"/>
        </w:rPr>
        <w:t>Standard deviation of load = 2.6856</w:t>
      </w:r>
    </w:p>
    <w:p w14:paraId="4FE1871F" w14:textId="71AAA4BF" w:rsidR="00F17503" w:rsidRDefault="00F17503" w:rsidP="00F17503">
      <w:pPr>
        <w:pStyle w:val="p1a"/>
        <w:numPr>
          <w:ilvl w:val="0"/>
          <w:numId w:val="31"/>
        </w:numPr>
        <w:rPr>
          <w:rFonts w:eastAsia="宋体"/>
          <w:lang w:val="en-GB" w:eastAsia="zh-CN"/>
        </w:rPr>
      </w:pPr>
      <w:r w:rsidRPr="00E566AD">
        <w:rPr>
          <w:rFonts w:eastAsia="宋体"/>
          <w:lang w:val="en-GB" w:eastAsia="zh-CN"/>
        </w:rPr>
        <w:t>Standard deviation of response = 3.9021</w:t>
      </w:r>
    </w:p>
    <w:p w14:paraId="4FC4579D" w14:textId="71AAA4BF" w:rsidR="00F17503" w:rsidRPr="00F17503" w:rsidRDefault="00F17503" w:rsidP="00F17503">
      <w:pPr>
        <w:rPr>
          <w:lang w:val="en-GB"/>
        </w:rPr>
      </w:pPr>
    </w:p>
    <w:p w14:paraId="4558B5BA" w14:textId="77777777" w:rsidR="00E566AD" w:rsidRDefault="00E65552" w:rsidP="00DF1C29">
      <w:pPr>
        <w:keepNext/>
        <w:spacing w:line="257" w:lineRule="auto"/>
        <w:ind w:firstLine="0"/>
        <w:jc w:val="center"/>
      </w:pPr>
      <w:r w:rsidRPr="00E65552">
        <w:rPr>
          <w:rFonts w:eastAsia="宋体"/>
          <w:noProof/>
          <w:lang w:val="en-GB" w:eastAsia="zh-CN"/>
        </w:rPr>
        <w:lastRenderedPageBreak/>
        <w:drawing>
          <wp:inline distT="0" distB="0" distL="0" distR="0" wp14:anchorId="50A9E177" wp14:editId="19DE6ECA">
            <wp:extent cx="4349363" cy="326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7203" cy="3265953"/>
                    </a:xfrm>
                    <a:prstGeom prst="rect">
                      <a:avLst/>
                    </a:prstGeom>
                    <a:noFill/>
                    <a:ln>
                      <a:noFill/>
                    </a:ln>
                  </pic:spPr>
                </pic:pic>
              </a:graphicData>
            </a:graphic>
          </wp:inline>
        </w:drawing>
      </w:r>
    </w:p>
    <w:p w14:paraId="57220CAE" w14:textId="4241DAC1" w:rsidR="00DF7D6D" w:rsidRPr="00883FA0" w:rsidRDefault="00E566AD" w:rsidP="00883FA0">
      <w:pPr>
        <w:rPr>
          <w:rFonts w:eastAsia="宋体"/>
          <w:highlight w:val="yellow"/>
          <w:lang w:val="en-GB" w:eastAsia="zh-CN"/>
        </w:rPr>
      </w:pPr>
      <w:r w:rsidRPr="00883FA0">
        <w:rPr>
          <w:b/>
          <w:bCs/>
        </w:rPr>
        <w:t>Fig</w:t>
      </w:r>
      <w:r w:rsidR="00883FA0" w:rsidRPr="00883FA0">
        <w:rPr>
          <w:b/>
          <w:bCs/>
        </w:rPr>
        <w:t>.</w:t>
      </w:r>
      <w:r w:rsidRPr="00883FA0">
        <w:rPr>
          <w:b/>
          <w:bCs/>
        </w:rPr>
        <w:fldChar w:fldCharType="begin"/>
      </w:r>
      <w:r w:rsidRPr="00883FA0">
        <w:rPr>
          <w:b/>
          <w:bCs/>
        </w:rPr>
        <w:instrText xml:space="preserve"> SEQ Figure \* ARABIC </w:instrText>
      </w:r>
      <w:r w:rsidRPr="00883FA0">
        <w:rPr>
          <w:b/>
          <w:bCs/>
        </w:rPr>
        <w:fldChar w:fldCharType="separate"/>
      </w:r>
      <w:r w:rsidR="00041242">
        <w:rPr>
          <w:b/>
          <w:bCs/>
          <w:noProof/>
        </w:rPr>
        <w:t>7</w:t>
      </w:r>
      <w:r w:rsidRPr="00883FA0">
        <w:rPr>
          <w:b/>
          <w:bCs/>
        </w:rPr>
        <w:fldChar w:fldCharType="end"/>
      </w:r>
      <w:r w:rsidR="00883FA0" w:rsidRPr="00883FA0">
        <w:rPr>
          <w:b/>
          <w:bCs/>
        </w:rPr>
        <w:t>.</w:t>
      </w:r>
      <w:r w:rsidR="00883FA0">
        <w:rPr>
          <w:b/>
          <w:bCs/>
        </w:rPr>
        <w:t xml:space="preserve"> </w:t>
      </w:r>
      <w:r w:rsidR="000F6C92">
        <w:t>Continuous distribution over the loading displayed as histogram. Poly</w:t>
      </w:r>
      <w:r w:rsidR="005B760D">
        <w:t xml:space="preserve">nomial fitting </w:t>
      </w:r>
      <w:r w:rsidR="000F6C92">
        <w:t xml:space="preserve">and normal distribution </w:t>
      </w:r>
      <w:r w:rsidR="005B760D">
        <w:t>fitting are applied to the histogram.</w:t>
      </w:r>
    </w:p>
    <w:p w14:paraId="6EE11BEB" w14:textId="03F8BB6E" w:rsidR="00E566AD" w:rsidRDefault="006E2E62" w:rsidP="00DF1C29">
      <w:pPr>
        <w:keepNext/>
        <w:spacing w:line="257" w:lineRule="auto"/>
        <w:ind w:firstLine="0"/>
        <w:jc w:val="center"/>
      </w:pPr>
      <w:r w:rsidRPr="006E2E62">
        <w:rPr>
          <w:rFonts w:eastAsia="宋体"/>
          <w:noProof/>
          <w:lang w:val="en-GB" w:eastAsia="zh-CN"/>
        </w:rPr>
        <w:drawing>
          <wp:inline distT="0" distB="0" distL="0" distR="0" wp14:anchorId="314B9216" wp14:editId="6D477DDD">
            <wp:extent cx="4452730" cy="33375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2508" cy="3344886"/>
                    </a:xfrm>
                    <a:prstGeom prst="rect">
                      <a:avLst/>
                    </a:prstGeom>
                    <a:noFill/>
                    <a:ln>
                      <a:noFill/>
                    </a:ln>
                  </pic:spPr>
                </pic:pic>
              </a:graphicData>
            </a:graphic>
          </wp:inline>
        </w:drawing>
      </w:r>
    </w:p>
    <w:p w14:paraId="54D0A03C" w14:textId="66981284" w:rsidR="00ED5A3D" w:rsidRPr="00883FA0" w:rsidRDefault="00E566AD" w:rsidP="00883FA0">
      <w:pPr>
        <w:rPr>
          <w:b/>
          <w:bCs/>
        </w:rPr>
      </w:pPr>
      <w:r w:rsidRPr="00883FA0">
        <w:rPr>
          <w:b/>
          <w:bCs/>
        </w:rPr>
        <w:t>Fig</w:t>
      </w:r>
      <w:r w:rsidR="00883FA0" w:rsidRPr="00883FA0">
        <w:rPr>
          <w:b/>
          <w:bCs/>
        </w:rPr>
        <w:t>.</w:t>
      </w:r>
      <w:r w:rsidRPr="00883FA0">
        <w:rPr>
          <w:b/>
          <w:bCs/>
        </w:rPr>
        <w:t xml:space="preserve"> </w:t>
      </w:r>
      <w:r w:rsidRPr="00883FA0">
        <w:rPr>
          <w:b/>
          <w:bCs/>
        </w:rPr>
        <w:fldChar w:fldCharType="begin"/>
      </w:r>
      <w:r w:rsidRPr="00883FA0">
        <w:rPr>
          <w:b/>
          <w:bCs/>
        </w:rPr>
        <w:instrText xml:space="preserve"> SEQ Figure \* ARABIC </w:instrText>
      </w:r>
      <w:r w:rsidRPr="00883FA0">
        <w:rPr>
          <w:b/>
          <w:bCs/>
        </w:rPr>
        <w:fldChar w:fldCharType="separate"/>
      </w:r>
      <w:r w:rsidR="00041242">
        <w:rPr>
          <w:b/>
          <w:bCs/>
          <w:noProof/>
        </w:rPr>
        <w:t>8</w:t>
      </w:r>
      <w:r w:rsidRPr="00883FA0">
        <w:rPr>
          <w:b/>
          <w:bCs/>
        </w:rPr>
        <w:fldChar w:fldCharType="end"/>
      </w:r>
      <w:r w:rsidR="00883FA0" w:rsidRPr="00883FA0">
        <w:rPr>
          <w:b/>
          <w:bCs/>
        </w:rPr>
        <w:t>.</w:t>
      </w:r>
      <w:r w:rsidR="005B760D">
        <w:rPr>
          <w:b/>
          <w:bCs/>
        </w:rPr>
        <w:t xml:space="preserve"> </w:t>
      </w:r>
      <w:r w:rsidR="005B760D">
        <w:t xml:space="preserve">Continuous distribution over the response displayed as histogram. Normal distribution </w:t>
      </w:r>
      <w:r w:rsidR="004D305B">
        <w:t xml:space="preserve">fitting is applied </w:t>
      </w:r>
      <w:r w:rsidR="0093785A">
        <w:t xml:space="preserve">to </w:t>
      </w:r>
      <w:r w:rsidR="00F17503">
        <w:t>the histogram.</w:t>
      </w:r>
    </w:p>
    <w:p w14:paraId="3BAB79A4" w14:textId="77777777" w:rsidR="00E566AD" w:rsidRPr="00E566AD" w:rsidRDefault="00E566AD" w:rsidP="00E566AD">
      <w:pPr>
        <w:rPr>
          <w:rFonts w:eastAsia="宋体"/>
        </w:rPr>
      </w:pPr>
    </w:p>
    <w:p w14:paraId="4DD056D9" w14:textId="222BC2B6" w:rsidR="00E566AD" w:rsidRPr="00E566AD" w:rsidRDefault="0B38220B" w:rsidP="162A7445">
      <w:pPr>
        <w:spacing w:line="257" w:lineRule="auto"/>
        <w:ind w:firstLine="567"/>
        <w:rPr>
          <w:rFonts w:eastAsia="宋体"/>
          <w:lang w:val="en-GB" w:eastAsia="zh-CN"/>
        </w:rPr>
      </w:pPr>
      <w:r w:rsidRPr="59D66B53">
        <w:rPr>
          <w:rFonts w:eastAsia="宋体"/>
          <w:lang w:val="en-GB" w:eastAsia="zh-CN"/>
        </w:rPr>
        <w:t xml:space="preserve">These curves fit better to the random signal data if we have longer </w:t>
      </w:r>
      <w:r w:rsidRPr="0F03F42C">
        <w:rPr>
          <w:rFonts w:eastAsia="宋体"/>
          <w:lang w:val="en-GB" w:eastAsia="zh-CN"/>
        </w:rPr>
        <w:t xml:space="preserve">signal. </w:t>
      </w:r>
      <w:r w:rsidR="36DFC196" w:rsidRPr="1874DC5D">
        <w:rPr>
          <w:rFonts w:eastAsia="宋体"/>
          <w:lang w:val="en-GB" w:eastAsia="zh-CN"/>
        </w:rPr>
        <w:t>Obviously</w:t>
      </w:r>
      <w:r w:rsidRPr="5A65FB69">
        <w:rPr>
          <w:rFonts w:eastAsia="宋体"/>
          <w:lang w:val="en-GB" w:eastAsia="zh-CN"/>
        </w:rPr>
        <w:t xml:space="preserve">, the </w:t>
      </w:r>
      <w:r w:rsidR="5B09518F" w:rsidRPr="23A1F6B5">
        <w:rPr>
          <w:rFonts w:eastAsia="宋体"/>
          <w:lang w:val="en-GB" w:eastAsia="zh-CN"/>
        </w:rPr>
        <w:t>length of the signal</w:t>
      </w:r>
      <w:r w:rsidR="5B09518F" w:rsidRPr="681BFD69">
        <w:rPr>
          <w:rFonts w:eastAsia="宋体"/>
          <w:lang w:val="en-GB" w:eastAsia="zh-CN"/>
        </w:rPr>
        <w:t xml:space="preserve"> </w:t>
      </w:r>
      <w:r w:rsidR="5B09518F" w:rsidRPr="0E972AA1">
        <w:rPr>
          <w:rFonts w:eastAsia="宋体"/>
          <w:lang w:val="en-GB" w:eastAsia="zh-CN"/>
        </w:rPr>
        <w:t xml:space="preserve">influences </w:t>
      </w:r>
      <w:r w:rsidR="2D0CA747" w:rsidRPr="72FE3B93">
        <w:rPr>
          <w:rFonts w:eastAsia="宋体"/>
          <w:lang w:val="en-GB" w:eastAsia="zh-CN"/>
        </w:rPr>
        <w:t>the</w:t>
      </w:r>
      <w:r w:rsidR="5BEBE271" w:rsidRPr="72FE3B93">
        <w:rPr>
          <w:rFonts w:eastAsia="宋体"/>
          <w:lang w:val="en-GB" w:eastAsia="zh-CN"/>
        </w:rPr>
        <w:t>se fits</w:t>
      </w:r>
      <w:r w:rsidR="5BEBE271" w:rsidRPr="1888907F">
        <w:rPr>
          <w:rFonts w:eastAsia="宋体"/>
          <w:lang w:val="en-GB" w:eastAsia="zh-CN"/>
        </w:rPr>
        <w:t>, because the more</w:t>
      </w:r>
      <w:r w:rsidR="5B09518F" w:rsidRPr="0E972AA1">
        <w:rPr>
          <w:rFonts w:eastAsia="宋体"/>
          <w:lang w:val="en-GB" w:eastAsia="zh-CN"/>
        </w:rPr>
        <w:t xml:space="preserve"> </w:t>
      </w:r>
      <w:r w:rsidR="5BEBE271" w:rsidRPr="0B77819E">
        <w:rPr>
          <w:rFonts w:eastAsia="宋体"/>
          <w:lang w:val="en-GB" w:eastAsia="zh-CN"/>
        </w:rPr>
        <w:t xml:space="preserve">signal data we have, the more </w:t>
      </w:r>
      <w:r w:rsidR="5BEBE271" w:rsidRPr="1874DC5D">
        <w:rPr>
          <w:rFonts w:eastAsia="宋体"/>
          <w:lang w:val="en-GB" w:eastAsia="zh-CN"/>
        </w:rPr>
        <w:t>stochastically</w:t>
      </w:r>
      <w:r w:rsidR="5BEBE271" w:rsidRPr="31D05A6D">
        <w:rPr>
          <w:rFonts w:eastAsia="宋体"/>
          <w:lang w:val="en-GB" w:eastAsia="zh-CN"/>
        </w:rPr>
        <w:t xml:space="preserve"> accurate we </w:t>
      </w:r>
      <w:r w:rsidR="5BEBE271" w:rsidRPr="1874DC5D">
        <w:rPr>
          <w:rFonts w:eastAsia="宋体"/>
          <w:lang w:val="en-GB" w:eastAsia="zh-CN"/>
        </w:rPr>
        <w:t>are.</w:t>
      </w:r>
      <w:r w:rsidR="26E2B3E2" w:rsidRPr="30AF7F6D">
        <w:rPr>
          <w:rFonts w:eastAsia="宋体"/>
          <w:lang w:val="en-GB" w:eastAsia="zh-CN"/>
        </w:rPr>
        <w:t xml:space="preserve"> The effect </w:t>
      </w:r>
      <w:r w:rsidR="26E2B3E2" w:rsidRPr="7DA29DEA">
        <w:rPr>
          <w:rFonts w:eastAsia="宋体"/>
          <w:lang w:val="en-GB" w:eastAsia="zh-CN"/>
        </w:rPr>
        <w:t>of</w:t>
      </w:r>
      <w:r w:rsidR="26E2B3E2" w:rsidRPr="30AF7F6D">
        <w:rPr>
          <w:rFonts w:eastAsia="宋体"/>
          <w:lang w:val="en-GB" w:eastAsia="zh-CN"/>
        </w:rPr>
        <w:t xml:space="preserve"> signal discretisation is </w:t>
      </w:r>
      <w:r w:rsidR="26E2B3E2" w:rsidRPr="7DA29DEA">
        <w:rPr>
          <w:rFonts w:eastAsia="宋体"/>
          <w:lang w:val="en-GB" w:eastAsia="zh-CN"/>
        </w:rPr>
        <w:t xml:space="preserve">not as </w:t>
      </w:r>
      <w:r w:rsidR="26E2B3E2" w:rsidRPr="07890599">
        <w:rPr>
          <w:rFonts w:eastAsia="宋体"/>
          <w:lang w:val="en-GB" w:eastAsia="zh-CN"/>
        </w:rPr>
        <w:t>big as the effect from the</w:t>
      </w:r>
      <w:r w:rsidR="26E2B3E2" w:rsidRPr="4F66C2C8">
        <w:rPr>
          <w:rFonts w:eastAsia="宋体"/>
          <w:lang w:val="en-GB" w:eastAsia="zh-CN"/>
        </w:rPr>
        <w:t xml:space="preserve"> length of signal</w:t>
      </w:r>
      <w:r w:rsidR="78DE7F45" w:rsidRPr="4F66C2C8">
        <w:rPr>
          <w:rFonts w:eastAsia="宋体"/>
          <w:lang w:val="en-GB" w:eastAsia="zh-CN"/>
        </w:rPr>
        <w:t xml:space="preserve"> </w:t>
      </w:r>
      <w:r w:rsidR="78DE7F45" w:rsidRPr="312EA36B">
        <w:rPr>
          <w:rFonts w:eastAsia="宋体"/>
          <w:lang w:val="en-GB" w:eastAsia="zh-CN"/>
        </w:rPr>
        <w:t xml:space="preserve">and we need to consider if it’s </w:t>
      </w:r>
      <w:r w:rsidR="3A25BD3B" w:rsidRPr="5ADA2F20">
        <w:rPr>
          <w:rFonts w:eastAsia="宋体"/>
          <w:lang w:val="en-GB" w:eastAsia="zh-CN"/>
        </w:rPr>
        <w:t>necessary</w:t>
      </w:r>
      <w:r w:rsidR="78DE7F45" w:rsidRPr="312EA36B">
        <w:rPr>
          <w:rFonts w:eastAsia="宋体"/>
          <w:lang w:val="en-GB" w:eastAsia="zh-CN"/>
        </w:rPr>
        <w:t xml:space="preserve"> to use huge </w:t>
      </w:r>
      <w:r w:rsidR="1CE835EC" w:rsidRPr="312EA36B">
        <w:rPr>
          <w:rFonts w:eastAsia="宋体"/>
          <w:lang w:val="en-GB" w:eastAsia="zh-CN"/>
        </w:rPr>
        <w:t>discretisation</w:t>
      </w:r>
      <w:r w:rsidR="78DE7F45" w:rsidRPr="312EA36B">
        <w:rPr>
          <w:rFonts w:eastAsia="宋体"/>
          <w:lang w:val="en-GB" w:eastAsia="zh-CN"/>
        </w:rPr>
        <w:t xml:space="preserve"> because of computing </w:t>
      </w:r>
      <w:r w:rsidR="2C7410D6" w:rsidRPr="312EA36B">
        <w:rPr>
          <w:rFonts w:eastAsia="宋体"/>
          <w:lang w:val="en-GB" w:eastAsia="zh-CN"/>
        </w:rPr>
        <w:t>time.</w:t>
      </w:r>
      <w:r w:rsidR="26E2B3E2" w:rsidRPr="4F66C2C8">
        <w:rPr>
          <w:rFonts w:eastAsia="宋体"/>
          <w:lang w:val="en-GB" w:eastAsia="zh-CN"/>
        </w:rPr>
        <w:t xml:space="preserve"> </w:t>
      </w:r>
    </w:p>
    <w:p w14:paraId="34E0CC77" w14:textId="7D87A7F9" w:rsidR="162A7445" w:rsidRDefault="1A053595" w:rsidP="162A7445">
      <w:pPr>
        <w:spacing w:line="257" w:lineRule="auto"/>
        <w:ind w:firstLine="567"/>
        <w:rPr>
          <w:rFonts w:eastAsia="宋体"/>
          <w:lang w:val="en-GB"/>
        </w:rPr>
      </w:pPr>
      <w:r w:rsidRPr="5EFB2145">
        <w:rPr>
          <w:rFonts w:eastAsia="宋体"/>
          <w:lang w:val="en-GB"/>
        </w:rPr>
        <w:lastRenderedPageBreak/>
        <w:t>In paper [2], it is shown that probability distribution (PD) of road elevation of transient free road sections sets in Gaussian distribution.</w:t>
      </w:r>
      <w:r w:rsidR="0B1D71AA" w:rsidRPr="47C2DF7B">
        <w:rPr>
          <w:rFonts w:eastAsia="宋体"/>
          <w:lang w:val="en-GB"/>
        </w:rPr>
        <w:t xml:space="preserve"> </w:t>
      </w:r>
      <w:r w:rsidR="65BDCC47" w:rsidRPr="3951E50F">
        <w:rPr>
          <w:rFonts w:eastAsia="宋体"/>
          <w:lang w:val="en-GB"/>
        </w:rPr>
        <w:t xml:space="preserve">In some simplified case we </w:t>
      </w:r>
      <w:r w:rsidR="7ED9D7E1" w:rsidRPr="5B61BCF5">
        <w:rPr>
          <w:rFonts w:eastAsia="宋体"/>
          <w:lang w:val="en-GB"/>
        </w:rPr>
        <w:t>can</w:t>
      </w:r>
      <w:r w:rsidR="65BDCC47" w:rsidRPr="5B61BCF5">
        <w:rPr>
          <w:rFonts w:eastAsia="宋体"/>
          <w:lang w:val="en-GB"/>
        </w:rPr>
        <w:t xml:space="preserve"> </w:t>
      </w:r>
      <w:r w:rsidR="634FA3F2" w:rsidRPr="5B61BCF5">
        <w:rPr>
          <w:rFonts w:eastAsia="宋体"/>
          <w:lang w:val="en-GB"/>
        </w:rPr>
        <w:t xml:space="preserve">obtain </w:t>
      </w:r>
      <w:r w:rsidR="65BDCC47" w:rsidRPr="5B61BCF5">
        <w:rPr>
          <w:rFonts w:eastAsia="宋体"/>
          <w:lang w:val="en-GB"/>
        </w:rPr>
        <w:t>loading</w:t>
      </w:r>
      <w:r w:rsidR="65BDCC47" w:rsidRPr="16035E5D">
        <w:rPr>
          <w:rFonts w:eastAsia="宋体"/>
          <w:lang w:val="en-GB"/>
        </w:rPr>
        <w:t xml:space="preserve"> and response </w:t>
      </w:r>
      <w:r w:rsidR="1A70EFB0" w:rsidRPr="0780AD93">
        <w:rPr>
          <w:rFonts w:eastAsia="宋体"/>
          <w:lang w:val="en-GB"/>
        </w:rPr>
        <w:t>probability</w:t>
      </w:r>
      <w:r w:rsidR="65BDCC47" w:rsidRPr="16035E5D">
        <w:rPr>
          <w:rFonts w:eastAsia="宋体"/>
          <w:lang w:val="en-GB"/>
        </w:rPr>
        <w:t xml:space="preserve"> distribution by normal</w:t>
      </w:r>
      <w:r w:rsidR="0E83C480" w:rsidRPr="16035E5D">
        <w:rPr>
          <w:rFonts w:eastAsia="宋体"/>
          <w:lang w:val="en-GB"/>
        </w:rPr>
        <w:t xml:space="preserve"> </w:t>
      </w:r>
      <w:r w:rsidR="0E83C480" w:rsidRPr="6ECE53B3">
        <w:rPr>
          <w:rFonts w:eastAsia="宋体"/>
          <w:lang w:val="en-GB"/>
        </w:rPr>
        <w:t xml:space="preserve">distribution, </w:t>
      </w:r>
      <w:r w:rsidR="3990A6DB" w:rsidRPr="59F166F5">
        <w:rPr>
          <w:rFonts w:eastAsia="宋体"/>
          <w:lang w:val="en-GB"/>
        </w:rPr>
        <w:t>which</w:t>
      </w:r>
      <w:r w:rsidR="0E83C480" w:rsidRPr="6ECE53B3">
        <w:rPr>
          <w:rFonts w:eastAsia="宋体"/>
          <w:lang w:val="en-GB"/>
        </w:rPr>
        <w:t xml:space="preserve"> considering </w:t>
      </w:r>
      <w:r w:rsidR="0E83C480" w:rsidRPr="07E54B0F">
        <w:rPr>
          <w:rFonts w:eastAsia="宋体"/>
          <w:lang w:val="en-GB"/>
        </w:rPr>
        <w:t>the road roughness</w:t>
      </w:r>
      <w:r w:rsidR="6C46726F" w:rsidRPr="2E4A5A87">
        <w:rPr>
          <w:rFonts w:eastAsia="宋体"/>
          <w:lang w:val="en-GB"/>
        </w:rPr>
        <w:t xml:space="preserve"> in that </w:t>
      </w:r>
      <w:r w:rsidR="6C46726F" w:rsidRPr="06B2593D">
        <w:rPr>
          <w:rFonts w:eastAsia="宋体"/>
          <w:lang w:val="en-GB"/>
        </w:rPr>
        <w:t>case</w:t>
      </w:r>
      <w:r w:rsidR="0E83C480" w:rsidRPr="07E54B0F">
        <w:rPr>
          <w:rFonts w:eastAsia="宋体"/>
          <w:lang w:val="en-GB"/>
        </w:rPr>
        <w:t>.</w:t>
      </w:r>
      <w:r w:rsidR="01E3239F" w:rsidRPr="53B5DE8F">
        <w:rPr>
          <w:rFonts w:eastAsia="宋体"/>
          <w:lang w:val="en-GB"/>
        </w:rPr>
        <w:t xml:space="preserve"> </w:t>
      </w:r>
      <w:r w:rsidR="01E3239F" w:rsidRPr="6339A61D">
        <w:rPr>
          <w:rFonts w:eastAsia="宋体"/>
          <w:lang w:val="en-GB"/>
        </w:rPr>
        <w:t xml:space="preserve">For the loading distribution the curve fits very </w:t>
      </w:r>
      <w:r w:rsidR="0E2715CC" w:rsidRPr="57071A81">
        <w:rPr>
          <w:rFonts w:eastAsia="宋体"/>
          <w:lang w:val="en-GB"/>
        </w:rPr>
        <w:t>satisfactory</w:t>
      </w:r>
      <w:r w:rsidR="624F8F77" w:rsidRPr="0066B6BE">
        <w:rPr>
          <w:rFonts w:eastAsia="宋体"/>
          <w:lang w:val="en-GB"/>
        </w:rPr>
        <w:t xml:space="preserve"> that is caused by fact that </w:t>
      </w:r>
      <w:r w:rsidR="03A90A01" w:rsidRPr="33D8C42C">
        <w:rPr>
          <w:rFonts w:eastAsia="宋体"/>
          <w:lang w:val="en-GB"/>
        </w:rPr>
        <w:t xml:space="preserve">we can consider road </w:t>
      </w:r>
      <w:r w:rsidR="03A90A01" w:rsidRPr="4764990A">
        <w:rPr>
          <w:rFonts w:eastAsia="宋体"/>
          <w:lang w:val="en-GB"/>
        </w:rPr>
        <w:t xml:space="preserve">elevation as a stationary </w:t>
      </w:r>
      <w:r w:rsidR="03A90A01" w:rsidRPr="219D150A">
        <w:rPr>
          <w:rFonts w:eastAsia="宋体"/>
          <w:lang w:val="en-GB"/>
        </w:rPr>
        <w:t>(</w:t>
      </w:r>
      <w:r w:rsidR="03A90A01" w:rsidRPr="3446ED9D">
        <w:rPr>
          <w:rFonts w:eastAsia="宋体"/>
          <w:lang w:val="en-GB"/>
        </w:rPr>
        <w:t xml:space="preserve">the main part </w:t>
      </w:r>
      <w:r w:rsidR="7AA223D9" w:rsidRPr="0B730E40">
        <w:rPr>
          <w:rFonts w:eastAsia="宋体"/>
          <w:lang w:val="en-GB"/>
        </w:rPr>
        <w:t xml:space="preserve">represents road </w:t>
      </w:r>
      <w:r w:rsidR="7AA223D9" w:rsidRPr="07156941">
        <w:rPr>
          <w:rFonts w:eastAsia="宋体"/>
          <w:lang w:val="en-GB"/>
        </w:rPr>
        <w:t xml:space="preserve">roughness). </w:t>
      </w:r>
      <w:r w:rsidR="7AA223D9" w:rsidRPr="36BF47CF">
        <w:rPr>
          <w:rFonts w:eastAsia="宋体"/>
          <w:lang w:val="en-GB"/>
        </w:rPr>
        <w:t xml:space="preserve">Situation is worse in </w:t>
      </w:r>
      <w:r w:rsidR="7AA223D9" w:rsidRPr="395CDD04">
        <w:rPr>
          <w:rFonts w:eastAsia="宋体"/>
          <w:lang w:val="en-GB"/>
        </w:rPr>
        <w:t>response distribution</w:t>
      </w:r>
      <w:r w:rsidR="7AA223D9" w:rsidRPr="10C0BA12">
        <w:rPr>
          <w:rFonts w:eastAsia="宋体"/>
          <w:lang w:val="en-GB"/>
        </w:rPr>
        <w:t xml:space="preserve"> beca</w:t>
      </w:r>
      <w:r w:rsidR="2BDFBD6D" w:rsidRPr="10C0BA12">
        <w:rPr>
          <w:rFonts w:eastAsia="宋体"/>
          <w:lang w:val="en-GB"/>
        </w:rPr>
        <w:t>use there is not negligible transient part</w:t>
      </w:r>
      <w:r w:rsidR="2BDFBD6D" w:rsidRPr="5DCD5D13">
        <w:rPr>
          <w:rFonts w:eastAsia="宋体"/>
          <w:lang w:val="en-GB"/>
        </w:rPr>
        <w:t xml:space="preserve"> and </w:t>
      </w:r>
      <w:r w:rsidR="7CBD9455" w:rsidRPr="7E800C4C">
        <w:rPr>
          <w:rFonts w:eastAsia="宋体"/>
          <w:lang w:val="en-GB"/>
        </w:rPr>
        <w:t xml:space="preserve">so the normal distribution curve </w:t>
      </w:r>
      <w:r w:rsidR="00A06E68" w:rsidRPr="2A1D8484">
        <w:rPr>
          <w:rFonts w:eastAsia="宋体"/>
          <w:lang w:val="en-GB"/>
        </w:rPr>
        <w:t>does not</w:t>
      </w:r>
      <w:r w:rsidR="7CBD9455" w:rsidRPr="7E800C4C">
        <w:rPr>
          <w:rFonts w:eastAsia="宋体"/>
          <w:lang w:val="en-GB"/>
        </w:rPr>
        <w:t xml:space="preserve"> </w:t>
      </w:r>
      <w:r w:rsidR="4B5E8640" w:rsidRPr="06280BCD">
        <w:rPr>
          <w:rFonts w:eastAsia="宋体"/>
          <w:lang w:val="en-GB"/>
        </w:rPr>
        <w:t>fit so well.</w:t>
      </w:r>
    </w:p>
    <w:p w14:paraId="3A0EB037" w14:textId="3CF0447E" w:rsidR="2A1D8484" w:rsidRDefault="2A1D8484" w:rsidP="2A1D8484">
      <w:pPr>
        <w:spacing w:line="257" w:lineRule="auto"/>
        <w:ind w:firstLine="567"/>
        <w:rPr>
          <w:rFonts w:eastAsia="宋体"/>
          <w:lang w:val="en-GB"/>
        </w:rPr>
      </w:pPr>
    </w:p>
    <w:p w14:paraId="6E05DF9A" w14:textId="64ED9E65" w:rsidR="2F572E79" w:rsidRDefault="2F572E79" w:rsidP="2A1D8484">
      <w:pPr>
        <w:pStyle w:val="heading2"/>
        <w:rPr>
          <w:lang w:val="en-GB" w:eastAsia="zh-CN"/>
        </w:rPr>
      </w:pPr>
      <w:r w:rsidRPr="2A1D8484">
        <w:rPr>
          <w:highlight w:val="yellow"/>
          <w:lang w:val="en-GB"/>
        </w:rPr>
        <w:t>Rainflow analysis</w:t>
      </w:r>
    </w:p>
    <w:p w14:paraId="2E82E186" w14:textId="40D2C13A" w:rsidR="02F9C6EC" w:rsidRDefault="5A14DE7B" w:rsidP="2A1D8484">
      <w:pPr>
        <w:pStyle w:val="p1a"/>
        <w:ind w:firstLine="567"/>
        <w:rPr>
          <w:highlight w:val="yellow"/>
          <w:lang w:val="en-GB"/>
        </w:rPr>
      </w:pPr>
      <w:r w:rsidRPr="5A37DFF6">
        <w:rPr>
          <w:highlight w:val="yellow"/>
          <w:lang w:val="en-GB"/>
        </w:rPr>
        <w:t>Rainflow</w:t>
      </w:r>
      <w:r w:rsidR="02F9C6EC" w:rsidRPr="5A37DFF6">
        <w:rPr>
          <w:highlight w:val="yellow"/>
          <w:lang w:val="en-GB"/>
        </w:rPr>
        <w:t xml:space="preserve"> cycle </w:t>
      </w:r>
      <w:r w:rsidR="252CF021" w:rsidRPr="5A37DFF6">
        <w:rPr>
          <w:highlight w:val="yellow"/>
          <w:lang w:val="en-GB"/>
        </w:rPr>
        <w:t>counting</w:t>
      </w:r>
      <w:r w:rsidR="02F9C6EC" w:rsidRPr="5A37DFF6">
        <w:rPr>
          <w:highlight w:val="yellow"/>
          <w:lang w:val="en-GB"/>
        </w:rPr>
        <w:t xml:space="preserve"> is usually used in fatigue anal</w:t>
      </w:r>
      <w:r w:rsidR="4BBEFA1C" w:rsidRPr="5A37DFF6">
        <w:rPr>
          <w:highlight w:val="yellow"/>
          <w:lang w:val="en-GB"/>
        </w:rPr>
        <w:t xml:space="preserve">ysis to </w:t>
      </w:r>
      <w:r w:rsidR="5B6D8215" w:rsidRPr="5A37DFF6">
        <w:rPr>
          <w:highlight w:val="yellow"/>
          <w:lang w:val="en-GB"/>
        </w:rPr>
        <w:t>assess real stress cycles from the time history</w:t>
      </w:r>
      <w:r w:rsidR="0FF07B9A" w:rsidRPr="5A37DFF6">
        <w:rPr>
          <w:highlight w:val="yellow"/>
          <w:lang w:val="en-GB"/>
        </w:rPr>
        <w:t xml:space="preserve"> and to consider non-zero mean values.</w:t>
      </w:r>
      <w:r w:rsidR="002605C8">
        <w:rPr>
          <w:highlight w:val="yellow"/>
          <w:lang w:val="en-GB"/>
        </w:rPr>
        <w:t xml:space="preserve"> The reason for using </w:t>
      </w:r>
      <w:r w:rsidR="008A3DE2">
        <w:rPr>
          <w:highlight w:val="yellow"/>
          <w:lang w:val="en-GB"/>
        </w:rPr>
        <w:t xml:space="preserve">Rainflow analysis is that we can compute exactly from the time history </w:t>
      </w:r>
      <w:r w:rsidR="00A16E30">
        <w:rPr>
          <w:highlight w:val="yellow"/>
          <w:lang w:val="en-GB"/>
        </w:rPr>
        <w:t xml:space="preserve">number of cycles at a certain </w:t>
      </w:r>
      <w:r w:rsidR="00083FB7">
        <w:rPr>
          <w:highlight w:val="yellow"/>
          <w:lang w:val="en-GB"/>
        </w:rPr>
        <w:t>value</w:t>
      </w:r>
      <w:r w:rsidR="00BA0BF9">
        <w:rPr>
          <w:highlight w:val="yellow"/>
          <w:lang w:val="en-GB"/>
        </w:rPr>
        <w:t xml:space="preserve">. </w:t>
      </w:r>
      <w:r w:rsidR="002F73F8">
        <w:rPr>
          <w:highlight w:val="yellow"/>
          <w:lang w:val="en-GB"/>
        </w:rPr>
        <w:t xml:space="preserve">For the stationary </w:t>
      </w:r>
      <w:r w:rsidR="00BB304C">
        <w:rPr>
          <w:highlight w:val="yellow"/>
          <w:lang w:val="en-GB"/>
        </w:rPr>
        <w:t>Gaussian</w:t>
      </w:r>
      <w:r w:rsidR="002F73F8">
        <w:rPr>
          <w:highlight w:val="yellow"/>
          <w:lang w:val="en-GB"/>
        </w:rPr>
        <w:t xml:space="preserve"> process</w:t>
      </w:r>
      <w:r w:rsidR="4EA19DE4" w:rsidRPr="464099ED">
        <w:rPr>
          <w:highlight w:val="yellow"/>
          <w:lang w:val="en-GB"/>
        </w:rPr>
        <w:t>,</w:t>
      </w:r>
      <w:r w:rsidR="002F73F8">
        <w:rPr>
          <w:highlight w:val="yellow"/>
          <w:lang w:val="en-GB"/>
        </w:rPr>
        <w:t xml:space="preserve"> we assumed in our report we </w:t>
      </w:r>
      <w:r w:rsidR="000D4F93">
        <w:rPr>
          <w:highlight w:val="yellow"/>
          <w:lang w:val="en-GB"/>
        </w:rPr>
        <w:t>get</w:t>
      </w:r>
      <w:r w:rsidR="00BB304C">
        <w:rPr>
          <w:highlight w:val="yellow"/>
          <w:lang w:val="en-GB"/>
        </w:rPr>
        <w:t xml:space="preserve"> a shape reminding Rayleigh distribution by Rainflow analysis</w:t>
      </w:r>
      <w:r w:rsidR="00511E0B">
        <w:rPr>
          <w:highlight w:val="yellow"/>
          <w:lang w:val="en-GB"/>
        </w:rPr>
        <w:t xml:space="preserve"> as it is displayed in figure 9</w:t>
      </w:r>
      <w:r w:rsidR="00890B87">
        <w:rPr>
          <w:highlight w:val="yellow"/>
          <w:lang w:val="en-GB"/>
        </w:rPr>
        <w:t>.</w:t>
      </w:r>
      <w:r w:rsidR="00560CC4">
        <w:rPr>
          <w:highlight w:val="yellow"/>
          <w:lang w:val="en-GB"/>
        </w:rPr>
        <w:t xml:space="preserve"> </w:t>
      </w:r>
      <w:r w:rsidR="0010686B">
        <w:rPr>
          <w:highlight w:val="yellow"/>
          <w:lang w:val="en-GB"/>
        </w:rPr>
        <w:t xml:space="preserve">It is important to </w:t>
      </w:r>
      <w:r w:rsidR="00C87035">
        <w:rPr>
          <w:highlight w:val="yellow"/>
          <w:lang w:val="en-GB"/>
        </w:rPr>
        <w:t xml:space="preserve">analyse </w:t>
      </w:r>
      <w:r w:rsidR="00855064">
        <w:rPr>
          <w:highlight w:val="yellow"/>
          <w:lang w:val="en-GB"/>
        </w:rPr>
        <w:t xml:space="preserve">enough </w:t>
      </w:r>
      <w:r w:rsidR="00B10AE2">
        <w:rPr>
          <w:highlight w:val="yellow"/>
          <w:lang w:val="en-GB"/>
        </w:rPr>
        <w:t xml:space="preserve">long </w:t>
      </w:r>
      <w:r w:rsidR="001B4BEE">
        <w:rPr>
          <w:highlight w:val="yellow"/>
          <w:lang w:val="en-GB"/>
        </w:rPr>
        <w:t>random signal to get sensible results.</w:t>
      </w:r>
      <w:r w:rsidR="00855064">
        <w:rPr>
          <w:highlight w:val="yellow"/>
          <w:lang w:val="en-GB"/>
        </w:rPr>
        <w:t xml:space="preserve"> </w:t>
      </w:r>
      <w:r w:rsidR="00EF794A">
        <w:rPr>
          <w:highlight w:val="yellow"/>
          <w:lang w:val="en-GB"/>
        </w:rPr>
        <w:t xml:space="preserve">From the </w:t>
      </w:r>
      <w:r w:rsidR="00633369">
        <w:rPr>
          <w:highlight w:val="yellow"/>
          <w:lang w:val="en-GB"/>
        </w:rPr>
        <w:t xml:space="preserve">cycle </w:t>
      </w:r>
      <w:r w:rsidR="002278D1">
        <w:rPr>
          <w:highlight w:val="yellow"/>
          <w:lang w:val="en-GB"/>
        </w:rPr>
        <w:t>counting</w:t>
      </w:r>
      <w:r w:rsidR="00633369">
        <w:rPr>
          <w:highlight w:val="yellow"/>
          <w:lang w:val="en-GB"/>
        </w:rPr>
        <w:t xml:space="preserve"> </w:t>
      </w:r>
      <w:r w:rsidR="00B90C33">
        <w:rPr>
          <w:highlight w:val="yellow"/>
          <w:lang w:val="en-GB"/>
        </w:rPr>
        <w:t xml:space="preserve">we can see </w:t>
      </w:r>
      <w:r w:rsidR="00C32A71">
        <w:rPr>
          <w:highlight w:val="yellow"/>
          <w:lang w:val="en-GB"/>
        </w:rPr>
        <w:t xml:space="preserve">which </w:t>
      </w:r>
      <w:r w:rsidR="00BF1E84">
        <w:rPr>
          <w:highlight w:val="yellow"/>
          <w:lang w:val="en-GB"/>
        </w:rPr>
        <w:t xml:space="preserve">are the </w:t>
      </w:r>
      <w:r w:rsidR="001E50A5">
        <w:rPr>
          <w:highlight w:val="yellow"/>
          <w:lang w:val="en-GB"/>
        </w:rPr>
        <w:t xml:space="preserve">most common </w:t>
      </w:r>
      <w:r w:rsidR="00843E49">
        <w:rPr>
          <w:highlight w:val="yellow"/>
          <w:lang w:val="en-GB"/>
        </w:rPr>
        <w:t xml:space="preserve">values </w:t>
      </w:r>
      <w:r w:rsidR="003A4B5A">
        <w:rPr>
          <w:highlight w:val="yellow"/>
          <w:lang w:val="en-GB"/>
        </w:rPr>
        <w:t xml:space="preserve">for car vertical displacement </w:t>
      </w:r>
      <w:r w:rsidR="00D1566A">
        <w:rPr>
          <w:highlight w:val="yellow"/>
          <w:lang w:val="en-GB"/>
        </w:rPr>
        <w:t xml:space="preserve">and we can use this information </w:t>
      </w:r>
      <w:r w:rsidR="006D6545">
        <w:rPr>
          <w:highlight w:val="yellow"/>
          <w:lang w:val="en-GB"/>
        </w:rPr>
        <w:t xml:space="preserve">as said before </w:t>
      </w:r>
      <w:r w:rsidR="00025AB9">
        <w:rPr>
          <w:highlight w:val="yellow"/>
          <w:lang w:val="en-GB"/>
        </w:rPr>
        <w:t xml:space="preserve">for </w:t>
      </w:r>
      <w:r w:rsidR="002278D1">
        <w:rPr>
          <w:highlight w:val="yellow"/>
          <w:lang w:val="en-GB"/>
        </w:rPr>
        <w:t>design and fatigue analysis of some components.</w:t>
      </w:r>
    </w:p>
    <w:p w14:paraId="21417B5F" w14:textId="7E246010" w:rsidR="6E3CD06A" w:rsidRPr="00295D84" w:rsidRDefault="2509B64A" w:rsidP="2A1D8484">
      <w:pPr>
        <w:jc w:val="center"/>
        <w:rPr>
          <w:highlight w:val="yellow"/>
        </w:rPr>
      </w:pPr>
      <w:r>
        <w:rPr>
          <w:noProof/>
        </w:rPr>
        <w:drawing>
          <wp:inline distT="0" distB="0" distL="0" distR="0" wp14:anchorId="65F3841B" wp14:editId="500EEDB4">
            <wp:extent cx="4572000" cy="3429000"/>
            <wp:effectExtent l="0" t="0" r="0" b="0"/>
            <wp:docPr id="944358787" name="Picture 944358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358787"/>
                    <pic:cNvPicPr/>
                  </pic:nvPicPr>
                  <pic:blipFill>
                    <a:blip r:embed="rId3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48651A1" w14:textId="0C49FD75" w:rsidR="00E018DF" w:rsidRDefault="00E018DF" w:rsidP="2A1D8484">
      <w:pPr>
        <w:jc w:val="center"/>
      </w:pPr>
      <w:r w:rsidRPr="00295D84">
        <w:rPr>
          <w:b/>
          <w:bCs/>
          <w:highlight w:val="yellow"/>
        </w:rPr>
        <w:t xml:space="preserve">Fig. 9. </w:t>
      </w:r>
      <w:r w:rsidRPr="00295D84">
        <w:rPr>
          <w:highlight w:val="yellow"/>
        </w:rPr>
        <w:t xml:space="preserve">Rainflow analysis </w:t>
      </w:r>
      <w:r w:rsidR="000B7476" w:rsidRPr="00295D84">
        <w:rPr>
          <w:highlight w:val="yellow"/>
        </w:rPr>
        <w:t>for random response</w:t>
      </w:r>
    </w:p>
    <w:p w14:paraId="1026945F" w14:textId="77777777" w:rsidR="000357F7" w:rsidRDefault="000357F7" w:rsidP="2A1D8484">
      <w:pPr>
        <w:jc w:val="center"/>
      </w:pPr>
    </w:p>
    <w:p w14:paraId="097EA3FA" w14:textId="5651EF0C" w:rsidR="00EA7EAB" w:rsidRPr="00E018DF" w:rsidRDefault="00EE759C" w:rsidP="0EA33484">
      <w:pPr>
        <w:ind w:firstLine="720"/>
      </w:pPr>
      <w:r w:rsidRPr="0EA33484">
        <w:rPr>
          <w:highlight w:val="yellow"/>
        </w:rPr>
        <w:t xml:space="preserve">In figure 10 is plotted rainflow counting </w:t>
      </w:r>
      <w:r w:rsidR="00360B4B" w:rsidRPr="0EA33484">
        <w:rPr>
          <w:highlight w:val="yellow"/>
        </w:rPr>
        <w:t xml:space="preserve">for the </w:t>
      </w:r>
      <w:r w:rsidR="000A7E60" w:rsidRPr="0EA33484">
        <w:rPr>
          <w:highlight w:val="yellow"/>
        </w:rPr>
        <w:t xml:space="preserve">random </w:t>
      </w:r>
      <w:r w:rsidR="00360B4B" w:rsidRPr="0EA33484">
        <w:rPr>
          <w:highlight w:val="yellow"/>
        </w:rPr>
        <w:t>load signal</w:t>
      </w:r>
      <w:r w:rsidR="000A7E60" w:rsidRPr="0EA33484">
        <w:rPr>
          <w:highlight w:val="yellow"/>
        </w:rPr>
        <w:t xml:space="preserve">. </w:t>
      </w:r>
      <w:r w:rsidR="00C56286" w:rsidRPr="0EA33484">
        <w:rPr>
          <w:highlight w:val="yellow"/>
        </w:rPr>
        <w:t>We</w:t>
      </w:r>
      <w:r w:rsidR="00753089" w:rsidRPr="0EA33484">
        <w:rPr>
          <w:highlight w:val="yellow"/>
        </w:rPr>
        <w:t xml:space="preserve"> can fit to </w:t>
      </w:r>
      <w:r w:rsidR="009F30C8" w:rsidRPr="0EA33484">
        <w:rPr>
          <w:highlight w:val="yellow"/>
        </w:rPr>
        <w:t xml:space="preserve">that </w:t>
      </w:r>
      <w:r w:rsidR="009E2373" w:rsidRPr="0EA33484">
        <w:rPr>
          <w:highlight w:val="yellow"/>
        </w:rPr>
        <w:t xml:space="preserve">the curve of </w:t>
      </w:r>
      <w:r w:rsidR="00746890" w:rsidRPr="0EA33484">
        <w:rPr>
          <w:highlight w:val="yellow"/>
        </w:rPr>
        <w:t>random load PSD according to</w:t>
      </w:r>
      <w:r w:rsidR="587FE4AB" w:rsidRPr="0EA33484">
        <w:rPr>
          <w:highlight w:val="yellow"/>
        </w:rPr>
        <w:t xml:space="preserve"> paper</w:t>
      </w:r>
      <w:r w:rsidR="00746890" w:rsidRPr="0EA33484">
        <w:rPr>
          <w:highlight w:val="yellow"/>
        </w:rPr>
        <w:t xml:space="preserve"> </w:t>
      </w:r>
      <w:r w:rsidR="00FA32D1" w:rsidRPr="0EA33484">
        <w:rPr>
          <w:highlight w:val="yellow"/>
        </w:rPr>
        <w:t xml:space="preserve">[3]. This is obvious because </w:t>
      </w:r>
      <w:r w:rsidR="00DA3379" w:rsidRPr="0EA33484">
        <w:rPr>
          <w:highlight w:val="yellow"/>
        </w:rPr>
        <w:t xml:space="preserve">rainflow analysis counts </w:t>
      </w:r>
      <w:r w:rsidR="0068157D" w:rsidRPr="0EA33484">
        <w:rPr>
          <w:highlight w:val="yellow"/>
        </w:rPr>
        <w:t xml:space="preserve">cycles </w:t>
      </w:r>
      <w:r w:rsidR="00977BB2" w:rsidRPr="0EA33484">
        <w:rPr>
          <w:highlight w:val="yellow"/>
        </w:rPr>
        <w:t xml:space="preserve">in the certain range </w:t>
      </w:r>
      <w:r w:rsidR="00D9486B" w:rsidRPr="0EA33484">
        <w:rPr>
          <w:highlight w:val="yellow"/>
        </w:rPr>
        <w:t xml:space="preserve">from the </w:t>
      </w:r>
      <w:r w:rsidR="003967E3" w:rsidRPr="0EA33484">
        <w:rPr>
          <w:highlight w:val="yellow"/>
        </w:rPr>
        <w:t xml:space="preserve">signal </w:t>
      </w:r>
      <w:r w:rsidR="00D9486B" w:rsidRPr="0EA33484">
        <w:rPr>
          <w:highlight w:val="yellow"/>
        </w:rPr>
        <w:t>history</w:t>
      </w:r>
      <w:r w:rsidR="003F4087" w:rsidRPr="0EA33484">
        <w:rPr>
          <w:highlight w:val="yellow"/>
        </w:rPr>
        <w:t xml:space="preserve"> and we are assuming the</w:t>
      </w:r>
      <w:r w:rsidR="00FC0FD1" w:rsidRPr="0EA33484">
        <w:rPr>
          <w:highlight w:val="yellow"/>
        </w:rPr>
        <w:t xml:space="preserve"> load </w:t>
      </w:r>
      <w:r w:rsidR="00153E70" w:rsidRPr="0EA33484">
        <w:rPr>
          <w:highlight w:val="yellow"/>
        </w:rPr>
        <w:t>spectrum of the</w:t>
      </w:r>
      <w:r w:rsidR="003F4087" w:rsidRPr="0EA33484">
        <w:rPr>
          <w:highlight w:val="yellow"/>
        </w:rPr>
        <w:t xml:space="preserve"> road profile </w:t>
      </w:r>
      <w:r w:rsidR="00944DC3" w:rsidRPr="0EA33484">
        <w:rPr>
          <w:highlight w:val="yellow"/>
        </w:rPr>
        <w:t>analytically</w:t>
      </w:r>
      <w:r w:rsidR="00886EB6" w:rsidRPr="0EA33484">
        <w:rPr>
          <w:highlight w:val="yellow"/>
        </w:rPr>
        <w:t xml:space="preserve"> </w:t>
      </w:r>
      <w:r w:rsidR="0024124B" w:rsidRPr="0EA33484">
        <w:rPr>
          <w:highlight w:val="yellow"/>
        </w:rPr>
        <w:t xml:space="preserve">as </w:t>
      </w:r>
      <w:r w:rsidR="00944DC3" w:rsidRPr="0EA33484">
        <w:rPr>
          <w:highlight w:val="yellow"/>
        </w:rPr>
        <w:t>exponential</w:t>
      </w:r>
      <w:r w:rsidR="0024124B" w:rsidRPr="0EA33484">
        <w:rPr>
          <w:highlight w:val="yellow"/>
        </w:rPr>
        <w:t xml:space="preserve"> function</w:t>
      </w:r>
      <w:r w:rsidR="00944DC3" w:rsidRPr="0EA33484">
        <w:rPr>
          <w:highlight w:val="yellow"/>
        </w:rPr>
        <w:t xml:space="preserve"> (chapter 1.2).</w:t>
      </w:r>
      <w:r w:rsidR="00EA7EAB" w:rsidRPr="0EA33484">
        <w:rPr>
          <w:highlight w:val="yellow"/>
        </w:rPr>
        <w:t xml:space="preserve"> </w:t>
      </w:r>
      <w:r w:rsidR="00624195" w:rsidRPr="0EA33484">
        <w:rPr>
          <w:highlight w:val="yellow"/>
        </w:rPr>
        <w:t xml:space="preserve">However, </w:t>
      </w:r>
      <w:r w:rsidR="002D21C2" w:rsidRPr="0EA33484">
        <w:rPr>
          <w:highlight w:val="yellow"/>
        </w:rPr>
        <w:t xml:space="preserve">there </w:t>
      </w:r>
      <w:r w:rsidR="29224EBE" w:rsidRPr="0EA33484">
        <w:rPr>
          <w:highlight w:val="yellow"/>
        </w:rPr>
        <w:t xml:space="preserve">only road roughness </w:t>
      </w:r>
      <w:r w:rsidR="002D21C2" w:rsidRPr="0EA33484">
        <w:rPr>
          <w:highlight w:val="yellow"/>
        </w:rPr>
        <w:t xml:space="preserve">is </w:t>
      </w:r>
      <w:r w:rsidR="58E47F6D" w:rsidRPr="0EA33484">
        <w:rPr>
          <w:highlight w:val="yellow"/>
        </w:rPr>
        <w:t>considered and</w:t>
      </w:r>
      <w:r w:rsidR="00703D1D" w:rsidRPr="0EA33484">
        <w:rPr>
          <w:highlight w:val="yellow"/>
        </w:rPr>
        <w:t xml:space="preserve"> because of that</w:t>
      </w:r>
      <w:r w:rsidR="5DE6AFE0" w:rsidRPr="0EA33484">
        <w:rPr>
          <w:highlight w:val="yellow"/>
        </w:rPr>
        <w:t>,</w:t>
      </w:r>
      <w:r w:rsidR="00703D1D" w:rsidRPr="0EA33484">
        <w:rPr>
          <w:highlight w:val="yellow"/>
        </w:rPr>
        <w:t xml:space="preserve"> </w:t>
      </w:r>
      <w:r w:rsidR="003D509D" w:rsidRPr="0EA33484">
        <w:rPr>
          <w:highlight w:val="yellow"/>
        </w:rPr>
        <w:t>assumption</w:t>
      </w:r>
      <w:r w:rsidR="00703D1D" w:rsidRPr="0EA33484">
        <w:rPr>
          <w:highlight w:val="yellow"/>
        </w:rPr>
        <w:t xml:space="preserve"> is quite logic</w:t>
      </w:r>
      <w:r w:rsidR="008E35B4" w:rsidRPr="0EA33484">
        <w:rPr>
          <w:highlight w:val="yellow"/>
        </w:rPr>
        <w:t xml:space="preserve">. If we drive a vehicle, there </w:t>
      </w:r>
      <w:r w:rsidR="00036F4B" w:rsidRPr="0EA33484">
        <w:rPr>
          <w:highlight w:val="yellow"/>
        </w:rPr>
        <w:t>is a lot of small displacement on the road, less of bigger ones and so on.</w:t>
      </w:r>
    </w:p>
    <w:p w14:paraId="3A0F0865" w14:textId="0D8D1865" w:rsidR="6E3CD06A" w:rsidRPr="00295D84" w:rsidRDefault="2509B64A" w:rsidP="5A37DFF6">
      <w:pPr>
        <w:ind w:firstLine="0"/>
        <w:jc w:val="center"/>
        <w:rPr>
          <w:highlight w:val="yellow"/>
        </w:rPr>
      </w:pPr>
      <w:r>
        <w:rPr>
          <w:noProof/>
        </w:rPr>
        <w:lastRenderedPageBreak/>
        <w:drawing>
          <wp:inline distT="0" distB="0" distL="0" distR="0" wp14:anchorId="38104E9A" wp14:editId="60A0B83B">
            <wp:extent cx="4572000" cy="3429000"/>
            <wp:effectExtent l="0" t="0" r="0" b="0"/>
            <wp:docPr id="621637279" name="Picture 62163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637279"/>
                    <pic:cNvPicPr/>
                  </pic:nvPicPr>
                  <pic:blipFill>
                    <a:blip r:embed="rId3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8ED9894" w14:textId="4B5BDD5D" w:rsidR="000B7476" w:rsidRPr="000B7476" w:rsidRDefault="000B7476" w:rsidP="5A37DFF6">
      <w:pPr>
        <w:ind w:firstLine="0"/>
        <w:jc w:val="center"/>
      </w:pPr>
      <w:r w:rsidRPr="00295D84">
        <w:rPr>
          <w:b/>
          <w:bCs/>
          <w:highlight w:val="yellow"/>
        </w:rPr>
        <w:t xml:space="preserve">Fig. 10. </w:t>
      </w:r>
      <w:r w:rsidRPr="00295D84">
        <w:rPr>
          <w:highlight w:val="yellow"/>
        </w:rPr>
        <w:t xml:space="preserve">Rainflow analysis for </w:t>
      </w:r>
      <w:r w:rsidR="00295D84" w:rsidRPr="00295D84">
        <w:rPr>
          <w:highlight w:val="yellow"/>
        </w:rPr>
        <w:t>random loading</w:t>
      </w:r>
    </w:p>
    <w:p w14:paraId="1E023FA9" w14:textId="5563A177" w:rsidR="2A1D8484" w:rsidRDefault="2A1D8484" w:rsidP="2A1D8484">
      <w:pPr>
        <w:spacing w:line="257" w:lineRule="auto"/>
        <w:ind w:firstLine="567"/>
        <w:rPr>
          <w:rFonts w:eastAsia="宋体"/>
          <w:lang w:val="en-GB" w:eastAsia="zh-CN"/>
        </w:rPr>
      </w:pPr>
    </w:p>
    <w:p w14:paraId="274E8580" w14:textId="04F0EF2D" w:rsidR="000E6528" w:rsidRPr="0053534D" w:rsidRDefault="000E6528" w:rsidP="00ED2D2A">
      <w:pPr>
        <w:spacing w:beforeLines="100" w:before="240" w:afterLines="100" w:after="240"/>
        <w:ind w:firstLine="0"/>
        <w:jc w:val="left"/>
        <w:rPr>
          <w:rFonts w:asciiTheme="minorHAnsi" w:eastAsiaTheme="minorEastAsia" w:hAnsiTheme="minorHAnsi" w:cstheme="minorBidi"/>
          <w:b/>
          <w:bCs/>
          <w:lang w:eastAsia="zh-CN"/>
        </w:rPr>
      </w:pPr>
      <w:r w:rsidRPr="0053534D">
        <w:rPr>
          <w:rFonts w:asciiTheme="minorHAnsi" w:eastAsiaTheme="minorEastAsia" w:hAnsiTheme="minorHAnsi" w:cstheme="minorBidi" w:hint="eastAsia"/>
          <w:b/>
          <w:bCs/>
          <w:lang w:eastAsia="zh-CN"/>
        </w:rPr>
        <w:t>R</w:t>
      </w:r>
      <w:r w:rsidRPr="0053534D">
        <w:rPr>
          <w:rFonts w:asciiTheme="minorHAnsi" w:eastAsiaTheme="minorEastAsia" w:hAnsiTheme="minorHAnsi" w:cstheme="minorBidi"/>
          <w:b/>
          <w:bCs/>
          <w:lang w:eastAsia="zh-CN"/>
        </w:rPr>
        <w:t>eference</w:t>
      </w:r>
    </w:p>
    <w:p w14:paraId="607F795F" w14:textId="673D63F8" w:rsidR="2AEA1F18" w:rsidRPr="00192C8C" w:rsidRDefault="004646C5" w:rsidP="7686EDB9">
      <w:pPr>
        <w:rPr>
          <w:rFonts w:eastAsia="微软雅黑"/>
        </w:rPr>
      </w:pPr>
      <w:r w:rsidRPr="7686EDB9">
        <w:rPr>
          <w:rFonts w:eastAsiaTheme="minorEastAsia"/>
        </w:rPr>
        <w:t>[1]</w:t>
      </w:r>
      <w:r>
        <w:t xml:space="preserve"> </w:t>
      </w:r>
      <w:r w:rsidR="651EE067" w:rsidRPr="7686EDB9">
        <w:rPr>
          <w:rFonts w:eastAsia="Segoe UI"/>
          <w:lang w:val="en-GB"/>
        </w:rPr>
        <w:t xml:space="preserve">Næss, A. &amp; Moan, T. (2013). </w:t>
      </w:r>
      <w:r w:rsidR="651EE067" w:rsidRPr="7686EDB9">
        <w:rPr>
          <w:rFonts w:eastAsia="Segoe UI"/>
          <w:i/>
          <w:lang w:val="en-GB"/>
        </w:rPr>
        <w:t>Stochastic dynamics of marine structures</w:t>
      </w:r>
      <w:r w:rsidR="651EE067" w:rsidRPr="7686EDB9">
        <w:rPr>
          <w:rFonts w:eastAsia="Segoe UI"/>
          <w:lang w:val="en-GB"/>
        </w:rPr>
        <w:t>. Cambridge [England]: Cambridge University Press.</w:t>
      </w:r>
    </w:p>
    <w:p w14:paraId="4BDE8717" w14:textId="6BFDFFDC" w:rsidR="651EE067" w:rsidRDefault="651EE067" w:rsidP="00A8077C">
      <w:pPr>
        <w:rPr>
          <w:rFonts w:eastAsia="Segoe UI"/>
          <w:lang w:val="en-GB"/>
        </w:rPr>
      </w:pPr>
      <w:r w:rsidRPr="7686EDB9">
        <w:rPr>
          <w:rFonts w:eastAsia="Segoe UI"/>
          <w:lang w:val="en-GB"/>
        </w:rPr>
        <w:t>[2] Rouillard, V., Sek, M. A. &amp; Bruscella, B. (2001). Simulation of Road Surface Profiles. Journal of Transportation Engineering, 127(3), pp. 247-253. doi:10.1061/(ASCE)0733-947</w:t>
      </w:r>
      <w:proofErr w:type="gramStart"/>
      <w:r w:rsidRPr="7686EDB9">
        <w:rPr>
          <w:rFonts w:eastAsia="Segoe UI"/>
          <w:lang w:val="en-GB"/>
        </w:rPr>
        <w:t>X(</w:t>
      </w:r>
      <w:proofErr w:type="gramEnd"/>
      <w:r w:rsidRPr="7686EDB9">
        <w:rPr>
          <w:rFonts w:eastAsia="Segoe UI"/>
          <w:lang w:val="en-GB"/>
        </w:rPr>
        <w:t>2001)127:3(247)</w:t>
      </w:r>
    </w:p>
    <w:p w14:paraId="72F4DAF7" w14:textId="7D9ADA51" w:rsidR="37DE1FF4" w:rsidRDefault="651EE067" w:rsidP="37DE1FF4">
      <w:pPr>
        <w:rPr>
          <w:rFonts w:eastAsia="Segoe UI"/>
          <w:lang w:val="en-GB"/>
        </w:rPr>
      </w:pPr>
      <w:r w:rsidRPr="7686EDB9">
        <w:rPr>
          <w:rFonts w:eastAsia="Segoe UI"/>
          <w:lang w:val="en-GB"/>
        </w:rPr>
        <w:t>[3] Kropáč, O. &amp; Múčka, P. (2008). Deterioration Model of Longitudinal Road Unevenness Based on its Power Spectral Density Indices. Road Materials and Pavement Design, 9(3), pp. 389-420. doi:10.1080/14680629.2008.9690125</w:t>
      </w:r>
    </w:p>
    <w:p w14:paraId="46D1A9B8" w14:textId="0AA53C7F" w:rsidR="00514FFC" w:rsidRPr="00514FFC" w:rsidRDefault="3F2D744C" w:rsidP="00514FFC">
      <w:pPr>
        <w:rPr>
          <w:rFonts w:ascii="Segoe UI" w:eastAsia="Segoe UI" w:hAnsi="Segoe UI" w:cs="Segoe UI"/>
          <w:sz w:val="21"/>
          <w:szCs w:val="21"/>
        </w:rPr>
      </w:pPr>
      <w:r w:rsidRPr="47107758">
        <w:rPr>
          <w:sz w:val="19"/>
          <w:szCs w:val="19"/>
          <w:lang w:val="en-GB"/>
        </w:rPr>
        <w:t xml:space="preserve">[4] </w:t>
      </w:r>
      <w:r w:rsidRPr="47107758">
        <w:rPr>
          <w:sz w:val="19"/>
          <w:szCs w:val="19"/>
        </w:rPr>
        <w:t xml:space="preserve">Sulaymon Eshkabilov, Abduvokhid Yunusov, Measuring and Assessing Road Profile by Employing Accelerometers and IRI Assessment Tools, </w:t>
      </w:r>
      <w:r w:rsidRPr="47107758">
        <w:rPr>
          <w:i/>
          <w:iCs/>
          <w:sz w:val="19"/>
          <w:szCs w:val="19"/>
        </w:rPr>
        <w:t>American Journal of Traffic and Transportation Engineering</w:t>
      </w:r>
      <w:r w:rsidRPr="47107758">
        <w:rPr>
          <w:sz w:val="19"/>
          <w:szCs w:val="19"/>
        </w:rPr>
        <w:t>. Vol. 3, No. 2, 2018, pp. 24-40. doi: 10.11648/j.ajtte.20180302.12</w:t>
      </w:r>
    </w:p>
    <w:p w14:paraId="664F79C1" w14:textId="6DA6AD48" w:rsidR="4FEB1694" w:rsidRDefault="4FEB1694" w:rsidP="47107758">
      <w:pPr>
        <w:rPr>
          <w:sz w:val="19"/>
          <w:szCs w:val="19"/>
          <w:highlight w:val="yellow"/>
        </w:rPr>
      </w:pPr>
      <w:r w:rsidRPr="47107758">
        <w:rPr>
          <w:sz w:val="19"/>
          <w:szCs w:val="19"/>
          <w:highlight w:val="yellow"/>
        </w:rPr>
        <w:t>[5] Qin, Y., Dong, M., Zhao, F., Langari, R. &amp; Gu, L. (2015). Road profile classification for vehicle semi-active suspension system based on Adaptive Neuro-Fuzzy Inference System.</w:t>
      </w:r>
    </w:p>
    <w:p w14:paraId="51613795" w14:textId="5FDB9BA9" w:rsidR="64197C76" w:rsidRDefault="64197C76" w:rsidP="00613D89">
      <w:pPr>
        <w:ind w:left="227" w:firstLine="0"/>
        <w:rPr>
          <w:rStyle w:val="eop"/>
          <w:color w:val="000000"/>
          <w:highlight w:val="yellow"/>
          <w:shd w:val="clear" w:color="auto" w:fill="FFFFFF"/>
        </w:rPr>
      </w:pPr>
      <w:r w:rsidRPr="47107758">
        <w:rPr>
          <w:sz w:val="19"/>
          <w:szCs w:val="19"/>
          <w:highlight w:val="yellow"/>
        </w:rPr>
        <w:t>[6] Assignment1, ELEC-8103 – Modelling, Estimation, and Dynamic Systems</w:t>
      </w:r>
      <w:r>
        <w:br/>
      </w:r>
      <w:r w:rsidR="00613D89" w:rsidRPr="00613D89">
        <w:rPr>
          <w:rStyle w:val="normaltextrun"/>
          <w:color w:val="000000"/>
          <w:highlight w:val="yellow"/>
          <w:shd w:val="clear" w:color="auto" w:fill="FFFFFF"/>
        </w:rPr>
        <w:t>[7] Bruscella, B., Rouillard, V. and Sek, M., 1999. Analysis of road surface profiles. Journal of Transportation Engineering, 125(1), pp.55-59.</w:t>
      </w:r>
      <w:r w:rsidR="00613D89" w:rsidRPr="6049F6B2">
        <w:rPr>
          <w:rStyle w:val="eop"/>
          <w:color w:val="000000"/>
          <w:highlight w:val="yellow"/>
          <w:shd w:val="clear" w:color="auto" w:fill="FFFFFF"/>
        </w:rPr>
        <w:t> </w:t>
      </w:r>
    </w:p>
    <w:p w14:paraId="5D3424C7" w14:textId="28FC67FE" w:rsidR="00D42710" w:rsidRDefault="1FFF624E" w:rsidP="41F83843">
      <w:pPr>
        <w:ind w:left="227" w:firstLine="0"/>
        <w:rPr>
          <w:highlight w:val="yellow"/>
        </w:rPr>
      </w:pPr>
      <w:r w:rsidRPr="41F83843">
        <w:rPr>
          <w:highlight w:val="yellow"/>
        </w:rPr>
        <w:t>[8]</w:t>
      </w:r>
      <w:r w:rsidRPr="6049F6B2">
        <w:rPr>
          <w:highlight w:val="yellow"/>
        </w:rPr>
        <w:t xml:space="preserve"> </w:t>
      </w:r>
      <w:r w:rsidR="1E5F0A72" w:rsidRPr="6049F6B2">
        <w:rPr>
          <w:highlight w:val="yellow"/>
        </w:rPr>
        <w:t>Chapter V, Mathematical Modeling of Quarter Car System, n.d</w:t>
      </w:r>
      <w:r w:rsidR="14403509" w:rsidRPr="6049F6B2">
        <w:rPr>
          <w:highlight w:val="yellow"/>
        </w:rPr>
        <w:t>,</w:t>
      </w:r>
      <w:r w:rsidR="14403509">
        <w:t xml:space="preserve"> </w:t>
      </w:r>
    </w:p>
    <w:p w14:paraId="06EF88FA" w14:textId="28FC67FE" w:rsidR="00D42710" w:rsidRDefault="00634B10" w:rsidP="00613D89">
      <w:pPr>
        <w:ind w:left="227" w:firstLine="0"/>
        <w:rPr>
          <w:highlight w:val="yellow"/>
        </w:rPr>
      </w:pPr>
      <w:hyperlink r:id="rId33">
        <w:r w:rsidR="14403509" w:rsidRPr="41F83843">
          <w:rPr>
            <w:rStyle w:val="Hyperlink"/>
            <w:highlight w:val="yellow"/>
          </w:rPr>
          <w:t>https://sg.inflibnet.ac.in/bitstream/10603/209993/6/chapter%205.pdf</w:t>
        </w:r>
      </w:hyperlink>
      <w:r w:rsidR="14403509" w:rsidRPr="41F83843">
        <w:rPr>
          <w:highlight w:val="yellow"/>
        </w:rPr>
        <w:t>, last seen 9</w:t>
      </w:r>
      <w:r w:rsidR="14403509" w:rsidRPr="41F83843">
        <w:rPr>
          <w:highlight w:val="yellow"/>
          <w:vertAlign w:val="superscript"/>
        </w:rPr>
        <w:t>th</w:t>
      </w:r>
      <w:r w:rsidR="14403509" w:rsidRPr="41F83843">
        <w:rPr>
          <w:highlight w:val="yellow"/>
        </w:rPr>
        <w:t xml:space="preserve"> October 2020</w:t>
      </w:r>
    </w:p>
    <w:p w14:paraId="1DFA9CFD" w14:textId="4595694E" w:rsidR="00386AB7" w:rsidRPr="00217718" w:rsidRDefault="00386AB7" w:rsidP="00217718">
      <w:pPr>
        <w:rPr>
          <w:rFonts w:eastAsiaTheme="minorEastAsia"/>
          <w:lang w:eastAsia="zh-CN"/>
        </w:rPr>
      </w:pPr>
    </w:p>
    <w:sectPr w:rsidR="00386AB7" w:rsidRPr="00217718">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0A595" w14:textId="77777777" w:rsidR="00634B10" w:rsidRDefault="00634B10" w:rsidP="00520380">
      <w:pPr>
        <w:spacing w:line="240" w:lineRule="auto"/>
      </w:pPr>
      <w:r>
        <w:separator/>
      </w:r>
    </w:p>
  </w:endnote>
  <w:endnote w:type="continuationSeparator" w:id="0">
    <w:p w14:paraId="73F74235" w14:textId="77777777" w:rsidR="00634B10" w:rsidRDefault="00634B10" w:rsidP="00520380">
      <w:pPr>
        <w:spacing w:line="240" w:lineRule="auto"/>
      </w:pPr>
      <w:r>
        <w:continuationSeparator/>
      </w:r>
    </w:p>
  </w:endnote>
  <w:endnote w:type="continuationNotice" w:id="1">
    <w:p w14:paraId="631507FE" w14:textId="77777777" w:rsidR="00634B10" w:rsidRDefault="00634B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588D" w14:textId="7FF1536B" w:rsidR="00520380" w:rsidRDefault="00723DCB">
    <w:pPr>
      <w:pStyle w:val="Footer"/>
    </w:pPr>
    <w:r>
      <w:rPr>
        <w:noProof/>
      </w:rPr>
      <mc:AlternateContent>
        <mc:Choice Requires="wps">
          <w:drawing>
            <wp:anchor distT="0" distB="0" distL="114300" distR="114300" simplePos="0" relativeHeight="251658240" behindDoc="0" locked="0" layoutInCell="0" allowOverlap="1" wp14:anchorId="681A394A" wp14:editId="4D1B353F">
              <wp:simplePos x="0" y="0"/>
              <wp:positionH relativeFrom="page">
                <wp:posOffset>0</wp:posOffset>
              </wp:positionH>
              <wp:positionV relativeFrom="page">
                <wp:posOffset>9601200</wp:posOffset>
              </wp:positionV>
              <wp:extent cx="7772400" cy="266700"/>
              <wp:effectExtent l="0" t="0" r="0" b="0"/>
              <wp:wrapNone/>
              <wp:docPr id="4" name="MSIPCM2530493da5b9c60ecbf1b18e" descr="{&quot;HashCode&quot;:-13525425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CD4E01" w14:textId="16F4D23B" w:rsidR="00723DCB" w:rsidRPr="00723DCB" w:rsidRDefault="00723DCB" w:rsidP="00723DCB">
                          <w:pPr>
                            <w:jc w:val="center"/>
                            <w:rPr>
                              <w:rFonts w:ascii="Arial" w:hAnsi="Arial" w:cs="Arial"/>
                              <w:color w:val="404040"/>
                              <w:sz w:val="22"/>
                            </w:rPr>
                          </w:pPr>
                          <w:r w:rsidRPr="00723DCB">
                            <w:rPr>
                              <w:rFonts w:ascii="Arial" w:hAnsi="Arial" w:cs="Arial"/>
                              <w:color w:val="404040"/>
                              <w:sz w:val="22"/>
                            </w:rPr>
                            <w:t>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81A394A" id="_x0000_t202" coordsize="21600,21600" o:spt="202" path="m,l,21600r21600,l21600,xe">
              <v:stroke joinstyle="miter"/>
              <v:path gradientshapeok="t" o:connecttype="rect"/>
            </v:shapetype>
            <v:shape id="MSIPCM2530493da5b9c60ecbf1b18e" o:spid="_x0000_s1032" type="#_x0000_t202" alt="{&quot;HashCode&quot;:-1352542594,&quot;Height&quot;:792.0,&quot;Width&quot;:612.0,&quot;Placement&quot;:&quot;Footer&quot;,&quot;Index&quot;:&quot;Primary&quot;,&quot;Section&quot;:1,&quot;Top&quot;:0.0,&quot;Left&quot;:0.0}" style="position:absolute;left:0;text-align:left;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BKO1BmrgIAAEcFAAAOAAAAAAAA&#10;AAAAAAAAAC4CAABkcnMvZTJvRG9jLnhtbFBLAQItABQABgAIAAAAIQBY46Q83AAAAAsBAAAPAAAA&#10;AAAAAAAAAAAAAAgFAABkcnMvZG93bnJldi54bWxQSwUGAAAAAAQABADzAAAAEQYAAAAA&#10;" o:allowincell="f" filled="f" stroked="f" strokeweight=".5pt">
              <v:textbox inset=",0,,0">
                <w:txbxContent>
                  <w:p w14:paraId="30CD4E01" w14:textId="16F4D23B" w:rsidR="00723DCB" w:rsidRPr="00723DCB" w:rsidRDefault="00723DCB" w:rsidP="00723DCB">
                    <w:pPr>
                      <w:jc w:val="center"/>
                      <w:rPr>
                        <w:rFonts w:ascii="Arial" w:hAnsi="Arial" w:cs="Arial"/>
                        <w:color w:val="404040"/>
                        <w:sz w:val="22"/>
                      </w:rPr>
                    </w:pPr>
                    <w:r w:rsidRPr="00723DCB">
                      <w:rPr>
                        <w:rFonts w:ascii="Arial" w:hAnsi="Arial" w:cs="Arial"/>
                        <w:color w:val="404040"/>
                        <w:sz w:val="22"/>
                      </w:rPr>
                      <w:t>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11558" w14:textId="77777777" w:rsidR="00634B10" w:rsidRDefault="00634B10" w:rsidP="00520380">
      <w:pPr>
        <w:spacing w:line="240" w:lineRule="auto"/>
      </w:pPr>
      <w:r>
        <w:separator/>
      </w:r>
    </w:p>
  </w:footnote>
  <w:footnote w:type="continuationSeparator" w:id="0">
    <w:p w14:paraId="0F55DD54" w14:textId="77777777" w:rsidR="00634B10" w:rsidRDefault="00634B10" w:rsidP="00520380">
      <w:pPr>
        <w:spacing w:line="240" w:lineRule="auto"/>
      </w:pPr>
      <w:r>
        <w:continuationSeparator/>
      </w:r>
    </w:p>
  </w:footnote>
  <w:footnote w:type="continuationNotice" w:id="1">
    <w:p w14:paraId="066A04D6" w14:textId="77777777" w:rsidR="00634B10" w:rsidRDefault="00634B1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2F1C"/>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67309D2"/>
    <w:multiLevelType w:val="hybridMultilevel"/>
    <w:tmpl w:val="6A92D6D0"/>
    <w:lvl w:ilvl="0" w:tplc="0F9050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814E4"/>
    <w:multiLevelType w:val="multilevel"/>
    <w:tmpl w:val="5F2A3978"/>
    <w:lvl w:ilvl="0">
      <w:start w:val="1"/>
      <w:numFmt w:val="decimal"/>
      <w:lvlText w:val="%1."/>
      <w:lvlJc w:val="left"/>
      <w:pPr>
        <w:ind w:left="1140" w:hanging="420"/>
      </w:pPr>
    </w:lvl>
    <w:lvl w:ilvl="1">
      <w:start w:val="1"/>
      <w:numFmt w:val="decimal"/>
      <w:lvlText w:val="%1.%2."/>
      <w:lvlJc w:val="left"/>
      <w:pPr>
        <w:ind w:left="1560" w:hanging="420"/>
      </w:pPr>
    </w:lvl>
    <w:lvl w:ilvl="2">
      <w:start w:val="1"/>
      <w:numFmt w:val="decimal"/>
      <w:lvlText w:val="%1.%2.%3."/>
      <w:lvlJc w:val="left"/>
      <w:pPr>
        <w:ind w:left="1980" w:hanging="420"/>
      </w:pPr>
    </w:lvl>
    <w:lvl w:ilvl="3">
      <w:start w:val="1"/>
      <w:numFmt w:val="decimal"/>
      <w:lvlText w:val="%1.%2.%3.%4."/>
      <w:lvlJc w:val="left"/>
      <w:pPr>
        <w:ind w:left="2400" w:hanging="420"/>
      </w:pPr>
    </w:lvl>
    <w:lvl w:ilvl="4">
      <w:start w:val="1"/>
      <w:numFmt w:val="decimal"/>
      <w:lvlText w:val="%1.%2.%3.%4.%5."/>
      <w:lvlJc w:val="left"/>
      <w:pPr>
        <w:ind w:left="2820" w:hanging="420"/>
      </w:pPr>
    </w:lvl>
    <w:lvl w:ilvl="5">
      <w:start w:val="1"/>
      <w:numFmt w:val="decimal"/>
      <w:lvlText w:val="%1.%2.%3.%4.%5.%6."/>
      <w:lvlJc w:val="left"/>
      <w:pPr>
        <w:ind w:left="3240" w:hanging="420"/>
      </w:pPr>
    </w:lvl>
    <w:lvl w:ilvl="6">
      <w:start w:val="1"/>
      <w:numFmt w:val="decimal"/>
      <w:lvlText w:val="%1.%2.%3.%4.%5.%6.%7."/>
      <w:lvlJc w:val="left"/>
      <w:pPr>
        <w:ind w:left="3660" w:hanging="420"/>
      </w:pPr>
    </w:lvl>
    <w:lvl w:ilvl="7">
      <w:start w:val="1"/>
      <w:numFmt w:val="decimal"/>
      <w:lvlText w:val="%1.%2.%3.%4.%5.%6.%7.%8."/>
      <w:lvlJc w:val="left"/>
      <w:pPr>
        <w:ind w:left="4080" w:hanging="420"/>
      </w:pPr>
    </w:lvl>
    <w:lvl w:ilvl="8">
      <w:start w:val="1"/>
      <w:numFmt w:val="decimal"/>
      <w:lvlText w:val="%1.%2.%3.%4.%5.%6.%7.%8.%9."/>
      <w:lvlJc w:val="left"/>
      <w:pPr>
        <w:ind w:left="4500" w:hanging="420"/>
      </w:pPr>
    </w:lvl>
  </w:abstractNum>
  <w:abstractNum w:abstractNumId="3" w15:restartNumberingAfterBreak="0">
    <w:nsid w:val="12A917BB"/>
    <w:multiLevelType w:val="multilevel"/>
    <w:tmpl w:val="C6589E9A"/>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4" w15:restartNumberingAfterBreak="0">
    <w:nsid w:val="14F82712"/>
    <w:multiLevelType w:val="hybridMultilevel"/>
    <w:tmpl w:val="FFFFFFFF"/>
    <w:lvl w:ilvl="0" w:tplc="7FC8B35C">
      <w:start w:val="1"/>
      <w:numFmt w:val="bullet"/>
      <w:lvlText w:val=""/>
      <w:lvlJc w:val="left"/>
      <w:pPr>
        <w:ind w:left="720" w:hanging="360"/>
      </w:pPr>
      <w:rPr>
        <w:rFonts w:ascii="Symbol" w:hAnsi="Symbol" w:hint="default"/>
      </w:rPr>
    </w:lvl>
    <w:lvl w:ilvl="1" w:tplc="87E62946">
      <w:start w:val="1"/>
      <w:numFmt w:val="bullet"/>
      <w:lvlText w:val="o"/>
      <w:lvlJc w:val="left"/>
      <w:pPr>
        <w:ind w:left="1440" w:hanging="360"/>
      </w:pPr>
      <w:rPr>
        <w:rFonts w:ascii="Courier New" w:hAnsi="Courier New" w:hint="default"/>
      </w:rPr>
    </w:lvl>
    <w:lvl w:ilvl="2" w:tplc="B3264866">
      <w:start w:val="1"/>
      <w:numFmt w:val="bullet"/>
      <w:lvlText w:val=""/>
      <w:lvlJc w:val="left"/>
      <w:pPr>
        <w:ind w:left="2160" w:hanging="360"/>
      </w:pPr>
      <w:rPr>
        <w:rFonts w:ascii="Wingdings" w:hAnsi="Wingdings" w:hint="default"/>
      </w:rPr>
    </w:lvl>
    <w:lvl w:ilvl="3" w:tplc="D7C2CC88">
      <w:start w:val="1"/>
      <w:numFmt w:val="bullet"/>
      <w:lvlText w:val=""/>
      <w:lvlJc w:val="left"/>
      <w:pPr>
        <w:ind w:left="2880" w:hanging="360"/>
      </w:pPr>
      <w:rPr>
        <w:rFonts w:ascii="Symbol" w:hAnsi="Symbol" w:hint="default"/>
      </w:rPr>
    </w:lvl>
    <w:lvl w:ilvl="4" w:tplc="06BE0AB8">
      <w:start w:val="1"/>
      <w:numFmt w:val="bullet"/>
      <w:lvlText w:val="o"/>
      <w:lvlJc w:val="left"/>
      <w:pPr>
        <w:ind w:left="3600" w:hanging="360"/>
      </w:pPr>
      <w:rPr>
        <w:rFonts w:ascii="Courier New" w:hAnsi="Courier New" w:hint="default"/>
      </w:rPr>
    </w:lvl>
    <w:lvl w:ilvl="5" w:tplc="AADAE7B0">
      <w:start w:val="1"/>
      <w:numFmt w:val="bullet"/>
      <w:lvlText w:val=""/>
      <w:lvlJc w:val="left"/>
      <w:pPr>
        <w:ind w:left="4320" w:hanging="360"/>
      </w:pPr>
      <w:rPr>
        <w:rFonts w:ascii="Wingdings" w:hAnsi="Wingdings" w:hint="default"/>
      </w:rPr>
    </w:lvl>
    <w:lvl w:ilvl="6" w:tplc="DBC25118">
      <w:start w:val="1"/>
      <w:numFmt w:val="bullet"/>
      <w:lvlText w:val=""/>
      <w:lvlJc w:val="left"/>
      <w:pPr>
        <w:ind w:left="5040" w:hanging="360"/>
      </w:pPr>
      <w:rPr>
        <w:rFonts w:ascii="Symbol" w:hAnsi="Symbol" w:hint="default"/>
      </w:rPr>
    </w:lvl>
    <w:lvl w:ilvl="7" w:tplc="91E237CC">
      <w:start w:val="1"/>
      <w:numFmt w:val="bullet"/>
      <w:lvlText w:val="o"/>
      <w:lvlJc w:val="left"/>
      <w:pPr>
        <w:ind w:left="5760" w:hanging="360"/>
      </w:pPr>
      <w:rPr>
        <w:rFonts w:ascii="Courier New" w:hAnsi="Courier New" w:hint="default"/>
      </w:rPr>
    </w:lvl>
    <w:lvl w:ilvl="8" w:tplc="06C4F20A">
      <w:start w:val="1"/>
      <w:numFmt w:val="bullet"/>
      <w:lvlText w:val=""/>
      <w:lvlJc w:val="left"/>
      <w:pPr>
        <w:ind w:left="6480" w:hanging="360"/>
      </w:pPr>
      <w:rPr>
        <w:rFonts w:ascii="Wingdings" w:hAnsi="Wingdings" w:hint="default"/>
      </w:rPr>
    </w:lvl>
  </w:abstractNum>
  <w:abstractNum w:abstractNumId="5" w15:restartNumberingAfterBreak="0">
    <w:nsid w:val="16D63B1E"/>
    <w:multiLevelType w:val="hybridMultilevel"/>
    <w:tmpl w:val="FFFFFFFF"/>
    <w:lvl w:ilvl="0" w:tplc="500C6180">
      <w:start w:val="1"/>
      <w:numFmt w:val="bullet"/>
      <w:lvlText w:val=""/>
      <w:lvlJc w:val="left"/>
      <w:pPr>
        <w:ind w:left="720" w:hanging="360"/>
      </w:pPr>
      <w:rPr>
        <w:rFonts w:ascii="Symbol" w:hAnsi="Symbol" w:hint="default"/>
      </w:rPr>
    </w:lvl>
    <w:lvl w:ilvl="1" w:tplc="E7F2E280">
      <w:start w:val="1"/>
      <w:numFmt w:val="bullet"/>
      <w:lvlText w:val="o"/>
      <w:lvlJc w:val="left"/>
      <w:pPr>
        <w:ind w:left="1440" w:hanging="360"/>
      </w:pPr>
      <w:rPr>
        <w:rFonts w:ascii="Courier New" w:hAnsi="Courier New" w:hint="default"/>
      </w:rPr>
    </w:lvl>
    <w:lvl w:ilvl="2" w:tplc="CF64BA80">
      <w:start w:val="1"/>
      <w:numFmt w:val="bullet"/>
      <w:lvlText w:val=""/>
      <w:lvlJc w:val="left"/>
      <w:pPr>
        <w:ind w:left="2160" w:hanging="360"/>
      </w:pPr>
      <w:rPr>
        <w:rFonts w:ascii="Wingdings" w:hAnsi="Wingdings" w:hint="default"/>
      </w:rPr>
    </w:lvl>
    <w:lvl w:ilvl="3" w:tplc="3E164C80">
      <w:start w:val="1"/>
      <w:numFmt w:val="bullet"/>
      <w:lvlText w:val=""/>
      <w:lvlJc w:val="left"/>
      <w:pPr>
        <w:ind w:left="2880" w:hanging="360"/>
      </w:pPr>
      <w:rPr>
        <w:rFonts w:ascii="Symbol" w:hAnsi="Symbol" w:hint="default"/>
      </w:rPr>
    </w:lvl>
    <w:lvl w:ilvl="4" w:tplc="545CC99C">
      <w:start w:val="1"/>
      <w:numFmt w:val="bullet"/>
      <w:lvlText w:val="o"/>
      <w:lvlJc w:val="left"/>
      <w:pPr>
        <w:ind w:left="3600" w:hanging="360"/>
      </w:pPr>
      <w:rPr>
        <w:rFonts w:ascii="Courier New" w:hAnsi="Courier New" w:hint="default"/>
      </w:rPr>
    </w:lvl>
    <w:lvl w:ilvl="5" w:tplc="FCD88264">
      <w:start w:val="1"/>
      <w:numFmt w:val="bullet"/>
      <w:lvlText w:val=""/>
      <w:lvlJc w:val="left"/>
      <w:pPr>
        <w:ind w:left="4320" w:hanging="360"/>
      </w:pPr>
      <w:rPr>
        <w:rFonts w:ascii="Wingdings" w:hAnsi="Wingdings" w:hint="default"/>
      </w:rPr>
    </w:lvl>
    <w:lvl w:ilvl="6" w:tplc="CFCEC99A">
      <w:start w:val="1"/>
      <w:numFmt w:val="bullet"/>
      <w:lvlText w:val=""/>
      <w:lvlJc w:val="left"/>
      <w:pPr>
        <w:ind w:left="5040" w:hanging="360"/>
      </w:pPr>
      <w:rPr>
        <w:rFonts w:ascii="Symbol" w:hAnsi="Symbol" w:hint="default"/>
      </w:rPr>
    </w:lvl>
    <w:lvl w:ilvl="7" w:tplc="9E7C860A">
      <w:start w:val="1"/>
      <w:numFmt w:val="bullet"/>
      <w:lvlText w:val="o"/>
      <w:lvlJc w:val="left"/>
      <w:pPr>
        <w:ind w:left="5760" w:hanging="360"/>
      </w:pPr>
      <w:rPr>
        <w:rFonts w:ascii="Courier New" w:hAnsi="Courier New" w:hint="default"/>
      </w:rPr>
    </w:lvl>
    <w:lvl w:ilvl="8" w:tplc="8C9A91B4">
      <w:start w:val="1"/>
      <w:numFmt w:val="bullet"/>
      <w:lvlText w:val=""/>
      <w:lvlJc w:val="left"/>
      <w:pPr>
        <w:ind w:left="6480" w:hanging="360"/>
      </w:pPr>
      <w:rPr>
        <w:rFonts w:ascii="Wingdings" w:hAnsi="Wingdings" w:hint="default"/>
      </w:rPr>
    </w:lvl>
  </w:abstractNum>
  <w:abstractNum w:abstractNumId="6" w15:restartNumberingAfterBreak="0">
    <w:nsid w:val="17EB3B41"/>
    <w:multiLevelType w:val="hybridMultilevel"/>
    <w:tmpl w:val="13B8CC58"/>
    <w:lvl w:ilvl="0" w:tplc="AECAF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E780D"/>
    <w:multiLevelType w:val="hybridMultilevel"/>
    <w:tmpl w:val="9CBA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3C4D"/>
    <w:multiLevelType w:val="hybridMultilevel"/>
    <w:tmpl w:val="FFFFFFFF"/>
    <w:lvl w:ilvl="0" w:tplc="FEF0CB8C">
      <w:start w:val="1"/>
      <w:numFmt w:val="bullet"/>
      <w:lvlText w:val=""/>
      <w:lvlJc w:val="left"/>
      <w:pPr>
        <w:ind w:left="720" w:hanging="360"/>
      </w:pPr>
      <w:rPr>
        <w:rFonts w:ascii="Symbol" w:hAnsi="Symbol" w:hint="default"/>
      </w:rPr>
    </w:lvl>
    <w:lvl w:ilvl="1" w:tplc="68448BD0">
      <w:start w:val="1"/>
      <w:numFmt w:val="bullet"/>
      <w:lvlText w:val="o"/>
      <w:lvlJc w:val="left"/>
      <w:pPr>
        <w:ind w:left="1440" w:hanging="360"/>
      </w:pPr>
      <w:rPr>
        <w:rFonts w:ascii="Courier New" w:hAnsi="Courier New" w:hint="default"/>
      </w:rPr>
    </w:lvl>
    <w:lvl w:ilvl="2" w:tplc="2724FA34">
      <w:start w:val="1"/>
      <w:numFmt w:val="bullet"/>
      <w:lvlText w:val=""/>
      <w:lvlJc w:val="left"/>
      <w:pPr>
        <w:ind w:left="2160" w:hanging="360"/>
      </w:pPr>
      <w:rPr>
        <w:rFonts w:ascii="Wingdings" w:hAnsi="Wingdings" w:hint="default"/>
      </w:rPr>
    </w:lvl>
    <w:lvl w:ilvl="3" w:tplc="1ED8BDFA">
      <w:start w:val="1"/>
      <w:numFmt w:val="bullet"/>
      <w:lvlText w:val=""/>
      <w:lvlJc w:val="left"/>
      <w:pPr>
        <w:ind w:left="2880" w:hanging="360"/>
      </w:pPr>
      <w:rPr>
        <w:rFonts w:ascii="Symbol" w:hAnsi="Symbol" w:hint="default"/>
      </w:rPr>
    </w:lvl>
    <w:lvl w:ilvl="4" w:tplc="9B98A526">
      <w:start w:val="1"/>
      <w:numFmt w:val="bullet"/>
      <w:lvlText w:val="o"/>
      <w:lvlJc w:val="left"/>
      <w:pPr>
        <w:ind w:left="3600" w:hanging="360"/>
      </w:pPr>
      <w:rPr>
        <w:rFonts w:ascii="Courier New" w:hAnsi="Courier New" w:hint="default"/>
      </w:rPr>
    </w:lvl>
    <w:lvl w:ilvl="5" w:tplc="174E5F8A">
      <w:start w:val="1"/>
      <w:numFmt w:val="bullet"/>
      <w:lvlText w:val=""/>
      <w:lvlJc w:val="left"/>
      <w:pPr>
        <w:ind w:left="4320" w:hanging="360"/>
      </w:pPr>
      <w:rPr>
        <w:rFonts w:ascii="Wingdings" w:hAnsi="Wingdings" w:hint="default"/>
      </w:rPr>
    </w:lvl>
    <w:lvl w:ilvl="6" w:tplc="A388414E">
      <w:start w:val="1"/>
      <w:numFmt w:val="bullet"/>
      <w:lvlText w:val=""/>
      <w:lvlJc w:val="left"/>
      <w:pPr>
        <w:ind w:left="5040" w:hanging="360"/>
      </w:pPr>
      <w:rPr>
        <w:rFonts w:ascii="Symbol" w:hAnsi="Symbol" w:hint="default"/>
      </w:rPr>
    </w:lvl>
    <w:lvl w:ilvl="7" w:tplc="CA48D4DC">
      <w:start w:val="1"/>
      <w:numFmt w:val="bullet"/>
      <w:lvlText w:val="o"/>
      <w:lvlJc w:val="left"/>
      <w:pPr>
        <w:ind w:left="5760" w:hanging="360"/>
      </w:pPr>
      <w:rPr>
        <w:rFonts w:ascii="Courier New" w:hAnsi="Courier New" w:hint="default"/>
      </w:rPr>
    </w:lvl>
    <w:lvl w:ilvl="8" w:tplc="AB8EFCDA">
      <w:start w:val="1"/>
      <w:numFmt w:val="bullet"/>
      <w:lvlText w:val=""/>
      <w:lvlJc w:val="left"/>
      <w:pPr>
        <w:ind w:left="6480" w:hanging="360"/>
      </w:pPr>
      <w:rPr>
        <w:rFonts w:ascii="Wingdings" w:hAnsi="Wingdings" w:hint="default"/>
      </w:rPr>
    </w:lvl>
  </w:abstractNum>
  <w:abstractNum w:abstractNumId="9" w15:restartNumberingAfterBreak="0">
    <w:nsid w:val="1B6A7246"/>
    <w:multiLevelType w:val="hybridMultilevel"/>
    <w:tmpl w:val="FFFFFFFF"/>
    <w:lvl w:ilvl="0" w:tplc="7AC458B0">
      <w:start w:val="1"/>
      <w:numFmt w:val="decimal"/>
      <w:lvlText w:val="%1."/>
      <w:lvlJc w:val="left"/>
      <w:pPr>
        <w:ind w:left="720" w:hanging="360"/>
      </w:pPr>
    </w:lvl>
    <w:lvl w:ilvl="1" w:tplc="AD10C512">
      <w:start w:val="1"/>
      <w:numFmt w:val="lowerLetter"/>
      <w:lvlText w:val="%2."/>
      <w:lvlJc w:val="left"/>
      <w:pPr>
        <w:ind w:left="1440" w:hanging="360"/>
      </w:pPr>
    </w:lvl>
    <w:lvl w:ilvl="2" w:tplc="C6E854C2">
      <w:start w:val="1"/>
      <w:numFmt w:val="lowerRoman"/>
      <w:lvlText w:val="%3."/>
      <w:lvlJc w:val="right"/>
      <w:pPr>
        <w:ind w:left="2160" w:hanging="180"/>
      </w:pPr>
    </w:lvl>
    <w:lvl w:ilvl="3" w:tplc="15EECAE0">
      <w:start w:val="1"/>
      <w:numFmt w:val="decimal"/>
      <w:lvlText w:val="%4."/>
      <w:lvlJc w:val="left"/>
      <w:pPr>
        <w:ind w:left="2880" w:hanging="360"/>
      </w:pPr>
    </w:lvl>
    <w:lvl w:ilvl="4" w:tplc="86F4E956">
      <w:start w:val="1"/>
      <w:numFmt w:val="lowerLetter"/>
      <w:lvlText w:val="%5."/>
      <w:lvlJc w:val="left"/>
      <w:pPr>
        <w:ind w:left="3600" w:hanging="360"/>
      </w:pPr>
    </w:lvl>
    <w:lvl w:ilvl="5" w:tplc="4ACE52EA">
      <w:start w:val="1"/>
      <w:numFmt w:val="lowerRoman"/>
      <w:lvlText w:val="%6."/>
      <w:lvlJc w:val="right"/>
      <w:pPr>
        <w:ind w:left="4320" w:hanging="180"/>
      </w:pPr>
    </w:lvl>
    <w:lvl w:ilvl="6" w:tplc="5DCA7DA2">
      <w:start w:val="1"/>
      <w:numFmt w:val="decimal"/>
      <w:lvlText w:val="%7."/>
      <w:lvlJc w:val="left"/>
      <w:pPr>
        <w:ind w:left="5040" w:hanging="360"/>
      </w:pPr>
    </w:lvl>
    <w:lvl w:ilvl="7" w:tplc="4A5037A4">
      <w:start w:val="1"/>
      <w:numFmt w:val="lowerLetter"/>
      <w:lvlText w:val="%8."/>
      <w:lvlJc w:val="left"/>
      <w:pPr>
        <w:ind w:left="5760" w:hanging="360"/>
      </w:pPr>
    </w:lvl>
    <w:lvl w:ilvl="8" w:tplc="174296AA">
      <w:start w:val="1"/>
      <w:numFmt w:val="lowerRoman"/>
      <w:lvlText w:val="%9."/>
      <w:lvlJc w:val="right"/>
      <w:pPr>
        <w:ind w:left="6480" w:hanging="180"/>
      </w:pPr>
    </w:lvl>
  </w:abstractNum>
  <w:abstractNum w:abstractNumId="10" w15:restartNumberingAfterBreak="0">
    <w:nsid w:val="1FB80CD7"/>
    <w:multiLevelType w:val="hybridMultilevel"/>
    <w:tmpl w:val="69C663D0"/>
    <w:lvl w:ilvl="0" w:tplc="0F9050A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CD454B"/>
    <w:multiLevelType w:val="hybridMultilevel"/>
    <w:tmpl w:val="FFFFFFFF"/>
    <w:lvl w:ilvl="0" w:tplc="41D60308">
      <w:start w:val="1"/>
      <w:numFmt w:val="bullet"/>
      <w:lvlText w:val=""/>
      <w:lvlJc w:val="left"/>
      <w:pPr>
        <w:ind w:left="720" w:hanging="360"/>
      </w:pPr>
      <w:rPr>
        <w:rFonts w:ascii="Symbol" w:hAnsi="Symbol" w:hint="default"/>
      </w:rPr>
    </w:lvl>
    <w:lvl w:ilvl="1" w:tplc="92240B84">
      <w:start w:val="1"/>
      <w:numFmt w:val="bullet"/>
      <w:lvlText w:val="o"/>
      <w:lvlJc w:val="left"/>
      <w:pPr>
        <w:ind w:left="1440" w:hanging="360"/>
      </w:pPr>
      <w:rPr>
        <w:rFonts w:ascii="Courier New" w:hAnsi="Courier New" w:hint="default"/>
      </w:rPr>
    </w:lvl>
    <w:lvl w:ilvl="2" w:tplc="388E0622">
      <w:start w:val="1"/>
      <w:numFmt w:val="bullet"/>
      <w:lvlText w:val=""/>
      <w:lvlJc w:val="left"/>
      <w:pPr>
        <w:ind w:left="2160" w:hanging="360"/>
      </w:pPr>
      <w:rPr>
        <w:rFonts w:ascii="Wingdings" w:hAnsi="Wingdings" w:hint="default"/>
      </w:rPr>
    </w:lvl>
    <w:lvl w:ilvl="3" w:tplc="A0544584">
      <w:start w:val="1"/>
      <w:numFmt w:val="bullet"/>
      <w:lvlText w:val=""/>
      <w:lvlJc w:val="left"/>
      <w:pPr>
        <w:ind w:left="2880" w:hanging="360"/>
      </w:pPr>
      <w:rPr>
        <w:rFonts w:ascii="Symbol" w:hAnsi="Symbol" w:hint="default"/>
      </w:rPr>
    </w:lvl>
    <w:lvl w:ilvl="4" w:tplc="461AA572">
      <w:start w:val="1"/>
      <w:numFmt w:val="bullet"/>
      <w:lvlText w:val="o"/>
      <w:lvlJc w:val="left"/>
      <w:pPr>
        <w:ind w:left="3600" w:hanging="360"/>
      </w:pPr>
      <w:rPr>
        <w:rFonts w:ascii="Courier New" w:hAnsi="Courier New" w:hint="default"/>
      </w:rPr>
    </w:lvl>
    <w:lvl w:ilvl="5" w:tplc="7F6CF7D4">
      <w:start w:val="1"/>
      <w:numFmt w:val="bullet"/>
      <w:lvlText w:val=""/>
      <w:lvlJc w:val="left"/>
      <w:pPr>
        <w:ind w:left="4320" w:hanging="360"/>
      </w:pPr>
      <w:rPr>
        <w:rFonts w:ascii="Wingdings" w:hAnsi="Wingdings" w:hint="default"/>
      </w:rPr>
    </w:lvl>
    <w:lvl w:ilvl="6" w:tplc="3710C962">
      <w:start w:val="1"/>
      <w:numFmt w:val="bullet"/>
      <w:lvlText w:val=""/>
      <w:lvlJc w:val="left"/>
      <w:pPr>
        <w:ind w:left="5040" w:hanging="360"/>
      </w:pPr>
      <w:rPr>
        <w:rFonts w:ascii="Symbol" w:hAnsi="Symbol" w:hint="default"/>
      </w:rPr>
    </w:lvl>
    <w:lvl w:ilvl="7" w:tplc="6B342FF6">
      <w:start w:val="1"/>
      <w:numFmt w:val="bullet"/>
      <w:lvlText w:val="o"/>
      <w:lvlJc w:val="left"/>
      <w:pPr>
        <w:ind w:left="5760" w:hanging="360"/>
      </w:pPr>
      <w:rPr>
        <w:rFonts w:ascii="Courier New" w:hAnsi="Courier New" w:hint="default"/>
      </w:rPr>
    </w:lvl>
    <w:lvl w:ilvl="8" w:tplc="4E34780C">
      <w:start w:val="1"/>
      <w:numFmt w:val="bullet"/>
      <w:lvlText w:val=""/>
      <w:lvlJc w:val="left"/>
      <w:pPr>
        <w:ind w:left="6480" w:hanging="360"/>
      </w:pPr>
      <w:rPr>
        <w:rFonts w:ascii="Wingdings" w:hAnsi="Wingdings" w:hint="default"/>
      </w:rPr>
    </w:lvl>
  </w:abstractNum>
  <w:abstractNum w:abstractNumId="12" w15:restartNumberingAfterBreak="0">
    <w:nsid w:val="26D03922"/>
    <w:multiLevelType w:val="hybridMultilevel"/>
    <w:tmpl w:val="6FBE473C"/>
    <w:lvl w:ilvl="0" w:tplc="9844DB3E">
      <w:start w:val="876"/>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E320E1"/>
    <w:multiLevelType w:val="hybridMultilevel"/>
    <w:tmpl w:val="F4E803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592D48"/>
    <w:multiLevelType w:val="hybridMultilevel"/>
    <w:tmpl w:val="FFFFFFFF"/>
    <w:lvl w:ilvl="0" w:tplc="C8E80232">
      <w:start w:val="1"/>
      <w:numFmt w:val="bullet"/>
      <w:lvlText w:val=""/>
      <w:lvlJc w:val="left"/>
      <w:pPr>
        <w:ind w:left="720" w:hanging="360"/>
      </w:pPr>
      <w:rPr>
        <w:rFonts w:ascii="Symbol" w:hAnsi="Symbol" w:hint="default"/>
      </w:rPr>
    </w:lvl>
    <w:lvl w:ilvl="1" w:tplc="93A6CD36">
      <w:start w:val="1"/>
      <w:numFmt w:val="bullet"/>
      <w:lvlText w:val="o"/>
      <w:lvlJc w:val="left"/>
      <w:pPr>
        <w:ind w:left="1440" w:hanging="360"/>
      </w:pPr>
      <w:rPr>
        <w:rFonts w:ascii="Courier New" w:hAnsi="Courier New" w:hint="default"/>
      </w:rPr>
    </w:lvl>
    <w:lvl w:ilvl="2" w:tplc="0E10E2AA">
      <w:start w:val="1"/>
      <w:numFmt w:val="bullet"/>
      <w:lvlText w:val=""/>
      <w:lvlJc w:val="left"/>
      <w:pPr>
        <w:ind w:left="2160" w:hanging="360"/>
      </w:pPr>
      <w:rPr>
        <w:rFonts w:ascii="Wingdings" w:hAnsi="Wingdings" w:hint="default"/>
      </w:rPr>
    </w:lvl>
    <w:lvl w:ilvl="3" w:tplc="319222F8">
      <w:start w:val="1"/>
      <w:numFmt w:val="bullet"/>
      <w:lvlText w:val=""/>
      <w:lvlJc w:val="left"/>
      <w:pPr>
        <w:ind w:left="2880" w:hanging="360"/>
      </w:pPr>
      <w:rPr>
        <w:rFonts w:ascii="Symbol" w:hAnsi="Symbol" w:hint="default"/>
      </w:rPr>
    </w:lvl>
    <w:lvl w:ilvl="4" w:tplc="05E22E88">
      <w:start w:val="1"/>
      <w:numFmt w:val="bullet"/>
      <w:lvlText w:val="o"/>
      <w:lvlJc w:val="left"/>
      <w:pPr>
        <w:ind w:left="3600" w:hanging="360"/>
      </w:pPr>
      <w:rPr>
        <w:rFonts w:ascii="Courier New" w:hAnsi="Courier New" w:hint="default"/>
      </w:rPr>
    </w:lvl>
    <w:lvl w:ilvl="5" w:tplc="7F0A036E">
      <w:start w:val="1"/>
      <w:numFmt w:val="bullet"/>
      <w:lvlText w:val=""/>
      <w:lvlJc w:val="left"/>
      <w:pPr>
        <w:ind w:left="4320" w:hanging="360"/>
      </w:pPr>
      <w:rPr>
        <w:rFonts w:ascii="Wingdings" w:hAnsi="Wingdings" w:hint="default"/>
      </w:rPr>
    </w:lvl>
    <w:lvl w:ilvl="6" w:tplc="06F8A3BC">
      <w:start w:val="1"/>
      <w:numFmt w:val="bullet"/>
      <w:lvlText w:val=""/>
      <w:lvlJc w:val="left"/>
      <w:pPr>
        <w:ind w:left="5040" w:hanging="360"/>
      </w:pPr>
      <w:rPr>
        <w:rFonts w:ascii="Symbol" w:hAnsi="Symbol" w:hint="default"/>
      </w:rPr>
    </w:lvl>
    <w:lvl w:ilvl="7" w:tplc="ED1E4AAE">
      <w:start w:val="1"/>
      <w:numFmt w:val="bullet"/>
      <w:lvlText w:val="o"/>
      <w:lvlJc w:val="left"/>
      <w:pPr>
        <w:ind w:left="5760" w:hanging="360"/>
      </w:pPr>
      <w:rPr>
        <w:rFonts w:ascii="Courier New" w:hAnsi="Courier New" w:hint="default"/>
      </w:rPr>
    </w:lvl>
    <w:lvl w:ilvl="8" w:tplc="69486362">
      <w:start w:val="1"/>
      <w:numFmt w:val="bullet"/>
      <w:lvlText w:val=""/>
      <w:lvlJc w:val="left"/>
      <w:pPr>
        <w:ind w:left="6480" w:hanging="360"/>
      </w:pPr>
      <w:rPr>
        <w:rFonts w:ascii="Wingdings" w:hAnsi="Wingdings" w:hint="default"/>
      </w:rPr>
    </w:lvl>
  </w:abstractNum>
  <w:abstractNum w:abstractNumId="15" w15:restartNumberingAfterBreak="0">
    <w:nsid w:val="3E311FEB"/>
    <w:multiLevelType w:val="multilevel"/>
    <w:tmpl w:val="C6589E9A"/>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6" w15:restartNumberingAfterBreak="0">
    <w:nsid w:val="3FDF073C"/>
    <w:multiLevelType w:val="hybridMultilevel"/>
    <w:tmpl w:val="82569CAA"/>
    <w:lvl w:ilvl="0" w:tplc="D046B8BE">
      <w:start w:val="1"/>
      <w:numFmt w:val="bullet"/>
      <w:lvlText w:val=""/>
      <w:lvlJc w:val="left"/>
      <w:pPr>
        <w:ind w:left="420" w:hanging="420"/>
      </w:pPr>
      <w:rPr>
        <w:rFonts w:ascii="Symbol" w:hAnsi="Symbol" w:hint="default"/>
      </w:rPr>
    </w:lvl>
    <w:lvl w:ilvl="1" w:tplc="FDA2DFDC">
      <w:start w:val="1"/>
      <w:numFmt w:val="bullet"/>
      <w:lvlText w:val="o"/>
      <w:lvlJc w:val="left"/>
      <w:pPr>
        <w:ind w:left="840" w:hanging="420"/>
      </w:pPr>
      <w:rPr>
        <w:rFonts w:ascii="Courier New" w:hAnsi="Courier New" w:hint="default"/>
      </w:rPr>
    </w:lvl>
    <w:lvl w:ilvl="2" w:tplc="AD7E348E">
      <w:start w:val="1"/>
      <w:numFmt w:val="bullet"/>
      <w:lvlText w:val=""/>
      <w:lvlJc w:val="left"/>
      <w:pPr>
        <w:ind w:left="1260" w:hanging="420"/>
      </w:pPr>
      <w:rPr>
        <w:rFonts w:ascii="Wingdings" w:hAnsi="Wingdings" w:hint="default"/>
      </w:rPr>
    </w:lvl>
    <w:lvl w:ilvl="3" w:tplc="8A9863FE">
      <w:start w:val="1"/>
      <w:numFmt w:val="bullet"/>
      <w:lvlText w:val=""/>
      <w:lvlJc w:val="left"/>
      <w:pPr>
        <w:ind w:left="1680" w:hanging="420"/>
      </w:pPr>
      <w:rPr>
        <w:rFonts w:ascii="Symbol" w:hAnsi="Symbol" w:hint="default"/>
      </w:rPr>
    </w:lvl>
    <w:lvl w:ilvl="4" w:tplc="810053C0">
      <w:start w:val="1"/>
      <w:numFmt w:val="bullet"/>
      <w:lvlText w:val="o"/>
      <w:lvlJc w:val="left"/>
      <w:pPr>
        <w:ind w:left="2100" w:hanging="420"/>
      </w:pPr>
      <w:rPr>
        <w:rFonts w:ascii="Courier New" w:hAnsi="Courier New" w:hint="default"/>
      </w:rPr>
    </w:lvl>
    <w:lvl w:ilvl="5" w:tplc="619C0106">
      <w:start w:val="1"/>
      <w:numFmt w:val="bullet"/>
      <w:lvlText w:val=""/>
      <w:lvlJc w:val="left"/>
      <w:pPr>
        <w:ind w:left="2520" w:hanging="420"/>
      </w:pPr>
      <w:rPr>
        <w:rFonts w:ascii="Wingdings" w:hAnsi="Wingdings" w:hint="default"/>
      </w:rPr>
    </w:lvl>
    <w:lvl w:ilvl="6" w:tplc="9042ADAA">
      <w:start w:val="1"/>
      <w:numFmt w:val="bullet"/>
      <w:lvlText w:val=""/>
      <w:lvlJc w:val="left"/>
      <w:pPr>
        <w:ind w:left="2940" w:hanging="420"/>
      </w:pPr>
      <w:rPr>
        <w:rFonts w:ascii="Symbol" w:hAnsi="Symbol" w:hint="default"/>
      </w:rPr>
    </w:lvl>
    <w:lvl w:ilvl="7" w:tplc="EDC078C6">
      <w:start w:val="1"/>
      <w:numFmt w:val="bullet"/>
      <w:lvlText w:val="o"/>
      <w:lvlJc w:val="left"/>
      <w:pPr>
        <w:ind w:left="3360" w:hanging="420"/>
      </w:pPr>
      <w:rPr>
        <w:rFonts w:ascii="Courier New" w:hAnsi="Courier New" w:hint="default"/>
      </w:rPr>
    </w:lvl>
    <w:lvl w:ilvl="8" w:tplc="BC1E628E">
      <w:start w:val="1"/>
      <w:numFmt w:val="bullet"/>
      <w:lvlText w:val=""/>
      <w:lvlJc w:val="left"/>
      <w:pPr>
        <w:ind w:left="3780" w:hanging="420"/>
      </w:pPr>
      <w:rPr>
        <w:rFonts w:ascii="Wingdings" w:hAnsi="Wingdings" w:hint="default"/>
      </w:rPr>
    </w:lvl>
  </w:abstractNum>
  <w:abstractNum w:abstractNumId="17" w15:restartNumberingAfterBreak="0">
    <w:nsid w:val="456903BA"/>
    <w:multiLevelType w:val="hybridMultilevel"/>
    <w:tmpl w:val="FFFFFFFF"/>
    <w:lvl w:ilvl="0" w:tplc="53A42714">
      <w:start w:val="1"/>
      <w:numFmt w:val="decimal"/>
      <w:lvlText w:val="%1."/>
      <w:lvlJc w:val="left"/>
      <w:pPr>
        <w:ind w:left="720" w:hanging="360"/>
      </w:pPr>
    </w:lvl>
    <w:lvl w:ilvl="1" w:tplc="84A8C5AE">
      <w:start w:val="1"/>
      <w:numFmt w:val="lowerLetter"/>
      <w:lvlText w:val="%2."/>
      <w:lvlJc w:val="left"/>
      <w:pPr>
        <w:ind w:left="1440" w:hanging="360"/>
      </w:pPr>
    </w:lvl>
    <w:lvl w:ilvl="2" w:tplc="3A6A8050">
      <w:start w:val="1"/>
      <w:numFmt w:val="lowerRoman"/>
      <w:lvlText w:val="%3."/>
      <w:lvlJc w:val="right"/>
      <w:pPr>
        <w:ind w:left="2160" w:hanging="180"/>
      </w:pPr>
    </w:lvl>
    <w:lvl w:ilvl="3" w:tplc="1A14C472">
      <w:start w:val="1"/>
      <w:numFmt w:val="decimal"/>
      <w:lvlText w:val="%4."/>
      <w:lvlJc w:val="left"/>
      <w:pPr>
        <w:ind w:left="2880" w:hanging="360"/>
      </w:pPr>
    </w:lvl>
    <w:lvl w:ilvl="4" w:tplc="E30A8A48">
      <w:start w:val="1"/>
      <w:numFmt w:val="lowerLetter"/>
      <w:lvlText w:val="%5."/>
      <w:lvlJc w:val="left"/>
      <w:pPr>
        <w:ind w:left="3600" w:hanging="360"/>
      </w:pPr>
    </w:lvl>
    <w:lvl w:ilvl="5" w:tplc="565A46F8">
      <w:start w:val="1"/>
      <w:numFmt w:val="lowerRoman"/>
      <w:lvlText w:val="%6."/>
      <w:lvlJc w:val="right"/>
      <w:pPr>
        <w:ind w:left="4320" w:hanging="180"/>
      </w:pPr>
    </w:lvl>
    <w:lvl w:ilvl="6" w:tplc="19F42CB2">
      <w:start w:val="1"/>
      <w:numFmt w:val="decimal"/>
      <w:lvlText w:val="%7."/>
      <w:lvlJc w:val="left"/>
      <w:pPr>
        <w:ind w:left="5040" w:hanging="360"/>
      </w:pPr>
    </w:lvl>
    <w:lvl w:ilvl="7" w:tplc="1D4C749E">
      <w:start w:val="1"/>
      <w:numFmt w:val="lowerLetter"/>
      <w:lvlText w:val="%8."/>
      <w:lvlJc w:val="left"/>
      <w:pPr>
        <w:ind w:left="5760" w:hanging="360"/>
      </w:pPr>
    </w:lvl>
    <w:lvl w:ilvl="8" w:tplc="39A84062">
      <w:start w:val="1"/>
      <w:numFmt w:val="lowerRoman"/>
      <w:lvlText w:val="%9."/>
      <w:lvlJc w:val="right"/>
      <w:pPr>
        <w:ind w:left="6480" w:hanging="180"/>
      </w:pPr>
    </w:lvl>
  </w:abstractNum>
  <w:abstractNum w:abstractNumId="18" w15:restartNumberingAfterBreak="0">
    <w:nsid w:val="49B0175D"/>
    <w:multiLevelType w:val="hybridMultilevel"/>
    <w:tmpl w:val="14184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2354B9"/>
    <w:multiLevelType w:val="hybridMultilevel"/>
    <w:tmpl w:val="FFFFFFFF"/>
    <w:lvl w:ilvl="0" w:tplc="1AA485D0">
      <w:start w:val="1"/>
      <w:numFmt w:val="bullet"/>
      <w:lvlText w:val=""/>
      <w:lvlJc w:val="left"/>
      <w:pPr>
        <w:ind w:left="720" w:hanging="360"/>
      </w:pPr>
      <w:rPr>
        <w:rFonts w:ascii="Symbol" w:hAnsi="Symbol" w:hint="default"/>
      </w:rPr>
    </w:lvl>
    <w:lvl w:ilvl="1" w:tplc="14764162">
      <w:start w:val="1"/>
      <w:numFmt w:val="bullet"/>
      <w:lvlText w:val="o"/>
      <w:lvlJc w:val="left"/>
      <w:pPr>
        <w:ind w:left="1440" w:hanging="360"/>
      </w:pPr>
      <w:rPr>
        <w:rFonts w:ascii="Courier New" w:hAnsi="Courier New" w:hint="default"/>
      </w:rPr>
    </w:lvl>
    <w:lvl w:ilvl="2" w:tplc="D3923F46">
      <w:start w:val="1"/>
      <w:numFmt w:val="bullet"/>
      <w:lvlText w:val=""/>
      <w:lvlJc w:val="left"/>
      <w:pPr>
        <w:ind w:left="2160" w:hanging="360"/>
      </w:pPr>
      <w:rPr>
        <w:rFonts w:ascii="Wingdings" w:hAnsi="Wingdings" w:hint="default"/>
      </w:rPr>
    </w:lvl>
    <w:lvl w:ilvl="3" w:tplc="CABAB7E2">
      <w:start w:val="1"/>
      <w:numFmt w:val="bullet"/>
      <w:lvlText w:val=""/>
      <w:lvlJc w:val="left"/>
      <w:pPr>
        <w:ind w:left="2880" w:hanging="360"/>
      </w:pPr>
      <w:rPr>
        <w:rFonts w:ascii="Symbol" w:hAnsi="Symbol" w:hint="default"/>
      </w:rPr>
    </w:lvl>
    <w:lvl w:ilvl="4" w:tplc="F2705FB2">
      <w:start w:val="1"/>
      <w:numFmt w:val="bullet"/>
      <w:lvlText w:val="o"/>
      <w:lvlJc w:val="left"/>
      <w:pPr>
        <w:ind w:left="3600" w:hanging="360"/>
      </w:pPr>
      <w:rPr>
        <w:rFonts w:ascii="Courier New" w:hAnsi="Courier New" w:hint="default"/>
      </w:rPr>
    </w:lvl>
    <w:lvl w:ilvl="5" w:tplc="9372F0C4">
      <w:start w:val="1"/>
      <w:numFmt w:val="bullet"/>
      <w:lvlText w:val=""/>
      <w:lvlJc w:val="left"/>
      <w:pPr>
        <w:ind w:left="4320" w:hanging="360"/>
      </w:pPr>
      <w:rPr>
        <w:rFonts w:ascii="Wingdings" w:hAnsi="Wingdings" w:hint="default"/>
      </w:rPr>
    </w:lvl>
    <w:lvl w:ilvl="6" w:tplc="2A681FBE">
      <w:start w:val="1"/>
      <w:numFmt w:val="bullet"/>
      <w:lvlText w:val=""/>
      <w:lvlJc w:val="left"/>
      <w:pPr>
        <w:ind w:left="5040" w:hanging="360"/>
      </w:pPr>
      <w:rPr>
        <w:rFonts w:ascii="Symbol" w:hAnsi="Symbol" w:hint="default"/>
      </w:rPr>
    </w:lvl>
    <w:lvl w:ilvl="7" w:tplc="33CA3CD0">
      <w:start w:val="1"/>
      <w:numFmt w:val="bullet"/>
      <w:lvlText w:val="o"/>
      <w:lvlJc w:val="left"/>
      <w:pPr>
        <w:ind w:left="5760" w:hanging="360"/>
      </w:pPr>
      <w:rPr>
        <w:rFonts w:ascii="Courier New" w:hAnsi="Courier New" w:hint="default"/>
      </w:rPr>
    </w:lvl>
    <w:lvl w:ilvl="8" w:tplc="8892E1DA">
      <w:start w:val="1"/>
      <w:numFmt w:val="bullet"/>
      <w:lvlText w:val=""/>
      <w:lvlJc w:val="left"/>
      <w:pPr>
        <w:ind w:left="6480" w:hanging="360"/>
      </w:pPr>
      <w:rPr>
        <w:rFonts w:ascii="Wingdings" w:hAnsi="Wingdings" w:hint="default"/>
      </w:rPr>
    </w:lvl>
  </w:abstractNum>
  <w:abstractNum w:abstractNumId="20" w15:restartNumberingAfterBreak="0">
    <w:nsid w:val="4B037698"/>
    <w:multiLevelType w:val="hybridMultilevel"/>
    <w:tmpl w:val="23827F2C"/>
    <w:lvl w:ilvl="0" w:tplc="8A2650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EF4E81"/>
    <w:multiLevelType w:val="hybridMultilevel"/>
    <w:tmpl w:val="FFFFFFFF"/>
    <w:lvl w:ilvl="0" w:tplc="FB80F276">
      <w:start w:val="1"/>
      <w:numFmt w:val="bullet"/>
      <w:lvlText w:val=""/>
      <w:lvlJc w:val="left"/>
      <w:pPr>
        <w:ind w:left="720" w:hanging="360"/>
      </w:pPr>
      <w:rPr>
        <w:rFonts w:ascii="Symbol" w:hAnsi="Symbol" w:hint="default"/>
      </w:rPr>
    </w:lvl>
    <w:lvl w:ilvl="1" w:tplc="6088D1E4">
      <w:start w:val="1"/>
      <w:numFmt w:val="bullet"/>
      <w:lvlText w:val="o"/>
      <w:lvlJc w:val="left"/>
      <w:pPr>
        <w:ind w:left="1440" w:hanging="360"/>
      </w:pPr>
      <w:rPr>
        <w:rFonts w:ascii="Courier New" w:hAnsi="Courier New" w:hint="default"/>
      </w:rPr>
    </w:lvl>
    <w:lvl w:ilvl="2" w:tplc="8E00FC8E">
      <w:start w:val="1"/>
      <w:numFmt w:val="bullet"/>
      <w:lvlText w:val=""/>
      <w:lvlJc w:val="left"/>
      <w:pPr>
        <w:ind w:left="2160" w:hanging="360"/>
      </w:pPr>
      <w:rPr>
        <w:rFonts w:ascii="Wingdings" w:hAnsi="Wingdings" w:hint="default"/>
      </w:rPr>
    </w:lvl>
    <w:lvl w:ilvl="3" w:tplc="90B8752C">
      <w:start w:val="1"/>
      <w:numFmt w:val="bullet"/>
      <w:lvlText w:val=""/>
      <w:lvlJc w:val="left"/>
      <w:pPr>
        <w:ind w:left="2880" w:hanging="360"/>
      </w:pPr>
      <w:rPr>
        <w:rFonts w:ascii="Symbol" w:hAnsi="Symbol" w:hint="default"/>
      </w:rPr>
    </w:lvl>
    <w:lvl w:ilvl="4" w:tplc="B3960292">
      <w:start w:val="1"/>
      <w:numFmt w:val="bullet"/>
      <w:lvlText w:val="o"/>
      <w:lvlJc w:val="left"/>
      <w:pPr>
        <w:ind w:left="3600" w:hanging="360"/>
      </w:pPr>
      <w:rPr>
        <w:rFonts w:ascii="Courier New" w:hAnsi="Courier New" w:hint="default"/>
      </w:rPr>
    </w:lvl>
    <w:lvl w:ilvl="5" w:tplc="EBCA44D4">
      <w:start w:val="1"/>
      <w:numFmt w:val="bullet"/>
      <w:lvlText w:val=""/>
      <w:lvlJc w:val="left"/>
      <w:pPr>
        <w:ind w:left="4320" w:hanging="360"/>
      </w:pPr>
      <w:rPr>
        <w:rFonts w:ascii="Wingdings" w:hAnsi="Wingdings" w:hint="default"/>
      </w:rPr>
    </w:lvl>
    <w:lvl w:ilvl="6" w:tplc="0D224472">
      <w:start w:val="1"/>
      <w:numFmt w:val="bullet"/>
      <w:lvlText w:val=""/>
      <w:lvlJc w:val="left"/>
      <w:pPr>
        <w:ind w:left="5040" w:hanging="360"/>
      </w:pPr>
      <w:rPr>
        <w:rFonts w:ascii="Symbol" w:hAnsi="Symbol" w:hint="default"/>
      </w:rPr>
    </w:lvl>
    <w:lvl w:ilvl="7" w:tplc="1B608F88">
      <w:start w:val="1"/>
      <w:numFmt w:val="bullet"/>
      <w:lvlText w:val="o"/>
      <w:lvlJc w:val="left"/>
      <w:pPr>
        <w:ind w:left="5760" w:hanging="360"/>
      </w:pPr>
      <w:rPr>
        <w:rFonts w:ascii="Courier New" w:hAnsi="Courier New" w:hint="default"/>
      </w:rPr>
    </w:lvl>
    <w:lvl w:ilvl="8" w:tplc="F00CB7E4">
      <w:start w:val="1"/>
      <w:numFmt w:val="bullet"/>
      <w:lvlText w:val=""/>
      <w:lvlJc w:val="left"/>
      <w:pPr>
        <w:ind w:left="6480" w:hanging="360"/>
      </w:pPr>
      <w:rPr>
        <w:rFonts w:ascii="Wingdings" w:hAnsi="Wingdings" w:hint="default"/>
      </w:rPr>
    </w:lvl>
  </w:abstractNum>
  <w:abstractNum w:abstractNumId="22" w15:restartNumberingAfterBreak="0">
    <w:nsid w:val="4BFD723F"/>
    <w:multiLevelType w:val="hybridMultilevel"/>
    <w:tmpl w:val="72DCE554"/>
    <w:lvl w:ilvl="0" w:tplc="70D29B94">
      <w:start w:val="1"/>
      <w:numFmt w:val="decimal"/>
      <w:lvlText w:val="%1."/>
      <w:lvlJc w:val="left"/>
      <w:pPr>
        <w:ind w:left="420" w:hanging="420"/>
      </w:pPr>
    </w:lvl>
    <w:lvl w:ilvl="1" w:tplc="F2ECD816">
      <w:start w:val="1"/>
      <w:numFmt w:val="decimal"/>
      <w:lvlText w:val="%2."/>
      <w:lvlJc w:val="left"/>
      <w:pPr>
        <w:ind w:left="840" w:hanging="420"/>
      </w:pPr>
    </w:lvl>
    <w:lvl w:ilvl="2" w:tplc="8208D196">
      <w:start w:val="1"/>
      <w:numFmt w:val="lowerRoman"/>
      <w:lvlText w:val="%3."/>
      <w:lvlJc w:val="right"/>
      <w:pPr>
        <w:ind w:left="1260" w:hanging="420"/>
      </w:pPr>
    </w:lvl>
    <w:lvl w:ilvl="3" w:tplc="106C53B0">
      <w:start w:val="1"/>
      <w:numFmt w:val="decimal"/>
      <w:lvlText w:val="%4."/>
      <w:lvlJc w:val="left"/>
      <w:pPr>
        <w:ind w:left="1680" w:hanging="420"/>
      </w:pPr>
    </w:lvl>
    <w:lvl w:ilvl="4" w:tplc="ED0C91AE">
      <w:start w:val="1"/>
      <w:numFmt w:val="lowerLetter"/>
      <w:lvlText w:val="%5."/>
      <w:lvlJc w:val="left"/>
      <w:pPr>
        <w:ind w:left="2100" w:hanging="420"/>
      </w:pPr>
    </w:lvl>
    <w:lvl w:ilvl="5" w:tplc="368AB4A6">
      <w:start w:val="1"/>
      <w:numFmt w:val="lowerRoman"/>
      <w:lvlText w:val="%6."/>
      <w:lvlJc w:val="right"/>
      <w:pPr>
        <w:ind w:left="2520" w:hanging="420"/>
      </w:pPr>
    </w:lvl>
    <w:lvl w:ilvl="6" w:tplc="B9663856">
      <w:start w:val="1"/>
      <w:numFmt w:val="decimal"/>
      <w:lvlText w:val="%7."/>
      <w:lvlJc w:val="left"/>
      <w:pPr>
        <w:ind w:left="2940" w:hanging="420"/>
      </w:pPr>
    </w:lvl>
    <w:lvl w:ilvl="7" w:tplc="93081262">
      <w:start w:val="1"/>
      <w:numFmt w:val="lowerLetter"/>
      <w:lvlText w:val="%8."/>
      <w:lvlJc w:val="left"/>
      <w:pPr>
        <w:ind w:left="3360" w:hanging="420"/>
      </w:pPr>
    </w:lvl>
    <w:lvl w:ilvl="8" w:tplc="B30C4FC8">
      <w:start w:val="1"/>
      <w:numFmt w:val="lowerRoman"/>
      <w:lvlText w:val="%9."/>
      <w:lvlJc w:val="right"/>
      <w:pPr>
        <w:ind w:left="3780" w:hanging="420"/>
      </w:pPr>
    </w:lvl>
  </w:abstractNum>
  <w:abstractNum w:abstractNumId="23" w15:restartNumberingAfterBreak="0">
    <w:nsid w:val="57C31AF6"/>
    <w:multiLevelType w:val="hybridMultilevel"/>
    <w:tmpl w:val="07825C74"/>
    <w:lvl w:ilvl="0" w:tplc="44422E5A">
      <w:start w:val="1"/>
      <w:numFmt w:val="bullet"/>
      <w:lvlText w:val=""/>
      <w:lvlJc w:val="left"/>
      <w:pPr>
        <w:ind w:left="720" w:hanging="360"/>
      </w:pPr>
      <w:rPr>
        <w:rFonts w:ascii="Symbol" w:hAnsi="Symbol" w:hint="default"/>
      </w:rPr>
    </w:lvl>
    <w:lvl w:ilvl="1" w:tplc="C05C2562">
      <w:start w:val="1"/>
      <w:numFmt w:val="bullet"/>
      <w:lvlText w:val="o"/>
      <w:lvlJc w:val="left"/>
      <w:pPr>
        <w:ind w:left="1440" w:hanging="360"/>
      </w:pPr>
      <w:rPr>
        <w:rFonts w:ascii="Courier New" w:hAnsi="Courier New" w:hint="default"/>
      </w:rPr>
    </w:lvl>
    <w:lvl w:ilvl="2" w:tplc="85F45CA0">
      <w:start w:val="1"/>
      <w:numFmt w:val="bullet"/>
      <w:lvlText w:val=""/>
      <w:lvlJc w:val="left"/>
      <w:pPr>
        <w:ind w:left="2160" w:hanging="360"/>
      </w:pPr>
      <w:rPr>
        <w:rFonts w:ascii="Wingdings" w:hAnsi="Wingdings" w:hint="default"/>
      </w:rPr>
    </w:lvl>
    <w:lvl w:ilvl="3" w:tplc="FBA0AB40">
      <w:start w:val="1"/>
      <w:numFmt w:val="bullet"/>
      <w:lvlText w:val=""/>
      <w:lvlJc w:val="left"/>
      <w:pPr>
        <w:ind w:left="2880" w:hanging="360"/>
      </w:pPr>
      <w:rPr>
        <w:rFonts w:ascii="Symbol" w:hAnsi="Symbol" w:hint="default"/>
      </w:rPr>
    </w:lvl>
    <w:lvl w:ilvl="4" w:tplc="61403FE0">
      <w:start w:val="1"/>
      <w:numFmt w:val="bullet"/>
      <w:lvlText w:val="o"/>
      <w:lvlJc w:val="left"/>
      <w:pPr>
        <w:ind w:left="3600" w:hanging="360"/>
      </w:pPr>
      <w:rPr>
        <w:rFonts w:ascii="Courier New" w:hAnsi="Courier New" w:hint="default"/>
      </w:rPr>
    </w:lvl>
    <w:lvl w:ilvl="5" w:tplc="EAFA2174">
      <w:start w:val="1"/>
      <w:numFmt w:val="bullet"/>
      <w:lvlText w:val=""/>
      <w:lvlJc w:val="left"/>
      <w:pPr>
        <w:ind w:left="4320" w:hanging="360"/>
      </w:pPr>
      <w:rPr>
        <w:rFonts w:ascii="Wingdings" w:hAnsi="Wingdings" w:hint="default"/>
      </w:rPr>
    </w:lvl>
    <w:lvl w:ilvl="6" w:tplc="B9384934">
      <w:start w:val="1"/>
      <w:numFmt w:val="bullet"/>
      <w:lvlText w:val=""/>
      <w:lvlJc w:val="left"/>
      <w:pPr>
        <w:ind w:left="5040" w:hanging="360"/>
      </w:pPr>
      <w:rPr>
        <w:rFonts w:ascii="Symbol" w:hAnsi="Symbol" w:hint="default"/>
      </w:rPr>
    </w:lvl>
    <w:lvl w:ilvl="7" w:tplc="B9080D72">
      <w:start w:val="1"/>
      <w:numFmt w:val="bullet"/>
      <w:lvlText w:val="o"/>
      <w:lvlJc w:val="left"/>
      <w:pPr>
        <w:ind w:left="5760" w:hanging="360"/>
      </w:pPr>
      <w:rPr>
        <w:rFonts w:ascii="Courier New" w:hAnsi="Courier New" w:hint="default"/>
      </w:rPr>
    </w:lvl>
    <w:lvl w:ilvl="8" w:tplc="4BC07750">
      <w:start w:val="1"/>
      <w:numFmt w:val="bullet"/>
      <w:lvlText w:val=""/>
      <w:lvlJc w:val="left"/>
      <w:pPr>
        <w:ind w:left="6480" w:hanging="360"/>
      </w:pPr>
      <w:rPr>
        <w:rFonts w:ascii="Wingdings" w:hAnsi="Wingdings" w:hint="default"/>
      </w:rPr>
    </w:lvl>
  </w:abstractNum>
  <w:abstractNum w:abstractNumId="24" w15:restartNumberingAfterBreak="0">
    <w:nsid w:val="5D2522E3"/>
    <w:multiLevelType w:val="hybridMultilevel"/>
    <w:tmpl w:val="FFFFFFFF"/>
    <w:lvl w:ilvl="0" w:tplc="32E4C4EA">
      <w:start w:val="1"/>
      <w:numFmt w:val="decimal"/>
      <w:lvlText w:val="%1."/>
      <w:lvlJc w:val="left"/>
      <w:pPr>
        <w:ind w:left="420" w:hanging="420"/>
      </w:pPr>
    </w:lvl>
    <w:lvl w:ilvl="1" w:tplc="D3260570">
      <w:start w:val="1"/>
      <w:numFmt w:val="decimal"/>
      <w:lvlText w:val="%2."/>
      <w:lvlJc w:val="left"/>
      <w:pPr>
        <w:ind w:left="840" w:hanging="420"/>
      </w:pPr>
    </w:lvl>
    <w:lvl w:ilvl="2" w:tplc="FC4A63E6">
      <w:start w:val="1"/>
      <w:numFmt w:val="lowerRoman"/>
      <w:lvlText w:val="%3."/>
      <w:lvlJc w:val="right"/>
      <w:pPr>
        <w:ind w:left="1260" w:hanging="420"/>
      </w:pPr>
    </w:lvl>
    <w:lvl w:ilvl="3" w:tplc="E55ECFA8">
      <w:start w:val="1"/>
      <w:numFmt w:val="decimal"/>
      <w:lvlText w:val="%4."/>
      <w:lvlJc w:val="left"/>
      <w:pPr>
        <w:ind w:left="1680" w:hanging="420"/>
      </w:pPr>
    </w:lvl>
    <w:lvl w:ilvl="4" w:tplc="FCEA299E">
      <w:start w:val="1"/>
      <w:numFmt w:val="lowerLetter"/>
      <w:lvlText w:val="%5."/>
      <w:lvlJc w:val="left"/>
      <w:pPr>
        <w:ind w:left="2100" w:hanging="420"/>
      </w:pPr>
    </w:lvl>
    <w:lvl w:ilvl="5" w:tplc="131A0B4C">
      <w:start w:val="1"/>
      <w:numFmt w:val="lowerRoman"/>
      <w:lvlText w:val="%6."/>
      <w:lvlJc w:val="right"/>
      <w:pPr>
        <w:ind w:left="2520" w:hanging="420"/>
      </w:pPr>
    </w:lvl>
    <w:lvl w:ilvl="6" w:tplc="DCBA7BE0">
      <w:start w:val="1"/>
      <w:numFmt w:val="decimal"/>
      <w:lvlText w:val="%7."/>
      <w:lvlJc w:val="left"/>
      <w:pPr>
        <w:ind w:left="2940" w:hanging="420"/>
      </w:pPr>
    </w:lvl>
    <w:lvl w:ilvl="7" w:tplc="CAC0B030">
      <w:start w:val="1"/>
      <w:numFmt w:val="lowerLetter"/>
      <w:lvlText w:val="%8."/>
      <w:lvlJc w:val="left"/>
      <w:pPr>
        <w:ind w:left="3360" w:hanging="420"/>
      </w:pPr>
    </w:lvl>
    <w:lvl w:ilvl="8" w:tplc="A05A12E0">
      <w:start w:val="1"/>
      <w:numFmt w:val="lowerRoman"/>
      <w:lvlText w:val="%9."/>
      <w:lvlJc w:val="right"/>
      <w:pPr>
        <w:ind w:left="3780" w:hanging="420"/>
      </w:pPr>
    </w:lvl>
  </w:abstractNum>
  <w:abstractNum w:abstractNumId="25" w15:restartNumberingAfterBreak="0">
    <w:nsid w:val="66051AE4"/>
    <w:multiLevelType w:val="multilevel"/>
    <w:tmpl w:val="38E40B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693A195D"/>
    <w:multiLevelType w:val="multilevel"/>
    <w:tmpl w:val="B19A0CDC"/>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7" w15:restartNumberingAfterBreak="0">
    <w:nsid w:val="6D286091"/>
    <w:multiLevelType w:val="hybridMultilevel"/>
    <w:tmpl w:val="FFFFFFFF"/>
    <w:lvl w:ilvl="0" w:tplc="AB2AEE12">
      <w:start w:val="1"/>
      <w:numFmt w:val="bullet"/>
      <w:lvlText w:val=""/>
      <w:lvlJc w:val="left"/>
      <w:pPr>
        <w:ind w:left="720" w:hanging="360"/>
      </w:pPr>
      <w:rPr>
        <w:rFonts w:ascii="Symbol" w:hAnsi="Symbol" w:hint="default"/>
      </w:rPr>
    </w:lvl>
    <w:lvl w:ilvl="1" w:tplc="B4C6BED6">
      <w:start w:val="1"/>
      <w:numFmt w:val="bullet"/>
      <w:lvlText w:val="o"/>
      <w:lvlJc w:val="left"/>
      <w:pPr>
        <w:ind w:left="1440" w:hanging="360"/>
      </w:pPr>
      <w:rPr>
        <w:rFonts w:ascii="Courier New" w:hAnsi="Courier New" w:hint="default"/>
      </w:rPr>
    </w:lvl>
    <w:lvl w:ilvl="2" w:tplc="B15A6432">
      <w:start w:val="1"/>
      <w:numFmt w:val="bullet"/>
      <w:lvlText w:val=""/>
      <w:lvlJc w:val="left"/>
      <w:pPr>
        <w:ind w:left="2160" w:hanging="360"/>
      </w:pPr>
      <w:rPr>
        <w:rFonts w:ascii="Wingdings" w:hAnsi="Wingdings" w:hint="default"/>
      </w:rPr>
    </w:lvl>
    <w:lvl w:ilvl="3" w:tplc="5336BA9C">
      <w:start w:val="1"/>
      <w:numFmt w:val="bullet"/>
      <w:lvlText w:val=""/>
      <w:lvlJc w:val="left"/>
      <w:pPr>
        <w:ind w:left="2880" w:hanging="360"/>
      </w:pPr>
      <w:rPr>
        <w:rFonts w:ascii="Symbol" w:hAnsi="Symbol" w:hint="default"/>
      </w:rPr>
    </w:lvl>
    <w:lvl w:ilvl="4" w:tplc="71147A88">
      <w:start w:val="1"/>
      <w:numFmt w:val="bullet"/>
      <w:lvlText w:val="o"/>
      <w:lvlJc w:val="left"/>
      <w:pPr>
        <w:ind w:left="3600" w:hanging="360"/>
      </w:pPr>
      <w:rPr>
        <w:rFonts w:ascii="Courier New" w:hAnsi="Courier New" w:hint="default"/>
      </w:rPr>
    </w:lvl>
    <w:lvl w:ilvl="5" w:tplc="53F69D42">
      <w:start w:val="1"/>
      <w:numFmt w:val="bullet"/>
      <w:lvlText w:val=""/>
      <w:lvlJc w:val="left"/>
      <w:pPr>
        <w:ind w:left="4320" w:hanging="360"/>
      </w:pPr>
      <w:rPr>
        <w:rFonts w:ascii="Wingdings" w:hAnsi="Wingdings" w:hint="default"/>
      </w:rPr>
    </w:lvl>
    <w:lvl w:ilvl="6" w:tplc="648A7F8A">
      <w:start w:val="1"/>
      <w:numFmt w:val="bullet"/>
      <w:lvlText w:val=""/>
      <w:lvlJc w:val="left"/>
      <w:pPr>
        <w:ind w:left="5040" w:hanging="360"/>
      </w:pPr>
      <w:rPr>
        <w:rFonts w:ascii="Symbol" w:hAnsi="Symbol" w:hint="default"/>
      </w:rPr>
    </w:lvl>
    <w:lvl w:ilvl="7" w:tplc="2F0E79CC">
      <w:start w:val="1"/>
      <w:numFmt w:val="bullet"/>
      <w:lvlText w:val="o"/>
      <w:lvlJc w:val="left"/>
      <w:pPr>
        <w:ind w:left="5760" w:hanging="360"/>
      </w:pPr>
      <w:rPr>
        <w:rFonts w:ascii="Courier New" w:hAnsi="Courier New" w:hint="default"/>
      </w:rPr>
    </w:lvl>
    <w:lvl w:ilvl="8" w:tplc="0E6C9480">
      <w:start w:val="1"/>
      <w:numFmt w:val="bullet"/>
      <w:lvlText w:val=""/>
      <w:lvlJc w:val="left"/>
      <w:pPr>
        <w:ind w:left="6480" w:hanging="360"/>
      </w:pPr>
      <w:rPr>
        <w:rFonts w:ascii="Wingdings" w:hAnsi="Wingdings" w:hint="default"/>
      </w:rPr>
    </w:lvl>
  </w:abstractNum>
  <w:abstractNum w:abstractNumId="28" w15:restartNumberingAfterBreak="0">
    <w:nsid w:val="72382140"/>
    <w:multiLevelType w:val="multilevel"/>
    <w:tmpl w:val="7AE29EB8"/>
    <w:lvl w:ilvl="0">
      <w:start w:val="1"/>
      <w:numFmt w:val="decimal"/>
      <w:lvlText w:val="%1."/>
      <w:lvlJc w:val="left"/>
      <w:pPr>
        <w:ind w:left="1140" w:hanging="420"/>
      </w:pPr>
    </w:lvl>
    <w:lvl w:ilvl="1">
      <w:start w:val="1"/>
      <w:numFmt w:val="decimal"/>
      <w:lvlText w:val="%1.%2."/>
      <w:lvlJc w:val="left"/>
      <w:pPr>
        <w:ind w:left="1560" w:hanging="420"/>
      </w:pPr>
    </w:lvl>
    <w:lvl w:ilvl="2">
      <w:start w:val="1"/>
      <w:numFmt w:val="decimal"/>
      <w:lvlText w:val="%1.%2.%3."/>
      <w:lvlJc w:val="left"/>
      <w:pPr>
        <w:ind w:left="1980" w:hanging="420"/>
      </w:pPr>
    </w:lvl>
    <w:lvl w:ilvl="3">
      <w:start w:val="1"/>
      <w:numFmt w:val="decimal"/>
      <w:lvlText w:val="%1.%2.%3.%4."/>
      <w:lvlJc w:val="left"/>
      <w:pPr>
        <w:ind w:left="2400" w:hanging="420"/>
      </w:pPr>
    </w:lvl>
    <w:lvl w:ilvl="4">
      <w:start w:val="1"/>
      <w:numFmt w:val="decimal"/>
      <w:lvlText w:val="%1.%2.%3.%4.%5."/>
      <w:lvlJc w:val="left"/>
      <w:pPr>
        <w:ind w:left="2820" w:hanging="420"/>
      </w:pPr>
    </w:lvl>
    <w:lvl w:ilvl="5">
      <w:start w:val="1"/>
      <w:numFmt w:val="decimal"/>
      <w:lvlText w:val="%1.%2.%3.%4.%5.%6."/>
      <w:lvlJc w:val="left"/>
      <w:pPr>
        <w:ind w:left="3240" w:hanging="420"/>
      </w:pPr>
    </w:lvl>
    <w:lvl w:ilvl="6">
      <w:start w:val="1"/>
      <w:numFmt w:val="decimal"/>
      <w:lvlText w:val="%1.%2.%3.%4.%5.%6.%7."/>
      <w:lvlJc w:val="left"/>
      <w:pPr>
        <w:ind w:left="3660" w:hanging="420"/>
      </w:pPr>
    </w:lvl>
    <w:lvl w:ilvl="7">
      <w:start w:val="1"/>
      <w:numFmt w:val="decimal"/>
      <w:lvlText w:val="%1.%2.%3.%4.%5.%6.%7.%8."/>
      <w:lvlJc w:val="left"/>
      <w:pPr>
        <w:ind w:left="4080" w:hanging="420"/>
      </w:pPr>
    </w:lvl>
    <w:lvl w:ilvl="8">
      <w:start w:val="1"/>
      <w:numFmt w:val="decimal"/>
      <w:lvlText w:val="%1.%2.%3.%4.%5.%6.%7.%8.%9."/>
      <w:lvlJc w:val="left"/>
      <w:pPr>
        <w:ind w:left="4500" w:hanging="420"/>
      </w:pPr>
    </w:lvl>
  </w:abstractNum>
  <w:abstractNum w:abstractNumId="29" w15:restartNumberingAfterBreak="0">
    <w:nsid w:val="7738779A"/>
    <w:multiLevelType w:val="multilevel"/>
    <w:tmpl w:val="AAB6B058"/>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D9521C8"/>
    <w:multiLevelType w:val="hybridMultilevel"/>
    <w:tmpl w:val="F35CB8F2"/>
    <w:styleLink w:val="referencelist"/>
    <w:lvl w:ilvl="0" w:tplc="3D821214">
      <w:start w:val="1"/>
      <w:numFmt w:val="decimal"/>
      <w:pStyle w:val="referenceitem"/>
      <w:lvlText w:val="%1."/>
      <w:lvlJc w:val="right"/>
      <w:pPr>
        <w:tabs>
          <w:tab w:val="num" w:pos="341"/>
        </w:tabs>
        <w:ind w:left="341" w:hanging="114"/>
      </w:pPr>
      <w:rPr>
        <w:rFonts w:hint="default"/>
      </w:rPr>
    </w:lvl>
    <w:lvl w:ilvl="1" w:tplc="FA24CA3C">
      <w:start w:val="1"/>
      <w:numFmt w:val="lowerLetter"/>
      <w:lvlText w:val="%2."/>
      <w:lvlJc w:val="left"/>
      <w:pPr>
        <w:tabs>
          <w:tab w:val="num" w:pos="1896"/>
        </w:tabs>
        <w:ind w:left="1896" w:hanging="360"/>
      </w:pPr>
      <w:rPr>
        <w:rFonts w:hint="default"/>
      </w:rPr>
    </w:lvl>
    <w:lvl w:ilvl="2" w:tplc="1128A582">
      <w:start w:val="1"/>
      <w:numFmt w:val="lowerRoman"/>
      <w:lvlText w:val="%3."/>
      <w:lvlJc w:val="right"/>
      <w:pPr>
        <w:tabs>
          <w:tab w:val="num" w:pos="2616"/>
        </w:tabs>
        <w:ind w:left="2616" w:hanging="180"/>
      </w:pPr>
      <w:rPr>
        <w:rFonts w:hint="default"/>
      </w:rPr>
    </w:lvl>
    <w:lvl w:ilvl="3" w:tplc="19D68B08">
      <w:start w:val="1"/>
      <w:numFmt w:val="decimal"/>
      <w:lvlText w:val="%4."/>
      <w:lvlJc w:val="left"/>
      <w:pPr>
        <w:tabs>
          <w:tab w:val="num" w:pos="3336"/>
        </w:tabs>
        <w:ind w:left="3336" w:hanging="360"/>
      </w:pPr>
      <w:rPr>
        <w:rFonts w:hint="default"/>
      </w:rPr>
    </w:lvl>
    <w:lvl w:ilvl="4" w:tplc="49B2C446">
      <w:start w:val="1"/>
      <w:numFmt w:val="lowerLetter"/>
      <w:lvlText w:val="%5."/>
      <w:lvlJc w:val="left"/>
      <w:pPr>
        <w:tabs>
          <w:tab w:val="num" w:pos="4056"/>
        </w:tabs>
        <w:ind w:left="4056" w:hanging="360"/>
      </w:pPr>
      <w:rPr>
        <w:rFonts w:hint="default"/>
      </w:rPr>
    </w:lvl>
    <w:lvl w:ilvl="5" w:tplc="68E6B456">
      <w:start w:val="1"/>
      <w:numFmt w:val="lowerRoman"/>
      <w:lvlText w:val="%6."/>
      <w:lvlJc w:val="right"/>
      <w:pPr>
        <w:tabs>
          <w:tab w:val="num" w:pos="4776"/>
        </w:tabs>
        <w:ind w:left="4776" w:hanging="180"/>
      </w:pPr>
      <w:rPr>
        <w:rFonts w:hint="default"/>
      </w:rPr>
    </w:lvl>
    <w:lvl w:ilvl="6" w:tplc="D91EEAE0">
      <w:start w:val="1"/>
      <w:numFmt w:val="decimal"/>
      <w:lvlText w:val="%7."/>
      <w:lvlJc w:val="left"/>
      <w:pPr>
        <w:tabs>
          <w:tab w:val="num" w:pos="5496"/>
        </w:tabs>
        <w:ind w:left="5496" w:hanging="360"/>
      </w:pPr>
      <w:rPr>
        <w:rFonts w:hint="default"/>
      </w:rPr>
    </w:lvl>
    <w:lvl w:ilvl="7" w:tplc="4954798A">
      <w:start w:val="1"/>
      <w:numFmt w:val="lowerLetter"/>
      <w:lvlText w:val="%8."/>
      <w:lvlJc w:val="left"/>
      <w:pPr>
        <w:tabs>
          <w:tab w:val="num" w:pos="6216"/>
        </w:tabs>
        <w:ind w:left="6216" w:hanging="360"/>
      </w:pPr>
      <w:rPr>
        <w:rFonts w:hint="default"/>
      </w:rPr>
    </w:lvl>
    <w:lvl w:ilvl="8" w:tplc="16BCA4EC">
      <w:start w:val="1"/>
      <w:numFmt w:val="lowerRoman"/>
      <w:lvlText w:val="%9."/>
      <w:lvlJc w:val="right"/>
      <w:pPr>
        <w:tabs>
          <w:tab w:val="num" w:pos="6936"/>
        </w:tabs>
        <w:ind w:left="6936" w:hanging="180"/>
      </w:pPr>
      <w:rPr>
        <w:rFonts w:hint="default"/>
      </w:rPr>
    </w:lvl>
  </w:abstractNum>
  <w:abstractNum w:abstractNumId="31" w15:restartNumberingAfterBreak="0">
    <w:nsid w:val="7FD979B5"/>
    <w:multiLevelType w:val="multilevel"/>
    <w:tmpl w:val="BE9293C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FFD5E98"/>
    <w:multiLevelType w:val="hybridMultilevel"/>
    <w:tmpl w:val="FFFFFFFF"/>
    <w:lvl w:ilvl="0" w:tplc="57AE3070">
      <w:start w:val="1"/>
      <w:numFmt w:val="bullet"/>
      <w:lvlText w:val=""/>
      <w:lvlJc w:val="left"/>
      <w:pPr>
        <w:ind w:left="720" w:hanging="360"/>
      </w:pPr>
      <w:rPr>
        <w:rFonts w:ascii="Symbol" w:hAnsi="Symbol" w:hint="default"/>
      </w:rPr>
    </w:lvl>
    <w:lvl w:ilvl="1" w:tplc="80F82B6A">
      <w:start w:val="1"/>
      <w:numFmt w:val="bullet"/>
      <w:lvlText w:val="o"/>
      <w:lvlJc w:val="left"/>
      <w:pPr>
        <w:ind w:left="1440" w:hanging="360"/>
      </w:pPr>
      <w:rPr>
        <w:rFonts w:ascii="Courier New" w:hAnsi="Courier New" w:hint="default"/>
      </w:rPr>
    </w:lvl>
    <w:lvl w:ilvl="2" w:tplc="E03C0272">
      <w:start w:val="1"/>
      <w:numFmt w:val="bullet"/>
      <w:lvlText w:val=""/>
      <w:lvlJc w:val="left"/>
      <w:pPr>
        <w:ind w:left="2160" w:hanging="360"/>
      </w:pPr>
      <w:rPr>
        <w:rFonts w:ascii="Wingdings" w:hAnsi="Wingdings" w:hint="default"/>
      </w:rPr>
    </w:lvl>
    <w:lvl w:ilvl="3" w:tplc="3B3E3828">
      <w:start w:val="1"/>
      <w:numFmt w:val="bullet"/>
      <w:lvlText w:val=""/>
      <w:lvlJc w:val="left"/>
      <w:pPr>
        <w:ind w:left="2880" w:hanging="360"/>
      </w:pPr>
      <w:rPr>
        <w:rFonts w:ascii="Symbol" w:hAnsi="Symbol" w:hint="default"/>
      </w:rPr>
    </w:lvl>
    <w:lvl w:ilvl="4" w:tplc="CAE088C2">
      <w:start w:val="1"/>
      <w:numFmt w:val="bullet"/>
      <w:lvlText w:val="o"/>
      <w:lvlJc w:val="left"/>
      <w:pPr>
        <w:ind w:left="3600" w:hanging="360"/>
      </w:pPr>
      <w:rPr>
        <w:rFonts w:ascii="Courier New" w:hAnsi="Courier New" w:hint="default"/>
      </w:rPr>
    </w:lvl>
    <w:lvl w:ilvl="5" w:tplc="FF60B204">
      <w:start w:val="1"/>
      <w:numFmt w:val="bullet"/>
      <w:lvlText w:val=""/>
      <w:lvlJc w:val="left"/>
      <w:pPr>
        <w:ind w:left="4320" w:hanging="360"/>
      </w:pPr>
      <w:rPr>
        <w:rFonts w:ascii="Wingdings" w:hAnsi="Wingdings" w:hint="default"/>
      </w:rPr>
    </w:lvl>
    <w:lvl w:ilvl="6" w:tplc="C1F20410">
      <w:start w:val="1"/>
      <w:numFmt w:val="bullet"/>
      <w:lvlText w:val=""/>
      <w:lvlJc w:val="left"/>
      <w:pPr>
        <w:ind w:left="5040" w:hanging="360"/>
      </w:pPr>
      <w:rPr>
        <w:rFonts w:ascii="Symbol" w:hAnsi="Symbol" w:hint="default"/>
      </w:rPr>
    </w:lvl>
    <w:lvl w:ilvl="7" w:tplc="169A7982">
      <w:start w:val="1"/>
      <w:numFmt w:val="bullet"/>
      <w:lvlText w:val="o"/>
      <w:lvlJc w:val="left"/>
      <w:pPr>
        <w:ind w:left="5760" w:hanging="360"/>
      </w:pPr>
      <w:rPr>
        <w:rFonts w:ascii="Courier New" w:hAnsi="Courier New" w:hint="default"/>
      </w:rPr>
    </w:lvl>
    <w:lvl w:ilvl="8" w:tplc="E38E61EC">
      <w:start w:val="1"/>
      <w:numFmt w:val="bullet"/>
      <w:lvlText w:val=""/>
      <w:lvlJc w:val="left"/>
      <w:pPr>
        <w:ind w:left="6480" w:hanging="360"/>
      </w:pPr>
      <w:rPr>
        <w:rFonts w:ascii="Wingdings" w:hAnsi="Wingdings" w:hint="default"/>
      </w:rPr>
    </w:lvl>
  </w:abstractNum>
  <w:num w:numId="1">
    <w:abstractNumId w:val="26"/>
  </w:num>
  <w:num w:numId="2">
    <w:abstractNumId w:val="2"/>
  </w:num>
  <w:num w:numId="3">
    <w:abstractNumId w:val="22"/>
  </w:num>
  <w:num w:numId="4">
    <w:abstractNumId w:val="23"/>
  </w:num>
  <w:num w:numId="5">
    <w:abstractNumId w:val="29"/>
  </w:num>
  <w:num w:numId="6">
    <w:abstractNumId w:val="30"/>
  </w:num>
  <w:num w:numId="7">
    <w:abstractNumId w:val="14"/>
  </w:num>
  <w:num w:numId="8">
    <w:abstractNumId w:val="25"/>
  </w:num>
  <w:num w:numId="9">
    <w:abstractNumId w:val="31"/>
  </w:num>
  <w:num w:numId="10">
    <w:abstractNumId w:val="6"/>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0"/>
  </w:num>
  <w:num w:numId="15">
    <w:abstractNumId w:val="18"/>
  </w:num>
  <w:num w:numId="16">
    <w:abstractNumId w:val="15"/>
  </w:num>
  <w:num w:numId="17">
    <w:abstractNumId w:val="28"/>
  </w:num>
  <w:num w:numId="18">
    <w:abstractNumId w:val="24"/>
  </w:num>
  <w:num w:numId="19">
    <w:abstractNumId w:val="3"/>
  </w:num>
  <w:num w:numId="20">
    <w:abstractNumId w:val="16"/>
  </w:num>
  <w:num w:numId="21">
    <w:abstractNumId w:val="11"/>
  </w:num>
  <w:num w:numId="22">
    <w:abstractNumId w:val="32"/>
  </w:num>
  <w:num w:numId="23">
    <w:abstractNumId w:val="8"/>
  </w:num>
  <w:num w:numId="24">
    <w:abstractNumId w:val="19"/>
  </w:num>
  <w:num w:numId="25">
    <w:abstractNumId w:val="0"/>
  </w:num>
  <w:num w:numId="26">
    <w:abstractNumId w:val="5"/>
  </w:num>
  <w:num w:numId="27">
    <w:abstractNumId w:val="4"/>
  </w:num>
  <w:num w:numId="28">
    <w:abstractNumId w:val="27"/>
  </w:num>
  <w:num w:numId="29">
    <w:abstractNumId w:val="21"/>
  </w:num>
  <w:num w:numId="30">
    <w:abstractNumId w:val="12"/>
  </w:num>
  <w:num w:numId="31">
    <w:abstractNumId w:val="7"/>
  </w:num>
  <w:num w:numId="32">
    <w:abstractNumId w:val="9"/>
  </w:num>
  <w:num w:numId="33">
    <w:abstractNumId w:val="17"/>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1E4FC4"/>
    <w:rsid w:val="00000EA4"/>
    <w:rsid w:val="00000FD0"/>
    <w:rsid w:val="00001143"/>
    <w:rsid w:val="00001FBE"/>
    <w:rsid w:val="0000233A"/>
    <w:rsid w:val="00004672"/>
    <w:rsid w:val="00004678"/>
    <w:rsid w:val="000051DD"/>
    <w:rsid w:val="0000588F"/>
    <w:rsid w:val="00005D87"/>
    <w:rsid w:val="000061BB"/>
    <w:rsid w:val="00011693"/>
    <w:rsid w:val="000117E9"/>
    <w:rsid w:val="000129C0"/>
    <w:rsid w:val="00012A89"/>
    <w:rsid w:val="00013800"/>
    <w:rsid w:val="00014EF8"/>
    <w:rsid w:val="00015BE9"/>
    <w:rsid w:val="00016101"/>
    <w:rsid w:val="000165D4"/>
    <w:rsid w:val="0001740A"/>
    <w:rsid w:val="0002034B"/>
    <w:rsid w:val="00020F44"/>
    <w:rsid w:val="00022409"/>
    <w:rsid w:val="00022DF3"/>
    <w:rsid w:val="000232BB"/>
    <w:rsid w:val="0002464F"/>
    <w:rsid w:val="00025AB9"/>
    <w:rsid w:val="00025F3C"/>
    <w:rsid w:val="000266E1"/>
    <w:rsid w:val="00026AB5"/>
    <w:rsid w:val="00027C90"/>
    <w:rsid w:val="000307FE"/>
    <w:rsid w:val="000319CB"/>
    <w:rsid w:val="0003249C"/>
    <w:rsid w:val="00032668"/>
    <w:rsid w:val="00033360"/>
    <w:rsid w:val="00033DD1"/>
    <w:rsid w:val="00034816"/>
    <w:rsid w:val="00034AF2"/>
    <w:rsid w:val="00035379"/>
    <w:rsid w:val="00035495"/>
    <w:rsid w:val="000357F7"/>
    <w:rsid w:val="0003593D"/>
    <w:rsid w:val="00035FE8"/>
    <w:rsid w:val="00036185"/>
    <w:rsid w:val="00036709"/>
    <w:rsid w:val="0003686D"/>
    <w:rsid w:val="00036F4B"/>
    <w:rsid w:val="00037D43"/>
    <w:rsid w:val="00040942"/>
    <w:rsid w:val="00040AF7"/>
    <w:rsid w:val="00041242"/>
    <w:rsid w:val="0004178F"/>
    <w:rsid w:val="00044ABF"/>
    <w:rsid w:val="00044EE5"/>
    <w:rsid w:val="00044EE9"/>
    <w:rsid w:val="00046575"/>
    <w:rsid w:val="000467BA"/>
    <w:rsid w:val="00046CC3"/>
    <w:rsid w:val="00046D37"/>
    <w:rsid w:val="00046E56"/>
    <w:rsid w:val="00047FBB"/>
    <w:rsid w:val="000486B9"/>
    <w:rsid w:val="00050344"/>
    <w:rsid w:val="00050492"/>
    <w:rsid w:val="000506E4"/>
    <w:rsid w:val="00052FA2"/>
    <w:rsid w:val="0005349C"/>
    <w:rsid w:val="000540A1"/>
    <w:rsid w:val="00054447"/>
    <w:rsid w:val="000547B7"/>
    <w:rsid w:val="0005526F"/>
    <w:rsid w:val="00055B27"/>
    <w:rsid w:val="000572FC"/>
    <w:rsid w:val="00057DC4"/>
    <w:rsid w:val="00062FE4"/>
    <w:rsid w:val="00063472"/>
    <w:rsid w:val="000635C3"/>
    <w:rsid w:val="000641CF"/>
    <w:rsid w:val="000642EC"/>
    <w:rsid w:val="00064EEF"/>
    <w:rsid w:val="00065BBD"/>
    <w:rsid w:val="000668AB"/>
    <w:rsid w:val="00066B07"/>
    <w:rsid w:val="00066F5D"/>
    <w:rsid w:val="0007047E"/>
    <w:rsid w:val="00070C8C"/>
    <w:rsid w:val="00070E34"/>
    <w:rsid w:val="000710A1"/>
    <w:rsid w:val="00071E47"/>
    <w:rsid w:val="000738EC"/>
    <w:rsid w:val="00073C11"/>
    <w:rsid w:val="00074990"/>
    <w:rsid w:val="00074C34"/>
    <w:rsid w:val="00077314"/>
    <w:rsid w:val="00077C69"/>
    <w:rsid w:val="0008042A"/>
    <w:rsid w:val="00080E1B"/>
    <w:rsid w:val="000827C5"/>
    <w:rsid w:val="00083FB7"/>
    <w:rsid w:val="00084F6C"/>
    <w:rsid w:val="0008551B"/>
    <w:rsid w:val="00085F18"/>
    <w:rsid w:val="00086066"/>
    <w:rsid w:val="000876F3"/>
    <w:rsid w:val="000922B7"/>
    <w:rsid w:val="0009296C"/>
    <w:rsid w:val="00095185"/>
    <w:rsid w:val="00095339"/>
    <w:rsid w:val="000961E6"/>
    <w:rsid w:val="000966C8"/>
    <w:rsid w:val="00096A42"/>
    <w:rsid w:val="00097FD4"/>
    <w:rsid w:val="000A0EE8"/>
    <w:rsid w:val="000A117D"/>
    <w:rsid w:val="000A15F1"/>
    <w:rsid w:val="000A2894"/>
    <w:rsid w:val="000A35E6"/>
    <w:rsid w:val="000A3751"/>
    <w:rsid w:val="000A398B"/>
    <w:rsid w:val="000A47F0"/>
    <w:rsid w:val="000A50FF"/>
    <w:rsid w:val="000A6418"/>
    <w:rsid w:val="000A6589"/>
    <w:rsid w:val="000A6912"/>
    <w:rsid w:val="000A6DC1"/>
    <w:rsid w:val="000A7E60"/>
    <w:rsid w:val="000B0B08"/>
    <w:rsid w:val="000B18E2"/>
    <w:rsid w:val="000B40BA"/>
    <w:rsid w:val="000B6978"/>
    <w:rsid w:val="000B6DF7"/>
    <w:rsid w:val="000B7476"/>
    <w:rsid w:val="000B766B"/>
    <w:rsid w:val="000C019A"/>
    <w:rsid w:val="000C0338"/>
    <w:rsid w:val="000C0941"/>
    <w:rsid w:val="000C11CB"/>
    <w:rsid w:val="000C1533"/>
    <w:rsid w:val="000C1AB3"/>
    <w:rsid w:val="000C317D"/>
    <w:rsid w:val="000C41D9"/>
    <w:rsid w:val="000C44A7"/>
    <w:rsid w:val="000C46A1"/>
    <w:rsid w:val="000C6408"/>
    <w:rsid w:val="000C6D1B"/>
    <w:rsid w:val="000C6F54"/>
    <w:rsid w:val="000CCC04"/>
    <w:rsid w:val="000D0A18"/>
    <w:rsid w:val="000D0E31"/>
    <w:rsid w:val="000D0FD5"/>
    <w:rsid w:val="000D13A8"/>
    <w:rsid w:val="000D222D"/>
    <w:rsid w:val="000D4053"/>
    <w:rsid w:val="000D4E9C"/>
    <w:rsid w:val="000D4F93"/>
    <w:rsid w:val="000D66B1"/>
    <w:rsid w:val="000D6D35"/>
    <w:rsid w:val="000D7C7C"/>
    <w:rsid w:val="000D7DC3"/>
    <w:rsid w:val="000E04E2"/>
    <w:rsid w:val="000E0E14"/>
    <w:rsid w:val="000E23AE"/>
    <w:rsid w:val="000E3B2E"/>
    <w:rsid w:val="000E4B7F"/>
    <w:rsid w:val="000E6528"/>
    <w:rsid w:val="000E6614"/>
    <w:rsid w:val="000E6A86"/>
    <w:rsid w:val="000E6DA2"/>
    <w:rsid w:val="000F067A"/>
    <w:rsid w:val="000F0F84"/>
    <w:rsid w:val="000F1003"/>
    <w:rsid w:val="000F1992"/>
    <w:rsid w:val="000F1995"/>
    <w:rsid w:val="000F6C92"/>
    <w:rsid w:val="001008BD"/>
    <w:rsid w:val="001010B4"/>
    <w:rsid w:val="001011B9"/>
    <w:rsid w:val="00103F39"/>
    <w:rsid w:val="00105298"/>
    <w:rsid w:val="0010638D"/>
    <w:rsid w:val="0010686B"/>
    <w:rsid w:val="0010A737"/>
    <w:rsid w:val="00110D17"/>
    <w:rsid w:val="00111701"/>
    <w:rsid w:val="001120A0"/>
    <w:rsid w:val="001120BE"/>
    <w:rsid w:val="00113C11"/>
    <w:rsid w:val="001141A9"/>
    <w:rsid w:val="00115ECC"/>
    <w:rsid w:val="00123083"/>
    <w:rsid w:val="00123234"/>
    <w:rsid w:val="0012428A"/>
    <w:rsid w:val="00124510"/>
    <w:rsid w:val="00124D86"/>
    <w:rsid w:val="00125B4B"/>
    <w:rsid w:val="00125BA5"/>
    <w:rsid w:val="001262A9"/>
    <w:rsid w:val="001263C7"/>
    <w:rsid w:val="00126D3F"/>
    <w:rsid w:val="001274DD"/>
    <w:rsid w:val="00127718"/>
    <w:rsid w:val="00131600"/>
    <w:rsid w:val="00131CB6"/>
    <w:rsid w:val="00131FBD"/>
    <w:rsid w:val="00132305"/>
    <w:rsid w:val="0013444E"/>
    <w:rsid w:val="00134BC4"/>
    <w:rsid w:val="001351B1"/>
    <w:rsid w:val="00140C90"/>
    <w:rsid w:val="00140D8E"/>
    <w:rsid w:val="0014142E"/>
    <w:rsid w:val="0014214C"/>
    <w:rsid w:val="001429AC"/>
    <w:rsid w:val="00142CC2"/>
    <w:rsid w:val="00143487"/>
    <w:rsid w:val="00143C63"/>
    <w:rsid w:val="001444CB"/>
    <w:rsid w:val="00144C78"/>
    <w:rsid w:val="00147281"/>
    <w:rsid w:val="00147C52"/>
    <w:rsid w:val="001504A5"/>
    <w:rsid w:val="001523AB"/>
    <w:rsid w:val="0015248B"/>
    <w:rsid w:val="00152905"/>
    <w:rsid w:val="00152C9B"/>
    <w:rsid w:val="00153910"/>
    <w:rsid w:val="00153E70"/>
    <w:rsid w:val="00155CF9"/>
    <w:rsid w:val="001561F8"/>
    <w:rsid w:val="001573F3"/>
    <w:rsid w:val="00157E7E"/>
    <w:rsid w:val="001603D3"/>
    <w:rsid w:val="00160C72"/>
    <w:rsid w:val="00162D68"/>
    <w:rsid w:val="00163CA0"/>
    <w:rsid w:val="001642C4"/>
    <w:rsid w:val="00165669"/>
    <w:rsid w:val="001677EC"/>
    <w:rsid w:val="00170410"/>
    <w:rsid w:val="00172FF7"/>
    <w:rsid w:val="00173A9E"/>
    <w:rsid w:val="00173D32"/>
    <w:rsid w:val="00174E4B"/>
    <w:rsid w:val="00175124"/>
    <w:rsid w:val="001751C3"/>
    <w:rsid w:val="00175934"/>
    <w:rsid w:val="00175B50"/>
    <w:rsid w:val="00175E1C"/>
    <w:rsid w:val="00176514"/>
    <w:rsid w:val="0017675A"/>
    <w:rsid w:val="00176B76"/>
    <w:rsid w:val="00177BB4"/>
    <w:rsid w:val="00177CB6"/>
    <w:rsid w:val="00177CE4"/>
    <w:rsid w:val="00180877"/>
    <w:rsid w:val="00180C71"/>
    <w:rsid w:val="001823C6"/>
    <w:rsid w:val="001824D9"/>
    <w:rsid w:val="00182BCD"/>
    <w:rsid w:val="0018342E"/>
    <w:rsid w:val="001865B3"/>
    <w:rsid w:val="00186AE3"/>
    <w:rsid w:val="00186E33"/>
    <w:rsid w:val="0019031A"/>
    <w:rsid w:val="001912A0"/>
    <w:rsid w:val="0019194E"/>
    <w:rsid w:val="00192C75"/>
    <w:rsid w:val="00192C8C"/>
    <w:rsid w:val="00192CCF"/>
    <w:rsid w:val="0019314B"/>
    <w:rsid w:val="00193C35"/>
    <w:rsid w:val="00194300"/>
    <w:rsid w:val="00194D54"/>
    <w:rsid w:val="001955B8"/>
    <w:rsid w:val="00195821"/>
    <w:rsid w:val="0019613F"/>
    <w:rsid w:val="00196DE5"/>
    <w:rsid w:val="00197BEB"/>
    <w:rsid w:val="001A06B3"/>
    <w:rsid w:val="001A0DFC"/>
    <w:rsid w:val="001A3E1D"/>
    <w:rsid w:val="001A439B"/>
    <w:rsid w:val="001A49C8"/>
    <w:rsid w:val="001A576C"/>
    <w:rsid w:val="001A5AF8"/>
    <w:rsid w:val="001A69BA"/>
    <w:rsid w:val="001A6F0A"/>
    <w:rsid w:val="001A723F"/>
    <w:rsid w:val="001A72E7"/>
    <w:rsid w:val="001A7BD6"/>
    <w:rsid w:val="001B0282"/>
    <w:rsid w:val="001B0CA9"/>
    <w:rsid w:val="001B0D02"/>
    <w:rsid w:val="001B1721"/>
    <w:rsid w:val="001B2EFE"/>
    <w:rsid w:val="001B3015"/>
    <w:rsid w:val="001B3683"/>
    <w:rsid w:val="001B42FE"/>
    <w:rsid w:val="001B461C"/>
    <w:rsid w:val="001B4BCC"/>
    <w:rsid w:val="001B4BEE"/>
    <w:rsid w:val="001B4D92"/>
    <w:rsid w:val="001B5298"/>
    <w:rsid w:val="001B5D55"/>
    <w:rsid w:val="001B6968"/>
    <w:rsid w:val="001C014F"/>
    <w:rsid w:val="001C1936"/>
    <w:rsid w:val="001C4712"/>
    <w:rsid w:val="001C6124"/>
    <w:rsid w:val="001C68BA"/>
    <w:rsid w:val="001C692F"/>
    <w:rsid w:val="001C7AF1"/>
    <w:rsid w:val="001D1D20"/>
    <w:rsid w:val="001D1D5F"/>
    <w:rsid w:val="001D27F7"/>
    <w:rsid w:val="001D3272"/>
    <w:rsid w:val="001D3375"/>
    <w:rsid w:val="001D4EBF"/>
    <w:rsid w:val="001D50AD"/>
    <w:rsid w:val="001D5633"/>
    <w:rsid w:val="001D5B18"/>
    <w:rsid w:val="001D628D"/>
    <w:rsid w:val="001D6851"/>
    <w:rsid w:val="001D695C"/>
    <w:rsid w:val="001D7153"/>
    <w:rsid w:val="001D746B"/>
    <w:rsid w:val="001D79A1"/>
    <w:rsid w:val="001E0139"/>
    <w:rsid w:val="001E0245"/>
    <w:rsid w:val="001E0DA8"/>
    <w:rsid w:val="001E1025"/>
    <w:rsid w:val="001E1FDD"/>
    <w:rsid w:val="001E28CA"/>
    <w:rsid w:val="001E2A8B"/>
    <w:rsid w:val="001E2B4F"/>
    <w:rsid w:val="001E2E85"/>
    <w:rsid w:val="001E3363"/>
    <w:rsid w:val="001E390F"/>
    <w:rsid w:val="001E4203"/>
    <w:rsid w:val="001E42F8"/>
    <w:rsid w:val="001E50A5"/>
    <w:rsid w:val="001E55E2"/>
    <w:rsid w:val="001F0970"/>
    <w:rsid w:val="001F12F7"/>
    <w:rsid w:val="001F2D50"/>
    <w:rsid w:val="001F4326"/>
    <w:rsid w:val="001F541C"/>
    <w:rsid w:val="001F5FC8"/>
    <w:rsid w:val="001F698C"/>
    <w:rsid w:val="001F709D"/>
    <w:rsid w:val="001F7EEB"/>
    <w:rsid w:val="00200319"/>
    <w:rsid w:val="00200558"/>
    <w:rsid w:val="00202231"/>
    <w:rsid w:val="00203676"/>
    <w:rsid w:val="0020478C"/>
    <w:rsid w:val="00204E2B"/>
    <w:rsid w:val="00205C6B"/>
    <w:rsid w:val="00205DE9"/>
    <w:rsid w:val="00206090"/>
    <w:rsid w:val="0020617C"/>
    <w:rsid w:val="002064A5"/>
    <w:rsid w:val="0020697F"/>
    <w:rsid w:val="00206B8B"/>
    <w:rsid w:val="00206CEA"/>
    <w:rsid w:val="00206CF3"/>
    <w:rsid w:val="00206E6B"/>
    <w:rsid w:val="00210825"/>
    <w:rsid w:val="002120DD"/>
    <w:rsid w:val="002152AE"/>
    <w:rsid w:val="00215B77"/>
    <w:rsid w:val="00217718"/>
    <w:rsid w:val="002200DF"/>
    <w:rsid w:val="00220826"/>
    <w:rsid w:val="00220848"/>
    <w:rsid w:val="0022374E"/>
    <w:rsid w:val="0022444C"/>
    <w:rsid w:val="00224CCA"/>
    <w:rsid w:val="0022514A"/>
    <w:rsid w:val="002278D1"/>
    <w:rsid w:val="00230F69"/>
    <w:rsid w:val="00230F85"/>
    <w:rsid w:val="002313BD"/>
    <w:rsid w:val="0023162B"/>
    <w:rsid w:val="00232E20"/>
    <w:rsid w:val="00235263"/>
    <w:rsid w:val="002410EF"/>
    <w:rsid w:val="0024124B"/>
    <w:rsid w:val="002436CF"/>
    <w:rsid w:val="002445C3"/>
    <w:rsid w:val="002456C3"/>
    <w:rsid w:val="00247022"/>
    <w:rsid w:val="00250B5B"/>
    <w:rsid w:val="00250C20"/>
    <w:rsid w:val="00250CBF"/>
    <w:rsid w:val="00253983"/>
    <w:rsid w:val="00254C6D"/>
    <w:rsid w:val="00255DAA"/>
    <w:rsid w:val="00255F01"/>
    <w:rsid w:val="002569E9"/>
    <w:rsid w:val="00257A3F"/>
    <w:rsid w:val="00257F3B"/>
    <w:rsid w:val="002605C8"/>
    <w:rsid w:val="00260C19"/>
    <w:rsid w:val="00260F7A"/>
    <w:rsid w:val="002621A3"/>
    <w:rsid w:val="00262F1D"/>
    <w:rsid w:val="00263698"/>
    <w:rsid w:val="002636DC"/>
    <w:rsid w:val="00263810"/>
    <w:rsid w:val="00265924"/>
    <w:rsid w:val="0026630A"/>
    <w:rsid w:val="00266D30"/>
    <w:rsid w:val="0026758F"/>
    <w:rsid w:val="00267FDA"/>
    <w:rsid w:val="0026CA35"/>
    <w:rsid w:val="0027195B"/>
    <w:rsid w:val="002723B3"/>
    <w:rsid w:val="00272D23"/>
    <w:rsid w:val="00272FF1"/>
    <w:rsid w:val="00273973"/>
    <w:rsid w:val="002744FB"/>
    <w:rsid w:val="0027611D"/>
    <w:rsid w:val="00276A27"/>
    <w:rsid w:val="00277825"/>
    <w:rsid w:val="00277CF6"/>
    <w:rsid w:val="00282000"/>
    <w:rsid w:val="0028343A"/>
    <w:rsid w:val="00283678"/>
    <w:rsid w:val="00283766"/>
    <w:rsid w:val="002839D2"/>
    <w:rsid w:val="002849A2"/>
    <w:rsid w:val="00284C6F"/>
    <w:rsid w:val="002854E6"/>
    <w:rsid w:val="00285772"/>
    <w:rsid w:val="002860AA"/>
    <w:rsid w:val="002903D7"/>
    <w:rsid w:val="00290D18"/>
    <w:rsid w:val="00290FB8"/>
    <w:rsid w:val="00291223"/>
    <w:rsid w:val="002914F3"/>
    <w:rsid w:val="00291B9F"/>
    <w:rsid w:val="00291DCF"/>
    <w:rsid w:val="002924C8"/>
    <w:rsid w:val="002924E0"/>
    <w:rsid w:val="00293E06"/>
    <w:rsid w:val="002946A9"/>
    <w:rsid w:val="00295D84"/>
    <w:rsid w:val="00296E13"/>
    <w:rsid w:val="00297343"/>
    <w:rsid w:val="0029765B"/>
    <w:rsid w:val="00297AE9"/>
    <w:rsid w:val="002A0166"/>
    <w:rsid w:val="002A19E8"/>
    <w:rsid w:val="002A666E"/>
    <w:rsid w:val="002A6A19"/>
    <w:rsid w:val="002A6D8F"/>
    <w:rsid w:val="002A7460"/>
    <w:rsid w:val="002B281F"/>
    <w:rsid w:val="002B2B6F"/>
    <w:rsid w:val="002B2FA0"/>
    <w:rsid w:val="002B30D2"/>
    <w:rsid w:val="002B355E"/>
    <w:rsid w:val="002B4E9E"/>
    <w:rsid w:val="002B51AE"/>
    <w:rsid w:val="002B5672"/>
    <w:rsid w:val="002B5B25"/>
    <w:rsid w:val="002B6246"/>
    <w:rsid w:val="002B6BE1"/>
    <w:rsid w:val="002B7B6B"/>
    <w:rsid w:val="002B7FA2"/>
    <w:rsid w:val="002C2155"/>
    <w:rsid w:val="002C2A48"/>
    <w:rsid w:val="002C3B4A"/>
    <w:rsid w:val="002C3FDC"/>
    <w:rsid w:val="002C474C"/>
    <w:rsid w:val="002C5AA2"/>
    <w:rsid w:val="002C65C4"/>
    <w:rsid w:val="002C7A59"/>
    <w:rsid w:val="002C7B89"/>
    <w:rsid w:val="002D06A0"/>
    <w:rsid w:val="002D0C38"/>
    <w:rsid w:val="002D21C2"/>
    <w:rsid w:val="002D348F"/>
    <w:rsid w:val="002D3B9A"/>
    <w:rsid w:val="002D401D"/>
    <w:rsid w:val="002D4735"/>
    <w:rsid w:val="002D507A"/>
    <w:rsid w:val="002D59A1"/>
    <w:rsid w:val="002D5EF0"/>
    <w:rsid w:val="002D65DA"/>
    <w:rsid w:val="002D6609"/>
    <w:rsid w:val="002D6BBF"/>
    <w:rsid w:val="002D7102"/>
    <w:rsid w:val="002DE0EC"/>
    <w:rsid w:val="002E0D12"/>
    <w:rsid w:val="002E125D"/>
    <w:rsid w:val="002E14CB"/>
    <w:rsid w:val="002E1513"/>
    <w:rsid w:val="002E162A"/>
    <w:rsid w:val="002E164E"/>
    <w:rsid w:val="002E2460"/>
    <w:rsid w:val="002E39D2"/>
    <w:rsid w:val="002E4975"/>
    <w:rsid w:val="002E7325"/>
    <w:rsid w:val="002F08D5"/>
    <w:rsid w:val="002F0BEF"/>
    <w:rsid w:val="002F114A"/>
    <w:rsid w:val="002F1CC7"/>
    <w:rsid w:val="002F2F3F"/>
    <w:rsid w:val="002F3994"/>
    <w:rsid w:val="002F3FD3"/>
    <w:rsid w:val="002F44E1"/>
    <w:rsid w:val="002F5A5F"/>
    <w:rsid w:val="002F669B"/>
    <w:rsid w:val="002F6B8B"/>
    <w:rsid w:val="002F73F8"/>
    <w:rsid w:val="002F76BF"/>
    <w:rsid w:val="00300FF4"/>
    <w:rsid w:val="00301BE7"/>
    <w:rsid w:val="00301FDD"/>
    <w:rsid w:val="00302C90"/>
    <w:rsid w:val="00303BE6"/>
    <w:rsid w:val="00303C39"/>
    <w:rsid w:val="00304236"/>
    <w:rsid w:val="00304F22"/>
    <w:rsid w:val="0030658D"/>
    <w:rsid w:val="00306F46"/>
    <w:rsid w:val="003074C9"/>
    <w:rsid w:val="003075B1"/>
    <w:rsid w:val="00307AB1"/>
    <w:rsid w:val="003110E6"/>
    <w:rsid w:val="00311A01"/>
    <w:rsid w:val="00313050"/>
    <w:rsid w:val="003135E8"/>
    <w:rsid w:val="003149CE"/>
    <w:rsid w:val="003158A8"/>
    <w:rsid w:val="00316274"/>
    <w:rsid w:val="0031629E"/>
    <w:rsid w:val="00316412"/>
    <w:rsid w:val="003166E6"/>
    <w:rsid w:val="00316E0C"/>
    <w:rsid w:val="00316FC8"/>
    <w:rsid w:val="003171C7"/>
    <w:rsid w:val="003173AE"/>
    <w:rsid w:val="00317E7F"/>
    <w:rsid w:val="00321928"/>
    <w:rsid w:val="00324563"/>
    <w:rsid w:val="00326017"/>
    <w:rsid w:val="0032611E"/>
    <w:rsid w:val="00326458"/>
    <w:rsid w:val="0032649E"/>
    <w:rsid w:val="00326BC1"/>
    <w:rsid w:val="0032728F"/>
    <w:rsid w:val="00327ADC"/>
    <w:rsid w:val="00330B8A"/>
    <w:rsid w:val="00332010"/>
    <w:rsid w:val="003337E2"/>
    <w:rsid w:val="00333C6B"/>
    <w:rsid w:val="00335520"/>
    <w:rsid w:val="00335E7C"/>
    <w:rsid w:val="00336C5F"/>
    <w:rsid w:val="00336CA6"/>
    <w:rsid w:val="003371B6"/>
    <w:rsid w:val="00337926"/>
    <w:rsid w:val="00341804"/>
    <w:rsid w:val="0034224E"/>
    <w:rsid w:val="00342A11"/>
    <w:rsid w:val="00343ACC"/>
    <w:rsid w:val="0034573A"/>
    <w:rsid w:val="00345EC3"/>
    <w:rsid w:val="003464B9"/>
    <w:rsid w:val="003509D1"/>
    <w:rsid w:val="00354090"/>
    <w:rsid w:val="003542F3"/>
    <w:rsid w:val="0035538D"/>
    <w:rsid w:val="003557C1"/>
    <w:rsid w:val="003573B5"/>
    <w:rsid w:val="003577CB"/>
    <w:rsid w:val="00357D30"/>
    <w:rsid w:val="00360B4B"/>
    <w:rsid w:val="003624DE"/>
    <w:rsid w:val="00363A11"/>
    <w:rsid w:val="003666B2"/>
    <w:rsid w:val="003703A3"/>
    <w:rsid w:val="00370400"/>
    <w:rsid w:val="003708E2"/>
    <w:rsid w:val="00370D73"/>
    <w:rsid w:val="00371886"/>
    <w:rsid w:val="00371A5A"/>
    <w:rsid w:val="00371F51"/>
    <w:rsid w:val="0037242F"/>
    <w:rsid w:val="003728EE"/>
    <w:rsid w:val="00372B6C"/>
    <w:rsid w:val="003732E0"/>
    <w:rsid w:val="00374071"/>
    <w:rsid w:val="0037434D"/>
    <w:rsid w:val="00374402"/>
    <w:rsid w:val="00377389"/>
    <w:rsid w:val="00380CCB"/>
    <w:rsid w:val="00380EF6"/>
    <w:rsid w:val="00381F03"/>
    <w:rsid w:val="00382451"/>
    <w:rsid w:val="003826EA"/>
    <w:rsid w:val="003844BB"/>
    <w:rsid w:val="0038516F"/>
    <w:rsid w:val="003852B8"/>
    <w:rsid w:val="0038630B"/>
    <w:rsid w:val="00386AB7"/>
    <w:rsid w:val="00386C81"/>
    <w:rsid w:val="0038768E"/>
    <w:rsid w:val="00389173"/>
    <w:rsid w:val="00390503"/>
    <w:rsid w:val="00390D2A"/>
    <w:rsid w:val="003948A6"/>
    <w:rsid w:val="003953D4"/>
    <w:rsid w:val="003967E3"/>
    <w:rsid w:val="00396A77"/>
    <w:rsid w:val="00396ABC"/>
    <w:rsid w:val="003A0BEC"/>
    <w:rsid w:val="003A21F6"/>
    <w:rsid w:val="003A3BDB"/>
    <w:rsid w:val="003A4B5A"/>
    <w:rsid w:val="003A4FC3"/>
    <w:rsid w:val="003A5700"/>
    <w:rsid w:val="003A57FC"/>
    <w:rsid w:val="003A5B90"/>
    <w:rsid w:val="003A6DBD"/>
    <w:rsid w:val="003A6FF7"/>
    <w:rsid w:val="003B2576"/>
    <w:rsid w:val="003B3E56"/>
    <w:rsid w:val="003B44A1"/>
    <w:rsid w:val="003B4714"/>
    <w:rsid w:val="003B5DA6"/>
    <w:rsid w:val="003B735E"/>
    <w:rsid w:val="003B763E"/>
    <w:rsid w:val="003B7F9E"/>
    <w:rsid w:val="003C0137"/>
    <w:rsid w:val="003C36E5"/>
    <w:rsid w:val="003C432D"/>
    <w:rsid w:val="003C4E21"/>
    <w:rsid w:val="003C5647"/>
    <w:rsid w:val="003C7382"/>
    <w:rsid w:val="003D0D90"/>
    <w:rsid w:val="003D0F39"/>
    <w:rsid w:val="003D1210"/>
    <w:rsid w:val="003D1AC3"/>
    <w:rsid w:val="003D1D8E"/>
    <w:rsid w:val="003D37C4"/>
    <w:rsid w:val="003D4353"/>
    <w:rsid w:val="003D509D"/>
    <w:rsid w:val="003D5D55"/>
    <w:rsid w:val="003D6230"/>
    <w:rsid w:val="003E0F1A"/>
    <w:rsid w:val="003E12A7"/>
    <w:rsid w:val="003E32DF"/>
    <w:rsid w:val="003E3594"/>
    <w:rsid w:val="003E3C58"/>
    <w:rsid w:val="003E462B"/>
    <w:rsid w:val="003E478A"/>
    <w:rsid w:val="003E5E1D"/>
    <w:rsid w:val="003E5EBF"/>
    <w:rsid w:val="003E7147"/>
    <w:rsid w:val="003EACD4"/>
    <w:rsid w:val="003EB212"/>
    <w:rsid w:val="003F09E7"/>
    <w:rsid w:val="003F0AF0"/>
    <w:rsid w:val="003F1118"/>
    <w:rsid w:val="003F4087"/>
    <w:rsid w:val="003F44C5"/>
    <w:rsid w:val="003F5E83"/>
    <w:rsid w:val="003F61BE"/>
    <w:rsid w:val="003F7068"/>
    <w:rsid w:val="003F7169"/>
    <w:rsid w:val="00402F07"/>
    <w:rsid w:val="00403605"/>
    <w:rsid w:val="00404436"/>
    <w:rsid w:val="004051D0"/>
    <w:rsid w:val="00405B04"/>
    <w:rsid w:val="004111D9"/>
    <w:rsid w:val="004113E5"/>
    <w:rsid w:val="004140AA"/>
    <w:rsid w:val="0041501A"/>
    <w:rsid w:val="00415BF6"/>
    <w:rsid w:val="00420243"/>
    <w:rsid w:val="00421D23"/>
    <w:rsid w:val="00422524"/>
    <w:rsid w:val="00423C5D"/>
    <w:rsid w:val="0042649F"/>
    <w:rsid w:val="00426569"/>
    <w:rsid w:val="00427CAC"/>
    <w:rsid w:val="004302ED"/>
    <w:rsid w:val="00431353"/>
    <w:rsid w:val="00432CFB"/>
    <w:rsid w:val="004350FF"/>
    <w:rsid w:val="0043764D"/>
    <w:rsid w:val="00437688"/>
    <w:rsid w:val="0043796B"/>
    <w:rsid w:val="00440100"/>
    <w:rsid w:val="00440415"/>
    <w:rsid w:val="004409B1"/>
    <w:rsid w:val="00440D4F"/>
    <w:rsid w:val="00440D59"/>
    <w:rsid w:val="0044339F"/>
    <w:rsid w:val="0044378D"/>
    <w:rsid w:val="00443825"/>
    <w:rsid w:val="004442BC"/>
    <w:rsid w:val="00446110"/>
    <w:rsid w:val="00446B95"/>
    <w:rsid w:val="004478A2"/>
    <w:rsid w:val="00450333"/>
    <w:rsid w:val="00450380"/>
    <w:rsid w:val="00450984"/>
    <w:rsid w:val="00450D62"/>
    <w:rsid w:val="0045150E"/>
    <w:rsid w:val="0045275D"/>
    <w:rsid w:val="004529E5"/>
    <w:rsid w:val="004531CC"/>
    <w:rsid w:val="00453548"/>
    <w:rsid w:val="00453BAA"/>
    <w:rsid w:val="00454412"/>
    <w:rsid w:val="00455297"/>
    <w:rsid w:val="0045688A"/>
    <w:rsid w:val="00456A97"/>
    <w:rsid w:val="00460226"/>
    <w:rsid w:val="00463D06"/>
    <w:rsid w:val="004646C5"/>
    <w:rsid w:val="00464BEA"/>
    <w:rsid w:val="00466C5D"/>
    <w:rsid w:val="00467A79"/>
    <w:rsid w:val="004723A3"/>
    <w:rsid w:val="00473717"/>
    <w:rsid w:val="0047391F"/>
    <w:rsid w:val="00473A12"/>
    <w:rsid w:val="00473B84"/>
    <w:rsid w:val="004757AB"/>
    <w:rsid w:val="00475F29"/>
    <w:rsid w:val="004761F7"/>
    <w:rsid w:val="00476E3E"/>
    <w:rsid w:val="0048017C"/>
    <w:rsid w:val="004817E1"/>
    <w:rsid w:val="0048189E"/>
    <w:rsid w:val="00481C53"/>
    <w:rsid w:val="0048214B"/>
    <w:rsid w:val="004840DF"/>
    <w:rsid w:val="00484E5F"/>
    <w:rsid w:val="0048531B"/>
    <w:rsid w:val="00485567"/>
    <w:rsid w:val="00485853"/>
    <w:rsid w:val="00485EF4"/>
    <w:rsid w:val="00486DA7"/>
    <w:rsid w:val="00490570"/>
    <w:rsid w:val="00491CB7"/>
    <w:rsid w:val="00494958"/>
    <w:rsid w:val="0049596C"/>
    <w:rsid w:val="00497B69"/>
    <w:rsid w:val="004A0F24"/>
    <w:rsid w:val="004A1D90"/>
    <w:rsid w:val="004A2732"/>
    <w:rsid w:val="004A49A5"/>
    <w:rsid w:val="004A4ED9"/>
    <w:rsid w:val="004A55F0"/>
    <w:rsid w:val="004A6C6C"/>
    <w:rsid w:val="004A7330"/>
    <w:rsid w:val="004A752E"/>
    <w:rsid w:val="004A7B36"/>
    <w:rsid w:val="004B0879"/>
    <w:rsid w:val="004B0C2D"/>
    <w:rsid w:val="004B1072"/>
    <w:rsid w:val="004B322B"/>
    <w:rsid w:val="004B3DEA"/>
    <w:rsid w:val="004B3F91"/>
    <w:rsid w:val="004B4A83"/>
    <w:rsid w:val="004B4CB8"/>
    <w:rsid w:val="004B5902"/>
    <w:rsid w:val="004B7A3B"/>
    <w:rsid w:val="004C06CD"/>
    <w:rsid w:val="004C0A9C"/>
    <w:rsid w:val="004C222C"/>
    <w:rsid w:val="004C2D7A"/>
    <w:rsid w:val="004C3345"/>
    <w:rsid w:val="004C3F03"/>
    <w:rsid w:val="004C41EC"/>
    <w:rsid w:val="004C4E20"/>
    <w:rsid w:val="004C5C68"/>
    <w:rsid w:val="004C7465"/>
    <w:rsid w:val="004C7B7C"/>
    <w:rsid w:val="004D0708"/>
    <w:rsid w:val="004D0DD0"/>
    <w:rsid w:val="004D17A9"/>
    <w:rsid w:val="004D26B9"/>
    <w:rsid w:val="004D305B"/>
    <w:rsid w:val="004D3D27"/>
    <w:rsid w:val="004D3ECC"/>
    <w:rsid w:val="004D4076"/>
    <w:rsid w:val="004D40EA"/>
    <w:rsid w:val="004D5389"/>
    <w:rsid w:val="004D67ED"/>
    <w:rsid w:val="004E05C4"/>
    <w:rsid w:val="004E2091"/>
    <w:rsid w:val="004E309D"/>
    <w:rsid w:val="004E35FD"/>
    <w:rsid w:val="004E370B"/>
    <w:rsid w:val="004E38DB"/>
    <w:rsid w:val="004E3FB5"/>
    <w:rsid w:val="004E4ADC"/>
    <w:rsid w:val="004E4E27"/>
    <w:rsid w:val="004E58CA"/>
    <w:rsid w:val="004E7076"/>
    <w:rsid w:val="004E77D4"/>
    <w:rsid w:val="004F0F7C"/>
    <w:rsid w:val="004F280B"/>
    <w:rsid w:val="004F28CB"/>
    <w:rsid w:val="004F4B06"/>
    <w:rsid w:val="004F5BCC"/>
    <w:rsid w:val="004F5F37"/>
    <w:rsid w:val="004F6406"/>
    <w:rsid w:val="004F79E9"/>
    <w:rsid w:val="00500544"/>
    <w:rsid w:val="0050069F"/>
    <w:rsid w:val="005009B2"/>
    <w:rsid w:val="005009C1"/>
    <w:rsid w:val="00500B2B"/>
    <w:rsid w:val="00500E32"/>
    <w:rsid w:val="005017FE"/>
    <w:rsid w:val="00501A58"/>
    <w:rsid w:val="00502253"/>
    <w:rsid w:val="005035BB"/>
    <w:rsid w:val="005036C1"/>
    <w:rsid w:val="00504988"/>
    <w:rsid w:val="00505098"/>
    <w:rsid w:val="005057AB"/>
    <w:rsid w:val="00505B0A"/>
    <w:rsid w:val="005066B3"/>
    <w:rsid w:val="00506BB1"/>
    <w:rsid w:val="005074EE"/>
    <w:rsid w:val="005076F4"/>
    <w:rsid w:val="00511932"/>
    <w:rsid w:val="00511E0B"/>
    <w:rsid w:val="005123B1"/>
    <w:rsid w:val="0051345C"/>
    <w:rsid w:val="00513E3A"/>
    <w:rsid w:val="005143A0"/>
    <w:rsid w:val="00514FFC"/>
    <w:rsid w:val="005159B6"/>
    <w:rsid w:val="00516033"/>
    <w:rsid w:val="005164EA"/>
    <w:rsid w:val="005167B7"/>
    <w:rsid w:val="00520380"/>
    <w:rsid w:val="00523549"/>
    <w:rsid w:val="0052368B"/>
    <w:rsid w:val="005246C6"/>
    <w:rsid w:val="00524DD2"/>
    <w:rsid w:val="005253D3"/>
    <w:rsid w:val="005258AB"/>
    <w:rsid w:val="00525A8B"/>
    <w:rsid w:val="00526F17"/>
    <w:rsid w:val="0052727A"/>
    <w:rsid w:val="005277DA"/>
    <w:rsid w:val="005302A6"/>
    <w:rsid w:val="005313E6"/>
    <w:rsid w:val="005339E2"/>
    <w:rsid w:val="00534846"/>
    <w:rsid w:val="00534882"/>
    <w:rsid w:val="0053534D"/>
    <w:rsid w:val="005354D8"/>
    <w:rsid w:val="00535A5E"/>
    <w:rsid w:val="00535AAB"/>
    <w:rsid w:val="00536223"/>
    <w:rsid w:val="00536B00"/>
    <w:rsid w:val="00537342"/>
    <w:rsid w:val="00537527"/>
    <w:rsid w:val="005379D5"/>
    <w:rsid w:val="00542244"/>
    <w:rsid w:val="00542799"/>
    <w:rsid w:val="0054383E"/>
    <w:rsid w:val="00543846"/>
    <w:rsid w:val="00543DC8"/>
    <w:rsid w:val="0054623D"/>
    <w:rsid w:val="0054627A"/>
    <w:rsid w:val="0054631B"/>
    <w:rsid w:val="00546ECD"/>
    <w:rsid w:val="00551CF6"/>
    <w:rsid w:val="00554499"/>
    <w:rsid w:val="005559B2"/>
    <w:rsid w:val="00555B30"/>
    <w:rsid w:val="0055642F"/>
    <w:rsid w:val="0055698F"/>
    <w:rsid w:val="00557171"/>
    <w:rsid w:val="00557BF5"/>
    <w:rsid w:val="00560CC4"/>
    <w:rsid w:val="00560F9F"/>
    <w:rsid w:val="00561560"/>
    <w:rsid w:val="0056329A"/>
    <w:rsid w:val="005632C7"/>
    <w:rsid w:val="00564BA2"/>
    <w:rsid w:val="00566042"/>
    <w:rsid w:val="005669C1"/>
    <w:rsid w:val="005712DD"/>
    <w:rsid w:val="005717D2"/>
    <w:rsid w:val="00571837"/>
    <w:rsid w:val="00571B4E"/>
    <w:rsid w:val="00571B9A"/>
    <w:rsid w:val="00572058"/>
    <w:rsid w:val="005730F7"/>
    <w:rsid w:val="005741ED"/>
    <w:rsid w:val="00574B78"/>
    <w:rsid w:val="00574FA3"/>
    <w:rsid w:val="005758EC"/>
    <w:rsid w:val="00576B61"/>
    <w:rsid w:val="00577BB0"/>
    <w:rsid w:val="005815A4"/>
    <w:rsid w:val="00581863"/>
    <w:rsid w:val="0058277F"/>
    <w:rsid w:val="0058328D"/>
    <w:rsid w:val="00584A9A"/>
    <w:rsid w:val="00584F8C"/>
    <w:rsid w:val="0058564E"/>
    <w:rsid w:val="00585CA2"/>
    <w:rsid w:val="005870DC"/>
    <w:rsid w:val="00587C19"/>
    <w:rsid w:val="00591458"/>
    <w:rsid w:val="0059168A"/>
    <w:rsid w:val="00591BD4"/>
    <w:rsid w:val="00591C20"/>
    <w:rsid w:val="00593431"/>
    <w:rsid w:val="005943FE"/>
    <w:rsid w:val="00594519"/>
    <w:rsid w:val="00594C58"/>
    <w:rsid w:val="00594E44"/>
    <w:rsid w:val="005954E0"/>
    <w:rsid w:val="00595CCD"/>
    <w:rsid w:val="00596335"/>
    <w:rsid w:val="00596854"/>
    <w:rsid w:val="00596B07"/>
    <w:rsid w:val="00597C71"/>
    <w:rsid w:val="00597CB9"/>
    <w:rsid w:val="005A135F"/>
    <w:rsid w:val="005A1CA7"/>
    <w:rsid w:val="005A285A"/>
    <w:rsid w:val="005A2B5E"/>
    <w:rsid w:val="005A50CD"/>
    <w:rsid w:val="005A55FD"/>
    <w:rsid w:val="005A5BD2"/>
    <w:rsid w:val="005A5FFE"/>
    <w:rsid w:val="005A78B6"/>
    <w:rsid w:val="005B09D2"/>
    <w:rsid w:val="005B1252"/>
    <w:rsid w:val="005B166C"/>
    <w:rsid w:val="005B1850"/>
    <w:rsid w:val="005B1AEB"/>
    <w:rsid w:val="005B258F"/>
    <w:rsid w:val="005B4F4A"/>
    <w:rsid w:val="005B559E"/>
    <w:rsid w:val="005B6DF1"/>
    <w:rsid w:val="005B760D"/>
    <w:rsid w:val="005B7C81"/>
    <w:rsid w:val="005C1602"/>
    <w:rsid w:val="005C237C"/>
    <w:rsid w:val="005C2CC5"/>
    <w:rsid w:val="005C55EF"/>
    <w:rsid w:val="005C57A1"/>
    <w:rsid w:val="005C5BC6"/>
    <w:rsid w:val="005C60F2"/>
    <w:rsid w:val="005C6509"/>
    <w:rsid w:val="005C6D1F"/>
    <w:rsid w:val="005C6E80"/>
    <w:rsid w:val="005C6FD4"/>
    <w:rsid w:val="005C746D"/>
    <w:rsid w:val="005C75F8"/>
    <w:rsid w:val="005C784E"/>
    <w:rsid w:val="005D05DA"/>
    <w:rsid w:val="005D06D3"/>
    <w:rsid w:val="005D10B2"/>
    <w:rsid w:val="005D54B7"/>
    <w:rsid w:val="005D58B2"/>
    <w:rsid w:val="005D58FE"/>
    <w:rsid w:val="005D66E5"/>
    <w:rsid w:val="005D77CD"/>
    <w:rsid w:val="005E0CFF"/>
    <w:rsid w:val="005E1B01"/>
    <w:rsid w:val="005E3005"/>
    <w:rsid w:val="005E39B3"/>
    <w:rsid w:val="005E4206"/>
    <w:rsid w:val="005E4D6F"/>
    <w:rsid w:val="005E537E"/>
    <w:rsid w:val="005E5B4D"/>
    <w:rsid w:val="005E6116"/>
    <w:rsid w:val="005E736B"/>
    <w:rsid w:val="005E7D2C"/>
    <w:rsid w:val="005F3851"/>
    <w:rsid w:val="005F3D35"/>
    <w:rsid w:val="005F51DD"/>
    <w:rsid w:val="005F556A"/>
    <w:rsid w:val="005F7038"/>
    <w:rsid w:val="00600130"/>
    <w:rsid w:val="00600247"/>
    <w:rsid w:val="006002ED"/>
    <w:rsid w:val="006007BA"/>
    <w:rsid w:val="006012BD"/>
    <w:rsid w:val="00601873"/>
    <w:rsid w:val="00602FAA"/>
    <w:rsid w:val="0060303E"/>
    <w:rsid w:val="00606830"/>
    <w:rsid w:val="006075EC"/>
    <w:rsid w:val="00607E7F"/>
    <w:rsid w:val="0061001F"/>
    <w:rsid w:val="00610EAC"/>
    <w:rsid w:val="0061182D"/>
    <w:rsid w:val="006128D8"/>
    <w:rsid w:val="00613AA3"/>
    <w:rsid w:val="00613D89"/>
    <w:rsid w:val="00614AAB"/>
    <w:rsid w:val="0061501C"/>
    <w:rsid w:val="0061580F"/>
    <w:rsid w:val="006159C1"/>
    <w:rsid w:val="00616146"/>
    <w:rsid w:val="006176C1"/>
    <w:rsid w:val="00617DBF"/>
    <w:rsid w:val="00620F74"/>
    <w:rsid w:val="00621DD7"/>
    <w:rsid w:val="006233FD"/>
    <w:rsid w:val="00623852"/>
    <w:rsid w:val="00623BD1"/>
    <w:rsid w:val="00624195"/>
    <w:rsid w:val="0062458B"/>
    <w:rsid w:val="006261F1"/>
    <w:rsid w:val="00626FD2"/>
    <w:rsid w:val="00630A3A"/>
    <w:rsid w:val="0063191A"/>
    <w:rsid w:val="00633057"/>
    <w:rsid w:val="00633369"/>
    <w:rsid w:val="00633BE6"/>
    <w:rsid w:val="00634A8F"/>
    <w:rsid w:val="00634B10"/>
    <w:rsid w:val="00634F3F"/>
    <w:rsid w:val="006356C3"/>
    <w:rsid w:val="00635B65"/>
    <w:rsid w:val="006401E3"/>
    <w:rsid w:val="00641FE4"/>
    <w:rsid w:val="006464DE"/>
    <w:rsid w:val="0064766A"/>
    <w:rsid w:val="00650597"/>
    <w:rsid w:val="006506FA"/>
    <w:rsid w:val="00651050"/>
    <w:rsid w:val="00651966"/>
    <w:rsid w:val="00651F49"/>
    <w:rsid w:val="00652797"/>
    <w:rsid w:val="006527C6"/>
    <w:rsid w:val="00653058"/>
    <w:rsid w:val="006545BC"/>
    <w:rsid w:val="00655661"/>
    <w:rsid w:val="00656B96"/>
    <w:rsid w:val="00660220"/>
    <w:rsid w:val="006603D7"/>
    <w:rsid w:val="006604F2"/>
    <w:rsid w:val="0066093C"/>
    <w:rsid w:val="00661993"/>
    <w:rsid w:val="00662157"/>
    <w:rsid w:val="006622C0"/>
    <w:rsid w:val="006635E9"/>
    <w:rsid w:val="0066525D"/>
    <w:rsid w:val="00665265"/>
    <w:rsid w:val="006659D6"/>
    <w:rsid w:val="00666B42"/>
    <w:rsid w:val="00667F74"/>
    <w:rsid w:val="0066B6BE"/>
    <w:rsid w:val="00670ACD"/>
    <w:rsid w:val="006724F4"/>
    <w:rsid w:val="00673107"/>
    <w:rsid w:val="00673E7B"/>
    <w:rsid w:val="0067490B"/>
    <w:rsid w:val="00675893"/>
    <w:rsid w:val="00676B98"/>
    <w:rsid w:val="006773D8"/>
    <w:rsid w:val="006803E8"/>
    <w:rsid w:val="006806C1"/>
    <w:rsid w:val="00680C7B"/>
    <w:rsid w:val="00680FC0"/>
    <w:rsid w:val="0068125B"/>
    <w:rsid w:val="0068157D"/>
    <w:rsid w:val="00683B01"/>
    <w:rsid w:val="00684727"/>
    <w:rsid w:val="00684F19"/>
    <w:rsid w:val="006853F7"/>
    <w:rsid w:val="0068563B"/>
    <w:rsid w:val="006858EE"/>
    <w:rsid w:val="00686B71"/>
    <w:rsid w:val="00691442"/>
    <w:rsid w:val="00692352"/>
    <w:rsid w:val="00692B2E"/>
    <w:rsid w:val="00693BB9"/>
    <w:rsid w:val="00693E44"/>
    <w:rsid w:val="00694DEB"/>
    <w:rsid w:val="0069600B"/>
    <w:rsid w:val="006967A2"/>
    <w:rsid w:val="006969FA"/>
    <w:rsid w:val="00697787"/>
    <w:rsid w:val="006A0F36"/>
    <w:rsid w:val="006A27D5"/>
    <w:rsid w:val="006A323A"/>
    <w:rsid w:val="006A3F04"/>
    <w:rsid w:val="006A54FE"/>
    <w:rsid w:val="006A55AF"/>
    <w:rsid w:val="006B0ADB"/>
    <w:rsid w:val="006B0FBC"/>
    <w:rsid w:val="006B210B"/>
    <w:rsid w:val="006B262D"/>
    <w:rsid w:val="006B332C"/>
    <w:rsid w:val="006B3E83"/>
    <w:rsid w:val="006B3FA6"/>
    <w:rsid w:val="006B4C15"/>
    <w:rsid w:val="006C01E0"/>
    <w:rsid w:val="006C0684"/>
    <w:rsid w:val="006C07BC"/>
    <w:rsid w:val="006C0B0E"/>
    <w:rsid w:val="006C1AF3"/>
    <w:rsid w:val="006C350A"/>
    <w:rsid w:val="006C5FA6"/>
    <w:rsid w:val="006C7027"/>
    <w:rsid w:val="006D20B3"/>
    <w:rsid w:val="006D2DFA"/>
    <w:rsid w:val="006D30F9"/>
    <w:rsid w:val="006D54AB"/>
    <w:rsid w:val="006D6545"/>
    <w:rsid w:val="006D73D7"/>
    <w:rsid w:val="006E2689"/>
    <w:rsid w:val="006E2E62"/>
    <w:rsid w:val="006E47D2"/>
    <w:rsid w:val="006E54CB"/>
    <w:rsid w:val="006E5E26"/>
    <w:rsid w:val="006E74A4"/>
    <w:rsid w:val="006E7518"/>
    <w:rsid w:val="006F1A1F"/>
    <w:rsid w:val="006F4154"/>
    <w:rsid w:val="006F6610"/>
    <w:rsid w:val="006F68FF"/>
    <w:rsid w:val="006F6D3C"/>
    <w:rsid w:val="007004CE"/>
    <w:rsid w:val="0070064F"/>
    <w:rsid w:val="00700BB4"/>
    <w:rsid w:val="00703D1D"/>
    <w:rsid w:val="00703EE1"/>
    <w:rsid w:val="00704837"/>
    <w:rsid w:val="007048C0"/>
    <w:rsid w:val="0070570A"/>
    <w:rsid w:val="00706237"/>
    <w:rsid w:val="0070632F"/>
    <w:rsid w:val="00706BCE"/>
    <w:rsid w:val="007075D9"/>
    <w:rsid w:val="00707ED6"/>
    <w:rsid w:val="007105D8"/>
    <w:rsid w:val="00710F4F"/>
    <w:rsid w:val="0071151A"/>
    <w:rsid w:val="00711E0E"/>
    <w:rsid w:val="00712263"/>
    <w:rsid w:val="00712B06"/>
    <w:rsid w:val="00712B51"/>
    <w:rsid w:val="007130AE"/>
    <w:rsid w:val="00713207"/>
    <w:rsid w:val="007151A8"/>
    <w:rsid w:val="00715A63"/>
    <w:rsid w:val="00715CA9"/>
    <w:rsid w:val="007166B4"/>
    <w:rsid w:val="007173A9"/>
    <w:rsid w:val="00717EE5"/>
    <w:rsid w:val="00717F74"/>
    <w:rsid w:val="00720220"/>
    <w:rsid w:val="0072054B"/>
    <w:rsid w:val="0072061B"/>
    <w:rsid w:val="00721928"/>
    <w:rsid w:val="007222EF"/>
    <w:rsid w:val="007226DC"/>
    <w:rsid w:val="0072272D"/>
    <w:rsid w:val="007234B2"/>
    <w:rsid w:val="00723DCB"/>
    <w:rsid w:val="00724DE6"/>
    <w:rsid w:val="00725669"/>
    <w:rsid w:val="00725A3F"/>
    <w:rsid w:val="00727685"/>
    <w:rsid w:val="00730E32"/>
    <w:rsid w:val="00730F57"/>
    <w:rsid w:val="0073130A"/>
    <w:rsid w:val="00733AF9"/>
    <w:rsid w:val="0073421F"/>
    <w:rsid w:val="00734DB5"/>
    <w:rsid w:val="0073564C"/>
    <w:rsid w:val="007359B3"/>
    <w:rsid w:val="00736CEB"/>
    <w:rsid w:val="00736D9D"/>
    <w:rsid w:val="007408DC"/>
    <w:rsid w:val="0074196F"/>
    <w:rsid w:val="00741CB6"/>
    <w:rsid w:val="00741D76"/>
    <w:rsid w:val="0074351A"/>
    <w:rsid w:val="007445E0"/>
    <w:rsid w:val="00746890"/>
    <w:rsid w:val="00750BE9"/>
    <w:rsid w:val="00751056"/>
    <w:rsid w:val="00751EF3"/>
    <w:rsid w:val="007525CA"/>
    <w:rsid w:val="00753089"/>
    <w:rsid w:val="0075348B"/>
    <w:rsid w:val="007534A9"/>
    <w:rsid w:val="007536B8"/>
    <w:rsid w:val="0075432A"/>
    <w:rsid w:val="007545CC"/>
    <w:rsid w:val="007545E3"/>
    <w:rsid w:val="007546D4"/>
    <w:rsid w:val="00754CE1"/>
    <w:rsid w:val="00756977"/>
    <w:rsid w:val="007609E0"/>
    <w:rsid w:val="00760CB1"/>
    <w:rsid w:val="007624DD"/>
    <w:rsid w:val="00763035"/>
    <w:rsid w:val="00763811"/>
    <w:rsid w:val="00763F38"/>
    <w:rsid w:val="00763F97"/>
    <w:rsid w:val="0076495D"/>
    <w:rsid w:val="0076499E"/>
    <w:rsid w:val="00764B22"/>
    <w:rsid w:val="0076509F"/>
    <w:rsid w:val="007654BF"/>
    <w:rsid w:val="00766A6B"/>
    <w:rsid w:val="00767024"/>
    <w:rsid w:val="007684E9"/>
    <w:rsid w:val="00771F8B"/>
    <w:rsid w:val="00772337"/>
    <w:rsid w:val="00772792"/>
    <w:rsid w:val="00773665"/>
    <w:rsid w:val="007741AE"/>
    <w:rsid w:val="00774912"/>
    <w:rsid w:val="007752C4"/>
    <w:rsid w:val="007762A9"/>
    <w:rsid w:val="00776A04"/>
    <w:rsid w:val="007771CE"/>
    <w:rsid w:val="00780ED1"/>
    <w:rsid w:val="007815DD"/>
    <w:rsid w:val="007816D4"/>
    <w:rsid w:val="0078251A"/>
    <w:rsid w:val="0078303D"/>
    <w:rsid w:val="007833C3"/>
    <w:rsid w:val="00783945"/>
    <w:rsid w:val="00783D64"/>
    <w:rsid w:val="00785305"/>
    <w:rsid w:val="0078545B"/>
    <w:rsid w:val="00785EAE"/>
    <w:rsid w:val="00786851"/>
    <w:rsid w:val="0078744D"/>
    <w:rsid w:val="00787B82"/>
    <w:rsid w:val="00787E04"/>
    <w:rsid w:val="0078BE3B"/>
    <w:rsid w:val="00790C5D"/>
    <w:rsid w:val="00791488"/>
    <w:rsid w:val="007915AF"/>
    <w:rsid w:val="00791D57"/>
    <w:rsid w:val="00792960"/>
    <w:rsid w:val="007930E2"/>
    <w:rsid w:val="00793354"/>
    <w:rsid w:val="00794946"/>
    <w:rsid w:val="00794F11"/>
    <w:rsid w:val="0079549C"/>
    <w:rsid w:val="0079623D"/>
    <w:rsid w:val="007963C6"/>
    <w:rsid w:val="00796F16"/>
    <w:rsid w:val="00797920"/>
    <w:rsid w:val="007A0C5D"/>
    <w:rsid w:val="007A0DDB"/>
    <w:rsid w:val="007A3947"/>
    <w:rsid w:val="007A50EB"/>
    <w:rsid w:val="007A5410"/>
    <w:rsid w:val="007A5AAA"/>
    <w:rsid w:val="007A6A44"/>
    <w:rsid w:val="007B0072"/>
    <w:rsid w:val="007B19EB"/>
    <w:rsid w:val="007B1D58"/>
    <w:rsid w:val="007B2B6F"/>
    <w:rsid w:val="007B3ACB"/>
    <w:rsid w:val="007B3FB5"/>
    <w:rsid w:val="007B44CF"/>
    <w:rsid w:val="007B4F21"/>
    <w:rsid w:val="007B5737"/>
    <w:rsid w:val="007B6CB7"/>
    <w:rsid w:val="007C0012"/>
    <w:rsid w:val="007C0853"/>
    <w:rsid w:val="007C3B67"/>
    <w:rsid w:val="007C3D2A"/>
    <w:rsid w:val="007C4D63"/>
    <w:rsid w:val="007C6227"/>
    <w:rsid w:val="007C7F6E"/>
    <w:rsid w:val="007D034C"/>
    <w:rsid w:val="007D0F6B"/>
    <w:rsid w:val="007D1175"/>
    <w:rsid w:val="007D1D34"/>
    <w:rsid w:val="007D27ED"/>
    <w:rsid w:val="007D302F"/>
    <w:rsid w:val="007D30B5"/>
    <w:rsid w:val="007D3B8B"/>
    <w:rsid w:val="007D473B"/>
    <w:rsid w:val="007D5246"/>
    <w:rsid w:val="007D556C"/>
    <w:rsid w:val="007D60D8"/>
    <w:rsid w:val="007D7248"/>
    <w:rsid w:val="007D73F2"/>
    <w:rsid w:val="007D755B"/>
    <w:rsid w:val="007E0F40"/>
    <w:rsid w:val="007E3346"/>
    <w:rsid w:val="007E4C29"/>
    <w:rsid w:val="007E5468"/>
    <w:rsid w:val="007E6881"/>
    <w:rsid w:val="007E765A"/>
    <w:rsid w:val="007F1541"/>
    <w:rsid w:val="007F1667"/>
    <w:rsid w:val="007F1F63"/>
    <w:rsid w:val="007F204A"/>
    <w:rsid w:val="007F3621"/>
    <w:rsid w:val="007F3FDF"/>
    <w:rsid w:val="007F4FEA"/>
    <w:rsid w:val="007F5B32"/>
    <w:rsid w:val="007F652A"/>
    <w:rsid w:val="007F774D"/>
    <w:rsid w:val="007F7A14"/>
    <w:rsid w:val="007F7B7D"/>
    <w:rsid w:val="007F7C99"/>
    <w:rsid w:val="00800A0A"/>
    <w:rsid w:val="00801810"/>
    <w:rsid w:val="00801961"/>
    <w:rsid w:val="008029D3"/>
    <w:rsid w:val="0080325A"/>
    <w:rsid w:val="008058D7"/>
    <w:rsid w:val="00806E0E"/>
    <w:rsid w:val="00807125"/>
    <w:rsid w:val="0080A898"/>
    <w:rsid w:val="0081459E"/>
    <w:rsid w:val="0081547E"/>
    <w:rsid w:val="008155B7"/>
    <w:rsid w:val="00815706"/>
    <w:rsid w:val="008158A2"/>
    <w:rsid w:val="00815A79"/>
    <w:rsid w:val="0081633A"/>
    <w:rsid w:val="00816C1F"/>
    <w:rsid w:val="008207C6"/>
    <w:rsid w:val="00821706"/>
    <w:rsid w:val="00821BBB"/>
    <w:rsid w:val="00821D51"/>
    <w:rsid w:val="00823FFB"/>
    <w:rsid w:val="0082408D"/>
    <w:rsid w:val="00826571"/>
    <w:rsid w:val="00827546"/>
    <w:rsid w:val="00827D80"/>
    <w:rsid w:val="00827DBB"/>
    <w:rsid w:val="00830219"/>
    <w:rsid w:val="008303BA"/>
    <w:rsid w:val="00830BCC"/>
    <w:rsid w:val="008319A9"/>
    <w:rsid w:val="008320BA"/>
    <w:rsid w:val="00832811"/>
    <w:rsid w:val="00832A8C"/>
    <w:rsid w:val="00832EA2"/>
    <w:rsid w:val="008337D4"/>
    <w:rsid w:val="00834A8D"/>
    <w:rsid w:val="00834F78"/>
    <w:rsid w:val="008362A0"/>
    <w:rsid w:val="008362CA"/>
    <w:rsid w:val="00837484"/>
    <w:rsid w:val="00837667"/>
    <w:rsid w:val="00840ADB"/>
    <w:rsid w:val="008414F9"/>
    <w:rsid w:val="008424FE"/>
    <w:rsid w:val="00843C41"/>
    <w:rsid w:val="00843E49"/>
    <w:rsid w:val="00844280"/>
    <w:rsid w:val="00844766"/>
    <w:rsid w:val="00844E1B"/>
    <w:rsid w:val="00845117"/>
    <w:rsid w:val="00845278"/>
    <w:rsid w:val="00846D4C"/>
    <w:rsid w:val="00847037"/>
    <w:rsid w:val="00847F63"/>
    <w:rsid w:val="0084CEF1"/>
    <w:rsid w:val="008505B5"/>
    <w:rsid w:val="008513F6"/>
    <w:rsid w:val="00851BC7"/>
    <w:rsid w:val="00852AB6"/>
    <w:rsid w:val="00854F8E"/>
    <w:rsid w:val="00855039"/>
    <w:rsid w:val="00855064"/>
    <w:rsid w:val="008551B5"/>
    <w:rsid w:val="008553D4"/>
    <w:rsid w:val="00855F77"/>
    <w:rsid w:val="008564B3"/>
    <w:rsid w:val="00860E41"/>
    <w:rsid w:val="00861008"/>
    <w:rsid w:val="008640D1"/>
    <w:rsid w:val="00865669"/>
    <w:rsid w:val="00865E60"/>
    <w:rsid w:val="0086701D"/>
    <w:rsid w:val="008673EB"/>
    <w:rsid w:val="008673EE"/>
    <w:rsid w:val="00867CF5"/>
    <w:rsid w:val="0087159A"/>
    <w:rsid w:val="0087191C"/>
    <w:rsid w:val="00872001"/>
    <w:rsid w:val="00872C9F"/>
    <w:rsid w:val="008733E4"/>
    <w:rsid w:val="00874EC7"/>
    <w:rsid w:val="008768AA"/>
    <w:rsid w:val="00877355"/>
    <w:rsid w:val="00880479"/>
    <w:rsid w:val="00881133"/>
    <w:rsid w:val="0088191F"/>
    <w:rsid w:val="00882D84"/>
    <w:rsid w:val="0088313D"/>
    <w:rsid w:val="008838DF"/>
    <w:rsid w:val="00883FA0"/>
    <w:rsid w:val="00884C2D"/>
    <w:rsid w:val="008863EF"/>
    <w:rsid w:val="00886781"/>
    <w:rsid w:val="00886B4D"/>
    <w:rsid w:val="00886EB6"/>
    <w:rsid w:val="008875B6"/>
    <w:rsid w:val="00890052"/>
    <w:rsid w:val="00890A2A"/>
    <w:rsid w:val="00890B87"/>
    <w:rsid w:val="00890D59"/>
    <w:rsid w:val="00890DDE"/>
    <w:rsid w:val="0089305D"/>
    <w:rsid w:val="008934DC"/>
    <w:rsid w:val="00893577"/>
    <w:rsid w:val="00893630"/>
    <w:rsid w:val="00893B86"/>
    <w:rsid w:val="0089529A"/>
    <w:rsid w:val="00895B93"/>
    <w:rsid w:val="00895D2C"/>
    <w:rsid w:val="008966C0"/>
    <w:rsid w:val="008A0836"/>
    <w:rsid w:val="008A1174"/>
    <w:rsid w:val="008A2B68"/>
    <w:rsid w:val="008A3DE2"/>
    <w:rsid w:val="008A469B"/>
    <w:rsid w:val="008A4EC5"/>
    <w:rsid w:val="008A6585"/>
    <w:rsid w:val="008B0188"/>
    <w:rsid w:val="008B1EC5"/>
    <w:rsid w:val="008B20E0"/>
    <w:rsid w:val="008B270A"/>
    <w:rsid w:val="008B2EE4"/>
    <w:rsid w:val="008B32A2"/>
    <w:rsid w:val="008B42AA"/>
    <w:rsid w:val="008B5A38"/>
    <w:rsid w:val="008B6219"/>
    <w:rsid w:val="008B6454"/>
    <w:rsid w:val="008C06A6"/>
    <w:rsid w:val="008C13B1"/>
    <w:rsid w:val="008C4063"/>
    <w:rsid w:val="008C4424"/>
    <w:rsid w:val="008C5A8D"/>
    <w:rsid w:val="008C69FB"/>
    <w:rsid w:val="008C7239"/>
    <w:rsid w:val="008D3318"/>
    <w:rsid w:val="008D66B6"/>
    <w:rsid w:val="008D6941"/>
    <w:rsid w:val="008D78A7"/>
    <w:rsid w:val="008E0D96"/>
    <w:rsid w:val="008E35B4"/>
    <w:rsid w:val="008E4F94"/>
    <w:rsid w:val="008E57E9"/>
    <w:rsid w:val="008E5FA3"/>
    <w:rsid w:val="008E6CAA"/>
    <w:rsid w:val="008E7FEA"/>
    <w:rsid w:val="008F1ADA"/>
    <w:rsid w:val="008F1CBF"/>
    <w:rsid w:val="008F2A6F"/>
    <w:rsid w:val="008F3473"/>
    <w:rsid w:val="008F3AA8"/>
    <w:rsid w:val="008F3F9F"/>
    <w:rsid w:val="008F4E8A"/>
    <w:rsid w:val="008F5323"/>
    <w:rsid w:val="008F5350"/>
    <w:rsid w:val="008F56F9"/>
    <w:rsid w:val="008F7444"/>
    <w:rsid w:val="008F7BA7"/>
    <w:rsid w:val="008F7C0B"/>
    <w:rsid w:val="008F7D5F"/>
    <w:rsid w:val="008F7E04"/>
    <w:rsid w:val="009005A6"/>
    <w:rsid w:val="00901286"/>
    <w:rsid w:val="00901772"/>
    <w:rsid w:val="00901871"/>
    <w:rsid w:val="009020F7"/>
    <w:rsid w:val="00902D4D"/>
    <w:rsid w:val="00906B2E"/>
    <w:rsid w:val="009106E3"/>
    <w:rsid w:val="00910AB4"/>
    <w:rsid w:val="00911657"/>
    <w:rsid w:val="009123EB"/>
    <w:rsid w:val="009126DD"/>
    <w:rsid w:val="00912DFF"/>
    <w:rsid w:val="00912EE2"/>
    <w:rsid w:val="00913AEA"/>
    <w:rsid w:val="00914E95"/>
    <w:rsid w:val="00917CC2"/>
    <w:rsid w:val="009203A7"/>
    <w:rsid w:val="00920EEF"/>
    <w:rsid w:val="0092150A"/>
    <w:rsid w:val="0092330E"/>
    <w:rsid w:val="009251B2"/>
    <w:rsid w:val="00927641"/>
    <w:rsid w:val="00927968"/>
    <w:rsid w:val="00930319"/>
    <w:rsid w:val="00930366"/>
    <w:rsid w:val="00930979"/>
    <w:rsid w:val="00931529"/>
    <w:rsid w:val="009317F5"/>
    <w:rsid w:val="00931D85"/>
    <w:rsid w:val="00931FDB"/>
    <w:rsid w:val="009326BD"/>
    <w:rsid w:val="00933CD5"/>
    <w:rsid w:val="00933F1E"/>
    <w:rsid w:val="009342BF"/>
    <w:rsid w:val="0093535E"/>
    <w:rsid w:val="0093626B"/>
    <w:rsid w:val="0093785A"/>
    <w:rsid w:val="009379D3"/>
    <w:rsid w:val="0094113C"/>
    <w:rsid w:val="00941A5E"/>
    <w:rsid w:val="00942993"/>
    <w:rsid w:val="00942F4E"/>
    <w:rsid w:val="00943D8D"/>
    <w:rsid w:val="00944126"/>
    <w:rsid w:val="00944DC3"/>
    <w:rsid w:val="00944EB6"/>
    <w:rsid w:val="009467C5"/>
    <w:rsid w:val="00946B15"/>
    <w:rsid w:val="00946DAD"/>
    <w:rsid w:val="00947928"/>
    <w:rsid w:val="00950B31"/>
    <w:rsid w:val="00950C9F"/>
    <w:rsid w:val="009541E9"/>
    <w:rsid w:val="00954DEF"/>
    <w:rsid w:val="00955E8C"/>
    <w:rsid w:val="00956143"/>
    <w:rsid w:val="0095703E"/>
    <w:rsid w:val="00957B50"/>
    <w:rsid w:val="00957F31"/>
    <w:rsid w:val="009604A9"/>
    <w:rsid w:val="0096062E"/>
    <w:rsid w:val="00961383"/>
    <w:rsid w:val="009613EC"/>
    <w:rsid w:val="009626D2"/>
    <w:rsid w:val="00962751"/>
    <w:rsid w:val="00962FE6"/>
    <w:rsid w:val="0096331C"/>
    <w:rsid w:val="00963DE4"/>
    <w:rsid w:val="009640E3"/>
    <w:rsid w:val="00964795"/>
    <w:rsid w:val="00964C95"/>
    <w:rsid w:val="009651C2"/>
    <w:rsid w:val="009662BE"/>
    <w:rsid w:val="009669D1"/>
    <w:rsid w:val="00970EDD"/>
    <w:rsid w:val="00971778"/>
    <w:rsid w:val="00975C88"/>
    <w:rsid w:val="00977BB2"/>
    <w:rsid w:val="009800DE"/>
    <w:rsid w:val="00983528"/>
    <w:rsid w:val="00983B83"/>
    <w:rsid w:val="00983BF7"/>
    <w:rsid w:val="009842D5"/>
    <w:rsid w:val="0098467D"/>
    <w:rsid w:val="00984A17"/>
    <w:rsid w:val="00986DD0"/>
    <w:rsid w:val="0098747C"/>
    <w:rsid w:val="00991023"/>
    <w:rsid w:val="00992850"/>
    <w:rsid w:val="0099392B"/>
    <w:rsid w:val="00995777"/>
    <w:rsid w:val="00995F8D"/>
    <w:rsid w:val="00996B36"/>
    <w:rsid w:val="009A1740"/>
    <w:rsid w:val="009A2F88"/>
    <w:rsid w:val="009A3030"/>
    <w:rsid w:val="009A3EC8"/>
    <w:rsid w:val="009A4DCF"/>
    <w:rsid w:val="009A677A"/>
    <w:rsid w:val="009A717C"/>
    <w:rsid w:val="009A7724"/>
    <w:rsid w:val="009A7D19"/>
    <w:rsid w:val="009A7EB8"/>
    <w:rsid w:val="009B21C7"/>
    <w:rsid w:val="009B4C6D"/>
    <w:rsid w:val="009B66C3"/>
    <w:rsid w:val="009B6E4C"/>
    <w:rsid w:val="009B6E94"/>
    <w:rsid w:val="009B7241"/>
    <w:rsid w:val="009B7BED"/>
    <w:rsid w:val="009C1404"/>
    <w:rsid w:val="009C395C"/>
    <w:rsid w:val="009C3F65"/>
    <w:rsid w:val="009C4E55"/>
    <w:rsid w:val="009C6CB7"/>
    <w:rsid w:val="009D0FAB"/>
    <w:rsid w:val="009D11D2"/>
    <w:rsid w:val="009D1BFE"/>
    <w:rsid w:val="009D1FE1"/>
    <w:rsid w:val="009D2664"/>
    <w:rsid w:val="009D3C02"/>
    <w:rsid w:val="009D4F83"/>
    <w:rsid w:val="009D77AE"/>
    <w:rsid w:val="009D7A7D"/>
    <w:rsid w:val="009E0D63"/>
    <w:rsid w:val="009E0FE6"/>
    <w:rsid w:val="009E13EB"/>
    <w:rsid w:val="009E1E8A"/>
    <w:rsid w:val="009E2373"/>
    <w:rsid w:val="009E3DD4"/>
    <w:rsid w:val="009E6816"/>
    <w:rsid w:val="009E68D3"/>
    <w:rsid w:val="009F0A1C"/>
    <w:rsid w:val="009F0AA4"/>
    <w:rsid w:val="009F1143"/>
    <w:rsid w:val="009F1A6E"/>
    <w:rsid w:val="009F1CAB"/>
    <w:rsid w:val="009F2451"/>
    <w:rsid w:val="009F2481"/>
    <w:rsid w:val="009F30C8"/>
    <w:rsid w:val="009F3703"/>
    <w:rsid w:val="009F5AD7"/>
    <w:rsid w:val="009F7938"/>
    <w:rsid w:val="00A0035F"/>
    <w:rsid w:val="00A00815"/>
    <w:rsid w:val="00A00864"/>
    <w:rsid w:val="00A01C04"/>
    <w:rsid w:val="00A0277F"/>
    <w:rsid w:val="00A02796"/>
    <w:rsid w:val="00A04BEE"/>
    <w:rsid w:val="00A0505B"/>
    <w:rsid w:val="00A050B3"/>
    <w:rsid w:val="00A05B5C"/>
    <w:rsid w:val="00A06E68"/>
    <w:rsid w:val="00A0730A"/>
    <w:rsid w:val="00A07865"/>
    <w:rsid w:val="00A07C23"/>
    <w:rsid w:val="00A101E3"/>
    <w:rsid w:val="00A129F5"/>
    <w:rsid w:val="00A12BFE"/>
    <w:rsid w:val="00A13804"/>
    <w:rsid w:val="00A139A5"/>
    <w:rsid w:val="00A13A6F"/>
    <w:rsid w:val="00A14214"/>
    <w:rsid w:val="00A1487E"/>
    <w:rsid w:val="00A15114"/>
    <w:rsid w:val="00A15F28"/>
    <w:rsid w:val="00A16E30"/>
    <w:rsid w:val="00A16E6A"/>
    <w:rsid w:val="00A16FDC"/>
    <w:rsid w:val="00A171C0"/>
    <w:rsid w:val="00A17283"/>
    <w:rsid w:val="00A1CD9B"/>
    <w:rsid w:val="00A22787"/>
    <w:rsid w:val="00A240CB"/>
    <w:rsid w:val="00A251D3"/>
    <w:rsid w:val="00A263B2"/>
    <w:rsid w:val="00A2712A"/>
    <w:rsid w:val="00A304F9"/>
    <w:rsid w:val="00A30BAB"/>
    <w:rsid w:val="00A33857"/>
    <w:rsid w:val="00A34571"/>
    <w:rsid w:val="00A35DE7"/>
    <w:rsid w:val="00A37B76"/>
    <w:rsid w:val="00A37C5D"/>
    <w:rsid w:val="00A4040D"/>
    <w:rsid w:val="00A40A2D"/>
    <w:rsid w:val="00A40D44"/>
    <w:rsid w:val="00A434CF"/>
    <w:rsid w:val="00A435B5"/>
    <w:rsid w:val="00A439B8"/>
    <w:rsid w:val="00A43CE8"/>
    <w:rsid w:val="00A44B76"/>
    <w:rsid w:val="00A45840"/>
    <w:rsid w:val="00A45D4B"/>
    <w:rsid w:val="00A472A1"/>
    <w:rsid w:val="00A50762"/>
    <w:rsid w:val="00A518E1"/>
    <w:rsid w:val="00A51A07"/>
    <w:rsid w:val="00A51F62"/>
    <w:rsid w:val="00A52F7A"/>
    <w:rsid w:val="00A54032"/>
    <w:rsid w:val="00A542A3"/>
    <w:rsid w:val="00A55355"/>
    <w:rsid w:val="00A55E6D"/>
    <w:rsid w:val="00A56323"/>
    <w:rsid w:val="00A5661C"/>
    <w:rsid w:val="00A5743E"/>
    <w:rsid w:val="00A577C2"/>
    <w:rsid w:val="00A57BF3"/>
    <w:rsid w:val="00A60304"/>
    <w:rsid w:val="00A61076"/>
    <w:rsid w:val="00A6160D"/>
    <w:rsid w:val="00A637B8"/>
    <w:rsid w:val="00A640B9"/>
    <w:rsid w:val="00A65E42"/>
    <w:rsid w:val="00A6675A"/>
    <w:rsid w:val="00A6703E"/>
    <w:rsid w:val="00A718C0"/>
    <w:rsid w:val="00A730CD"/>
    <w:rsid w:val="00A73185"/>
    <w:rsid w:val="00A738E9"/>
    <w:rsid w:val="00A76299"/>
    <w:rsid w:val="00A8077C"/>
    <w:rsid w:val="00A818E7"/>
    <w:rsid w:val="00A82C23"/>
    <w:rsid w:val="00A84A1C"/>
    <w:rsid w:val="00A84A3E"/>
    <w:rsid w:val="00A84F23"/>
    <w:rsid w:val="00A86DC5"/>
    <w:rsid w:val="00A90A65"/>
    <w:rsid w:val="00A94363"/>
    <w:rsid w:val="00A94641"/>
    <w:rsid w:val="00A946F9"/>
    <w:rsid w:val="00A9555E"/>
    <w:rsid w:val="00AA01B6"/>
    <w:rsid w:val="00AA08C1"/>
    <w:rsid w:val="00AA1EDB"/>
    <w:rsid w:val="00AA2578"/>
    <w:rsid w:val="00AA3BDC"/>
    <w:rsid w:val="00AA4672"/>
    <w:rsid w:val="00AA48D1"/>
    <w:rsid w:val="00AA6101"/>
    <w:rsid w:val="00AA72D7"/>
    <w:rsid w:val="00AA7A06"/>
    <w:rsid w:val="00AAB1FB"/>
    <w:rsid w:val="00AB1692"/>
    <w:rsid w:val="00AB21A6"/>
    <w:rsid w:val="00AB3091"/>
    <w:rsid w:val="00AB3CC9"/>
    <w:rsid w:val="00AB4CA8"/>
    <w:rsid w:val="00AB5E31"/>
    <w:rsid w:val="00AC074E"/>
    <w:rsid w:val="00AC1D30"/>
    <w:rsid w:val="00AC3D2D"/>
    <w:rsid w:val="00AC3E10"/>
    <w:rsid w:val="00AC4366"/>
    <w:rsid w:val="00AC568B"/>
    <w:rsid w:val="00AC6005"/>
    <w:rsid w:val="00AC78BC"/>
    <w:rsid w:val="00AC7C6F"/>
    <w:rsid w:val="00AD10E1"/>
    <w:rsid w:val="00AD1275"/>
    <w:rsid w:val="00AD1820"/>
    <w:rsid w:val="00AD18F3"/>
    <w:rsid w:val="00AD1BE7"/>
    <w:rsid w:val="00AD1FE5"/>
    <w:rsid w:val="00AD3360"/>
    <w:rsid w:val="00AD41F3"/>
    <w:rsid w:val="00AD457D"/>
    <w:rsid w:val="00AD4A31"/>
    <w:rsid w:val="00AD5428"/>
    <w:rsid w:val="00AD54CF"/>
    <w:rsid w:val="00AD5BC8"/>
    <w:rsid w:val="00AD6735"/>
    <w:rsid w:val="00AD67F5"/>
    <w:rsid w:val="00AD6858"/>
    <w:rsid w:val="00AD6C65"/>
    <w:rsid w:val="00AD73C6"/>
    <w:rsid w:val="00AD747B"/>
    <w:rsid w:val="00AE062A"/>
    <w:rsid w:val="00AE0BBF"/>
    <w:rsid w:val="00AE1B30"/>
    <w:rsid w:val="00AE1BFC"/>
    <w:rsid w:val="00AE2741"/>
    <w:rsid w:val="00AE2D36"/>
    <w:rsid w:val="00AE2FEE"/>
    <w:rsid w:val="00AE307D"/>
    <w:rsid w:val="00AE40AE"/>
    <w:rsid w:val="00AE6725"/>
    <w:rsid w:val="00AF0B45"/>
    <w:rsid w:val="00AF12B8"/>
    <w:rsid w:val="00AF1326"/>
    <w:rsid w:val="00AF179E"/>
    <w:rsid w:val="00AF2385"/>
    <w:rsid w:val="00AF43C1"/>
    <w:rsid w:val="00AF43F5"/>
    <w:rsid w:val="00AF7308"/>
    <w:rsid w:val="00AF7FCC"/>
    <w:rsid w:val="00B006E2"/>
    <w:rsid w:val="00B01154"/>
    <w:rsid w:val="00B019A7"/>
    <w:rsid w:val="00B02A7A"/>
    <w:rsid w:val="00B02A93"/>
    <w:rsid w:val="00B02E2E"/>
    <w:rsid w:val="00B04036"/>
    <w:rsid w:val="00B042A7"/>
    <w:rsid w:val="00B04BFA"/>
    <w:rsid w:val="00B04D94"/>
    <w:rsid w:val="00B05350"/>
    <w:rsid w:val="00B06032"/>
    <w:rsid w:val="00B0662A"/>
    <w:rsid w:val="00B07887"/>
    <w:rsid w:val="00B1022C"/>
    <w:rsid w:val="00B10262"/>
    <w:rsid w:val="00B10A1C"/>
    <w:rsid w:val="00B10AE2"/>
    <w:rsid w:val="00B112BF"/>
    <w:rsid w:val="00B11488"/>
    <w:rsid w:val="00B11AA1"/>
    <w:rsid w:val="00B14149"/>
    <w:rsid w:val="00B14419"/>
    <w:rsid w:val="00B14677"/>
    <w:rsid w:val="00B154E3"/>
    <w:rsid w:val="00B20F2A"/>
    <w:rsid w:val="00B21D91"/>
    <w:rsid w:val="00B2261F"/>
    <w:rsid w:val="00B23020"/>
    <w:rsid w:val="00B24CD2"/>
    <w:rsid w:val="00B254D9"/>
    <w:rsid w:val="00B25673"/>
    <w:rsid w:val="00B265FF"/>
    <w:rsid w:val="00B26747"/>
    <w:rsid w:val="00B272C0"/>
    <w:rsid w:val="00B27893"/>
    <w:rsid w:val="00B28874"/>
    <w:rsid w:val="00B30196"/>
    <w:rsid w:val="00B32FFE"/>
    <w:rsid w:val="00B34452"/>
    <w:rsid w:val="00B34A8F"/>
    <w:rsid w:val="00B34F6D"/>
    <w:rsid w:val="00B35CDB"/>
    <w:rsid w:val="00B360AE"/>
    <w:rsid w:val="00B366EA"/>
    <w:rsid w:val="00B41BFE"/>
    <w:rsid w:val="00B4265C"/>
    <w:rsid w:val="00B42814"/>
    <w:rsid w:val="00B4417B"/>
    <w:rsid w:val="00B45245"/>
    <w:rsid w:val="00B462A1"/>
    <w:rsid w:val="00B46CF6"/>
    <w:rsid w:val="00B470D7"/>
    <w:rsid w:val="00B47194"/>
    <w:rsid w:val="00B51A6B"/>
    <w:rsid w:val="00B52CC8"/>
    <w:rsid w:val="00B53131"/>
    <w:rsid w:val="00B535DB"/>
    <w:rsid w:val="00B536C8"/>
    <w:rsid w:val="00B538C0"/>
    <w:rsid w:val="00B54075"/>
    <w:rsid w:val="00B55ABA"/>
    <w:rsid w:val="00B56479"/>
    <w:rsid w:val="00B56605"/>
    <w:rsid w:val="00B56A85"/>
    <w:rsid w:val="00B56CE2"/>
    <w:rsid w:val="00B5724A"/>
    <w:rsid w:val="00B58DD3"/>
    <w:rsid w:val="00B61583"/>
    <w:rsid w:val="00B61619"/>
    <w:rsid w:val="00B62A14"/>
    <w:rsid w:val="00B6343E"/>
    <w:rsid w:val="00B63B6E"/>
    <w:rsid w:val="00B6498A"/>
    <w:rsid w:val="00B64D40"/>
    <w:rsid w:val="00B654F2"/>
    <w:rsid w:val="00B66C6E"/>
    <w:rsid w:val="00B66C79"/>
    <w:rsid w:val="00B67825"/>
    <w:rsid w:val="00B70107"/>
    <w:rsid w:val="00B704FB"/>
    <w:rsid w:val="00B70994"/>
    <w:rsid w:val="00B70BA8"/>
    <w:rsid w:val="00B70DC0"/>
    <w:rsid w:val="00B710A2"/>
    <w:rsid w:val="00B71746"/>
    <w:rsid w:val="00B72051"/>
    <w:rsid w:val="00B723CD"/>
    <w:rsid w:val="00B724AC"/>
    <w:rsid w:val="00B7459C"/>
    <w:rsid w:val="00B7522F"/>
    <w:rsid w:val="00B75D62"/>
    <w:rsid w:val="00B76B8F"/>
    <w:rsid w:val="00B7719A"/>
    <w:rsid w:val="00B800C4"/>
    <w:rsid w:val="00B80A3A"/>
    <w:rsid w:val="00B80EED"/>
    <w:rsid w:val="00B81123"/>
    <w:rsid w:val="00B8168C"/>
    <w:rsid w:val="00B82BE6"/>
    <w:rsid w:val="00B82F13"/>
    <w:rsid w:val="00B837DD"/>
    <w:rsid w:val="00B85D8F"/>
    <w:rsid w:val="00B86EA1"/>
    <w:rsid w:val="00B8715F"/>
    <w:rsid w:val="00B90661"/>
    <w:rsid w:val="00B90C33"/>
    <w:rsid w:val="00B90DD1"/>
    <w:rsid w:val="00B91278"/>
    <w:rsid w:val="00B931A3"/>
    <w:rsid w:val="00B93709"/>
    <w:rsid w:val="00B9406C"/>
    <w:rsid w:val="00B9474F"/>
    <w:rsid w:val="00B94DA1"/>
    <w:rsid w:val="00B958B6"/>
    <w:rsid w:val="00B96F98"/>
    <w:rsid w:val="00B975BD"/>
    <w:rsid w:val="00BA0BF9"/>
    <w:rsid w:val="00BA1288"/>
    <w:rsid w:val="00BA142A"/>
    <w:rsid w:val="00BA15C1"/>
    <w:rsid w:val="00BA1C15"/>
    <w:rsid w:val="00BA221F"/>
    <w:rsid w:val="00BA2409"/>
    <w:rsid w:val="00BA26C1"/>
    <w:rsid w:val="00BA298A"/>
    <w:rsid w:val="00BA3B53"/>
    <w:rsid w:val="00BA713F"/>
    <w:rsid w:val="00BB1359"/>
    <w:rsid w:val="00BB1AFA"/>
    <w:rsid w:val="00BB2ED1"/>
    <w:rsid w:val="00BB304C"/>
    <w:rsid w:val="00BB3075"/>
    <w:rsid w:val="00BB4E5D"/>
    <w:rsid w:val="00BB53D5"/>
    <w:rsid w:val="00BB5BB3"/>
    <w:rsid w:val="00BB603D"/>
    <w:rsid w:val="00BC13C5"/>
    <w:rsid w:val="00BC2235"/>
    <w:rsid w:val="00BC2C61"/>
    <w:rsid w:val="00BC30EC"/>
    <w:rsid w:val="00BC3792"/>
    <w:rsid w:val="00BC6D35"/>
    <w:rsid w:val="00BC7CF7"/>
    <w:rsid w:val="00BD2C6A"/>
    <w:rsid w:val="00BD32C6"/>
    <w:rsid w:val="00BD3A86"/>
    <w:rsid w:val="00BD4410"/>
    <w:rsid w:val="00BD56E2"/>
    <w:rsid w:val="00BD595F"/>
    <w:rsid w:val="00BD59A6"/>
    <w:rsid w:val="00BD6039"/>
    <w:rsid w:val="00BD716A"/>
    <w:rsid w:val="00BD71B1"/>
    <w:rsid w:val="00BD769E"/>
    <w:rsid w:val="00BE0875"/>
    <w:rsid w:val="00BE1226"/>
    <w:rsid w:val="00BE1CF2"/>
    <w:rsid w:val="00BE27D6"/>
    <w:rsid w:val="00BE49BB"/>
    <w:rsid w:val="00BE6148"/>
    <w:rsid w:val="00BE668A"/>
    <w:rsid w:val="00BE6C67"/>
    <w:rsid w:val="00BE78E1"/>
    <w:rsid w:val="00BF11AD"/>
    <w:rsid w:val="00BF1455"/>
    <w:rsid w:val="00BF164F"/>
    <w:rsid w:val="00BF1E18"/>
    <w:rsid w:val="00BF1E84"/>
    <w:rsid w:val="00BF2E0C"/>
    <w:rsid w:val="00BF36DB"/>
    <w:rsid w:val="00BF4702"/>
    <w:rsid w:val="00BF496E"/>
    <w:rsid w:val="00BF536B"/>
    <w:rsid w:val="00BF67C0"/>
    <w:rsid w:val="00BF6BD1"/>
    <w:rsid w:val="00BF6C10"/>
    <w:rsid w:val="00BF7BFF"/>
    <w:rsid w:val="00C01856"/>
    <w:rsid w:val="00C02DFD"/>
    <w:rsid w:val="00C02ECB"/>
    <w:rsid w:val="00C02FF0"/>
    <w:rsid w:val="00C03144"/>
    <w:rsid w:val="00C0506F"/>
    <w:rsid w:val="00C05D79"/>
    <w:rsid w:val="00C06717"/>
    <w:rsid w:val="00C06E51"/>
    <w:rsid w:val="00C06E99"/>
    <w:rsid w:val="00C07406"/>
    <w:rsid w:val="00C102DA"/>
    <w:rsid w:val="00C10404"/>
    <w:rsid w:val="00C10F89"/>
    <w:rsid w:val="00C11A92"/>
    <w:rsid w:val="00C12077"/>
    <w:rsid w:val="00C1236B"/>
    <w:rsid w:val="00C12775"/>
    <w:rsid w:val="00C13939"/>
    <w:rsid w:val="00C14053"/>
    <w:rsid w:val="00C1452A"/>
    <w:rsid w:val="00C147A9"/>
    <w:rsid w:val="00C14B4D"/>
    <w:rsid w:val="00C1689A"/>
    <w:rsid w:val="00C204E0"/>
    <w:rsid w:val="00C209E3"/>
    <w:rsid w:val="00C20A9B"/>
    <w:rsid w:val="00C20B97"/>
    <w:rsid w:val="00C21786"/>
    <w:rsid w:val="00C225C4"/>
    <w:rsid w:val="00C228D1"/>
    <w:rsid w:val="00C23B97"/>
    <w:rsid w:val="00C25A96"/>
    <w:rsid w:val="00C25F76"/>
    <w:rsid w:val="00C30FA2"/>
    <w:rsid w:val="00C31581"/>
    <w:rsid w:val="00C3275A"/>
    <w:rsid w:val="00C32A71"/>
    <w:rsid w:val="00C32E89"/>
    <w:rsid w:val="00C334B1"/>
    <w:rsid w:val="00C3358A"/>
    <w:rsid w:val="00C339BC"/>
    <w:rsid w:val="00C33EBF"/>
    <w:rsid w:val="00C35114"/>
    <w:rsid w:val="00C36A5F"/>
    <w:rsid w:val="00C37A24"/>
    <w:rsid w:val="00C37ACC"/>
    <w:rsid w:val="00C42E5F"/>
    <w:rsid w:val="00C4363D"/>
    <w:rsid w:val="00C45734"/>
    <w:rsid w:val="00C46279"/>
    <w:rsid w:val="00C46600"/>
    <w:rsid w:val="00C47AA7"/>
    <w:rsid w:val="00C50144"/>
    <w:rsid w:val="00C52687"/>
    <w:rsid w:val="00C535DD"/>
    <w:rsid w:val="00C54B34"/>
    <w:rsid w:val="00C55BA2"/>
    <w:rsid w:val="00C561DF"/>
    <w:rsid w:val="00C56286"/>
    <w:rsid w:val="00C56798"/>
    <w:rsid w:val="00C56BC6"/>
    <w:rsid w:val="00C56F3A"/>
    <w:rsid w:val="00C57BCD"/>
    <w:rsid w:val="00C61D5B"/>
    <w:rsid w:val="00C6302D"/>
    <w:rsid w:val="00C64442"/>
    <w:rsid w:val="00C64A9D"/>
    <w:rsid w:val="00C65B95"/>
    <w:rsid w:val="00C65D07"/>
    <w:rsid w:val="00C66465"/>
    <w:rsid w:val="00C66742"/>
    <w:rsid w:val="00C67B04"/>
    <w:rsid w:val="00C70568"/>
    <w:rsid w:val="00C707C6"/>
    <w:rsid w:val="00C70D27"/>
    <w:rsid w:val="00C716C4"/>
    <w:rsid w:val="00C72796"/>
    <w:rsid w:val="00C72BAA"/>
    <w:rsid w:val="00C72DE7"/>
    <w:rsid w:val="00C744EF"/>
    <w:rsid w:val="00C74967"/>
    <w:rsid w:val="00C755CF"/>
    <w:rsid w:val="00C76FE8"/>
    <w:rsid w:val="00C7751A"/>
    <w:rsid w:val="00C80691"/>
    <w:rsid w:val="00C818CD"/>
    <w:rsid w:val="00C823E4"/>
    <w:rsid w:val="00C844DE"/>
    <w:rsid w:val="00C8461D"/>
    <w:rsid w:val="00C84940"/>
    <w:rsid w:val="00C84D3B"/>
    <w:rsid w:val="00C852A6"/>
    <w:rsid w:val="00C856B7"/>
    <w:rsid w:val="00C85A93"/>
    <w:rsid w:val="00C85B9A"/>
    <w:rsid w:val="00C87035"/>
    <w:rsid w:val="00C87193"/>
    <w:rsid w:val="00C878FE"/>
    <w:rsid w:val="00C916B6"/>
    <w:rsid w:val="00C92283"/>
    <w:rsid w:val="00C93465"/>
    <w:rsid w:val="00C93AA0"/>
    <w:rsid w:val="00C93B8F"/>
    <w:rsid w:val="00C94316"/>
    <w:rsid w:val="00C954BD"/>
    <w:rsid w:val="00C9588A"/>
    <w:rsid w:val="00C95A4E"/>
    <w:rsid w:val="00C97F29"/>
    <w:rsid w:val="00C989C6"/>
    <w:rsid w:val="00CA0B01"/>
    <w:rsid w:val="00CA1C82"/>
    <w:rsid w:val="00CA2D53"/>
    <w:rsid w:val="00CA3650"/>
    <w:rsid w:val="00CA3B59"/>
    <w:rsid w:val="00CA3F78"/>
    <w:rsid w:val="00CA4FE2"/>
    <w:rsid w:val="00CA5915"/>
    <w:rsid w:val="00CA5D34"/>
    <w:rsid w:val="00CB0DB5"/>
    <w:rsid w:val="00CB0FA3"/>
    <w:rsid w:val="00CB1788"/>
    <w:rsid w:val="00CB272B"/>
    <w:rsid w:val="00CB3E9C"/>
    <w:rsid w:val="00CB4CF6"/>
    <w:rsid w:val="00CB6D35"/>
    <w:rsid w:val="00CB78D4"/>
    <w:rsid w:val="00CB7A12"/>
    <w:rsid w:val="00CB7CF4"/>
    <w:rsid w:val="00CC1415"/>
    <w:rsid w:val="00CC1BF2"/>
    <w:rsid w:val="00CC2A0D"/>
    <w:rsid w:val="00CC3120"/>
    <w:rsid w:val="00CC48D6"/>
    <w:rsid w:val="00CC5F33"/>
    <w:rsid w:val="00CC64BE"/>
    <w:rsid w:val="00CC683C"/>
    <w:rsid w:val="00CC688A"/>
    <w:rsid w:val="00CC6892"/>
    <w:rsid w:val="00CC6CE1"/>
    <w:rsid w:val="00CD0713"/>
    <w:rsid w:val="00CD131A"/>
    <w:rsid w:val="00CD15D3"/>
    <w:rsid w:val="00CD2847"/>
    <w:rsid w:val="00CD2F19"/>
    <w:rsid w:val="00CD363D"/>
    <w:rsid w:val="00CD3848"/>
    <w:rsid w:val="00CD41AA"/>
    <w:rsid w:val="00CD51F2"/>
    <w:rsid w:val="00CD562C"/>
    <w:rsid w:val="00CD6105"/>
    <w:rsid w:val="00CD7016"/>
    <w:rsid w:val="00CD7913"/>
    <w:rsid w:val="00CE1207"/>
    <w:rsid w:val="00CE1311"/>
    <w:rsid w:val="00CE141D"/>
    <w:rsid w:val="00CE1DA4"/>
    <w:rsid w:val="00CE3F46"/>
    <w:rsid w:val="00CE437E"/>
    <w:rsid w:val="00CE4B47"/>
    <w:rsid w:val="00CE595F"/>
    <w:rsid w:val="00CE5D52"/>
    <w:rsid w:val="00CE631F"/>
    <w:rsid w:val="00CE69B7"/>
    <w:rsid w:val="00CE747F"/>
    <w:rsid w:val="00CE751D"/>
    <w:rsid w:val="00CF00F4"/>
    <w:rsid w:val="00CF098C"/>
    <w:rsid w:val="00CF1085"/>
    <w:rsid w:val="00CF17F1"/>
    <w:rsid w:val="00CF2AA9"/>
    <w:rsid w:val="00CF2BB7"/>
    <w:rsid w:val="00CF2CF2"/>
    <w:rsid w:val="00CF3317"/>
    <w:rsid w:val="00CF35A3"/>
    <w:rsid w:val="00CF3CAC"/>
    <w:rsid w:val="00CF4463"/>
    <w:rsid w:val="00CF635B"/>
    <w:rsid w:val="00CF6371"/>
    <w:rsid w:val="00CF6DD7"/>
    <w:rsid w:val="00CF6F9A"/>
    <w:rsid w:val="00CF7E16"/>
    <w:rsid w:val="00D01C98"/>
    <w:rsid w:val="00D01DA7"/>
    <w:rsid w:val="00D020FA"/>
    <w:rsid w:val="00D04A99"/>
    <w:rsid w:val="00D0633E"/>
    <w:rsid w:val="00D06E53"/>
    <w:rsid w:val="00D06F79"/>
    <w:rsid w:val="00D07B1F"/>
    <w:rsid w:val="00D10D66"/>
    <w:rsid w:val="00D117CA"/>
    <w:rsid w:val="00D13766"/>
    <w:rsid w:val="00D14F34"/>
    <w:rsid w:val="00D1566A"/>
    <w:rsid w:val="00D1680C"/>
    <w:rsid w:val="00D17235"/>
    <w:rsid w:val="00D202F8"/>
    <w:rsid w:val="00D20A06"/>
    <w:rsid w:val="00D21119"/>
    <w:rsid w:val="00D21129"/>
    <w:rsid w:val="00D22501"/>
    <w:rsid w:val="00D23326"/>
    <w:rsid w:val="00D234EF"/>
    <w:rsid w:val="00D23C90"/>
    <w:rsid w:val="00D243FC"/>
    <w:rsid w:val="00D24B86"/>
    <w:rsid w:val="00D24F68"/>
    <w:rsid w:val="00D25DA5"/>
    <w:rsid w:val="00D26075"/>
    <w:rsid w:val="00D262DB"/>
    <w:rsid w:val="00D27DF6"/>
    <w:rsid w:val="00D312F3"/>
    <w:rsid w:val="00D31C9D"/>
    <w:rsid w:val="00D32327"/>
    <w:rsid w:val="00D32C6B"/>
    <w:rsid w:val="00D33012"/>
    <w:rsid w:val="00D333D2"/>
    <w:rsid w:val="00D33B1E"/>
    <w:rsid w:val="00D33F34"/>
    <w:rsid w:val="00D34E9E"/>
    <w:rsid w:val="00D35462"/>
    <w:rsid w:val="00D373B8"/>
    <w:rsid w:val="00D37EFF"/>
    <w:rsid w:val="00D415A3"/>
    <w:rsid w:val="00D42596"/>
    <w:rsid w:val="00D42710"/>
    <w:rsid w:val="00D42FA8"/>
    <w:rsid w:val="00D43091"/>
    <w:rsid w:val="00D446AB"/>
    <w:rsid w:val="00D44C0D"/>
    <w:rsid w:val="00D45260"/>
    <w:rsid w:val="00D500E1"/>
    <w:rsid w:val="00D50A03"/>
    <w:rsid w:val="00D526E6"/>
    <w:rsid w:val="00D530DD"/>
    <w:rsid w:val="00D563E8"/>
    <w:rsid w:val="00D569B8"/>
    <w:rsid w:val="00D57E2B"/>
    <w:rsid w:val="00D61640"/>
    <w:rsid w:val="00D624AC"/>
    <w:rsid w:val="00D62DC7"/>
    <w:rsid w:val="00D63325"/>
    <w:rsid w:val="00D635FC"/>
    <w:rsid w:val="00D64719"/>
    <w:rsid w:val="00D6485D"/>
    <w:rsid w:val="00D6633A"/>
    <w:rsid w:val="00D72EF5"/>
    <w:rsid w:val="00D732A1"/>
    <w:rsid w:val="00D735F2"/>
    <w:rsid w:val="00D73A57"/>
    <w:rsid w:val="00D74044"/>
    <w:rsid w:val="00D742B7"/>
    <w:rsid w:val="00D746CA"/>
    <w:rsid w:val="00D7573F"/>
    <w:rsid w:val="00D758AE"/>
    <w:rsid w:val="00D7627F"/>
    <w:rsid w:val="00D767C3"/>
    <w:rsid w:val="00D80936"/>
    <w:rsid w:val="00D8207B"/>
    <w:rsid w:val="00D8224D"/>
    <w:rsid w:val="00D82CDA"/>
    <w:rsid w:val="00D8301A"/>
    <w:rsid w:val="00D8372C"/>
    <w:rsid w:val="00D8553F"/>
    <w:rsid w:val="00D86A70"/>
    <w:rsid w:val="00D86AF3"/>
    <w:rsid w:val="00D910C2"/>
    <w:rsid w:val="00D91203"/>
    <w:rsid w:val="00D92168"/>
    <w:rsid w:val="00D92B01"/>
    <w:rsid w:val="00D939BE"/>
    <w:rsid w:val="00D94698"/>
    <w:rsid w:val="00D94784"/>
    <w:rsid w:val="00D9486B"/>
    <w:rsid w:val="00D9561C"/>
    <w:rsid w:val="00D956DA"/>
    <w:rsid w:val="00D97F50"/>
    <w:rsid w:val="00DA16A1"/>
    <w:rsid w:val="00DA19F3"/>
    <w:rsid w:val="00DA1D5E"/>
    <w:rsid w:val="00DA2648"/>
    <w:rsid w:val="00DA290C"/>
    <w:rsid w:val="00DA3379"/>
    <w:rsid w:val="00DA4223"/>
    <w:rsid w:val="00DA63AA"/>
    <w:rsid w:val="00DA65F7"/>
    <w:rsid w:val="00DB044E"/>
    <w:rsid w:val="00DB0EF7"/>
    <w:rsid w:val="00DB1083"/>
    <w:rsid w:val="00DB31EB"/>
    <w:rsid w:val="00DB3AFF"/>
    <w:rsid w:val="00DB5AE5"/>
    <w:rsid w:val="00DB5FC8"/>
    <w:rsid w:val="00DB6455"/>
    <w:rsid w:val="00DB7D7C"/>
    <w:rsid w:val="00DC1715"/>
    <w:rsid w:val="00DC23AB"/>
    <w:rsid w:val="00DC29B8"/>
    <w:rsid w:val="00DC29C4"/>
    <w:rsid w:val="00DC2A14"/>
    <w:rsid w:val="00DC2C0D"/>
    <w:rsid w:val="00DC2F97"/>
    <w:rsid w:val="00DC30D3"/>
    <w:rsid w:val="00DC3402"/>
    <w:rsid w:val="00DC4468"/>
    <w:rsid w:val="00DC4F24"/>
    <w:rsid w:val="00DC76F3"/>
    <w:rsid w:val="00DD1590"/>
    <w:rsid w:val="00DD3D2B"/>
    <w:rsid w:val="00DD41E8"/>
    <w:rsid w:val="00DD59F9"/>
    <w:rsid w:val="00DD5C6F"/>
    <w:rsid w:val="00DD7E25"/>
    <w:rsid w:val="00DE07EA"/>
    <w:rsid w:val="00DE0E47"/>
    <w:rsid w:val="00DE1115"/>
    <w:rsid w:val="00DE2643"/>
    <w:rsid w:val="00DE33CA"/>
    <w:rsid w:val="00DE3E19"/>
    <w:rsid w:val="00DE3E38"/>
    <w:rsid w:val="00DE455C"/>
    <w:rsid w:val="00DE4FEA"/>
    <w:rsid w:val="00DE538E"/>
    <w:rsid w:val="00DE6681"/>
    <w:rsid w:val="00DE6C1C"/>
    <w:rsid w:val="00DE77E1"/>
    <w:rsid w:val="00DE79AD"/>
    <w:rsid w:val="00DF148A"/>
    <w:rsid w:val="00DF1C29"/>
    <w:rsid w:val="00DF3589"/>
    <w:rsid w:val="00DF4BDB"/>
    <w:rsid w:val="00DF626A"/>
    <w:rsid w:val="00DF6B93"/>
    <w:rsid w:val="00DF7D6D"/>
    <w:rsid w:val="00E009AC"/>
    <w:rsid w:val="00E017E7"/>
    <w:rsid w:val="00E018BF"/>
    <w:rsid w:val="00E018DF"/>
    <w:rsid w:val="00E02A3A"/>
    <w:rsid w:val="00E02A9B"/>
    <w:rsid w:val="00E03120"/>
    <w:rsid w:val="00E03AA6"/>
    <w:rsid w:val="00E04CAC"/>
    <w:rsid w:val="00E06F0B"/>
    <w:rsid w:val="00E10447"/>
    <w:rsid w:val="00E10DEA"/>
    <w:rsid w:val="00E10F17"/>
    <w:rsid w:val="00E11AEA"/>
    <w:rsid w:val="00E14E62"/>
    <w:rsid w:val="00E17A0A"/>
    <w:rsid w:val="00E17CED"/>
    <w:rsid w:val="00E20746"/>
    <w:rsid w:val="00E20FBA"/>
    <w:rsid w:val="00E216A0"/>
    <w:rsid w:val="00E21791"/>
    <w:rsid w:val="00E21DFA"/>
    <w:rsid w:val="00E22428"/>
    <w:rsid w:val="00E228FC"/>
    <w:rsid w:val="00E2306B"/>
    <w:rsid w:val="00E2334F"/>
    <w:rsid w:val="00E236B4"/>
    <w:rsid w:val="00E23C4B"/>
    <w:rsid w:val="00E2476C"/>
    <w:rsid w:val="00E25913"/>
    <w:rsid w:val="00E26CBC"/>
    <w:rsid w:val="00E27ECA"/>
    <w:rsid w:val="00E326A8"/>
    <w:rsid w:val="00E327E9"/>
    <w:rsid w:val="00E45B28"/>
    <w:rsid w:val="00E45C66"/>
    <w:rsid w:val="00E46CA0"/>
    <w:rsid w:val="00E47437"/>
    <w:rsid w:val="00E47473"/>
    <w:rsid w:val="00E5047C"/>
    <w:rsid w:val="00E505F7"/>
    <w:rsid w:val="00E507C6"/>
    <w:rsid w:val="00E5165B"/>
    <w:rsid w:val="00E51F6E"/>
    <w:rsid w:val="00E5344F"/>
    <w:rsid w:val="00E53BE7"/>
    <w:rsid w:val="00E53F76"/>
    <w:rsid w:val="00E54B75"/>
    <w:rsid w:val="00E54E23"/>
    <w:rsid w:val="00E5597F"/>
    <w:rsid w:val="00E56178"/>
    <w:rsid w:val="00E566AD"/>
    <w:rsid w:val="00E60358"/>
    <w:rsid w:val="00E6042B"/>
    <w:rsid w:val="00E609D3"/>
    <w:rsid w:val="00E60AA4"/>
    <w:rsid w:val="00E61598"/>
    <w:rsid w:val="00E6245F"/>
    <w:rsid w:val="00E62A90"/>
    <w:rsid w:val="00E649D3"/>
    <w:rsid w:val="00E64ED8"/>
    <w:rsid w:val="00E65552"/>
    <w:rsid w:val="00E660C0"/>
    <w:rsid w:val="00E66214"/>
    <w:rsid w:val="00E70412"/>
    <w:rsid w:val="00E70759"/>
    <w:rsid w:val="00E7193F"/>
    <w:rsid w:val="00E725D4"/>
    <w:rsid w:val="00E7384D"/>
    <w:rsid w:val="00E74D86"/>
    <w:rsid w:val="00E7514E"/>
    <w:rsid w:val="00E75C90"/>
    <w:rsid w:val="00E777DA"/>
    <w:rsid w:val="00E81EB2"/>
    <w:rsid w:val="00E83477"/>
    <w:rsid w:val="00E83E6B"/>
    <w:rsid w:val="00E83E7B"/>
    <w:rsid w:val="00E8401D"/>
    <w:rsid w:val="00E84084"/>
    <w:rsid w:val="00E84187"/>
    <w:rsid w:val="00E84FAE"/>
    <w:rsid w:val="00E85198"/>
    <w:rsid w:val="00E85F0C"/>
    <w:rsid w:val="00E87785"/>
    <w:rsid w:val="00E91948"/>
    <w:rsid w:val="00E9436C"/>
    <w:rsid w:val="00E95245"/>
    <w:rsid w:val="00E96B66"/>
    <w:rsid w:val="00E96F9C"/>
    <w:rsid w:val="00E9763B"/>
    <w:rsid w:val="00EA002A"/>
    <w:rsid w:val="00EA00F2"/>
    <w:rsid w:val="00EA03A1"/>
    <w:rsid w:val="00EA094D"/>
    <w:rsid w:val="00EA187A"/>
    <w:rsid w:val="00EA2259"/>
    <w:rsid w:val="00EA2518"/>
    <w:rsid w:val="00EA41D6"/>
    <w:rsid w:val="00EA4F1F"/>
    <w:rsid w:val="00EA5F9B"/>
    <w:rsid w:val="00EA6D73"/>
    <w:rsid w:val="00EA6DF6"/>
    <w:rsid w:val="00EA7BC4"/>
    <w:rsid w:val="00EA7EAB"/>
    <w:rsid w:val="00EB00F2"/>
    <w:rsid w:val="00EB2CD7"/>
    <w:rsid w:val="00EB3B19"/>
    <w:rsid w:val="00EB5F0C"/>
    <w:rsid w:val="00EB5FD1"/>
    <w:rsid w:val="00EB6321"/>
    <w:rsid w:val="00EB6691"/>
    <w:rsid w:val="00EB75AD"/>
    <w:rsid w:val="00EB7667"/>
    <w:rsid w:val="00EB77D3"/>
    <w:rsid w:val="00EC3495"/>
    <w:rsid w:val="00EC36D6"/>
    <w:rsid w:val="00EC60E9"/>
    <w:rsid w:val="00EC787C"/>
    <w:rsid w:val="00ED0222"/>
    <w:rsid w:val="00ED02A3"/>
    <w:rsid w:val="00ED03A1"/>
    <w:rsid w:val="00ED0662"/>
    <w:rsid w:val="00ED17D9"/>
    <w:rsid w:val="00ED1C47"/>
    <w:rsid w:val="00ED1E81"/>
    <w:rsid w:val="00ED2D26"/>
    <w:rsid w:val="00ED2D2A"/>
    <w:rsid w:val="00ED37E5"/>
    <w:rsid w:val="00ED4016"/>
    <w:rsid w:val="00ED5584"/>
    <w:rsid w:val="00ED5A3D"/>
    <w:rsid w:val="00ED6665"/>
    <w:rsid w:val="00ED797D"/>
    <w:rsid w:val="00EE3872"/>
    <w:rsid w:val="00EE3CA6"/>
    <w:rsid w:val="00EE3D1C"/>
    <w:rsid w:val="00EE3EF1"/>
    <w:rsid w:val="00EE4579"/>
    <w:rsid w:val="00EE499A"/>
    <w:rsid w:val="00EE4F32"/>
    <w:rsid w:val="00EE759C"/>
    <w:rsid w:val="00EEFA11"/>
    <w:rsid w:val="00EF1320"/>
    <w:rsid w:val="00EF1381"/>
    <w:rsid w:val="00EF1D10"/>
    <w:rsid w:val="00EF311C"/>
    <w:rsid w:val="00EF3259"/>
    <w:rsid w:val="00EF39C7"/>
    <w:rsid w:val="00EF3A62"/>
    <w:rsid w:val="00EF3E04"/>
    <w:rsid w:val="00EF3F65"/>
    <w:rsid w:val="00EF4767"/>
    <w:rsid w:val="00EF4F53"/>
    <w:rsid w:val="00EF5176"/>
    <w:rsid w:val="00EF5EE0"/>
    <w:rsid w:val="00EF6A52"/>
    <w:rsid w:val="00EF6CF6"/>
    <w:rsid w:val="00EF794A"/>
    <w:rsid w:val="00F000D7"/>
    <w:rsid w:val="00F0063B"/>
    <w:rsid w:val="00F007AA"/>
    <w:rsid w:val="00F016C7"/>
    <w:rsid w:val="00F0383F"/>
    <w:rsid w:val="00F03D7D"/>
    <w:rsid w:val="00F05169"/>
    <w:rsid w:val="00F05249"/>
    <w:rsid w:val="00F05CF6"/>
    <w:rsid w:val="00F06635"/>
    <w:rsid w:val="00F0681B"/>
    <w:rsid w:val="00F0785F"/>
    <w:rsid w:val="00F07A38"/>
    <w:rsid w:val="00F08E58"/>
    <w:rsid w:val="00F1037E"/>
    <w:rsid w:val="00F10EA4"/>
    <w:rsid w:val="00F11F92"/>
    <w:rsid w:val="00F12D8D"/>
    <w:rsid w:val="00F153DA"/>
    <w:rsid w:val="00F1590C"/>
    <w:rsid w:val="00F15AA2"/>
    <w:rsid w:val="00F17503"/>
    <w:rsid w:val="00F2014F"/>
    <w:rsid w:val="00F20164"/>
    <w:rsid w:val="00F2034D"/>
    <w:rsid w:val="00F208DA"/>
    <w:rsid w:val="00F21AF0"/>
    <w:rsid w:val="00F22838"/>
    <w:rsid w:val="00F231DF"/>
    <w:rsid w:val="00F23CA7"/>
    <w:rsid w:val="00F24804"/>
    <w:rsid w:val="00F24CF3"/>
    <w:rsid w:val="00F256D9"/>
    <w:rsid w:val="00F26813"/>
    <w:rsid w:val="00F271DF"/>
    <w:rsid w:val="00F27249"/>
    <w:rsid w:val="00F27A93"/>
    <w:rsid w:val="00F30016"/>
    <w:rsid w:val="00F32A59"/>
    <w:rsid w:val="00F34C60"/>
    <w:rsid w:val="00F34C90"/>
    <w:rsid w:val="00F35385"/>
    <w:rsid w:val="00F353D7"/>
    <w:rsid w:val="00F36101"/>
    <w:rsid w:val="00F36429"/>
    <w:rsid w:val="00F37DA2"/>
    <w:rsid w:val="00F4070B"/>
    <w:rsid w:val="00F4090D"/>
    <w:rsid w:val="00F41589"/>
    <w:rsid w:val="00F4192E"/>
    <w:rsid w:val="00F43E49"/>
    <w:rsid w:val="00F43FF0"/>
    <w:rsid w:val="00F4441F"/>
    <w:rsid w:val="00F45DBE"/>
    <w:rsid w:val="00F463AB"/>
    <w:rsid w:val="00F467EC"/>
    <w:rsid w:val="00F51043"/>
    <w:rsid w:val="00F52A9F"/>
    <w:rsid w:val="00F52B47"/>
    <w:rsid w:val="00F53A51"/>
    <w:rsid w:val="00F56960"/>
    <w:rsid w:val="00F6065A"/>
    <w:rsid w:val="00F6291C"/>
    <w:rsid w:val="00F64E81"/>
    <w:rsid w:val="00F657C0"/>
    <w:rsid w:val="00F659A3"/>
    <w:rsid w:val="00F671AA"/>
    <w:rsid w:val="00F70383"/>
    <w:rsid w:val="00F72FB1"/>
    <w:rsid w:val="00F74196"/>
    <w:rsid w:val="00F7433A"/>
    <w:rsid w:val="00F743CB"/>
    <w:rsid w:val="00F76300"/>
    <w:rsid w:val="00F808C4"/>
    <w:rsid w:val="00F81DC0"/>
    <w:rsid w:val="00F82798"/>
    <w:rsid w:val="00F83749"/>
    <w:rsid w:val="00F85563"/>
    <w:rsid w:val="00F85722"/>
    <w:rsid w:val="00F85FEA"/>
    <w:rsid w:val="00F86DDE"/>
    <w:rsid w:val="00F90BCB"/>
    <w:rsid w:val="00F94509"/>
    <w:rsid w:val="00F94DB5"/>
    <w:rsid w:val="00F95431"/>
    <w:rsid w:val="00F959C1"/>
    <w:rsid w:val="00F96865"/>
    <w:rsid w:val="00F977C4"/>
    <w:rsid w:val="00FA059C"/>
    <w:rsid w:val="00FA087E"/>
    <w:rsid w:val="00FA0F06"/>
    <w:rsid w:val="00FA1821"/>
    <w:rsid w:val="00FA1D1B"/>
    <w:rsid w:val="00FA26CC"/>
    <w:rsid w:val="00FA27C1"/>
    <w:rsid w:val="00FA2846"/>
    <w:rsid w:val="00FA2E90"/>
    <w:rsid w:val="00FA32D1"/>
    <w:rsid w:val="00FA3BBF"/>
    <w:rsid w:val="00FA4B9D"/>
    <w:rsid w:val="00FA522E"/>
    <w:rsid w:val="00FA5780"/>
    <w:rsid w:val="00FA5E61"/>
    <w:rsid w:val="00FA621F"/>
    <w:rsid w:val="00FB09DD"/>
    <w:rsid w:val="00FB1236"/>
    <w:rsid w:val="00FB12AB"/>
    <w:rsid w:val="00FB22AB"/>
    <w:rsid w:val="00FB279F"/>
    <w:rsid w:val="00FB2843"/>
    <w:rsid w:val="00FB6447"/>
    <w:rsid w:val="00FB70E0"/>
    <w:rsid w:val="00FB7F4C"/>
    <w:rsid w:val="00FC054E"/>
    <w:rsid w:val="00FC0ECE"/>
    <w:rsid w:val="00FC0FAC"/>
    <w:rsid w:val="00FC0FD1"/>
    <w:rsid w:val="00FC12DB"/>
    <w:rsid w:val="00FC1BE0"/>
    <w:rsid w:val="00FC21FD"/>
    <w:rsid w:val="00FC2F8F"/>
    <w:rsid w:val="00FC34B8"/>
    <w:rsid w:val="00FC4306"/>
    <w:rsid w:val="00FC48B7"/>
    <w:rsid w:val="00FC4A15"/>
    <w:rsid w:val="00FC5753"/>
    <w:rsid w:val="00FC6182"/>
    <w:rsid w:val="00FC6D87"/>
    <w:rsid w:val="00FD0006"/>
    <w:rsid w:val="00FD1A7B"/>
    <w:rsid w:val="00FD1D8F"/>
    <w:rsid w:val="00FD254A"/>
    <w:rsid w:val="00FD3B74"/>
    <w:rsid w:val="00FD45D1"/>
    <w:rsid w:val="00FD4AAA"/>
    <w:rsid w:val="00FD6065"/>
    <w:rsid w:val="00FD74E6"/>
    <w:rsid w:val="00FD7FA3"/>
    <w:rsid w:val="00FE24A0"/>
    <w:rsid w:val="00FE3A2D"/>
    <w:rsid w:val="00FE5627"/>
    <w:rsid w:val="00FE72C7"/>
    <w:rsid w:val="00FF0D9E"/>
    <w:rsid w:val="00FF17C9"/>
    <w:rsid w:val="00FF3296"/>
    <w:rsid w:val="00FF354D"/>
    <w:rsid w:val="00FF4036"/>
    <w:rsid w:val="00FF70E6"/>
    <w:rsid w:val="00FF78F9"/>
    <w:rsid w:val="0106D5DD"/>
    <w:rsid w:val="0116067D"/>
    <w:rsid w:val="011E1F5F"/>
    <w:rsid w:val="01286025"/>
    <w:rsid w:val="01352A5C"/>
    <w:rsid w:val="01512772"/>
    <w:rsid w:val="01661BAA"/>
    <w:rsid w:val="0182D614"/>
    <w:rsid w:val="0185F01A"/>
    <w:rsid w:val="01880C4A"/>
    <w:rsid w:val="018C79B3"/>
    <w:rsid w:val="019EA810"/>
    <w:rsid w:val="01A9CB55"/>
    <w:rsid w:val="01B078E6"/>
    <w:rsid w:val="01BE5FD9"/>
    <w:rsid w:val="01C63E9E"/>
    <w:rsid w:val="01C8F5FE"/>
    <w:rsid w:val="01D7819F"/>
    <w:rsid w:val="01E3239F"/>
    <w:rsid w:val="01EF1933"/>
    <w:rsid w:val="01F2B634"/>
    <w:rsid w:val="02069428"/>
    <w:rsid w:val="020C8E10"/>
    <w:rsid w:val="020F5720"/>
    <w:rsid w:val="021D99CE"/>
    <w:rsid w:val="0221D863"/>
    <w:rsid w:val="0231D60C"/>
    <w:rsid w:val="0247AA66"/>
    <w:rsid w:val="024E57ED"/>
    <w:rsid w:val="02629D6E"/>
    <w:rsid w:val="0277416B"/>
    <w:rsid w:val="027F5912"/>
    <w:rsid w:val="028929F3"/>
    <w:rsid w:val="028B8D2C"/>
    <w:rsid w:val="028C6E36"/>
    <w:rsid w:val="028D8166"/>
    <w:rsid w:val="028D9385"/>
    <w:rsid w:val="028E78A3"/>
    <w:rsid w:val="029FAE64"/>
    <w:rsid w:val="02A2A63E"/>
    <w:rsid w:val="02B126F7"/>
    <w:rsid w:val="02D19CF9"/>
    <w:rsid w:val="02D2CC99"/>
    <w:rsid w:val="02DA0CA6"/>
    <w:rsid w:val="02DE2035"/>
    <w:rsid w:val="02E06636"/>
    <w:rsid w:val="02E2D845"/>
    <w:rsid w:val="02EBBFDD"/>
    <w:rsid w:val="02F2D2A9"/>
    <w:rsid w:val="02F9C6EC"/>
    <w:rsid w:val="0306D245"/>
    <w:rsid w:val="0309A0F8"/>
    <w:rsid w:val="0314E9FD"/>
    <w:rsid w:val="031790D0"/>
    <w:rsid w:val="031E21FA"/>
    <w:rsid w:val="03355B8F"/>
    <w:rsid w:val="033D2980"/>
    <w:rsid w:val="033EBFC8"/>
    <w:rsid w:val="0350D5E1"/>
    <w:rsid w:val="037619E5"/>
    <w:rsid w:val="0381A9DF"/>
    <w:rsid w:val="0389694B"/>
    <w:rsid w:val="038BEA3E"/>
    <w:rsid w:val="039DEF46"/>
    <w:rsid w:val="03A01DBB"/>
    <w:rsid w:val="03A90A01"/>
    <w:rsid w:val="03AF17AF"/>
    <w:rsid w:val="03B94964"/>
    <w:rsid w:val="03BBCF7F"/>
    <w:rsid w:val="03C88678"/>
    <w:rsid w:val="03DE5357"/>
    <w:rsid w:val="03E070D7"/>
    <w:rsid w:val="03F45915"/>
    <w:rsid w:val="0404F46A"/>
    <w:rsid w:val="04255310"/>
    <w:rsid w:val="043C67DF"/>
    <w:rsid w:val="0450FD65"/>
    <w:rsid w:val="045B4899"/>
    <w:rsid w:val="0490AFB3"/>
    <w:rsid w:val="04B98AA5"/>
    <w:rsid w:val="04BC0812"/>
    <w:rsid w:val="04BC671D"/>
    <w:rsid w:val="04C2A301"/>
    <w:rsid w:val="04C4EFF1"/>
    <w:rsid w:val="04CB236D"/>
    <w:rsid w:val="04CBB828"/>
    <w:rsid w:val="04CF437D"/>
    <w:rsid w:val="04D6399D"/>
    <w:rsid w:val="04DB5B24"/>
    <w:rsid w:val="04DC1DDE"/>
    <w:rsid w:val="04DE0B57"/>
    <w:rsid w:val="04F0FFF8"/>
    <w:rsid w:val="04FCE0F3"/>
    <w:rsid w:val="04FD262C"/>
    <w:rsid w:val="04FF6A38"/>
    <w:rsid w:val="05027394"/>
    <w:rsid w:val="0503B7CD"/>
    <w:rsid w:val="05118EEF"/>
    <w:rsid w:val="052ABAA2"/>
    <w:rsid w:val="052AEAFA"/>
    <w:rsid w:val="054C606C"/>
    <w:rsid w:val="054E00F6"/>
    <w:rsid w:val="055263F4"/>
    <w:rsid w:val="05569891"/>
    <w:rsid w:val="056136C8"/>
    <w:rsid w:val="05687AC8"/>
    <w:rsid w:val="056971BB"/>
    <w:rsid w:val="056B003A"/>
    <w:rsid w:val="057DB1AE"/>
    <w:rsid w:val="05848CE1"/>
    <w:rsid w:val="05993277"/>
    <w:rsid w:val="05A4B98E"/>
    <w:rsid w:val="05B11626"/>
    <w:rsid w:val="05DD11F0"/>
    <w:rsid w:val="05DF2FCE"/>
    <w:rsid w:val="05F77C7F"/>
    <w:rsid w:val="05FCD4AA"/>
    <w:rsid w:val="06032EBC"/>
    <w:rsid w:val="060D3DDC"/>
    <w:rsid w:val="06280BCD"/>
    <w:rsid w:val="06307A80"/>
    <w:rsid w:val="0633516B"/>
    <w:rsid w:val="0641E021"/>
    <w:rsid w:val="06575118"/>
    <w:rsid w:val="0677EE3F"/>
    <w:rsid w:val="06A2D3A2"/>
    <w:rsid w:val="06B2593D"/>
    <w:rsid w:val="06C4D877"/>
    <w:rsid w:val="06DA03F3"/>
    <w:rsid w:val="06F45A42"/>
    <w:rsid w:val="06F4D34A"/>
    <w:rsid w:val="06FC914B"/>
    <w:rsid w:val="06FE46D0"/>
    <w:rsid w:val="07156941"/>
    <w:rsid w:val="0723BBF7"/>
    <w:rsid w:val="072A31DB"/>
    <w:rsid w:val="072F8BFB"/>
    <w:rsid w:val="074D2181"/>
    <w:rsid w:val="0755D944"/>
    <w:rsid w:val="07656BFD"/>
    <w:rsid w:val="07734152"/>
    <w:rsid w:val="0779D363"/>
    <w:rsid w:val="077A24DC"/>
    <w:rsid w:val="0780AD93"/>
    <w:rsid w:val="07890599"/>
    <w:rsid w:val="078C4586"/>
    <w:rsid w:val="079DAC3D"/>
    <w:rsid w:val="07AD20A9"/>
    <w:rsid w:val="07B956FB"/>
    <w:rsid w:val="07C15862"/>
    <w:rsid w:val="07CC42AF"/>
    <w:rsid w:val="07E54B0F"/>
    <w:rsid w:val="07F49DF2"/>
    <w:rsid w:val="080834A7"/>
    <w:rsid w:val="080A0D16"/>
    <w:rsid w:val="080F9AE1"/>
    <w:rsid w:val="08174E0E"/>
    <w:rsid w:val="081A5CE0"/>
    <w:rsid w:val="081BAE64"/>
    <w:rsid w:val="08226B88"/>
    <w:rsid w:val="082F7681"/>
    <w:rsid w:val="084046F8"/>
    <w:rsid w:val="0840893A"/>
    <w:rsid w:val="085211C3"/>
    <w:rsid w:val="0854A68B"/>
    <w:rsid w:val="085DFA23"/>
    <w:rsid w:val="0863F706"/>
    <w:rsid w:val="086744D3"/>
    <w:rsid w:val="086CC99B"/>
    <w:rsid w:val="0877C4C2"/>
    <w:rsid w:val="088AD173"/>
    <w:rsid w:val="08918D0F"/>
    <w:rsid w:val="08C927B3"/>
    <w:rsid w:val="08D25C21"/>
    <w:rsid w:val="08E9EAD7"/>
    <w:rsid w:val="09034EAF"/>
    <w:rsid w:val="090DFB63"/>
    <w:rsid w:val="091784B4"/>
    <w:rsid w:val="092CD687"/>
    <w:rsid w:val="09386C87"/>
    <w:rsid w:val="09444248"/>
    <w:rsid w:val="095EC74E"/>
    <w:rsid w:val="0965CD96"/>
    <w:rsid w:val="096B45CE"/>
    <w:rsid w:val="096BFFA4"/>
    <w:rsid w:val="097F4BB1"/>
    <w:rsid w:val="09848A19"/>
    <w:rsid w:val="099067D8"/>
    <w:rsid w:val="0999925A"/>
    <w:rsid w:val="09A0C5FE"/>
    <w:rsid w:val="09A78EC2"/>
    <w:rsid w:val="09C0BF70"/>
    <w:rsid w:val="09F899E8"/>
    <w:rsid w:val="09F97412"/>
    <w:rsid w:val="09FE1EDE"/>
    <w:rsid w:val="0A016DA6"/>
    <w:rsid w:val="0A118560"/>
    <w:rsid w:val="0A23AD8B"/>
    <w:rsid w:val="0A24EFD7"/>
    <w:rsid w:val="0A29B5FE"/>
    <w:rsid w:val="0A59362A"/>
    <w:rsid w:val="0A5B5BF7"/>
    <w:rsid w:val="0A634021"/>
    <w:rsid w:val="0A7D6683"/>
    <w:rsid w:val="0A85F4C3"/>
    <w:rsid w:val="0A880BA5"/>
    <w:rsid w:val="0A9230DC"/>
    <w:rsid w:val="0A98E4EC"/>
    <w:rsid w:val="0A999BF0"/>
    <w:rsid w:val="0AB1F57B"/>
    <w:rsid w:val="0AC9B4E0"/>
    <w:rsid w:val="0ADE5D00"/>
    <w:rsid w:val="0ADE87AA"/>
    <w:rsid w:val="0AE5B120"/>
    <w:rsid w:val="0AEDED49"/>
    <w:rsid w:val="0AFACC48"/>
    <w:rsid w:val="0B06F792"/>
    <w:rsid w:val="0B0B5A57"/>
    <w:rsid w:val="0B1D71AA"/>
    <w:rsid w:val="0B295A64"/>
    <w:rsid w:val="0B346578"/>
    <w:rsid w:val="0B371828"/>
    <w:rsid w:val="0B38220B"/>
    <w:rsid w:val="0B40FBD4"/>
    <w:rsid w:val="0B489A26"/>
    <w:rsid w:val="0B4AF5A8"/>
    <w:rsid w:val="0B544DA1"/>
    <w:rsid w:val="0B58303A"/>
    <w:rsid w:val="0B63A27B"/>
    <w:rsid w:val="0B6625EE"/>
    <w:rsid w:val="0B730E40"/>
    <w:rsid w:val="0B745239"/>
    <w:rsid w:val="0B77819E"/>
    <w:rsid w:val="0B7FEE80"/>
    <w:rsid w:val="0B89D5E6"/>
    <w:rsid w:val="0B8B93B5"/>
    <w:rsid w:val="0BA3855E"/>
    <w:rsid w:val="0BBF303B"/>
    <w:rsid w:val="0BCE1CF5"/>
    <w:rsid w:val="0BCFD664"/>
    <w:rsid w:val="0BD11EFC"/>
    <w:rsid w:val="0BDDBA1F"/>
    <w:rsid w:val="0BECCBDD"/>
    <w:rsid w:val="0BF48138"/>
    <w:rsid w:val="0C02EF1C"/>
    <w:rsid w:val="0C0EC202"/>
    <w:rsid w:val="0C0F23E3"/>
    <w:rsid w:val="0C0FAEB2"/>
    <w:rsid w:val="0C279C73"/>
    <w:rsid w:val="0C46F254"/>
    <w:rsid w:val="0C5A16FB"/>
    <w:rsid w:val="0C69D159"/>
    <w:rsid w:val="0C6B9BE9"/>
    <w:rsid w:val="0C6E65C4"/>
    <w:rsid w:val="0C75F52F"/>
    <w:rsid w:val="0CA755C9"/>
    <w:rsid w:val="0CAB7750"/>
    <w:rsid w:val="0CAD4D9E"/>
    <w:rsid w:val="0CAE0E9D"/>
    <w:rsid w:val="0CC001D9"/>
    <w:rsid w:val="0CC19F2A"/>
    <w:rsid w:val="0CC2E188"/>
    <w:rsid w:val="0CCBF364"/>
    <w:rsid w:val="0CD12766"/>
    <w:rsid w:val="0D497465"/>
    <w:rsid w:val="0D5386B8"/>
    <w:rsid w:val="0D681971"/>
    <w:rsid w:val="0D6AB353"/>
    <w:rsid w:val="0D6DA3EB"/>
    <w:rsid w:val="0D722674"/>
    <w:rsid w:val="0D9CCC58"/>
    <w:rsid w:val="0D9FED36"/>
    <w:rsid w:val="0DB2A33C"/>
    <w:rsid w:val="0DBFCC7F"/>
    <w:rsid w:val="0DD25435"/>
    <w:rsid w:val="0DDAB7C4"/>
    <w:rsid w:val="0DE20F8E"/>
    <w:rsid w:val="0DE6504B"/>
    <w:rsid w:val="0DFB939A"/>
    <w:rsid w:val="0E02972D"/>
    <w:rsid w:val="0E091611"/>
    <w:rsid w:val="0E0C5EB1"/>
    <w:rsid w:val="0E0DC9CA"/>
    <w:rsid w:val="0E1553B6"/>
    <w:rsid w:val="0E17E6DC"/>
    <w:rsid w:val="0E1C6C7D"/>
    <w:rsid w:val="0E2213DD"/>
    <w:rsid w:val="0E2715CC"/>
    <w:rsid w:val="0E29CC2A"/>
    <w:rsid w:val="0E2DF368"/>
    <w:rsid w:val="0E3F5E62"/>
    <w:rsid w:val="0E40E726"/>
    <w:rsid w:val="0E504407"/>
    <w:rsid w:val="0E621643"/>
    <w:rsid w:val="0E6C9643"/>
    <w:rsid w:val="0E83C480"/>
    <w:rsid w:val="0E972AA1"/>
    <w:rsid w:val="0E9A2D90"/>
    <w:rsid w:val="0EA1CC22"/>
    <w:rsid w:val="0EA33484"/>
    <w:rsid w:val="0EA379FD"/>
    <w:rsid w:val="0EAB53E4"/>
    <w:rsid w:val="0EAC60BE"/>
    <w:rsid w:val="0EACFE55"/>
    <w:rsid w:val="0EB0E141"/>
    <w:rsid w:val="0EB5C82A"/>
    <w:rsid w:val="0EBA8C01"/>
    <w:rsid w:val="0EC1A62E"/>
    <w:rsid w:val="0ED9A8B8"/>
    <w:rsid w:val="0EE90107"/>
    <w:rsid w:val="0EF0D847"/>
    <w:rsid w:val="0EF16CA8"/>
    <w:rsid w:val="0EF528E8"/>
    <w:rsid w:val="0F03F42C"/>
    <w:rsid w:val="0F11B0AE"/>
    <w:rsid w:val="0F2AEA76"/>
    <w:rsid w:val="0F33AEDA"/>
    <w:rsid w:val="0F413AD2"/>
    <w:rsid w:val="0F4421A4"/>
    <w:rsid w:val="0F444E43"/>
    <w:rsid w:val="0F475733"/>
    <w:rsid w:val="0F4EFD8A"/>
    <w:rsid w:val="0F527B03"/>
    <w:rsid w:val="0F55AD36"/>
    <w:rsid w:val="0F55D3D9"/>
    <w:rsid w:val="0F6709CF"/>
    <w:rsid w:val="0F7B4490"/>
    <w:rsid w:val="0F8E64A7"/>
    <w:rsid w:val="0F8F734D"/>
    <w:rsid w:val="0FA01A95"/>
    <w:rsid w:val="0FA4570E"/>
    <w:rsid w:val="0FA8B3F7"/>
    <w:rsid w:val="0FB71E29"/>
    <w:rsid w:val="0FBA8D8D"/>
    <w:rsid w:val="0FBF2D81"/>
    <w:rsid w:val="0FC9CBF0"/>
    <w:rsid w:val="0FCA80CF"/>
    <w:rsid w:val="0FD2D506"/>
    <w:rsid w:val="0FE1ADE0"/>
    <w:rsid w:val="0FE28421"/>
    <w:rsid w:val="0FF07B9A"/>
    <w:rsid w:val="0FF0FEA0"/>
    <w:rsid w:val="10047AD2"/>
    <w:rsid w:val="100B83B7"/>
    <w:rsid w:val="10101E7C"/>
    <w:rsid w:val="1019879D"/>
    <w:rsid w:val="102EFA29"/>
    <w:rsid w:val="103359E1"/>
    <w:rsid w:val="1048DFE8"/>
    <w:rsid w:val="10544B8D"/>
    <w:rsid w:val="1059BB51"/>
    <w:rsid w:val="105FC936"/>
    <w:rsid w:val="10695B93"/>
    <w:rsid w:val="106E5489"/>
    <w:rsid w:val="1074B60D"/>
    <w:rsid w:val="1075331F"/>
    <w:rsid w:val="10817F4C"/>
    <w:rsid w:val="1083B2F2"/>
    <w:rsid w:val="108B0081"/>
    <w:rsid w:val="109E837B"/>
    <w:rsid w:val="109F8E0C"/>
    <w:rsid w:val="10B0E939"/>
    <w:rsid w:val="10B52C80"/>
    <w:rsid w:val="10B5A9B0"/>
    <w:rsid w:val="10C0BA12"/>
    <w:rsid w:val="10C2DFCE"/>
    <w:rsid w:val="10CDD6B7"/>
    <w:rsid w:val="10D1B6A7"/>
    <w:rsid w:val="10D1E8D8"/>
    <w:rsid w:val="10D55AF3"/>
    <w:rsid w:val="10E68B1C"/>
    <w:rsid w:val="10F5C759"/>
    <w:rsid w:val="10F9ACE2"/>
    <w:rsid w:val="110211C6"/>
    <w:rsid w:val="11064F49"/>
    <w:rsid w:val="11230EA0"/>
    <w:rsid w:val="113344B7"/>
    <w:rsid w:val="113524BD"/>
    <w:rsid w:val="1152B420"/>
    <w:rsid w:val="115C6959"/>
    <w:rsid w:val="116B78F4"/>
    <w:rsid w:val="116F3608"/>
    <w:rsid w:val="11737E91"/>
    <w:rsid w:val="1175FC74"/>
    <w:rsid w:val="117BD1B1"/>
    <w:rsid w:val="1184A2FD"/>
    <w:rsid w:val="11861B51"/>
    <w:rsid w:val="119B4D23"/>
    <w:rsid w:val="11A10EE7"/>
    <w:rsid w:val="11A64FB5"/>
    <w:rsid w:val="11B0B36E"/>
    <w:rsid w:val="11B5041F"/>
    <w:rsid w:val="11C52F91"/>
    <w:rsid w:val="11DC41CC"/>
    <w:rsid w:val="11DF3817"/>
    <w:rsid w:val="11DF87D1"/>
    <w:rsid w:val="11E0719F"/>
    <w:rsid w:val="12001F00"/>
    <w:rsid w:val="120745B0"/>
    <w:rsid w:val="123DA769"/>
    <w:rsid w:val="123E7E8E"/>
    <w:rsid w:val="125C4A58"/>
    <w:rsid w:val="12616B40"/>
    <w:rsid w:val="12645495"/>
    <w:rsid w:val="126595CA"/>
    <w:rsid w:val="127E2DE1"/>
    <w:rsid w:val="1287F6BC"/>
    <w:rsid w:val="128EBB53"/>
    <w:rsid w:val="12943C55"/>
    <w:rsid w:val="12A483B8"/>
    <w:rsid w:val="12AD4738"/>
    <w:rsid w:val="12B091D2"/>
    <w:rsid w:val="12B6975D"/>
    <w:rsid w:val="12B70763"/>
    <w:rsid w:val="12BC57CC"/>
    <w:rsid w:val="12D8D7DD"/>
    <w:rsid w:val="12DE4192"/>
    <w:rsid w:val="12FDF4BA"/>
    <w:rsid w:val="12FFED6B"/>
    <w:rsid w:val="1302E15E"/>
    <w:rsid w:val="130FBC72"/>
    <w:rsid w:val="131067F9"/>
    <w:rsid w:val="13176850"/>
    <w:rsid w:val="131A3F47"/>
    <w:rsid w:val="131B3A2D"/>
    <w:rsid w:val="131EA0CA"/>
    <w:rsid w:val="13218262"/>
    <w:rsid w:val="1323FC65"/>
    <w:rsid w:val="1324E6D2"/>
    <w:rsid w:val="132601D4"/>
    <w:rsid w:val="1327249C"/>
    <w:rsid w:val="132E2548"/>
    <w:rsid w:val="1336E6D3"/>
    <w:rsid w:val="134C3C6E"/>
    <w:rsid w:val="13564497"/>
    <w:rsid w:val="135CC21A"/>
    <w:rsid w:val="1370976E"/>
    <w:rsid w:val="1370C4F3"/>
    <w:rsid w:val="1375A6A4"/>
    <w:rsid w:val="1376DE7D"/>
    <w:rsid w:val="13771E77"/>
    <w:rsid w:val="1380C33D"/>
    <w:rsid w:val="1380EAA6"/>
    <w:rsid w:val="139532E9"/>
    <w:rsid w:val="139E01F2"/>
    <w:rsid w:val="13B7AAF0"/>
    <w:rsid w:val="13BC11D5"/>
    <w:rsid w:val="13C0ACB9"/>
    <w:rsid w:val="13CCAF90"/>
    <w:rsid w:val="13D4AACF"/>
    <w:rsid w:val="13E758AD"/>
    <w:rsid w:val="1401A4F1"/>
    <w:rsid w:val="14114195"/>
    <w:rsid w:val="1415D8BB"/>
    <w:rsid w:val="14277C24"/>
    <w:rsid w:val="14309A3D"/>
    <w:rsid w:val="14338A99"/>
    <w:rsid w:val="1433F1FD"/>
    <w:rsid w:val="14371FE5"/>
    <w:rsid w:val="14403509"/>
    <w:rsid w:val="1447F15A"/>
    <w:rsid w:val="14495749"/>
    <w:rsid w:val="144A3A45"/>
    <w:rsid w:val="1451E2B1"/>
    <w:rsid w:val="14535C97"/>
    <w:rsid w:val="145A7011"/>
    <w:rsid w:val="1462CC8D"/>
    <w:rsid w:val="1467D7B9"/>
    <w:rsid w:val="146E25B5"/>
    <w:rsid w:val="1473458B"/>
    <w:rsid w:val="147E1681"/>
    <w:rsid w:val="149B1B96"/>
    <w:rsid w:val="149D3358"/>
    <w:rsid w:val="149DC0A5"/>
    <w:rsid w:val="149EBEB5"/>
    <w:rsid w:val="14B2B8BB"/>
    <w:rsid w:val="14D45E59"/>
    <w:rsid w:val="14F7B197"/>
    <w:rsid w:val="15036481"/>
    <w:rsid w:val="15090C68"/>
    <w:rsid w:val="15112748"/>
    <w:rsid w:val="15185289"/>
    <w:rsid w:val="151A74BC"/>
    <w:rsid w:val="15550DEE"/>
    <w:rsid w:val="155B8E85"/>
    <w:rsid w:val="155D9F79"/>
    <w:rsid w:val="1565FD80"/>
    <w:rsid w:val="157AEE04"/>
    <w:rsid w:val="1582A8A3"/>
    <w:rsid w:val="158EDE1D"/>
    <w:rsid w:val="15961511"/>
    <w:rsid w:val="1599FAA4"/>
    <w:rsid w:val="159AB6FA"/>
    <w:rsid w:val="159B6AAE"/>
    <w:rsid w:val="15A4E4FB"/>
    <w:rsid w:val="15A6BB74"/>
    <w:rsid w:val="15A6E9EB"/>
    <w:rsid w:val="15A7EDA1"/>
    <w:rsid w:val="15A8FB15"/>
    <w:rsid w:val="15AF7784"/>
    <w:rsid w:val="15B21433"/>
    <w:rsid w:val="15CEF399"/>
    <w:rsid w:val="15D0D120"/>
    <w:rsid w:val="15D153B9"/>
    <w:rsid w:val="15E78A24"/>
    <w:rsid w:val="15EA3362"/>
    <w:rsid w:val="15ECA337"/>
    <w:rsid w:val="15EE5E4F"/>
    <w:rsid w:val="15F15488"/>
    <w:rsid w:val="15FA5E90"/>
    <w:rsid w:val="15FD7277"/>
    <w:rsid w:val="16035E5D"/>
    <w:rsid w:val="160A6171"/>
    <w:rsid w:val="161740F5"/>
    <w:rsid w:val="16250DB8"/>
    <w:rsid w:val="162A7445"/>
    <w:rsid w:val="163180EA"/>
    <w:rsid w:val="16388AFF"/>
    <w:rsid w:val="1646B714"/>
    <w:rsid w:val="164864A0"/>
    <w:rsid w:val="164A5DC7"/>
    <w:rsid w:val="164C63A7"/>
    <w:rsid w:val="16713446"/>
    <w:rsid w:val="1677720D"/>
    <w:rsid w:val="1678CA24"/>
    <w:rsid w:val="167FB8A1"/>
    <w:rsid w:val="1682B8D1"/>
    <w:rsid w:val="16837A7B"/>
    <w:rsid w:val="1688E101"/>
    <w:rsid w:val="168BAA15"/>
    <w:rsid w:val="169AD27E"/>
    <w:rsid w:val="169C122B"/>
    <w:rsid w:val="169E1C74"/>
    <w:rsid w:val="16A30D8D"/>
    <w:rsid w:val="16B0D5F3"/>
    <w:rsid w:val="16E0E652"/>
    <w:rsid w:val="16F4EE31"/>
    <w:rsid w:val="170CEE03"/>
    <w:rsid w:val="172660C2"/>
    <w:rsid w:val="17335ADA"/>
    <w:rsid w:val="176269EC"/>
    <w:rsid w:val="1769E39C"/>
    <w:rsid w:val="176F71FC"/>
    <w:rsid w:val="178666A8"/>
    <w:rsid w:val="178D4616"/>
    <w:rsid w:val="179E7327"/>
    <w:rsid w:val="17A05CCC"/>
    <w:rsid w:val="17A56E3D"/>
    <w:rsid w:val="17A8E000"/>
    <w:rsid w:val="17AC1370"/>
    <w:rsid w:val="17AE26E2"/>
    <w:rsid w:val="17C402CE"/>
    <w:rsid w:val="17CB4901"/>
    <w:rsid w:val="17D98E13"/>
    <w:rsid w:val="17E551A3"/>
    <w:rsid w:val="17F59A22"/>
    <w:rsid w:val="17FF867A"/>
    <w:rsid w:val="181A8D29"/>
    <w:rsid w:val="182C8E9F"/>
    <w:rsid w:val="1831863E"/>
    <w:rsid w:val="1846EEA9"/>
    <w:rsid w:val="184ECFBD"/>
    <w:rsid w:val="185D96BD"/>
    <w:rsid w:val="185D9E1C"/>
    <w:rsid w:val="1870E67F"/>
    <w:rsid w:val="1874DC5D"/>
    <w:rsid w:val="1888907F"/>
    <w:rsid w:val="189A2905"/>
    <w:rsid w:val="18A3FA6A"/>
    <w:rsid w:val="18B817C2"/>
    <w:rsid w:val="18BBE42A"/>
    <w:rsid w:val="18C55D6D"/>
    <w:rsid w:val="18E70845"/>
    <w:rsid w:val="18E99555"/>
    <w:rsid w:val="1902003A"/>
    <w:rsid w:val="19033F74"/>
    <w:rsid w:val="1907C5D3"/>
    <w:rsid w:val="191CBB96"/>
    <w:rsid w:val="192240AE"/>
    <w:rsid w:val="192830B5"/>
    <w:rsid w:val="19341C5F"/>
    <w:rsid w:val="19402F5B"/>
    <w:rsid w:val="1940BBF4"/>
    <w:rsid w:val="1940C2E0"/>
    <w:rsid w:val="1945843C"/>
    <w:rsid w:val="1956B756"/>
    <w:rsid w:val="195BDFFD"/>
    <w:rsid w:val="195D1AC1"/>
    <w:rsid w:val="1966EA49"/>
    <w:rsid w:val="1967F66C"/>
    <w:rsid w:val="196B9CCC"/>
    <w:rsid w:val="196BEC57"/>
    <w:rsid w:val="197F7D98"/>
    <w:rsid w:val="1981768E"/>
    <w:rsid w:val="198F019C"/>
    <w:rsid w:val="19CAF5EB"/>
    <w:rsid w:val="19D8AB6A"/>
    <w:rsid w:val="19E4E0A1"/>
    <w:rsid w:val="19F107CB"/>
    <w:rsid w:val="19F73E3C"/>
    <w:rsid w:val="19F8D930"/>
    <w:rsid w:val="19F8F35E"/>
    <w:rsid w:val="19F95561"/>
    <w:rsid w:val="19FF647F"/>
    <w:rsid w:val="1A0312EA"/>
    <w:rsid w:val="1A044AD1"/>
    <w:rsid w:val="1A053595"/>
    <w:rsid w:val="1A19581B"/>
    <w:rsid w:val="1A1BF7AB"/>
    <w:rsid w:val="1A1CB602"/>
    <w:rsid w:val="1A28A225"/>
    <w:rsid w:val="1A358426"/>
    <w:rsid w:val="1A4CC3DA"/>
    <w:rsid w:val="1A548DB6"/>
    <w:rsid w:val="1A62C1EA"/>
    <w:rsid w:val="1A70EFB0"/>
    <w:rsid w:val="1A774F76"/>
    <w:rsid w:val="1A84A4F5"/>
    <w:rsid w:val="1A87C5E0"/>
    <w:rsid w:val="1A92BD0C"/>
    <w:rsid w:val="1A975B1A"/>
    <w:rsid w:val="1A9AE419"/>
    <w:rsid w:val="1AA3895C"/>
    <w:rsid w:val="1AA908DD"/>
    <w:rsid w:val="1ABCF556"/>
    <w:rsid w:val="1AD6B915"/>
    <w:rsid w:val="1AEDE997"/>
    <w:rsid w:val="1AEF105D"/>
    <w:rsid w:val="1B1E1C14"/>
    <w:rsid w:val="1B32E9BD"/>
    <w:rsid w:val="1B36B4C7"/>
    <w:rsid w:val="1B513E67"/>
    <w:rsid w:val="1B545C99"/>
    <w:rsid w:val="1B5EF673"/>
    <w:rsid w:val="1B7BAF4F"/>
    <w:rsid w:val="1B7FD738"/>
    <w:rsid w:val="1B89FC3D"/>
    <w:rsid w:val="1B9C8197"/>
    <w:rsid w:val="1BAE6EDE"/>
    <w:rsid w:val="1BB00C3A"/>
    <w:rsid w:val="1BB72B95"/>
    <w:rsid w:val="1BC3C0C6"/>
    <w:rsid w:val="1BC64F29"/>
    <w:rsid w:val="1BC9EBC2"/>
    <w:rsid w:val="1BD4F5A8"/>
    <w:rsid w:val="1C1DF662"/>
    <w:rsid w:val="1C1FB652"/>
    <w:rsid w:val="1C23974D"/>
    <w:rsid w:val="1C374494"/>
    <w:rsid w:val="1C556CDC"/>
    <w:rsid w:val="1C665C40"/>
    <w:rsid w:val="1C6A855B"/>
    <w:rsid w:val="1C822CBB"/>
    <w:rsid w:val="1C9F0B62"/>
    <w:rsid w:val="1CA5498F"/>
    <w:rsid w:val="1CA6B4F5"/>
    <w:rsid w:val="1CB2A289"/>
    <w:rsid w:val="1CB62E11"/>
    <w:rsid w:val="1CD92623"/>
    <w:rsid w:val="1CE835EC"/>
    <w:rsid w:val="1CF11EFF"/>
    <w:rsid w:val="1CF5686A"/>
    <w:rsid w:val="1CF8B142"/>
    <w:rsid w:val="1D0217BE"/>
    <w:rsid w:val="1D19F2F0"/>
    <w:rsid w:val="1D2FDCF4"/>
    <w:rsid w:val="1D36AB32"/>
    <w:rsid w:val="1D3B095D"/>
    <w:rsid w:val="1D3CB6D2"/>
    <w:rsid w:val="1D46360C"/>
    <w:rsid w:val="1D4836C0"/>
    <w:rsid w:val="1D569778"/>
    <w:rsid w:val="1D5D8E85"/>
    <w:rsid w:val="1D6C440A"/>
    <w:rsid w:val="1D6CD9ED"/>
    <w:rsid w:val="1D95962A"/>
    <w:rsid w:val="1DA108DC"/>
    <w:rsid w:val="1DB4B211"/>
    <w:rsid w:val="1DC82EF0"/>
    <w:rsid w:val="1DC994F0"/>
    <w:rsid w:val="1DD8BEC6"/>
    <w:rsid w:val="1DDDFF2F"/>
    <w:rsid w:val="1DF0C995"/>
    <w:rsid w:val="1DF37794"/>
    <w:rsid w:val="1DFA0165"/>
    <w:rsid w:val="1E0AD6FF"/>
    <w:rsid w:val="1E1586E3"/>
    <w:rsid w:val="1E20F2D3"/>
    <w:rsid w:val="1E33FF61"/>
    <w:rsid w:val="1E35F582"/>
    <w:rsid w:val="1E4A1C7F"/>
    <w:rsid w:val="1E55657C"/>
    <w:rsid w:val="1E5CBA5C"/>
    <w:rsid w:val="1E5F0A72"/>
    <w:rsid w:val="1E62B482"/>
    <w:rsid w:val="1E6E8099"/>
    <w:rsid w:val="1E8CE834"/>
    <w:rsid w:val="1E976E4B"/>
    <w:rsid w:val="1E990546"/>
    <w:rsid w:val="1EAF8FBE"/>
    <w:rsid w:val="1EC0B66C"/>
    <w:rsid w:val="1ECA1A92"/>
    <w:rsid w:val="1EDC98DF"/>
    <w:rsid w:val="1EFE093E"/>
    <w:rsid w:val="1F04E2A5"/>
    <w:rsid w:val="1F084872"/>
    <w:rsid w:val="1F0D495A"/>
    <w:rsid w:val="1F14008D"/>
    <w:rsid w:val="1F1D5F55"/>
    <w:rsid w:val="1F20C45D"/>
    <w:rsid w:val="1F4241A8"/>
    <w:rsid w:val="1F47C6D1"/>
    <w:rsid w:val="1F5FDA8B"/>
    <w:rsid w:val="1F687BD9"/>
    <w:rsid w:val="1F699042"/>
    <w:rsid w:val="1F6A619C"/>
    <w:rsid w:val="1F87F358"/>
    <w:rsid w:val="1F88BAD2"/>
    <w:rsid w:val="1F917686"/>
    <w:rsid w:val="1FB8AF3F"/>
    <w:rsid w:val="1FD1135A"/>
    <w:rsid w:val="1FD6E44D"/>
    <w:rsid w:val="1FD8EE65"/>
    <w:rsid w:val="1FE1916C"/>
    <w:rsid w:val="1FE1EECF"/>
    <w:rsid w:val="1FE5DF12"/>
    <w:rsid w:val="1FFD1E6A"/>
    <w:rsid w:val="1FFF624E"/>
    <w:rsid w:val="2004AEF5"/>
    <w:rsid w:val="200A254B"/>
    <w:rsid w:val="200D53D1"/>
    <w:rsid w:val="201F24F9"/>
    <w:rsid w:val="2024FC94"/>
    <w:rsid w:val="2034F9E2"/>
    <w:rsid w:val="2040A5F3"/>
    <w:rsid w:val="204D10F6"/>
    <w:rsid w:val="204DB15A"/>
    <w:rsid w:val="205B3C0B"/>
    <w:rsid w:val="206476CF"/>
    <w:rsid w:val="208CD66B"/>
    <w:rsid w:val="208DD56F"/>
    <w:rsid w:val="208FFDD2"/>
    <w:rsid w:val="2098B186"/>
    <w:rsid w:val="20A39AB0"/>
    <w:rsid w:val="20A80394"/>
    <w:rsid w:val="20B99956"/>
    <w:rsid w:val="20BB58E0"/>
    <w:rsid w:val="20BEB401"/>
    <w:rsid w:val="20D98714"/>
    <w:rsid w:val="20E1CFDF"/>
    <w:rsid w:val="210DA7D3"/>
    <w:rsid w:val="2116DE67"/>
    <w:rsid w:val="2146EF5B"/>
    <w:rsid w:val="2147E340"/>
    <w:rsid w:val="214C1B66"/>
    <w:rsid w:val="215E4378"/>
    <w:rsid w:val="215EA5D7"/>
    <w:rsid w:val="2169BCC5"/>
    <w:rsid w:val="216FC464"/>
    <w:rsid w:val="218D81BB"/>
    <w:rsid w:val="219D150A"/>
    <w:rsid w:val="219E25C6"/>
    <w:rsid w:val="21A71ECF"/>
    <w:rsid w:val="21AB6B12"/>
    <w:rsid w:val="21AF0EB1"/>
    <w:rsid w:val="21C55455"/>
    <w:rsid w:val="21CAD6F7"/>
    <w:rsid w:val="21D6FCFB"/>
    <w:rsid w:val="21DA786C"/>
    <w:rsid w:val="21E3CE4C"/>
    <w:rsid w:val="21FA54AA"/>
    <w:rsid w:val="22040B23"/>
    <w:rsid w:val="2219DBF1"/>
    <w:rsid w:val="222268B1"/>
    <w:rsid w:val="22236E43"/>
    <w:rsid w:val="2224469C"/>
    <w:rsid w:val="2225C4A9"/>
    <w:rsid w:val="223827F8"/>
    <w:rsid w:val="223C56A1"/>
    <w:rsid w:val="22407A5E"/>
    <w:rsid w:val="2243FB37"/>
    <w:rsid w:val="22508FEF"/>
    <w:rsid w:val="2256E034"/>
    <w:rsid w:val="225B7DC6"/>
    <w:rsid w:val="226B51E9"/>
    <w:rsid w:val="2278A82B"/>
    <w:rsid w:val="22794A2C"/>
    <w:rsid w:val="228101C9"/>
    <w:rsid w:val="229FAA4C"/>
    <w:rsid w:val="22A77760"/>
    <w:rsid w:val="22B0D353"/>
    <w:rsid w:val="22CC6186"/>
    <w:rsid w:val="22CCB039"/>
    <w:rsid w:val="22DB6520"/>
    <w:rsid w:val="22E28877"/>
    <w:rsid w:val="22F53B35"/>
    <w:rsid w:val="22FD99FD"/>
    <w:rsid w:val="23088907"/>
    <w:rsid w:val="2316117B"/>
    <w:rsid w:val="232DB298"/>
    <w:rsid w:val="234B4582"/>
    <w:rsid w:val="236027F6"/>
    <w:rsid w:val="23666E01"/>
    <w:rsid w:val="2367B30E"/>
    <w:rsid w:val="23764352"/>
    <w:rsid w:val="2383DC0B"/>
    <w:rsid w:val="238D77C4"/>
    <w:rsid w:val="238E255F"/>
    <w:rsid w:val="2390B46D"/>
    <w:rsid w:val="23951508"/>
    <w:rsid w:val="23A1F6B5"/>
    <w:rsid w:val="23ABA688"/>
    <w:rsid w:val="23AF800E"/>
    <w:rsid w:val="23BA1C45"/>
    <w:rsid w:val="23BF39B0"/>
    <w:rsid w:val="23CD9BC6"/>
    <w:rsid w:val="23D35D79"/>
    <w:rsid w:val="23E9B3CE"/>
    <w:rsid w:val="23F14710"/>
    <w:rsid w:val="23F409A7"/>
    <w:rsid w:val="23FA050B"/>
    <w:rsid w:val="23FC28A6"/>
    <w:rsid w:val="2404C82D"/>
    <w:rsid w:val="2409BCF1"/>
    <w:rsid w:val="24158F10"/>
    <w:rsid w:val="24170CAB"/>
    <w:rsid w:val="24187F33"/>
    <w:rsid w:val="242A093E"/>
    <w:rsid w:val="242A6BF4"/>
    <w:rsid w:val="243071C6"/>
    <w:rsid w:val="243C7CB9"/>
    <w:rsid w:val="244B9F34"/>
    <w:rsid w:val="2450212F"/>
    <w:rsid w:val="2460ACB8"/>
    <w:rsid w:val="2467DA09"/>
    <w:rsid w:val="2477EBFF"/>
    <w:rsid w:val="24940D45"/>
    <w:rsid w:val="24A5883F"/>
    <w:rsid w:val="24A869CA"/>
    <w:rsid w:val="24B3571F"/>
    <w:rsid w:val="24B80AFB"/>
    <w:rsid w:val="24BB6A43"/>
    <w:rsid w:val="24C14F8D"/>
    <w:rsid w:val="24C64759"/>
    <w:rsid w:val="24C649D7"/>
    <w:rsid w:val="24CBAF89"/>
    <w:rsid w:val="24D092CE"/>
    <w:rsid w:val="24D5E942"/>
    <w:rsid w:val="24DAB745"/>
    <w:rsid w:val="2500D604"/>
    <w:rsid w:val="2507D891"/>
    <w:rsid w:val="2509B64A"/>
    <w:rsid w:val="250B5201"/>
    <w:rsid w:val="250D532E"/>
    <w:rsid w:val="2519BF0B"/>
    <w:rsid w:val="252CF021"/>
    <w:rsid w:val="2531DBDB"/>
    <w:rsid w:val="25323520"/>
    <w:rsid w:val="253FEC89"/>
    <w:rsid w:val="25404D73"/>
    <w:rsid w:val="2545CF7E"/>
    <w:rsid w:val="2554D83F"/>
    <w:rsid w:val="2558FE25"/>
    <w:rsid w:val="256000F0"/>
    <w:rsid w:val="25667E71"/>
    <w:rsid w:val="258B15E4"/>
    <w:rsid w:val="259995F2"/>
    <w:rsid w:val="25C0CC49"/>
    <w:rsid w:val="25D88E58"/>
    <w:rsid w:val="25E89C38"/>
    <w:rsid w:val="25EDF79E"/>
    <w:rsid w:val="25EF794B"/>
    <w:rsid w:val="25FFAC2A"/>
    <w:rsid w:val="260CF605"/>
    <w:rsid w:val="2610AB15"/>
    <w:rsid w:val="26141EB7"/>
    <w:rsid w:val="26148605"/>
    <w:rsid w:val="261BAE99"/>
    <w:rsid w:val="261BD788"/>
    <w:rsid w:val="26237597"/>
    <w:rsid w:val="2628F4FF"/>
    <w:rsid w:val="2634B767"/>
    <w:rsid w:val="2639B399"/>
    <w:rsid w:val="26417953"/>
    <w:rsid w:val="264822F0"/>
    <w:rsid w:val="264AD815"/>
    <w:rsid w:val="2653E64E"/>
    <w:rsid w:val="26615279"/>
    <w:rsid w:val="267E3BF0"/>
    <w:rsid w:val="267EF33E"/>
    <w:rsid w:val="268259FB"/>
    <w:rsid w:val="26850A26"/>
    <w:rsid w:val="2687606E"/>
    <w:rsid w:val="26891F4C"/>
    <w:rsid w:val="2689D407"/>
    <w:rsid w:val="268AD284"/>
    <w:rsid w:val="2697B6A0"/>
    <w:rsid w:val="26A16DED"/>
    <w:rsid w:val="26A4B250"/>
    <w:rsid w:val="26B74441"/>
    <w:rsid w:val="26BF1148"/>
    <w:rsid w:val="26DF4EE1"/>
    <w:rsid w:val="26DFDCD0"/>
    <w:rsid w:val="26E0F252"/>
    <w:rsid w:val="26E2B3E2"/>
    <w:rsid w:val="26E6C10C"/>
    <w:rsid w:val="26FA2FE0"/>
    <w:rsid w:val="270F507C"/>
    <w:rsid w:val="2710E6C3"/>
    <w:rsid w:val="2713BF14"/>
    <w:rsid w:val="272789F8"/>
    <w:rsid w:val="27415E9A"/>
    <w:rsid w:val="27427136"/>
    <w:rsid w:val="2755BB15"/>
    <w:rsid w:val="2758AF2F"/>
    <w:rsid w:val="275BDB1B"/>
    <w:rsid w:val="276E8839"/>
    <w:rsid w:val="277F9054"/>
    <w:rsid w:val="279D77DF"/>
    <w:rsid w:val="27A31253"/>
    <w:rsid w:val="27AF4A58"/>
    <w:rsid w:val="27CE2295"/>
    <w:rsid w:val="27FB5488"/>
    <w:rsid w:val="27FC80F9"/>
    <w:rsid w:val="28213527"/>
    <w:rsid w:val="283A2D7E"/>
    <w:rsid w:val="284389E8"/>
    <w:rsid w:val="28517BE3"/>
    <w:rsid w:val="2857255C"/>
    <w:rsid w:val="285CED01"/>
    <w:rsid w:val="286619DE"/>
    <w:rsid w:val="28727916"/>
    <w:rsid w:val="28788137"/>
    <w:rsid w:val="287E8445"/>
    <w:rsid w:val="2890C431"/>
    <w:rsid w:val="289BB1EC"/>
    <w:rsid w:val="28A28556"/>
    <w:rsid w:val="28A3C766"/>
    <w:rsid w:val="28A3FED2"/>
    <w:rsid w:val="28B28F0C"/>
    <w:rsid w:val="28C4981C"/>
    <w:rsid w:val="28CF1ECB"/>
    <w:rsid w:val="28CFA140"/>
    <w:rsid w:val="28D3C763"/>
    <w:rsid w:val="28D4EB52"/>
    <w:rsid w:val="28E52F38"/>
    <w:rsid w:val="28F30C17"/>
    <w:rsid w:val="2907A4C3"/>
    <w:rsid w:val="2911D642"/>
    <w:rsid w:val="29224EBE"/>
    <w:rsid w:val="29229040"/>
    <w:rsid w:val="29309155"/>
    <w:rsid w:val="294546B5"/>
    <w:rsid w:val="294D4588"/>
    <w:rsid w:val="2973CAD6"/>
    <w:rsid w:val="2986ADD0"/>
    <w:rsid w:val="298805A3"/>
    <w:rsid w:val="29BABFFE"/>
    <w:rsid w:val="29C8356C"/>
    <w:rsid w:val="29C8ADAB"/>
    <w:rsid w:val="29D6912B"/>
    <w:rsid w:val="29E5DDBB"/>
    <w:rsid w:val="2A02473D"/>
    <w:rsid w:val="2A1A52DA"/>
    <w:rsid w:val="2A1D8484"/>
    <w:rsid w:val="2A23A61D"/>
    <w:rsid w:val="2A25F384"/>
    <w:rsid w:val="2A3DB6CD"/>
    <w:rsid w:val="2A417731"/>
    <w:rsid w:val="2A4270C8"/>
    <w:rsid w:val="2A43CA47"/>
    <w:rsid w:val="2A47F4F7"/>
    <w:rsid w:val="2A542DAF"/>
    <w:rsid w:val="2A6B2F39"/>
    <w:rsid w:val="2A878EAF"/>
    <w:rsid w:val="2A91725B"/>
    <w:rsid w:val="2A992BA9"/>
    <w:rsid w:val="2AA11D03"/>
    <w:rsid w:val="2AABE146"/>
    <w:rsid w:val="2AB3691A"/>
    <w:rsid w:val="2AC8D6D5"/>
    <w:rsid w:val="2ACA72B8"/>
    <w:rsid w:val="2AD44B31"/>
    <w:rsid w:val="2AD50EF6"/>
    <w:rsid w:val="2AEA1F18"/>
    <w:rsid w:val="2AF50432"/>
    <w:rsid w:val="2B0892BF"/>
    <w:rsid w:val="2B0E47CA"/>
    <w:rsid w:val="2B14A391"/>
    <w:rsid w:val="2B195D5A"/>
    <w:rsid w:val="2B1B6803"/>
    <w:rsid w:val="2B24A4C7"/>
    <w:rsid w:val="2B2920BC"/>
    <w:rsid w:val="2B326D09"/>
    <w:rsid w:val="2B34D717"/>
    <w:rsid w:val="2B3824F9"/>
    <w:rsid w:val="2B3A5814"/>
    <w:rsid w:val="2B63CC06"/>
    <w:rsid w:val="2B69448E"/>
    <w:rsid w:val="2B7FD090"/>
    <w:rsid w:val="2B856F84"/>
    <w:rsid w:val="2B8DDCDF"/>
    <w:rsid w:val="2BA24FE1"/>
    <w:rsid w:val="2BA6864A"/>
    <w:rsid w:val="2BA796BF"/>
    <w:rsid w:val="2BA82F00"/>
    <w:rsid w:val="2BB97F34"/>
    <w:rsid w:val="2BB9904C"/>
    <w:rsid w:val="2BC43213"/>
    <w:rsid w:val="2BCB8580"/>
    <w:rsid w:val="2BCD978F"/>
    <w:rsid w:val="2BD9EE3C"/>
    <w:rsid w:val="2BDC7BCD"/>
    <w:rsid w:val="2BDFBD6D"/>
    <w:rsid w:val="2BE2EAD7"/>
    <w:rsid w:val="2BE31636"/>
    <w:rsid w:val="2BE54DCB"/>
    <w:rsid w:val="2BFADA17"/>
    <w:rsid w:val="2C0060A4"/>
    <w:rsid w:val="2C126053"/>
    <w:rsid w:val="2C19EE77"/>
    <w:rsid w:val="2C1D4610"/>
    <w:rsid w:val="2C254C19"/>
    <w:rsid w:val="2C38DBAF"/>
    <w:rsid w:val="2C6DC14E"/>
    <w:rsid w:val="2C7410D6"/>
    <w:rsid w:val="2C7CD3F7"/>
    <w:rsid w:val="2C837B2C"/>
    <w:rsid w:val="2C92541C"/>
    <w:rsid w:val="2C9961BD"/>
    <w:rsid w:val="2CCA41DA"/>
    <w:rsid w:val="2CCA43DF"/>
    <w:rsid w:val="2CCA86D0"/>
    <w:rsid w:val="2CE9C61D"/>
    <w:rsid w:val="2CEBCEF6"/>
    <w:rsid w:val="2D0CA747"/>
    <w:rsid w:val="2D305528"/>
    <w:rsid w:val="2D399000"/>
    <w:rsid w:val="2D4F18C3"/>
    <w:rsid w:val="2D518446"/>
    <w:rsid w:val="2D77B8C2"/>
    <w:rsid w:val="2DA21549"/>
    <w:rsid w:val="2DB0981D"/>
    <w:rsid w:val="2DBE71D3"/>
    <w:rsid w:val="2DC90BE9"/>
    <w:rsid w:val="2DD15E2E"/>
    <w:rsid w:val="2DD74B25"/>
    <w:rsid w:val="2DD7767B"/>
    <w:rsid w:val="2DF2C617"/>
    <w:rsid w:val="2DFA3052"/>
    <w:rsid w:val="2DFBB3FA"/>
    <w:rsid w:val="2E0140FE"/>
    <w:rsid w:val="2E11C420"/>
    <w:rsid w:val="2E12DAFC"/>
    <w:rsid w:val="2E1478C3"/>
    <w:rsid w:val="2E1DC2F8"/>
    <w:rsid w:val="2E2655A0"/>
    <w:rsid w:val="2E2A9836"/>
    <w:rsid w:val="2E2ADB4E"/>
    <w:rsid w:val="2E2ED6CA"/>
    <w:rsid w:val="2E32D0D1"/>
    <w:rsid w:val="2E3F438A"/>
    <w:rsid w:val="2E4A5A87"/>
    <w:rsid w:val="2E58F283"/>
    <w:rsid w:val="2E618F56"/>
    <w:rsid w:val="2E657E9D"/>
    <w:rsid w:val="2E6F5DA2"/>
    <w:rsid w:val="2E868CEB"/>
    <w:rsid w:val="2E8ED162"/>
    <w:rsid w:val="2E952F2A"/>
    <w:rsid w:val="2E9F143A"/>
    <w:rsid w:val="2EB35B84"/>
    <w:rsid w:val="2EBFEEF6"/>
    <w:rsid w:val="2ECF5765"/>
    <w:rsid w:val="2ED6D3F3"/>
    <w:rsid w:val="2EE293F7"/>
    <w:rsid w:val="2EE926CB"/>
    <w:rsid w:val="2EED1948"/>
    <w:rsid w:val="2F006911"/>
    <w:rsid w:val="2F0BAFAD"/>
    <w:rsid w:val="2F1FD52B"/>
    <w:rsid w:val="2F3470E4"/>
    <w:rsid w:val="2F551241"/>
    <w:rsid w:val="2F55A469"/>
    <w:rsid w:val="2F55ED3C"/>
    <w:rsid w:val="2F572E79"/>
    <w:rsid w:val="2F5D0B70"/>
    <w:rsid w:val="2F6764A3"/>
    <w:rsid w:val="2F6B7DAD"/>
    <w:rsid w:val="2F6EEEB2"/>
    <w:rsid w:val="2F73626F"/>
    <w:rsid w:val="2F8B444D"/>
    <w:rsid w:val="2F8F0FEC"/>
    <w:rsid w:val="2FA4C17C"/>
    <w:rsid w:val="2FAA628F"/>
    <w:rsid w:val="2FAF73DF"/>
    <w:rsid w:val="2FB4D4EA"/>
    <w:rsid w:val="2FB810BF"/>
    <w:rsid w:val="2FC3A7A5"/>
    <w:rsid w:val="2FC49B2E"/>
    <w:rsid w:val="2FCC1BE7"/>
    <w:rsid w:val="2FCDC732"/>
    <w:rsid w:val="2FD51127"/>
    <w:rsid w:val="2FF63CF8"/>
    <w:rsid w:val="2FFEB4BD"/>
    <w:rsid w:val="301DA659"/>
    <w:rsid w:val="30407EA6"/>
    <w:rsid w:val="304D2A45"/>
    <w:rsid w:val="3054DB88"/>
    <w:rsid w:val="3061792B"/>
    <w:rsid w:val="306DC87B"/>
    <w:rsid w:val="306FFEA8"/>
    <w:rsid w:val="30865EEA"/>
    <w:rsid w:val="30972D46"/>
    <w:rsid w:val="309F693C"/>
    <w:rsid w:val="30A58A3F"/>
    <w:rsid w:val="30AC45C4"/>
    <w:rsid w:val="30ACEBC7"/>
    <w:rsid w:val="30AF7F6D"/>
    <w:rsid w:val="30B6E18A"/>
    <w:rsid w:val="30BB0339"/>
    <w:rsid w:val="30BBD8A0"/>
    <w:rsid w:val="30C6C882"/>
    <w:rsid w:val="30C884EA"/>
    <w:rsid w:val="30D13957"/>
    <w:rsid w:val="30DD7B88"/>
    <w:rsid w:val="30DE5D33"/>
    <w:rsid w:val="30F0F57E"/>
    <w:rsid w:val="30F4F4AE"/>
    <w:rsid w:val="310D74C4"/>
    <w:rsid w:val="31192C42"/>
    <w:rsid w:val="312277CD"/>
    <w:rsid w:val="3124E4A2"/>
    <w:rsid w:val="312EA36B"/>
    <w:rsid w:val="31359F0E"/>
    <w:rsid w:val="314541FC"/>
    <w:rsid w:val="3146DA56"/>
    <w:rsid w:val="31505DC3"/>
    <w:rsid w:val="31564959"/>
    <w:rsid w:val="315A02A3"/>
    <w:rsid w:val="315B52E1"/>
    <w:rsid w:val="3160947B"/>
    <w:rsid w:val="3160A379"/>
    <w:rsid w:val="31720E22"/>
    <w:rsid w:val="3182ABCE"/>
    <w:rsid w:val="3183DE4D"/>
    <w:rsid w:val="319E5B77"/>
    <w:rsid w:val="31A2B7E1"/>
    <w:rsid w:val="31A6ABD3"/>
    <w:rsid w:val="31A85C79"/>
    <w:rsid w:val="31A90058"/>
    <w:rsid w:val="31BCA7DD"/>
    <w:rsid w:val="31CA6BCE"/>
    <w:rsid w:val="31D05A6D"/>
    <w:rsid w:val="31E4CA4D"/>
    <w:rsid w:val="31E6FE1C"/>
    <w:rsid w:val="31F0971E"/>
    <w:rsid w:val="31FA9CC8"/>
    <w:rsid w:val="3204EB34"/>
    <w:rsid w:val="3219563E"/>
    <w:rsid w:val="32334E66"/>
    <w:rsid w:val="3233ECFC"/>
    <w:rsid w:val="3258B83D"/>
    <w:rsid w:val="32595E94"/>
    <w:rsid w:val="326365E3"/>
    <w:rsid w:val="326528AA"/>
    <w:rsid w:val="327936CA"/>
    <w:rsid w:val="3293666A"/>
    <w:rsid w:val="32A6E7E1"/>
    <w:rsid w:val="32B460DE"/>
    <w:rsid w:val="32B5A1DD"/>
    <w:rsid w:val="32D0E1FD"/>
    <w:rsid w:val="32D6C854"/>
    <w:rsid w:val="32EB6D75"/>
    <w:rsid w:val="32F1148B"/>
    <w:rsid w:val="32F59B84"/>
    <w:rsid w:val="330D514E"/>
    <w:rsid w:val="33269943"/>
    <w:rsid w:val="332C0BC7"/>
    <w:rsid w:val="3337C2CC"/>
    <w:rsid w:val="334AA1E4"/>
    <w:rsid w:val="3363E3C2"/>
    <w:rsid w:val="3369C03E"/>
    <w:rsid w:val="337A6C2F"/>
    <w:rsid w:val="337BDC7F"/>
    <w:rsid w:val="338A11D4"/>
    <w:rsid w:val="338FF5D2"/>
    <w:rsid w:val="339F81D7"/>
    <w:rsid w:val="33A1CEBD"/>
    <w:rsid w:val="33A983C7"/>
    <w:rsid w:val="33AABB1E"/>
    <w:rsid w:val="33B21D24"/>
    <w:rsid w:val="33B48872"/>
    <w:rsid w:val="33BBCF90"/>
    <w:rsid w:val="33BC8AF3"/>
    <w:rsid w:val="33C0A2B8"/>
    <w:rsid w:val="33C5DFAA"/>
    <w:rsid w:val="33D1DEDE"/>
    <w:rsid w:val="33D6A416"/>
    <w:rsid w:val="33D8C42C"/>
    <w:rsid w:val="33EB1EDF"/>
    <w:rsid w:val="340F0868"/>
    <w:rsid w:val="3418B811"/>
    <w:rsid w:val="342C241C"/>
    <w:rsid w:val="34310D90"/>
    <w:rsid w:val="34340C85"/>
    <w:rsid w:val="343E8892"/>
    <w:rsid w:val="344487EA"/>
    <w:rsid w:val="3446ED9D"/>
    <w:rsid w:val="34491A64"/>
    <w:rsid w:val="3464C465"/>
    <w:rsid w:val="34655468"/>
    <w:rsid w:val="3465CD3D"/>
    <w:rsid w:val="34707A8B"/>
    <w:rsid w:val="347FB8EE"/>
    <w:rsid w:val="34925C6E"/>
    <w:rsid w:val="3495FBE3"/>
    <w:rsid w:val="34C2265F"/>
    <w:rsid w:val="34DFB6B6"/>
    <w:rsid w:val="34F89723"/>
    <w:rsid w:val="35057EC3"/>
    <w:rsid w:val="355AC4F7"/>
    <w:rsid w:val="356A7A3E"/>
    <w:rsid w:val="35726A1A"/>
    <w:rsid w:val="35784DAE"/>
    <w:rsid w:val="35824B07"/>
    <w:rsid w:val="3589E171"/>
    <w:rsid w:val="3589EF05"/>
    <w:rsid w:val="35B98197"/>
    <w:rsid w:val="35BABF52"/>
    <w:rsid w:val="35D6EF50"/>
    <w:rsid w:val="3602815E"/>
    <w:rsid w:val="3604EF86"/>
    <w:rsid w:val="36061554"/>
    <w:rsid w:val="362DE79C"/>
    <w:rsid w:val="362DF2E0"/>
    <w:rsid w:val="362EC213"/>
    <w:rsid w:val="363435B1"/>
    <w:rsid w:val="3637CC36"/>
    <w:rsid w:val="3638E5F4"/>
    <w:rsid w:val="363DBDB0"/>
    <w:rsid w:val="3649485E"/>
    <w:rsid w:val="364C8ECC"/>
    <w:rsid w:val="3656FD5F"/>
    <w:rsid w:val="36595332"/>
    <w:rsid w:val="36674767"/>
    <w:rsid w:val="3680962E"/>
    <w:rsid w:val="36A594D0"/>
    <w:rsid w:val="36B05116"/>
    <w:rsid w:val="36B64216"/>
    <w:rsid w:val="36BF47CF"/>
    <w:rsid w:val="36DFC196"/>
    <w:rsid w:val="36ECAA5C"/>
    <w:rsid w:val="36EDB4A8"/>
    <w:rsid w:val="36FB4112"/>
    <w:rsid w:val="37181AB5"/>
    <w:rsid w:val="371C30AA"/>
    <w:rsid w:val="3722B70E"/>
    <w:rsid w:val="37327232"/>
    <w:rsid w:val="374E2CD4"/>
    <w:rsid w:val="3754509F"/>
    <w:rsid w:val="375FD936"/>
    <w:rsid w:val="37629FA4"/>
    <w:rsid w:val="3766BEC3"/>
    <w:rsid w:val="3767B5E7"/>
    <w:rsid w:val="377C8CB7"/>
    <w:rsid w:val="3782A221"/>
    <w:rsid w:val="37837174"/>
    <w:rsid w:val="37868A9E"/>
    <w:rsid w:val="378C2FCC"/>
    <w:rsid w:val="37AA1B98"/>
    <w:rsid w:val="37B16738"/>
    <w:rsid w:val="37BE4B0A"/>
    <w:rsid w:val="37DE1FF4"/>
    <w:rsid w:val="37E06D7C"/>
    <w:rsid w:val="37E97767"/>
    <w:rsid w:val="37EC9C8C"/>
    <w:rsid w:val="37ECEB25"/>
    <w:rsid w:val="37FF38C7"/>
    <w:rsid w:val="38001206"/>
    <w:rsid w:val="3810914F"/>
    <w:rsid w:val="38249FC6"/>
    <w:rsid w:val="38259A2B"/>
    <w:rsid w:val="383711F1"/>
    <w:rsid w:val="3837506C"/>
    <w:rsid w:val="38394799"/>
    <w:rsid w:val="383D4D1C"/>
    <w:rsid w:val="3842560F"/>
    <w:rsid w:val="384442C2"/>
    <w:rsid w:val="3865CACA"/>
    <w:rsid w:val="386C5F1E"/>
    <w:rsid w:val="386F0C5C"/>
    <w:rsid w:val="3872D0AC"/>
    <w:rsid w:val="387B53BA"/>
    <w:rsid w:val="387BD9F4"/>
    <w:rsid w:val="388A1E63"/>
    <w:rsid w:val="389BBFEC"/>
    <w:rsid w:val="38BB117A"/>
    <w:rsid w:val="38CE92A6"/>
    <w:rsid w:val="38D194DB"/>
    <w:rsid w:val="38D515BF"/>
    <w:rsid w:val="38D61D5A"/>
    <w:rsid w:val="38D9F682"/>
    <w:rsid w:val="38E04CBA"/>
    <w:rsid w:val="38E654CA"/>
    <w:rsid w:val="38FEA319"/>
    <w:rsid w:val="391C2DA8"/>
    <w:rsid w:val="391F475E"/>
    <w:rsid w:val="39241590"/>
    <w:rsid w:val="3926459F"/>
    <w:rsid w:val="392697CA"/>
    <w:rsid w:val="39304750"/>
    <w:rsid w:val="39352E69"/>
    <w:rsid w:val="3951E50F"/>
    <w:rsid w:val="395B41E4"/>
    <w:rsid w:val="395BB5B5"/>
    <w:rsid w:val="395CDD04"/>
    <w:rsid w:val="39600F93"/>
    <w:rsid w:val="39619BBC"/>
    <w:rsid w:val="396C6B5B"/>
    <w:rsid w:val="39768B17"/>
    <w:rsid w:val="39812D32"/>
    <w:rsid w:val="3990A6DB"/>
    <w:rsid w:val="39931256"/>
    <w:rsid w:val="399CFE1D"/>
    <w:rsid w:val="39A006D2"/>
    <w:rsid w:val="39B8F3ED"/>
    <w:rsid w:val="39BAF12A"/>
    <w:rsid w:val="39BFD514"/>
    <w:rsid w:val="39CA3C14"/>
    <w:rsid w:val="39D3B5D2"/>
    <w:rsid w:val="39F14566"/>
    <w:rsid w:val="39F812CC"/>
    <w:rsid w:val="3A0170A8"/>
    <w:rsid w:val="3A028A4A"/>
    <w:rsid w:val="3A0A17F9"/>
    <w:rsid w:val="3A25BD3B"/>
    <w:rsid w:val="3A2A692C"/>
    <w:rsid w:val="3A2DA37B"/>
    <w:rsid w:val="3A4ECF7B"/>
    <w:rsid w:val="3A53CE0D"/>
    <w:rsid w:val="3A5C095F"/>
    <w:rsid w:val="3A69AC51"/>
    <w:rsid w:val="3A8462F7"/>
    <w:rsid w:val="3A88AA97"/>
    <w:rsid w:val="3A989FD2"/>
    <w:rsid w:val="3A9B2E90"/>
    <w:rsid w:val="3A9B9490"/>
    <w:rsid w:val="3AA0855E"/>
    <w:rsid w:val="3AA6A64B"/>
    <w:rsid w:val="3AA9B092"/>
    <w:rsid w:val="3ABAB226"/>
    <w:rsid w:val="3AC00B14"/>
    <w:rsid w:val="3AC38893"/>
    <w:rsid w:val="3ADF4ECF"/>
    <w:rsid w:val="3AE4D5AA"/>
    <w:rsid w:val="3AEE57CC"/>
    <w:rsid w:val="3B025A16"/>
    <w:rsid w:val="3B03A282"/>
    <w:rsid w:val="3B19F2A7"/>
    <w:rsid w:val="3B2249F8"/>
    <w:rsid w:val="3B224E63"/>
    <w:rsid w:val="3B27D1C9"/>
    <w:rsid w:val="3B3398E7"/>
    <w:rsid w:val="3B4FA881"/>
    <w:rsid w:val="3B6B83C6"/>
    <w:rsid w:val="3B6F2B32"/>
    <w:rsid w:val="3B7249BF"/>
    <w:rsid w:val="3B773278"/>
    <w:rsid w:val="3B807B95"/>
    <w:rsid w:val="3B81FA02"/>
    <w:rsid w:val="3B840244"/>
    <w:rsid w:val="3B898C63"/>
    <w:rsid w:val="3B8AF65E"/>
    <w:rsid w:val="3BA89160"/>
    <w:rsid w:val="3BA9844F"/>
    <w:rsid w:val="3BABAC02"/>
    <w:rsid w:val="3BAC7B3E"/>
    <w:rsid w:val="3BB6A7F2"/>
    <w:rsid w:val="3BB6F376"/>
    <w:rsid w:val="3BB939F0"/>
    <w:rsid w:val="3BBE8D7C"/>
    <w:rsid w:val="3BCF57B5"/>
    <w:rsid w:val="3BD33293"/>
    <w:rsid w:val="3BD6798C"/>
    <w:rsid w:val="3BE19AA2"/>
    <w:rsid w:val="3BE69D88"/>
    <w:rsid w:val="3BED3AAD"/>
    <w:rsid w:val="3BEF9C23"/>
    <w:rsid w:val="3BF36CF1"/>
    <w:rsid w:val="3BFCEFE5"/>
    <w:rsid w:val="3C058303"/>
    <w:rsid w:val="3C081025"/>
    <w:rsid w:val="3C0A68EA"/>
    <w:rsid w:val="3C16E448"/>
    <w:rsid w:val="3C4AA1F0"/>
    <w:rsid w:val="3C4F1651"/>
    <w:rsid w:val="3C587BEC"/>
    <w:rsid w:val="3C874C1E"/>
    <w:rsid w:val="3C8B9685"/>
    <w:rsid w:val="3C8C0FB5"/>
    <w:rsid w:val="3C992D82"/>
    <w:rsid w:val="3C99DE1E"/>
    <w:rsid w:val="3C9B1EFE"/>
    <w:rsid w:val="3C9BD924"/>
    <w:rsid w:val="3CADAEA3"/>
    <w:rsid w:val="3CB2C7EA"/>
    <w:rsid w:val="3CB71297"/>
    <w:rsid w:val="3CB84E74"/>
    <w:rsid w:val="3CBD06C2"/>
    <w:rsid w:val="3CBF5849"/>
    <w:rsid w:val="3CD20F3F"/>
    <w:rsid w:val="3CD3076E"/>
    <w:rsid w:val="3CDD442B"/>
    <w:rsid w:val="3CE600F4"/>
    <w:rsid w:val="3CF3A143"/>
    <w:rsid w:val="3CF429CF"/>
    <w:rsid w:val="3D02FE76"/>
    <w:rsid w:val="3D06636B"/>
    <w:rsid w:val="3D06A158"/>
    <w:rsid w:val="3D0D7561"/>
    <w:rsid w:val="3D10FA91"/>
    <w:rsid w:val="3D17B46A"/>
    <w:rsid w:val="3D267166"/>
    <w:rsid w:val="3D28A1B0"/>
    <w:rsid w:val="3D2D3219"/>
    <w:rsid w:val="3D313F2A"/>
    <w:rsid w:val="3D3254D9"/>
    <w:rsid w:val="3D3DCEE3"/>
    <w:rsid w:val="3D3DF5E3"/>
    <w:rsid w:val="3D466034"/>
    <w:rsid w:val="3D4B7242"/>
    <w:rsid w:val="3D63E585"/>
    <w:rsid w:val="3D65B0D4"/>
    <w:rsid w:val="3D68CEFA"/>
    <w:rsid w:val="3D82D851"/>
    <w:rsid w:val="3D983807"/>
    <w:rsid w:val="3DC177DC"/>
    <w:rsid w:val="3DF826A5"/>
    <w:rsid w:val="3E0266FA"/>
    <w:rsid w:val="3E068729"/>
    <w:rsid w:val="3E22BCD5"/>
    <w:rsid w:val="3E276068"/>
    <w:rsid w:val="3E43B6D8"/>
    <w:rsid w:val="3E4557C1"/>
    <w:rsid w:val="3E4C2376"/>
    <w:rsid w:val="3E5A1A8E"/>
    <w:rsid w:val="3E608038"/>
    <w:rsid w:val="3E64640B"/>
    <w:rsid w:val="3E660BA9"/>
    <w:rsid w:val="3E71B778"/>
    <w:rsid w:val="3EA10FB5"/>
    <w:rsid w:val="3EAC9864"/>
    <w:rsid w:val="3EBF6455"/>
    <w:rsid w:val="3EC5839B"/>
    <w:rsid w:val="3ECCBB85"/>
    <w:rsid w:val="3ED77885"/>
    <w:rsid w:val="3EEAC625"/>
    <w:rsid w:val="3EEEC1FF"/>
    <w:rsid w:val="3EF14C65"/>
    <w:rsid w:val="3EFBC2E0"/>
    <w:rsid w:val="3F00308F"/>
    <w:rsid w:val="3F08612C"/>
    <w:rsid w:val="3F0BCC36"/>
    <w:rsid w:val="3F0DEA24"/>
    <w:rsid w:val="3F24F929"/>
    <w:rsid w:val="3F254232"/>
    <w:rsid w:val="3F2D744C"/>
    <w:rsid w:val="3F3615F6"/>
    <w:rsid w:val="3F4023D4"/>
    <w:rsid w:val="3F46A842"/>
    <w:rsid w:val="3F486338"/>
    <w:rsid w:val="3F4A65EE"/>
    <w:rsid w:val="3F4AF40B"/>
    <w:rsid w:val="3F5B9D95"/>
    <w:rsid w:val="3F5EBCF6"/>
    <w:rsid w:val="3F602958"/>
    <w:rsid w:val="3F6BA0DB"/>
    <w:rsid w:val="3F7AC825"/>
    <w:rsid w:val="3F7DFB8E"/>
    <w:rsid w:val="3F7FE334"/>
    <w:rsid w:val="3F808CAA"/>
    <w:rsid w:val="3F873111"/>
    <w:rsid w:val="3F8E1696"/>
    <w:rsid w:val="3FC0A97C"/>
    <w:rsid w:val="3FC907A6"/>
    <w:rsid w:val="3FCAA3A4"/>
    <w:rsid w:val="3FDADFBB"/>
    <w:rsid w:val="3FE3D680"/>
    <w:rsid w:val="3FF034A2"/>
    <w:rsid w:val="3FF66B0E"/>
    <w:rsid w:val="3FFA474B"/>
    <w:rsid w:val="40060DEB"/>
    <w:rsid w:val="400E88EE"/>
    <w:rsid w:val="402CAD61"/>
    <w:rsid w:val="40350CA4"/>
    <w:rsid w:val="4052CDE8"/>
    <w:rsid w:val="4058ACE5"/>
    <w:rsid w:val="405AA5FE"/>
    <w:rsid w:val="4069A207"/>
    <w:rsid w:val="406DADAD"/>
    <w:rsid w:val="4072C7BC"/>
    <w:rsid w:val="408872EA"/>
    <w:rsid w:val="40940665"/>
    <w:rsid w:val="409B1AFC"/>
    <w:rsid w:val="409BC290"/>
    <w:rsid w:val="40A34FF3"/>
    <w:rsid w:val="40B18BD7"/>
    <w:rsid w:val="40C39A45"/>
    <w:rsid w:val="40DD340D"/>
    <w:rsid w:val="40ED72DE"/>
    <w:rsid w:val="40FFA03F"/>
    <w:rsid w:val="4110B6C7"/>
    <w:rsid w:val="4117555C"/>
    <w:rsid w:val="412AEA8A"/>
    <w:rsid w:val="4133A6E9"/>
    <w:rsid w:val="4137954A"/>
    <w:rsid w:val="413E5118"/>
    <w:rsid w:val="4174AC77"/>
    <w:rsid w:val="4185D7A4"/>
    <w:rsid w:val="419AF202"/>
    <w:rsid w:val="41B124E9"/>
    <w:rsid w:val="41B2BD15"/>
    <w:rsid w:val="41B8B04D"/>
    <w:rsid w:val="41DFF803"/>
    <w:rsid w:val="41E6F4D6"/>
    <w:rsid w:val="41F83843"/>
    <w:rsid w:val="420EE8DC"/>
    <w:rsid w:val="421B2625"/>
    <w:rsid w:val="4224C85B"/>
    <w:rsid w:val="42295ACD"/>
    <w:rsid w:val="422FE615"/>
    <w:rsid w:val="42340D3C"/>
    <w:rsid w:val="4234D927"/>
    <w:rsid w:val="4245527E"/>
    <w:rsid w:val="4257C539"/>
    <w:rsid w:val="4258E679"/>
    <w:rsid w:val="425E1308"/>
    <w:rsid w:val="4263D056"/>
    <w:rsid w:val="426983BE"/>
    <w:rsid w:val="426B0343"/>
    <w:rsid w:val="42742A4F"/>
    <w:rsid w:val="429AEA5B"/>
    <w:rsid w:val="42B3C2CA"/>
    <w:rsid w:val="42B4BB7F"/>
    <w:rsid w:val="42B9F921"/>
    <w:rsid w:val="42C1643E"/>
    <w:rsid w:val="42C186C5"/>
    <w:rsid w:val="42D802EF"/>
    <w:rsid w:val="430AB756"/>
    <w:rsid w:val="430FF6F6"/>
    <w:rsid w:val="431BDB41"/>
    <w:rsid w:val="431F8E22"/>
    <w:rsid w:val="433A9E2D"/>
    <w:rsid w:val="4340B3E6"/>
    <w:rsid w:val="43493F26"/>
    <w:rsid w:val="4352C089"/>
    <w:rsid w:val="4357594A"/>
    <w:rsid w:val="4358AA14"/>
    <w:rsid w:val="43778BFC"/>
    <w:rsid w:val="437B937E"/>
    <w:rsid w:val="4384AAFA"/>
    <w:rsid w:val="43878CEA"/>
    <w:rsid w:val="438EE938"/>
    <w:rsid w:val="439D4299"/>
    <w:rsid w:val="43A52CD8"/>
    <w:rsid w:val="43ACE87A"/>
    <w:rsid w:val="43B0CE02"/>
    <w:rsid w:val="43BC49A2"/>
    <w:rsid w:val="43C27FFA"/>
    <w:rsid w:val="43D3A737"/>
    <w:rsid w:val="43EA3C56"/>
    <w:rsid w:val="43EB045D"/>
    <w:rsid w:val="43EC4E5F"/>
    <w:rsid w:val="43FC745D"/>
    <w:rsid w:val="43FE956E"/>
    <w:rsid w:val="441641A5"/>
    <w:rsid w:val="4427DF70"/>
    <w:rsid w:val="4435E09A"/>
    <w:rsid w:val="44438B24"/>
    <w:rsid w:val="44644DB1"/>
    <w:rsid w:val="446A881B"/>
    <w:rsid w:val="44701297"/>
    <w:rsid w:val="44718280"/>
    <w:rsid w:val="447194B9"/>
    <w:rsid w:val="4482B5E6"/>
    <w:rsid w:val="4483AB62"/>
    <w:rsid w:val="448EC3D5"/>
    <w:rsid w:val="449CDA62"/>
    <w:rsid w:val="44A52775"/>
    <w:rsid w:val="44BC892F"/>
    <w:rsid w:val="44C4495B"/>
    <w:rsid w:val="44CBC17E"/>
    <w:rsid w:val="44CCE5A3"/>
    <w:rsid w:val="44CFB023"/>
    <w:rsid w:val="44DDFAE4"/>
    <w:rsid w:val="44F5B2CD"/>
    <w:rsid w:val="4503D22B"/>
    <w:rsid w:val="4507E835"/>
    <w:rsid w:val="450C27F7"/>
    <w:rsid w:val="45129215"/>
    <w:rsid w:val="452BD2A1"/>
    <w:rsid w:val="4530484C"/>
    <w:rsid w:val="4533D448"/>
    <w:rsid w:val="45421697"/>
    <w:rsid w:val="454EC50C"/>
    <w:rsid w:val="45545A03"/>
    <w:rsid w:val="4558A207"/>
    <w:rsid w:val="4570277D"/>
    <w:rsid w:val="45860213"/>
    <w:rsid w:val="459709BD"/>
    <w:rsid w:val="4597340E"/>
    <w:rsid w:val="45B7C26D"/>
    <w:rsid w:val="45BDA540"/>
    <w:rsid w:val="45BF9D0E"/>
    <w:rsid w:val="45C418BA"/>
    <w:rsid w:val="45D0AA9C"/>
    <w:rsid w:val="45D44165"/>
    <w:rsid w:val="45E0D946"/>
    <w:rsid w:val="45E1F69D"/>
    <w:rsid w:val="45ED3969"/>
    <w:rsid w:val="45F11280"/>
    <w:rsid w:val="45F5FA4B"/>
    <w:rsid w:val="45F838DD"/>
    <w:rsid w:val="4604C2F1"/>
    <w:rsid w:val="460C3550"/>
    <w:rsid w:val="46374401"/>
    <w:rsid w:val="464099ED"/>
    <w:rsid w:val="464BF681"/>
    <w:rsid w:val="465C1887"/>
    <w:rsid w:val="466AB037"/>
    <w:rsid w:val="468A8D7D"/>
    <w:rsid w:val="469F7EBF"/>
    <w:rsid w:val="46A5B889"/>
    <w:rsid w:val="46B8E816"/>
    <w:rsid w:val="46B9DCA0"/>
    <w:rsid w:val="46C35C31"/>
    <w:rsid w:val="46C4A499"/>
    <w:rsid w:val="46D28D1F"/>
    <w:rsid w:val="46E26C41"/>
    <w:rsid w:val="46E92E39"/>
    <w:rsid w:val="46EB95F2"/>
    <w:rsid w:val="46EC643F"/>
    <w:rsid w:val="46F48C48"/>
    <w:rsid w:val="46F6EAEF"/>
    <w:rsid w:val="4703D386"/>
    <w:rsid w:val="470A0A77"/>
    <w:rsid w:val="47107758"/>
    <w:rsid w:val="4713F2F4"/>
    <w:rsid w:val="4713FC56"/>
    <w:rsid w:val="471724D2"/>
    <w:rsid w:val="4732E4F6"/>
    <w:rsid w:val="4760D27D"/>
    <w:rsid w:val="4764990A"/>
    <w:rsid w:val="4779A0D7"/>
    <w:rsid w:val="477E43CA"/>
    <w:rsid w:val="4783558E"/>
    <w:rsid w:val="4793C97E"/>
    <w:rsid w:val="47B336D1"/>
    <w:rsid w:val="47C17E28"/>
    <w:rsid w:val="47C2DF7B"/>
    <w:rsid w:val="47CB4693"/>
    <w:rsid w:val="47CBB344"/>
    <w:rsid w:val="47D01742"/>
    <w:rsid w:val="47E961F1"/>
    <w:rsid w:val="47F117AA"/>
    <w:rsid w:val="47F38A39"/>
    <w:rsid w:val="480220A1"/>
    <w:rsid w:val="4807468F"/>
    <w:rsid w:val="48078DA0"/>
    <w:rsid w:val="4808AC96"/>
    <w:rsid w:val="48099A71"/>
    <w:rsid w:val="48114320"/>
    <w:rsid w:val="4817C5DD"/>
    <w:rsid w:val="4831C036"/>
    <w:rsid w:val="4837FC28"/>
    <w:rsid w:val="48382A7C"/>
    <w:rsid w:val="483CCE4C"/>
    <w:rsid w:val="484EFA6C"/>
    <w:rsid w:val="4850415D"/>
    <w:rsid w:val="4856CFB2"/>
    <w:rsid w:val="4856F917"/>
    <w:rsid w:val="485A0BDE"/>
    <w:rsid w:val="485ADEA1"/>
    <w:rsid w:val="485EBB15"/>
    <w:rsid w:val="48618F1F"/>
    <w:rsid w:val="48682CD9"/>
    <w:rsid w:val="486B0E08"/>
    <w:rsid w:val="486D628B"/>
    <w:rsid w:val="4891EF1F"/>
    <w:rsid w:val="4896CE33"/>
    <w:rsid w:val="48A575F5"/>
    <w:rsid w:val="48A7C846"/>
    <w:rsid w:val="48BD2A40"/>
    <w:rsid w:val="48C74F5F"/>
    <w:rsid w:val="48D3E096"/>
    <w:rsid w:val="48E4FB6C"/>
    <w:rsid w:val="48E9777C"/>
    <w:rsid w:val="48F7C72D"/>
    <w:rsid w:val="48FCEEC2"/>
    <w:rsid w:val="48FE35C6"/>
    <w:rsid w:val="49070E7B"/>
    <w:rsid w:val="4919FCEA"/>
    <w:rsid w:val="49273BCB"/>
    <w:rsid w:val="4928C3CF"/>
    <w:rsid w:val="494377C9"/>
    <w:rsid w:val="49455735"/>
    <w:rsid w:val="499BAE6A"/>
    <w:rsid w:val="499DC255"/>
    <w:rsid w:val="499F7CED"/>
    <w:rsid w:val="49A7114C"/>
    <w:rsid w:val="49B2C77C"/>
    <w:rsid w:val="49B7A9DB"/>
    <w:rsid w:val="49BC4B61"/>
    <w:rsid w:val="49C18F64"/>
    <w:rsid w:val="49C3DE2F"/>
    <w:rsid w:val="49C7F434"/>
    <w:rsid w:val="49CC738D"/>
    <w:rsid w:val="49D8DA40"/>
    <w:rsid w:val="49ED6DC8"/>
    <w:rsid w:val="4A181B45"/>
    <w:rsid w:val="4A1A82B8"/>
    <w:rsid w:val="4A1CBA12"/>
    <w:rsid w:val="4A1CD83B"/>
    <w:rsid w:val="4A42F902"/>
    <w:rsid w:val="4A53F737"/>
    <w:rsid w:val="4A8A2703"/>
    <w:rsid w:val="4AABB7E0"/>
    <w:rsid w:val="4AB2A2CA"/>
    <w:rsid w:val="4B0D8D63"/>
    <w:rsid w:val="4B13FBD2"/>
    <w:rsid w:val="4B150867"/>
    <w:rsid w:val="4B179512"/>
    <w:rsid w:val="4B1D0CAF"/>
    <w:rsid w:val="4B205A61"/>
    <w:rsid w:val="4B3BBAFE"/>
    <w:rsid w:val="4B41E9BD"/>
    <w:rsid w:val="4B48778A"/>
    <w:rsid w:val="4B52290D"/>
    <w:rsid w:val="4B5B2E2D"/>
    <w:rsid w:val="4B5E8640"/>
    <w:rsid w:val="4B603856"/>
    <w:rsid w:val="4B64557D"/>
    <w:rsid w:val="4B682A0B"/>
    <w:rsid w:val="4B721576"/>
    <w:rsid w:val="4B72176E"/>
    <w:rsid w:val="4BA2035B"/>
    <w:rsid w:val="4BBEAB7B"/>
    <w:rsid w:val="4BBEFA1C"/>
    <w:rsid w:val="4BCD8A68"/>
    <w:rsid w:val="4BE6D376"/>
    <w:rsid w:val="4BEFBCC2"/>
    <w:rsid w:val="4C10F809"/>
    <w:rsid w:val="4C110664"/>
    <w:rsid w:val="4C157B43"/>
    <w:rsid w:val="4C2E0524"/>
    <w:rsid w:val="4C3F9226"/>
    <w:rsid w:val="4C5DF475"/>
    <w:rsid w:val="4C6CFF86"/>
    <w:rsid w:val="4C7240C2"/>
    <w:rsid w:val="4C7C9C35"/>
    <w:rsid w:val="4C8B4F6F"/>
    <w:rsid w:val="4C9591FE"/>
    <w:rsid w:val="4C9A657A"/>
    <w:rsid w:val="4CAD68FD"/>
    <w:rsid w:val="4CAD897D"/>
    <w:rsid w:val="4CAF6EEB"/>
    <w:rsid w:val="4CB056B2"/>
    <w:rsid w:val="4CB1FB3D"/>
    <w:rsid w:val="4CCF0C6B"/>
    <w:rsid w:val="4CD591E2"/>
    <w:rsid w:val="4CDF7E7D"/>
    <w:rsid w:val="4CF419CF"/>
    <w:rsid w:val="4CFE93C7"/>
    <w:rsid w:val="4D031718"/>
    <w:rsid w:val="4D0855F8"/>
    <w:rsid w:val="4D087AB6"/>
    <w:rsid w:val="4D1E4FC4"/>
    <w:rsid w:val="4D2B6815"/>
    <w:rsid w:val="4D4809BB"/>
    <w:rsid w:val="4D5A0AEC"/>
    <w:rsid w:val="4D5EAAB2"/>
    <w:rsid w:val="4D7A9A4B"/>
    <w:rsid w:val="4D83A270"/>
    <w:rsid w:val="4D885D35"/>
    <w:rsid w:val="4D8CEC0C"/>
    <w:rsid w:val="4D8DC09B"/>
    <w:rsid w:val="4D95B037"/>
    <w:rsid w:val="4D9E8B1D"/>
    <w:rsid w:val="4DA4F667"/>
    <w:rsid w:val="4DAA0441"/>
    <w:rsid w:val="4DB07504"/>
    <w:rsid w:val="4DB654FB"/>
    <w:rsid w:val="4DCF2DCB"/>
    <w:rsid w:val="4DD65366"/>
    <w:rsid w:val="4DDE6A61"/>
    <w:rsid w:val="4DE66A5A"/>
    <w:rsid w:val="4DEDBEE9"/>
    <w:rsid w:val="4DF26654"/>
    <w:rsid w:val="4E1AF4C8"/>
    <w:rsid w:val="4E1C6E31"/>
    <w:rsid w:val="4E1CC466"/>
    <w:rsid w:val="4E24F02E"/>
    <w:rsid w:val="4E402F0F"/>
    <w:rsid w:val="4E5A6E86"/>
    <w:rsid w:val="4E651C96"/>
    <w:rsid w:val="4E6A2A9F"/>
    <w:rsid w:val="4E6C5393"/>
    <w:rsid w:val="4E75173D"/>
    <w:rsid w:val="4E8471CE"/>
    <w:rsid w:val="4E9D51F4"/>
    <w:rsid w:val="4E9F9FA8"/>
    <w:rsid w:val="4EA19DE4"/>
    <w:rsid w:val="4EA1CDFE"/>
    <w:rsid w:val="4EA1DC32"/>
    <w:rsid w:val="4EB1F985"/>
    <w:rsid w:val="4EC617B7"/>
    <w:rsid w:val="4ED42F29"/>
    <w:rsid w:val="4ED90250"/>
    <w:rsid w:val="4EF9CFCD"/>
    <w:rsid w:val="4EFD90C4"/>
    <w:rsid w:val="4F1B341F"/>
    <w:rsid w:val="4F1DE1A9"/>
    <w:rsid w:val="4F2EE694"/>
    <w:rsid w:val="4F3266BE"/>
    <w:rsid w:val="4F32B92D"/>
    <w:rsid w:val="4F40BFD4"/>
    <w:rsid w:val="4F47D810"/>
    <w:rsid w:val="4F489BF1"/>
    <w:rsid w:val="4F4FDF4E"/>
    <w:rsid w:val="4F5264B9"/>
    <w:rsid w:val="4F66C2C8"/>
    <w:rsid w:val="4F6FB5A3"/>
    <w:rsid w:val="4F7B005A"/>
    <w:rsid w:val="4F7F4374"/>
    <w:rsid w:val="4F84E472"/>
    <w:rsid w:val="4F859278"/>
    <w:rsid w:val="4F939D53"/>
    <w:rsid w:val="4F9D01DC"/>
    <w:rsid w:val="4FAE1F70"/>
    <w:rsid w:val="4FD31760"/>
    <w:rsid w:val="4FD91899"/>
    <w:rsid w:val="4FE10FB2"/>
    <w:rsid w:val="4FE408FB"/>
    <w:rsid w:val="4FE47313"/>
    <w:rsid w:val="4FE5D45F"/>
    <w:rsid w:val="4FEB1694"/>
    <w:rsid w:val="4FEEA70E"/>
    <w:rsid w:val="4FF0C809"/>
    <w:rsid w:val="4FF10A2E"/>
    <w:rsid w:val="4FF1C16F"/>
    <w:rsid w:val="4FF7E981"/>
    <w:rsid w:val="500DE71E"/>
    <w:rsid w:val="50222C7D"/>
    <w:rsid w:val="50293339"/>
    <w:rsid w:val="50304953"/>
    <w:rsid w:val="5044C2EE"/>
    <w:rsid w:val="504EF37D"/>
    <w:rsid w:val="50694124"/>
    <w:rsid w:val="507750C2"/>
    <w:rsid w:val="507BAD41"/>
    <w:rsid w:val="507FACDB"/>
    <w:rsid w:val="507FCF8C"/>
    <w:rsid w:val="508244D2"/>
    <w:rsid w:val="508A739A"/>
    <w:rsid w:val="509018B2"/>
    <w:rsid w:val="50A856E2"/>
    <w:rsid w:val="50AE354A"/>
    <w:rsid w:val="50CD4574"/>
    <w:rsid w:val="50EAEE49"/>
    <w:rsid w:val="50F51FBD"/>
    <w:rsid w:val="511247D5"/>
    <w:rsid w:val="51160595"/>
    <w:rsid w:val="51195665"/>
    <w:rsid w:val="5143201E"/>
    <w:rsid w:val="5147D928"/>
    <w:rsid w:val="514EEBEE"/>
    <w:rsid w:val="514EF79E"/>
    <w:rsid w:val="5150CEA3"/>
    <w:rsid w:val="51579BF7"/>
    <w:rsid w:val="5159562F"/>
    <w:rsid w:val="51811FDF"/>
    <w:rsid w:val="5196EA82"/>
    <w:rsid w:val="5197A648"/>
    <w:rsid w:val="51A2A938"/>
    <w:rsid w:val="51AB4D71"/>
    <w:rsid w:val="51B2CA64"/>
    <w:rsid w:val="51B4BF91"/>
    <w:rsid w:val="51CAFF80"/>
    <w:rsid w:val="51DEB599"/>
    <w:rsid w:val="51E0BC82"/>
    <w:rsid w:val="51F15B02"/>
    <w:rsid w:val="520C255A"/>
    <w:rsid w:val="52150841"/>
    <w:rsid w:val="52164906"/>
    <w:rsid w:val="521A12D1"/>
    <w:rsid w:val="521D6A16"/>
    <w:rsid w:val="52221328"/>
    <w:rsid w:val="522642D4"/>
    <w:rsid w:val="5228B7E7"/>
    <w:rsid w:val="522F8F8C"/>
    <w:rsid w:val="523CE261"/>
    <w:rsid w:val="523D4535"/>
    <w:rsid w:val="5240A9DA"/>
    <w:rsid w:val="52469A1C"/>
    <w:rsid w:val="5255EEC6"/>
    <w:rsid w:val="5262467A"/>
    <w:rsid w:val="5264C157"/>
    <w:rsid w:val="5265C976"/>
    <w:rsid w:val="52728112"/>
    <w:rsid w:val="5274CD4A"/>
    <w:rsid w:val="5284E639"/>
    <w:rsid w:val="5291B50C"/>
    <w:rsid w:val="52970051"/>
    <w:rsid w:val="52AE027A"/>
    <w:rsid w:val="52AFC129"/>
    <w:rsid w:val="52B904C4"/>
    <w:rsid w:val="52C4AC0E"/>
    <w:rsid w:val="52DB15A1"/>
    <w:rsid w:val="5303980C"/>
    <w:rsid w:val="530C84A9"/>
    <w:rsid w:val="53105EFF"/>
    <w:rsid w:val="531115F4"/>
    <w:rsid w:val="531846BB"/>
    <w:rsid w:val="532DCF34"/>
    <w:rsid w:val="533B7057"/>
    <w:rsid w:val="53673950"/>
    <w:rsid w:val="536B891A"/>
    <w:rsid w:val="5377210D"/>
    <w:rsid w:val="537C5A35"/>
    <w:rsid w:val="538EC1D0"/>
    <w:rsid w:val="53971D22"/>
    <w:rsid w:val="539A3071"/>
    <w:rsid w:val="53AD3603"/>
    <w:rsid w:val="53B4E098"/>
    <w:rsid w:val="53B5DE8F"/>
    <w:rsid w:val="53C52F70"/>
    <w:rsid w:val="53C88FEA"/>
    <w:rsid w:val="53D6932D"/>
    <w:rsid w:val="53D73395"/>
    <w:rsid w:val="53DD8CB8"/>
    <w:rsid w:val="53DF690F"/>
    <w:rsid w:val="53E1671B"/>
    <w:rsid w:val="53E6390A"/>
    <w:rsid w:val="53F96CBC"/>
    <w:rsid w:val="540B66BB"/>
    <w:rsid w:val="540C2958"/>
    <w:rsid w:val="5418C484"/>
    <w:rsid w:val="5435E82C"/>
    <w:rsid w:val="544CDE7F"/>
    <w:rsid w:val="5460A74C"/>
    <w:rsid w:val="546BF011"/>
    <w:rsid w:val="546D48E0"/>
    <w:rsid w:val="546FA878"/>
    <w:rsid w:val="54709759"/>
    <w:rsid w:val="54BBCDE5"/>
    <w:rsid w:val="54BE7B19"/>
    <w:rsid w:val="54DED67F"/>
    <w:rsid w:val="54F17E1A"/>
    <w:rsid w:val="55039C2A"/>
    <w:rsid w:val="550A3FF2"/>
    <w:rsid w:val="551BE379"/>
    <w:rsid w:val="551C0254"/>
    <w:rsid w:val="551F0257"/>
    <w:rsid w:val="5532D898"/>
    <w:rsid w:val="5538BFC5"/>
    <w:rsid w:val="5544A005"/>
    <w:rsid w:val="55474169"/>
    <w:rsid w:val="5547E116"/>
    <w:rsid w:val="554D433F"/>
    <w:rsid w:val="5550575A"/>
    <w:rsid w:val="5553C833"/>
    <w:rsid w:val="559D74B8"/>
    <w:rsid w:val="55A07DCB"/>
    <w:rsid w:val="55A349ED"/>
    <w:rsid w:val="55A8F2A7"/>
    <w:rsid w:val="55B17438"/>
    <w:rsid w:val="55BDE688"/>
    <w:rsid w:val="55BE57DF"/>
    <w:rsid w:val="55CB5C81"/>
    <w:rsid w:val="55CE55A1"/>
    <w:rsid w:val="55D24573"/>
    <w:rsid w:val="55DD8883"/>
    <w:rsid w:val="55E3CFE1"/>
    <w:rsid w:val="55E624F6"/>
    <w:rsid w:val="55ED036C"/>
    <w:rsid w:val="55F32AA4"/>
    <w:rsid w:val="55FA990A"/>
    <w:rsid w:val="56050552"/>
    <w:rsid w:val="560524FA"/>
    <w:rsid w:val="560F3CF7"/>
    <w:rsid w:val="5616FCB5"/>
    <w:rsid w:val="562F3AE4"/>
    <w:rsid w:val="56339DBC"/>
    <w:rsid w:val="5638BBA0"/>
    <w:rsid w:val="5649110B"/>
    <w:rsid w:val="5654C525"/>
    <w:rsid w:val="565A1D0E"/>
    <w:rsid w:val="565F92EF"/>
    <w:rsid w:val="5665174B"/>
    <w:rsid w:val="566D18F9"/>
    <w:rsid w:val="567CACC8"/>
    <w:rsid w:val="5690D303"/>
    <w:rsid w:val="5692FC10"/>
    <w:rsid w:val="56962ED1"/>
    <w:rsid w:val="56A0F31E"/>
    <w:rsid w:val="56AC8E9C"/>
    <w:rsid w:val="56AFD1DC"/>
    <w:rsid w:val="56D7D983"/>
    <w:rsid w:val="56DA4AA7"/>
    <w:rsid w:val="56E671D2"/>
    <w:rsid w:val="56EABFC8"/>
    <w:rsid w:val="56ED60D3"/>
    <w:rsid w:val="56F2D196"/>
    <w:rsid w:val="56F9A998"/>
    <w:rsid w:val="5705F889"/>
    <w:rsid w:val="57071A81"/>
    <w:rsid w:val="570CA3F2"/>
    <w:rsid w:val="571B4396"/>
    <w:rsid w:val="57292EC8"/>
    <w:rsid w:val="573F6984"/>
    <w:rsid w:val="574351F6"/>
    <w:rsid w:val="574DA6AC"/>
    <w:rsid w:val="574DDB02"/>
    <w:rsid w:val="575B0035"/>
    <w:rsid w:val="5760D2B0"/>
    <w:rsid w:val="57622C05"/>
    <w:rsid w:val="5762A9FE"/>
    <w:rsid w:val="5779A141"/>
    <w:rsid w:val="57834F91"/>
    <w:rsid w:val="57AB61F9"/>
    <w:rsid w:val="57C768BF"/>
    <w:rsid w:val="57F736E0"/>
    <w:rsid w:val="580B4D0D"/>
    <w:rsid w:val="580CC1D9"/>
    <w:rsid w:val="5811D7C8"/>
    <w:rsid w:val="5813CD2A"/>
    <w:rsid w:val="58168755"/>
    <w:rsid w:val="5824F8FE"/>
    <w:rsid w:val="5849E757"/>
    <w:rsid w:val="585ED609"/>
    <w:rsid w:val="586D7C84"/>
    <w:rsid w:val="587FE4AB"/>
    <w:rsid w:val="588C3EB9"/>
    <w:rsid w:val="589E29BE"/>
    <w:rsid w:val="58A05D2D"/>
    <w:rsid w:val="58AE2ADF"/>
    <w:rsid w:val="58AF33BF"/>
    <w:rsid w:val="58AFFA64"/>
    <w:rsid w:val="58B5D3F7"/>
    <w:rsid w:val="58C4D625"/>
    <w:rsid w:val="58C7041B"/>
    <w:rsid w:val="58CC2F43"/>
    <w:rsid w:val="58DD8DDD"/>
    <w:rsid w:val="58E47F6D"/>
    <w:rsid w:val="58ECD503"/>
    <w:rsid w:val="58FFAC5D"/>
    <w:rsid w:val="5922D018"/>
    <w:rsid w:val="592909FD"/>
    <w:rsid w:val="592B7C49"/>
    <w:rsid w:val="592FF86D"/>
    <w:rsid w:val="5938F8EA"/>
    <w:rsid w:val="593EE600"/>
    <w:rsid w:val="59433EDC"/>
    <w:rsid w:val="594B389D"/>
    <w:rsid w:val="594C6F30"/>
    <w:rsid w:val="59552FEC"/>
    <w:rsid w:val="595582ED"/>
    <w:rsid w:val="596008B0"/>
    <w:rsid w:val="5972A35C"/>
    <w:rsid w:val="597DBAB0"/>
    <w:rsid w:val="59802D4A"/>
    <w:rsid w:val="5981B60B"/>
    <w:rsid w:val="598CEAC3"/>
    <w:rsid w:val="599652F1"/>
    <w:rsid w:val="59AAD582"/>
    <w:rsid w:val="59AD41ED"/>
    <w:rsid w:val="59AF2135"/>
    <w:rsid w:val="59B7C104"/>
    <w:rsid w:val="59B95739"/>
    <w:rsid w:val="59C57EB5"/>
    <w:rsid w:val="59CBFA90"/>
    <w:rsid w:val="59D1023B"/>
    <w:rsid w:val="59D66B53"/>
    <w:rsid w:val="59F166F5"/>
    <w:rsid w:val="59FE7D85"/>
    <w:rsid w:val="5A022740"/>
    <w:rsid w:val="5A074260"/>
    <w:rsid w:val="5A14DE7B"/>
    <w:rsid w:val="5A37DFF6"/>
    <w:rsid w:val="5A38293F"/>
    <w:rsid w:val="5A57CCE6"/>
    <w:rsid w:val="5A5D3C42"/>
    <w:rsid w:val="5A65FB69"/>
    <w:rsid w:val="5A75AF5C"/>
    <w:rsid w:val="5A7F9BDB"/>
    <w:rsid w:val="5A823F01"/>
    <w:rsid w:val="5A87F509"/>
    <w:rsid w:val="5A880C1D"/>
    <w:rsid w:val="5A9F502A"/>
    <w:rsid w:val="5AA6C5EF"/>
    <w:rsid w:val="5AAC0036"/>
    <w:rsid w:val="5ABDC75A"/>
    <w:rsid w:val="5ACC4B64"/>
    <w:rsid w:val="5AD5317A"/>
    <w:rsid w:val="5ADA2F20"/>
    <w:rsid w:val="5B09518F"/>
    <w:rsid w:val="5B0A02FE"/>
    <w:rsid w:val="5B115431"/>
    <w:rsid w:val="5B2C701C"/>
    <w:rsid w:val="5B2E980A"/>
    <w:rsid w:val="5B42F978"/>
    <w:rsid w:val="5B462360"/>
    <w:rsid w:val="5B506B97"/>
    <w:rsid w:val="5B579AD4"/>
    <w:rsid w:val="5B57FBCE"/>
    <w:rsid w:val="5B61BCF5"/>
    <w:rsid w:val="5B6D8215"/>
    <w:rsid w:val="5B71428B"/>
    <w:rsid w:val="5B7446A1"/>
    <w:rsid w:val="5B839A2A"/>
    <w:rsid w:val="5B8A12E0"/>
    <w:rsid w:val="5B8CC239"/>
    <w:rsid w:val="5B9FE02F"/>
    <w:rsid w:val="5BB0D910"/>
    <w:rsid w:val="5BB1C8A9"/>
    <w:rsid w:val="5BB724FB"/>
    <w:rsid w:val="5BD62BFD"/>
    <w:rsid w:val="5BD7A65B"/>
    <w:rsid w:val="5BEBE271"/>
    <w:rsid w:val="5BF2FAD6"/>
    <w:rsid w:val="5C09B517"/>
    <w:rsid w:val="5C0FB0E6"/>
    <w:rsid w:val="5C1922A0"/>
    <w:rsid w:val="5C34232B"/>
    <w:rsid w:val="5C438DA9"/>
    <w:rsid w:val="5C468534"/>
    <w:rsid w:val="5C486561"/>
    <w:rsid w:val="5C494E57"/>
    <w:rsid w:val="5C5C0C1A"/>
    <w:rsid w:val="5C6F27AF"/>
    <w:rsid w:val="5C8142B7"/>
    <w:rsid w:val="5C88E98C"/>
    <w:rsid w:val="5C8D6903"/>
    <w:rsid w:val="5CA53917"/>
    <w:rsid w:val="5CB8D3D0"/>
    <w:rsid w:val="5CC6C931"/>
    <w:rsid w:val="5CDE3E61"/>
    <w:rsid w:val="5CE9BA73"/>
    <w:rsid w:val="5CEFDDD1"/>
    <w:rsid w:val="5CF2FA08"/>
    <w:rsid w:val="5CF8BD72"/>
    <w:rsid w:val="5D01D583"/>
    <w:rsid w:val="5D0D74FF"/>
    <w:rsid w:val="5D10EDE1"/>
    <w:rsid w:val="5D21953B"/>
    <w:rsid w:val="5D25ED8D"/>
    <w:rsid w:val="5D462F1B"/>
    <w:rsid w:val="5D507152"/>
    <w:rsid w:val="5D58D7CA"/>
    <w:rsid w:val="5D5B874E"/>
    <w:rsid w:val="5D5BA7CC"/>
    <w:rsid w:val="5D625DE0"/>
    <w:rsid w:val="5D6B859F"/>
    <w:rsid w:val="5D6F4602"/>
    <w:rsid w:val="5D717FC3"/>
    <w:rsid w:val="5D913961"/>
    <w:rsid w:val="5D98A8A0"/>
    <w:rsid w:val="5D9F3EA6"/>
    <w:rsid w:val="5DB690D5"/>
    <w:rsid w:val="5DCD5D13"/>
    <w:rsid w:val="5DD2674B"/>
    <w:rsid w:val="5DE1089C"/>
    <w:rsid w:val="5DE6AFE0"/>
    <w:rsid w:val="5DE987EB"/>
    <w:rsid w:val="5DEB9883"/>
    <w:rsid w:val="5DF4AC3F"/>
    <w:rsid w:val="5E04461C"/>
    <w:rsid w:val="5E0CC872"/>
    <w:rsid w:val="5E0CE2A8"/>
    <w:rsid w:val="5E138E0D"/>
    <w:rsid w:val="5E281BCC"/>
    <w:rsid w:val="5E31AC6A"/>
    <w:rsid w:val="5E34521C"/>
    <w:rsid w:val="5E380CAE"/>
    <w:rsid w:val="5E3B33FC"/>
    <w:rsid w:val="5E42A1B6"/>
    <w:rsid w:val="5E4BC011"/>
    <w:rsid w:val="5E585C2C"/>
    <w:rsid w:val="5E65D2BB"/>
    <w:rsid w:val="5E772DEF"/>
    <w:rsid w:val="5E83E1DF"/>
    <w:rsid w:val="5E867910"/>
    <w:rsid w:val="5E90C540"/>
    <w:rsid w:val="5E9B9007"/>
    <w:rsid w:val="5E9DB33A"/>
    <w:rsid w:val="5E9E6E98"/>
    <w:rsid w:val="5EAC4D84"/>
    <w:rsid w:val="5EACF503"/>
    <w:rsid w:val="5EAE37F7"/>
    <w:rsid w:val="5ED4FC70"/>
    <w:rsid w:val="5ED89C84"/>
    <w:rsid w:val="5EFADF58"/>
    <w:rsid w:val="5EFB2145"/>
    <w:rsid w:val="5F003CEB"/>
    <w:rsid w:val="5F06C9D8"/>
    <w:rsid w:val="5F143468"/>
    <w:rsid w:val="5F391561"/>
    <w:rsid w:val="5F3C75DD"/>
    <w:rsid w:val="5F409145"/>
    <w:rsid w:val="5F56D4DD"/>
    <w:rsid w:val="5F793A5D"/>
    <w:rsid w:val="5F7DFED2"/>
    <w:rsid w:val="5F82384C"/>
    <w:rsid w:val="5F82EF79"/>
    <w:rsid w:val="5F87374E"/>
    <w:rsid w:val="5FA17130"/>
    <w:rsid w:val="5FA84CE9"/>
    <w:rsid w:val="5FA965D7"/>
    <w:rsid w:val="5FC56A92"/>
    <w:rsid w:val="5FF9D9B9"/>
    <w:rsid w:val="5FFC61D6"/>
    <w:rsid w:val="60166A9B"/>
    <w:rsid w:val="601FCFDB"/>
    <w:rsid w:val="60216F59"/>
    <w:rsid w:val="6030EB1A"/>
    <w:rsid w:val="603999D3"/>
    <w:rsid w:val="6049F6B2"/>
    <w:rsid w:val="604C7B5B"/>
    <w:rsid w:val="6056C9E6"/>
    <w:rsid w:val="606B2C5D"/>
    <w:rsid w:val="6076972C"/>
    <w:rsid w:val="607AF260"/>
    <w:rsid w:val="607F00FC"/>
    <w:rsid w:val="60828DB3"/>
    <w:rsid w:val="6089452F"/>
    <w:rsid w:val="6090E534"/>
    <w:rsid w:val="609DB713"/>
    <w:rsid w:val="60A1AD88"/>
    <w:rsid w:val="60AAB335"/>
    <w:rsid w:val="60ADA36C"/>
    <w:rsid w:val="60C94C33"/>
    <w:rsid w:val="60F0925B"/>
    <w:rsid w:val="60FD3F30"/>
    <w:rsid w:val="6113CA85"/>
    <w:rsid w:val="611D9FFA"/>
    <w:rsid w:val="6123A78E"/>
    <w:rsid w:val="61256454"/>
    <w:rsid w:val="6125DBFC"/>
    <w:rsid w:val="61284A71"/>
    <w:rsid w:val="612AAAFE"/>
    <w:rsid w:val="613B9759"/>
    <w:rsid w:val="6141FC95"/>
    <w:rsid w:val="61563039"/>
    <w:rsid w:val="615638FA"/>
    <w:rsid w:val="61675197"/>
    <w:rsid w:val="61688C93"/>
    <w:rsid w:val="616BD672"/>
    <w:rsid w:val="6174C6DB"/>
    <w:rsid w:val="617C860C"/>
    <w:rsid w:val="61A34645"/>
    <w:rsid w:val="61A52BED"/>
    <w:rsid w:val="61B26557"/>
    <w:rsid w:val="61B536CF"/>
    <w:rsid w:val="61BFD776"/>
    <w:rsid w:val="61C501B6"/>
    <w:rsid w:val="61DDD17C"/>
    <w:rsid w:val="61E4F787"/>
    <w:rsid w:val="61E9ED05"/>
    <w:rsid w:val="61EB5789"/>
    <w:rsid w:val="61ECC33C"/>
    <w:rsid w:val="61FE5C43"/>
    <w:rsid w:val="6212A685"/>
    <w:rsid w:val="622E7646"/>
    <w:rsid w:val="6230A06E"/>
    <w:rsid w:val="6238B9AB"/>
    <w:rsid w:val="624B9E2F"/>
    <w:rsid w:val="624F8F77"/>
    <w:rsid w:val="6255F7F7"/>
    <w:rsid w:val="6257FA73"/>
    <w:rsid w:val="626821EA"/>
    <w:rsid w:val="626CE64E"/>
    <w:rsid w:val="627FED13"/>
    <w:rsid w:val="628B43A6"/>
    <w:rsid w:val="62977E15"/>
    <w:rsid w:val="62A4C0B4"/>
    <w:rsid w:val="62BC7F9F"/>
    <w:rsid w:val="62C09E88"/>
    <w:rsid w:val="62C43010"/>
    <w:rsid w:val="62CBEE34"/>
    <w:rsid w:val="62D8E4B6"/>
    <w:rsid w:val="631B09B1"/>
    <w:rsid w:val="631C5651"/>
    <w:rsid w:val="632229FA"/>
    <w:rsid w:val="632E6F87"/>
    <w:rsid w:val="6333E2F9"/>
    <w:rsid w:val="6339A61D"/>
    <w:rsid w:val="633A00B8"/>
    <w:rsid w:val="63425687"/>
    <w:rsid w:val="634FA3F2"/>
    <w:rsid w:val="6365E21E"/>
    <w:rsid w:val="636797DC"/>
    <w:rsid w:val="636DA1A1"/>
    <w:rsid w:val="637109C5"/>
    <w:rsid w:val="637769A2"/>
    <w:rsid w:val="6385610A"/>
    <w:rsid w:val="6399F545"/>
    <w:rsid w:val="6399FDC2"/>
    <w:rsid w:val="63AE8B27"/>
    <w:rsid w:val="63B7935F"/>
    <w:rsid w:val="63C42B3C"/>
    <w:rsid w:val="63C789B4"/>
    <w:rsid w:val="63CCC22C"/>
    <w:rsid w:val="63D3749C"/>
    <w:rsid w:val="63E5FBFF"/>
    <w:rsid w:val="63FB46AE"/>
    <w:rsid w:val="6400D98A"/>
    <w:rsid w:val="640E7146"/>
    <w:rsid w:val="64197C76"/>
    <w:rsid w:val="642F065D"/>
    <w:rsid w:val="64325568"/>
    <w:rsid w:val="64340142"/>
    <w:rsid w:val="6444A34D"/>
    <w:rsid w:val="644DE9BB"/>
    <w:rsid w:val="645E59AF"/>
    <w:rsid w:val="645F5152"/>
    <w:rsid w:val="64638DF4"/>
    <w:rsid w:val="646F87E5"/>
    <w:rsid w:val="6472A971"/>
    <w:rsid w:val="64B56DDE"/>
    <w:rsid w:val="64C3B433"/>
    <w:rsid w:val="64C8DB59"/>
    <w:rsid w:val="64CDFE5B"/>
    <w:rsid w:val="64CECFF7"/>
    <w:rsid w:val="64DFB0EC"/>
    <w:rsid w:val="64E8AFBF"/>
    <w:rsid w:val="64E91D34"/>
    <w:rsid w:val="64EDEF47"/>
    <w:rsid w:val="64EE06FC"/>
    <w:rsid w:val="64F479BD"/>
    <w:rsid w:val="64FE2714"/>
    <w:rsid w:val="6502FB95"/>
    <w:rsid w:val="65096CBF"/>
    <w:rsid w:val="65148001"/>
    <w:rsid w:val="651EE067"/>
    <w:rsid w:val="652341C4"/>
    <w:rsid w:val="6523CFD1"/>
    <w:rsid w:val="653509AF"/>
    <w:rsid w:val="6553AC46"/>
    <w:rsid w:val="656C029F"/>
    <w:rsid w:val="657B97DA"/>
    <w:rsid w:val="657E7B7F"/>
    <w:rsid w:val="657FE90D"/>
    <w:rsid w:val="6582B0A6"/>
    <w:rsid w:val="658C66EE"/>
    <w:rsid w:val="659460BA"/>
    <w:rsid w:val="65998CD9"/>
    <w:rsid w:val="659C5A08"/>
    <w:rsid w:val="65B4D410"/>
    <w:rsid w:val="65BDCC47"/>
    <w:rsid w:val="65CE09A9"/>
    <w:rsid w:val="65D24714"/>
    <w:rsid w:val="65F3F84E"/>
    <w:rsid w:val="65FFB5E5"/>
    <w:rsid w:val="66045D6E"/>
    <w:rsid w:val="6608E30A"/>
    <w:rsid w:val="66096E3E"/>
    <w:rsid w:val="660E18B2"/>
    <w:rsid w:val="66126AB7"/>
    <w:rsid w:val="66143F49"/>
    <w:rsid w:val="6623F40F"/>
    <w:rsid w:val="66261B5F"/>
    <w:rsid w:val="662D51A4"/>
    <w:rsid w:val="66357375"/>
    <w:rsid w:val="663A5595"/>
    <w:rsid w:val="664B1D8C"/>
    <w:rsid w:val="666A6EB1"/>
    <w:rsid w:val="666EB8CF"/>
    <w:rsid w:val="6694DF0E"/>
    <w:rsid w:val="669E7145"/>
    <w:rsid w:val="66AC421F"/>
    <w:rsid w:val="66C3866E"/>
    <w:rsid w:val="66C5FF96"/>
    <w:rsid w:val="66CE7D5D"/>
    <w:rsid w:val="66D1F2A1"/>
    <w:rsid w:val="66DFAE66"/>
    <w:rsid w:val="66E36CA0"/>
    <w:rsid w:val="66EE0FC8"/>
    <w:rsid w:val="66F0919C"/>
    <w:rsid w:val="66FBF2BB"/>
    <w:rsid w:val="66FFAA1A"/>
    <w:rsid w:val="672D1B7D"/>
    <w:rsid w:val="672DFCA0"/>
    <w:rsid w:val="673314CD"/>
    <w:rsid w:val="673990DB"/>
    <w:rsid w:val="67430E1B"/>
    <w:rsid w:val="67466B64"/>
    <w:rsid w:val="674847B8"/>
    <w:rsid w:val="67556B08"/>
    <w:rsid w:val="676BEC90"/>
    <w:rsid w:val="677966D6"/>
    <w:rsid w:val="677AC973"/>
    <w:rsid w:val="677DBE85"/>
    <w:rsid w:val="678FCBA8"/>
    <w:rsid w:val="6791CEBF"/>
    <w:rsid w:val="67A5ACEC"/>
    <w:rsid w:val="67A8DB83"/>
    <w:rsid w:val="67A9FC72"/>
    <w:rsid w:val="67AD8982"/>
    <w:rsid w:val="67C60C0D"/>
    <w:rsid w:val="67C651D6"/>
    <w:rsid w:val="67D437D0"/>
    <w:rsid w:val="67DB70EB"/>
    <w:rsid w:val="67EAF1CD"/>
    <w:rsid w:val="67EE4851"/>
    <w:rsid w:val="67EE8720"/>
    <w:rsid w:val="6809ED96"/>
    <w:rsid w:val="681BFD69"/>
    <w:rsid w:val="6827CDD9"/>
    <w:rsid w:val="68330D1C"/>
    <w:rsid w:val="68345856"/>
    <w:rsid w:val="68360ADB"/>
    <w:rsid w:val="683694D4"/>
    <w:rsid w:val="6837E634"/>
    <w:rsid w:val="68487753"/>
    <w:rsid w:val="685FC1D2"/>
    <w:rsid w:val="686A593F"/>
    <w:rsid w:val="68754F27"/>
    <w:rsid w:val="687605A1"/>
    <w:rsid w:val="687E8539"/>
    <w:rsid w:val="6885F519"/>
    <w:rsid w:val="688F6E67"/>
    <w:rsid w:val="689708DC"/>
    <w:rsid w:val="6898C0A3"/>
    <w:rsid w:val="689DE364"/>
    <w:rsid w:val="68A7310A"/>
    <w:rsid w:val="68AAF695"/>
    <w:rsid w:val="68AB2B31"/>
    <w:rsid w:val="68B26A0A"/>
    <w:rsid w:val="68B91702"/>
    <w:rsid w:val="68BC8DE6"/>
    <w:rsid w:val="68D2315A"/>
    <w:rsid w:val="68D5BAFA"/>
    <w:rsid w:val="68F238AD"/>
    <w:rsid w:val="68F8747C"/>
    <w:rsid w:val="6903F4DC"/>
    <w:rsid w:val="69068168"/>
    <w:rsid w:val="6913DDE1"/>
    <w:rsid w:val="691509E2"/>
    <w:rsid w:val="69189E7F"/>
    <w:rsid w:val="69203A56"/>
    <w:rsid w:val="693C961F"/>
    <w:rsid w:val="694A4E14"/>
    <w:rsid w:val="695D4317"/>
    <w:rsid w:val="697040AD"/>
    <w:rsid w:val="69728DFB"/>
    <w:rsid w:val="697B11FE"/>
    <w:rsid w:val="697D2BB4"/>
    <w:rsid w:val="69898F63"/>
    <w:rsid w:val="698C5DD7"/>
    <w:rsid w:val="69995ABA"/>
    <w:rsid w:val="699D390B"/>
    <w:rsid w:val="69A23090"/>
    <w:rsid w:val="69C8AA19"/>
    <w:rsid w:val="69D08189"/>
    <w:rsid w:val="69D16984"/>
    <w:rsid w:val="69D3C89C"/>
    <w:rsid w:val="69D5464E"/>
    <w:rsid w:val="69E1F2F3"/>
    <w:rsid w:val="69EB43F7"/>
    <w:rsid w:val="69EF6835"/>
    <w:rsid w:val="69F943EC"/>
    <w:rsid w:val="6A0205AF"/>
    <w:rsid w:val="6A06B48F"/>
    <w:rsid w:val="6A0D5514"/>
    <w:rsid w:val="6A0FEDA3"/>
    <w:rsid w:val="6A1BC83E"/>
    <w:rsid w:val="6A2B178A"/>
    <w:rsid w:val="6A3C6A37"/>
    <w:rsid w:val="6A46040E"/>
    <w:rsid w:val="6A4AF8D9"/>
    <w:rsid w:val="6A544148"/>
    <w:rsid w:val="6A59BEAA"/>
    <w:rsid w:val="6A5F224A"/>
    <w:rsid w:val="6A6ADFF7"/>
    <w:rsid w:val="6A6BF00F"/>
    <w:rsid w:val="6A6EA154"/>
    <w:rsid w:val="6AAA9A32"/>
    <w:rsid w:val="6AAF60F8"/>
    <w:rsid w:val="6AB3E36E"/>
    <w:rsid w:val="6ABCE891"/>
    <w:rsid w:val="6ADAA492"/>
    <w:rsid w:val="6ADBE48E"/>
    <w:rsid w:val="6ADF397A"/>
    <w:rsid w:val="6AE0E7AE"/>
    <w:rsid w:val="6AE1BF10"/>
    <w:rsid w:val="6AEE0758"/>
    <w:rsid w:val="6AFACCA6"/>
    <w:rsid w:val="6B0B1D69"/>
    <w:rsid w:val="6B221128"/>
    <w:rsid w:val="6B31FF13"/>
    <w:rsid w:val="6B38A2EC"/>
    <w:rsid w:val="6B3B7206"/>
    <w:rsid w:val="6B472D22"/>
    <w:rsid w:val="6B530CA8"/>
    <w:rsid w:val="6B538C51"/>
    <w:rsid w:val="6B5471AD"/>
    <w:rsid w:val="6B5BE928"/>
    <w:rsid w:val="6B70DF63"/>
    <w:rsid w:val="6B73E0F6"/>
    <w:rsid w:val="6B9908D5"/>
    <w:rsid w:val="6B9CE1A2"/>
    <w:rsid w:val="6BA036CA"/>
    <w:rsid w:val="6BA2F29D"/>
    <w:rsid w:val="6BAA04C7"/>
    <w:rsid w:val="6BAA7A2D"/>
    <w:rsid w:val="6BAFFB92"/>
    <w:rsid w:val="6BBF49AF"/>
    <w:rsid w:val="6BD298A1"/>
    <w:rsid w:val="6BD81C76"/>
    <w:rsid w:val="6BDAA61E"/>
    <w:rsid w:val="6BE8939E"/>
    <w:rsid w:val="6BEC9FA0"/>
    <w:rsid w:val="6BF65FF3"/>
    <w:rsid w:val="6C0F02DE"/>
    <w:rsid w:val="6C1C34F3"/>
    <w:rsid w:val="6C248E91"/>
    <w:rsid w:val="6C2A2203"/>
    <w:rsid w:val="6C30C60B"/>
    <w:rsid w:val="6C3A733C"/>
    <w:rsid w:val="6C3E635C"/>
    <w:rsid w:val="6C41B853"/>
    <w:rsid w:val="6C42BBA5"/>
    <w:rsid w:val="6C46726F"/>
    <w:rsid w:val="6C5CD574"/>
    <w:rsid w:val="6C5DF12A"/>
    <w:rsid w:val="6C5ED535"/>
    <w:rsid w:val="6C622E4F"/>
    <w:rsid w:val="6C6DF279"/>
    <w:rsid w:val="6C6FA9C3"/>
    <w:rsid w:val="6C715447"/>
    <w:rsid w:val="6C918E09"/>
    <w:rsid w:val="6C925ABF"/>
    <w:rsid w:val="6C9F1FCE"/>
    <w:rsid w:val="6CA159C7"/>
    <w:rsid w:val="6CAE4458"/>
    <w:rsid w:val="6CAE91F7"/>
    <w:rsid w:val="6CBA091A"/>
    <w:rsid w:val="6CC3C170"/>
    <w:rsid w:val="6CE75F37"/>
    <w:rsid w:val="6CEB3A51"/>
    <w:rsid w:val="6CFFB59A"/>
    <w:rsid w:val="6D203688"/>
    <w:rsid w:val="6D244DC1"/>
    <w:rsid w:val="6D4F13C1"/>
    <w:rsid w:val="6D595606"/>
    <w:rsid w:val="6D603060"/>
    <w:rsid w:val="6D649E6A"/>
    <w:rsid w:val="6D6802BC"/>
    <w:rsid w:val="6D6A2756"/>
    <w:rsid w:val="6D76C68E"/>
    <w:rsid w:val="6D77D90D"/>
    <w:rsid w:val="6D81FB4C"/>
    <w:rsid w:val="6D8B4BF7"/>
    <w:rsid w:val="6D967BAD"/>
    <w:rsid w:val="6D9A4BE7"/>
    <w:rsid w:val="6D9A819C"/>
    <w:rsid w:val="6DA58BF6"/>
    <w:rsid w:val="6DA9E347"/>
    <w:rsid w:val="6DAC4E72"/>
    <w:rsid w:val="6DAF90EF"/>
    <w:rsid w:val="6DB4207F"/>
    <w:rsid w:val="6DB64949"/>
    <w:rsid w:val="6DC60817"/>
    <w:rsid w:val="6DC713CE"/>
    <w:rsid w:val="6DD7037F"/>
    <w:rsid w:val="6DD71D85"/>
    <w:rsid w:val="6DDD25F8"/>
    <w:rsid w:val="6DE21BE7"/>
    <w:rsid w:val="6DEB715E"/>
    <w:rsid w:val="6DEFB310"/>
    <w:rsid w:val="6DF221D6"/>
    <w:rsid w:val="6DF29A9E"/>
    <w:rsid w:val="6E08ECD7"/>
    <w:rsid w:val="6E097182"/>
    <w:rsid w:val="6E1458CD"/>
    <w:rsid w:val="6E16E15A"/>
    <w:rsid w:val="6E188741"/>
    <w:rsid w:val="6E2226FA"/>
    <w:rsid w:val="6E2EB407"/>
    <w:rsid w:val="6E2F973F"/>
    <w:rsid w:val="6E36280A"/>
    <w:rsid w:val="6E3CD06A"/>
    <w:rsid w:val="6E41A781"/>
    <w:rsid w:val="6E4793A8"/>
    <w:rsid w:val="6E621CAD"/>
    <w:rsid w:val="6E7F5858"/>
    <w:rsid w:val="6E7F5FB2"/>
    <w:rsid w:val="6E80CEC3"/>
    <w:rsid w:val="6E86614D"/>
    <w:rsid w:val="6E86FDEE"/>
    <w:rsid w:val="6E8A323F"/>
    <w:rsid w:val="6E9FE992"/>
    <w:rsid w:val="6EB71DA5"/>
    <w:rsid w:val="6EC223C2"/>
    <w:rsid w:val="6EC60B90"/>
    <w:rsid w:val="6ECE53B3"/>
    <w:rsid w:val="6ED8A63F"/>
    <w:rsid w:val="6EDA5C71"/>
    <w:rsid w:val="6EE89E8B"/>
    <w:rsid w:val="6F0C16D3"/>
    <w:rsid w:val="6F0E8970"/>
    <w:rsid w:val="6F1752ED"/>
    <w:rsid w:val="6F17A170"/>
    <w:rsid w:val="6F192442"/>
    <w:rsid w:val="6F1BC2BE"/>
    <w:rsid w:val="6F2D3E0B"/>
    <w:rsid w:val="6F3A97A2"/>
    <w:rsid w:val="6F3C2A4E"/>
    <w:rsid w:val="6F47F044"/>
    <w:rsid w:val="6F4CD6EB"/>
    <w:rsid w:val="6F4F3CDB"/>
    <w:rsid w:val="6F67B691"/>
    <w:rsid w:val="6F6E3E13"/>
    <w:rsid w:val="6F72A238"/>
    <w:rsid w:val="6F952644"/>
    <w:rsid w:val="6F984102"/>
    <w:rsid w:val="6FA134B5"/>
    <w:rsid w:val="6FAEE8A1"/>
    <w:rsid w:val="6FB457D8"/>
    <w:rsid w:val="6FB8CE13"/>
    <w:rsid w:val="6FB92237"/>
    <w:rsid w:val="6FBC5B44"/>
    <w:rsid w:val="6FBC7623"/>
    <w:rsid w:val="6FBCCD6C"/>
    <w:rsid w:val="6FBD1ACC"/>
    <w:rsid w:val="6FC317EB"/>
    <w:rsid w:val="6FD129F9"/>
    <w:rsid w:val="6FE53F25"/>
    <w:rsid w:val="6FE60B13"/>
    <w:rsid w:val="700377E9"/>
    <w:rsid w:val="700E6884"/>
    <w:rsid w:val="701D6346"/>
    <w:rsid w:val="7023A3E0"/>
    <w:rsid w:val="70265DC7"/>
    <w:rsid w:val="70282370"/>
    <w:rsid w:val="70328FF1"/>
    <w:rsid w:val="70334660"/>
    <w:rsid w:val="7033B62C"/>
    <w:rsid w:val="704090DB"/>
    <w:rsid w:val="70464495"/>
    <w:rsid w:val="704E5002"/>
    <w:rsid w:val="7057D300"/>
    <w:rsid w:val="705D9128"/>
    <w:rsid w:val="705FBC8D"/>
    <w:rsid w:val="7061D005"/>
    <w:rsid w:val="7063FBCE"/>
    <w:rsid w:val="7065CF4E"/>
    <w:rsid w:val="70823C29"/>
    <w:rsid w:val="7082DCEF"/>
    <w:rsid w:val="7086C41D"/>
    <w:rsid w:val="7096F3C5"/>
    <w:rsid w:val="70A544A9"/>
    <w:rsid w:val="70A76BAF"/>
    <w:rsid w:val="70AC0F3A"/>
    <w:rsid w:val="70B27616"/>
    <w:rsid w:val="70B51593"/>
    <w:rsid w:val="70C80B07"/>
    <w:rsid w:val="70C97554"/>
    <w:rsid w:val="70CE4051"/>
    <w:rsid w:val="70D910C8"/>
    <w:rsid w:val="70E28CB4"/>
    <w:rsid w:val="70EED333"/>
    <w:rsid w:val="70F3D00B"/>
    <w:rsid w:val="7102A85D"/>
    <w:rsid w:val="710377FA"/>
    <w:rsid w:val="7134AE9A"/>
    <w:rsid w:val="715AA860"/>
    <w:rsid w:val="7165EE1A"/>
    <w:rsid w:val="717E5385"/>
    <w:rsid w:val="718527C4"/>
    <w:rsid w:val="71A28B12"/>
    <w:rsid w:val="71A4CCBC"/>
    <w:rsid w:val="71A8A2FA"/>
    <w:rsid w:val="71AB96CB"/>
    <w:rsid w:val="71B49439"/>
    <w:rsid w:val="71BD0CAB"/>
    <w:rsid w:val="71C3DB9E"/>
    <w:rsid w:val="71D03670"/>
    <w:rsid w:val="71DA53E2"/>
    <w:rsid w:val="71F76BAC"/>
    <w:rsid w:val="71FA87D5"/>
    <w:rsid w:val="721881F7"/>
    <w:rsid w:val="722A6B7D"/>
    <w:rsid w:val="7233122E"/>
    <w:rsid w:val="7237B018"/>
    <w:rsid w:val="72384503"/>
    <w:rsid w:val="724C0CE7"/>
    <w:rsid w:val="7259F9A1"/>
    <w:rsid w:val="725A18AF"/>
    <w:rsid w:val="725AA54C"/>
    <w:rsid w:val="725C8E79"/>
    <w:rsid w:val="726218F6"/>
    <w:rsid w:val="72759AA4"/>
    <w:rsid w:val="727A4585"/>
    <w:rsid w:val="72809034"/>
    <w:rsid w:val="7287841E"/>
    <w:rsid w:val="72937D73"/>
    <w:rsid w:val="72B3825F"/>
    <w:rsid w:val="72B45EF1"/>
    <w:rsid w:val="72D3EDA6"/>
    <w:rsid w:val="72EA1307"/>
    <w:rsid w:val="72FDAECC"/>
    <w:rsid w:val="72FE3B93"/>
    <w:rsid w:val="730A813A"/>
    <w:rsid w:val="731703D1"/>
    <w:rsid w:val="731C6D8D"/>
    <w:rsid w:val="731CE952"/>
    <w:rsid w:val="732F563A"/>
    <w:rsid w:val="733EFC58"/>
    <w:rsid w:val="73536FC1"/>
    <w:rsid w:val="7356D3B9"/>
    <w:rsid w:val="735AAB31"/>
    <w:rsid w:val="735AFEE6"/>
    <w:rsid w:val="735C75E2"/>
    <w:rsid w:val="735F0FBB"/>
    <w:rsid w:val="73699072"/>
    <w:rsid w:val="737C86C0"/>
    <w:rsid w:val="7390C034"/>
    <w:rsid w:val="7399712D"/>
    <w:rsid w:val="739D6F81"/>
    <w:rsid w:val="73BAD5F5"/>
    <w:rsid w:val="73BD8EEF"/>
    <w:rsid w:val="73C31698"/>
    <w:rsid w:val="73D9A9ED"/>
    <w:rsid w:val="73DBBC9C"/>
    <w:rsid w:val="73F383C0"/>
    <w:rsid w:val="740062F5"/>
    <w:rsid w:val="742B7A1F"/>
    <w:rsid w:val="742F0056"/>
    <w:rsid w:val="742F2F20"/>
    <w:rsid w:val="74361077"/>
    <w:rsid w:val="74425263"/>
    <w:rsid w:val="7448EEB6"/>
    <w:rsid w:val="744A02DE"/>
    <w:rsid w:val="74524035"/>
    <w:rsid w:val="745E82CA"/>
    <w:rsid w:val="7471788A"/>
    <w:rsid w:val="747DC4AB"/>
    <w:rsid w:val="747E2F45"/>
    <w:rsid w:val="748EF340"/>
    <w:rsid w:val="74983AB1"/>
    <w:rsid w:val="74988F31"/>
    <w:rsid w:val="74B44A2A"/>
    <w:rsid w:val="74B4BB42"/>
    <w:rsid w:val="74D01D59"/>
    <w:rsid w:val="74D7AE99"/>
    <w:rsid w:val="74DA2B82"/>
    <w:rsid w:val="74DE4DA8"/>
    <w:rsid w:val="74E17796"/>
    <w:rsid w:val="74F8010A"/>
    <w:rsid w:val="74F91944"/>
    <w:rsid w:val="750B6B02"/>
    <w:rsid w:val="751E415C"/>
    <w:rsid w:val="75221CEA"/>
    <w:rsid w:val="7527B3FF"/>
    <w:rsid w:val="7528388F"/>
    <w:rsid w:val="752DC2B1"/>
    <w:rsid w:val="7530472C"/>
    <w:rsid w:val="7530F083"/>
    <w:rsid w:val="753F6353"/>
    <w:rsid w:val="754DE123"/>
    <w:rsid w:val="755017EA"/>
    <w:rsid w:val="7561D775"/>
    <w:rsid w:val="756737C3"/>
    <w:rsid w:val="756D33B3"/>
    <w:rsid w:val="75703A73"/>
    <w:rsid w:val="757ADD9E"/>
    <w:rsid w:val="757D1494"/>
    <w:rsid w:val="758A15F3"/>
    <w:rsid w:val="759CAEDE"/>
    <w:rsid w:val="75BF3E0E"/>
    <w:rsid w:val="75CBA741"/>
    <w:rsid w:val="75EA742F"/>
    <w:rsid w:val="75ECC91C"/>
    <w:rsid w:val="75FFCE09"/>
    <w:rsid w:val="76038631"/>
    <w:rsid w:val="760BE48E"/>
    <w:rsid w:val="761689AB"/>
    <w:rsid w:val="761CC313"/>
    <w:rsid w:val="76292855"/>
    <w:rsid w:val="764A9269"/>
    <w:rsid w:val="76621A2D"/>
    <w:rsid w:val="767AB850"/>
    <w:rsid w:val="767D27AC"/>
    <w:rsid w:val="7686EDB9"/>
    <w:rsid w:val="768BCB5B"/>
    <w:rsid w:val="768E543B"/>
    <w:rsid w:val="769A8299"/>
    <w:rsid w:val="769E866D"/>
    <w:rsid w:val="76A8A358"/>
    <w:rsid w:val="76B2B51B"/>
    <w:rsid w:val="76B81ACE"/>
    <w:rsid w:val="76C7E33D"/>
    <w:rsid w:val="76D07AB7"/>
    <w:rsid w:val="76D13A66"/>
    <w:rsid w:val="76DF8DAD"/>
    <w:rsid w:val="76E93BCA"/>
    <w:rsid w:val="770DA822"/>
    <w:rsid w:val="7723B3C1"/>
    <w:rsid w:val="7723EFAB"/>
    <w:rsid w:val="772B57C0"/>
    <w:rsid w:val="775E25C8"/>
    <w:rsid w:val="775F6524"/>
    <w:rsid w:val="77610EC9"/>
    <w:rsid w:val="7768FDA1"/>
    <w:rsid w:val="77797659"/>
    <w:rsid w:val="7779F823"/>
    <w:rsid w:val="777A8FBA"/>
    <w:rsid w:val="77800988"/>
    <w:rsid w:val="778109D8"/>
    <w:rsid w:val="7792B6F9"/>
    <w:rsid w:val="779939AE"/>
    <w:rsid w:val="77B6962C"/>
    <w:rsid w:val="77BBC82D"/>
    <w:rsid w:val="77C2C6DA"/>
    <w:rsid w:val="77CFE531"/>
    <w:rsid w:val="77E4FB54"/>
    <w:rsid w:val="77F0C381"/>
    <w:rsid w:val="7807E87D"/>
    <w:rsid w:val="780921AC"/>
    <w:rsid w:val="780FCC8E"/>
    <w:rsid w:val="78154EC9"/>
    <w:rsid w:val="7819AB87"/>
    <w:rsid w:val="78235146"/>
    <w:rsid w:val="7827F765"/>
    <w:rsid w:val="783493A7"/>
    <w:rsid w:val="7849A581"/>
    <w:rsid w:val="784AA377"/>
    <w:rsid w:val="7854DAE1"/>
    <w:rsid w:val="7855025C"/>
    <w:rsid w:val="785A83BA"/>
    <w:rsid w:val="78613624"/>
    <w:rsid w:val="7866B47A"/>
    <w:rsid w:val="786A0C82"/>
    <w:rsid w:val="786A25B7"/>
    <w:rsid w:val="7883DDC8"/>
    <w:rsid w:val="7893D109"/>
    <w:rsid w:val="789D44D7"/>
    <w:rsid w:val="78A14736"/>
    <w:rsid w:val="78A4961B"/>
    <w:rsid w:val="78B57008"/>
    <w:rsid w:val="78C63B0C"/>
    <w:rsid w:val="78C77A87"/>
    <w:rsid w:val="78C9B673"/>
    <w:rsid w:val="78DBE500"/>
    <w:rsid w:val="78DE7F45"/>
    <w:rsid w:val="78E999F7"/>
    <w:rsid w:val="78F0D5F7"/>
    <w:rsid w:val="78FF4504"/>
    <w:rsid w:val="790EDC66"/>
    <w:rsid w:val="7920CC2B"/>
    <w:rsid w:val="79323884"/>
    <w:rsid w:val="7941DAAC"/>
    <w:rsid w:val="79816275"/>
    <w:rsid w:val="79839673"/>
    <w:rsid w:val="799103F2"/>
    <w:rsid w:val="799159A4"/>
    <w:rsid w:val="79953ECD"/>
    <w:rsid w:val="799B1E35"/>
    <w:rsid w:val="79B690AF"/>
    <w:rsid w:val="79CEF6A3"/>
    <w:rsid w:val="79D0ADD5"/>
    <w:rsid w:val="79D36EC3"/>
    <w:rsid w:val="79D4A189"/>
    <w:rsid w:val="79E2C97C"/>
    <w:rsid w:val="79E60926"/>
    <w:rsid w:val="7A0B7304"/>
    <w:rsid w:val="7A39259C"/>
    <w:rsid w:val="7A5DF6E0"/>
    <w:rsid w:val="7A71D7FC"/>
    <w:rsid w:val="7A854F2D"/>
    <w:rsid w:val="7A8E7909"/>
    <w:rsid w:val="7A91E3EF"/>
    <w:rsid w:val="7AA0327F"/>
    <w:rsid w:val="7AA223D9"/>
    <w:rsid w:val="7AB1CE25"/>
    <w:rsid w:val="7AB9723B"/>
    <w:rsid w:val="7ABDB9AE"/>
    <w:rsid w:val="7ABE3307"/>
    <w:rsid w:val="7AC387BE"/>
    <w:rsid w:val="7AC3B71A"/>
    <w:rsid w:val="7AC54F11"/>
    <w:rsid w:val="7ACB8E94"/>
    <w:rsid w:val="7ADA0E9F"/>
    <w:rsid w:val="7AE13AEB"/>
    <w:rsid w:val="7AE3B564"/>
    <w:rsid w:val="7AE437AF"/>
    <w:rsid w:val="7AE6B6AA"/>
    <w:rsid w:val="7AF426DE"/>
    <w:rsid w:val="7AF812BA"/>
    <w:rsid w:val="7B02A7A4"/>
    <w:rsid w:val="7B175F45"/>
    <w:rsid w:val="7B1F1187"/>
    <w:rsid w:val="7B2025EF"/>
    <w:rsid w:val="7B366B69"/>
    <w:rsid w:val="7B37AF75"/>
    <w:rsid w:val="7B39BFE7"/>
    <w:rsid w:val="7B426AB4"/>
    <w:rsid w:val="7B51217C"/>
    <w:rsid w:val="7B5AAEAA"/>
    <w:rsid w:val="7B623100"/>
    <w:rsid w:val="7B649288"/>
    <w:rsid w:val="7B6B8C3A"/>
    <w:rsid w:val="7B79DFD4"/>
    <w:rsid w:val="7B7EDDB4"/>
    <w:rsid w:val="7B98A970"/>
    <w:rsid w:val="7BA190CB"/>
    <w:rsid w:val="7BB1CCCE"/>
    <w:rsid w:val="7BB5A2EB"/>
    <w:rsid w:val="7BD138AB"/>
    <w:rsid w:val="7BD44FF8"/>
    <w:rsid w:val="7BDD898B"/>
    <w:rsid w:val="7BDF120B"/>
    <w:rsid w:val="7BF7C714"/>
    <w:rsid w:val="7BF95F93"/>
    <w:rsid w:val="7BFB854F"/>
    <w:rsid w:val="7BFF9E07"/>
    <w:rsid w:val="7C0057DD"/>
    <w:rsid w:val="7C1CF2BB"/>
    <w:rsid w:val="7C1EB17E"/>
    <w:rsid w:val="7C2A4B2C"/>
    <w:rsid w:val="7C32E6AC"/>
    <w:rsid w:val="7C4E6D74"/>
    <w:rsid w:val="7C5B84C7"/>
    <w:rsid w:val="7C5FCBE8"/>
    <w:rsid w:val="7C754D89"/>
    <w:rsid w:val="7C962B3A"/>
    <w:rsid w:val="7C9C78E9"/>
    <w:rsid w:val="7CAFD7F3"/>
    <w:rsid w:val="7CB810D3"/>
    <w:rsid w:val="7CB89D81"/>
    <w:rsid w:val="7CBD9455"/>
    <w:rsid w:val="7CBFE58F"/>
    <w:rsid w:val="7CC519A1"/>
    <w:rsid w:val="7CCF966F"/>
    <w:rsid w:val="7CD03313"/>
    <w:rsid w:val="7D0301C2"/>
    <w:rsid w:val="7D142C90"/>
    <w:rsid w:val="7D1680E0"/>
    <w:rsid w:val="7D1E1207"/>
    <w:rsid w:val="7D2702F6"/>
    <w:rsid w:val="7D2F262C"/>
    <w:rsid w:val="7D304D92"/>
    <w:rsid w:val="7D358C1B"/>
    <w:rsid w:val="7D4694A7"/>
    <w:rsid w:val="7D599803"/>
    <w:rsid w:val="7D59F8B8"/>
    <w:rsid w:val="7D5CC7D6"/>
    <w:rsid w:val="7D5E1D11"/>
    <w:rsid w:val="7D853854"/>
    <w:rsid w:val="7D8636A4"/>
    <w:rsid w:val="7D8E3D37"/>
    <w:rsid w:val="7D94EF10"/>
    <w:rsid w:val="7DA29DEA"/>
    <w:rsid w:val="7DA5A99B"/>
    <w:rsid w:val="7DA68348"/>
    <w:rsid w:val="7DACEA96"/>
    <w:rsid w:val="7DC18E81"/>
    <w:rsid w:val="7DC68811"/>
    <w:rsid w:val="7DCA8094"/>
    <w:rsid w:val="7DCCB667"/>
    <w:rsid w:val="7DD3D6FF"/>
    <w:rsid w:val="7DD60DF5"/>
    <w:rsid w:val="7DD9194F"/>
    <w:rsid w:val="7DE4E8C3"/>
    <w:rsid w:val="7E12B6EE"/>
    <w:rsid w:val="7E1C6BD1"/>
    <w:rsid w:val="7E215CD0"/>
    <w:rsid w:val="7E3E378C"/>
    <w:rsid w:val="7E416DB5"/>
    <w:rsid w:val="7E4993E1"/>
    <w:rsid w:val="7E4A89E5"/>
    <w:rsid w:val="7E547736"/>
    <w:rsid w:val="7E5D9ADA"/>
    <w:rsid w:val="7E604717"/>
    <w:rsid w:val="7E73C30F"/>
    <w:rsid w:val="7E77CC57"/>
    <w:rsid w:val="7E784941"/>
    <w:rsid w:val="7E800C4C"/>
    <w:rsid w:val="7E81EAE3"/>
    <w:rsid w:val="7E83C57C"/>
    <w:rsid w:val="7E9F2E8F"/>
    <w:rsid w:val="7EA1BCA9"/>
    <w:rsid w:val="7EA3BE90"/>
    <w:rsid w:val="7EA89C15"/>
    <w:rsid w:val="7EB9099F"/>
    <w:rsid w:val="7ECD1B7D"/>
    <w:rsid w:val="7ECFFE0D"/>
    <w:rsid w:val="7ED871C8"/>
    <w:rsid w:val="7ED9D7E1"/>
    <w:rsid w:val="7EE42E7E"/>
    <w:rsid w:val="7EEAF233"/>
    <w:rsid w:val="7EFCF20B"/>
    <w:rsid w:val="7F00C613"/>
    <w:rsid w:val="7F18C837"/>
    <w:rsid w:val="7F252A00"/>
    <w:rsid w:val="7F27784E"/>
    <w:rsid w:val="7F2D7E1F"/>
    <w:rsid w:val="7F43CA77"/>
    <w:rsid w:val="7F757413"/>
    <w:rsid w:val="7F7AFF61"/>
    <w:rsid w:val="7F7D8277"/>
    <w:rsid w:val="7F853495"/>
    <w:rsid w:val="7F9DC4B2"/>
    <w:rsid w:val="7F9DF32D"/>
    <w:rsid w:val="7FA29927"/>
    <w:rsid w:val="7FAB9164"/>
    <w:rsid w:val="7FBADA30"/>
    <w:rsid w:val="7FBD5C89"/>
    <w:rsid w:val="7FD5084B"/>
    <w:rsid w:val="7FD6BC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E4FC4"/>
  <w15:chartTrackingRefBased/>
  <w15:docId w15:val="{F7949BA8-198A-4B25-8780-31DE8FD2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F3C"/>
    <w:pPr>
      <w:overflowPunct w:val="0"/>
      <w:autoSpaceDE w:val="0"/>
      <w:autoSpaceDN w:val="0"/>
      <w:adjustRightInd w:val="0"/>
      <w:spacing w:after="0" w:line="240" w:lineRule="atLeast"/>
      <w:ind w:firstLine="227"/>
      <w:jc w:val="both"/>
      <w:textAlignment w:val="baseline"/>
    </w:pPr>
    <w:rPr>
      <w:rFonts w:ascii="Times New Roman" w:eastAsia="Times New Roman" w:hAnsi="Times New Roman" w:cs="Times New Roman"/>
      <w:sz w:val="20"/>
      <w:szCs w:val="20"/>
    </w:rPr>
  </w:style>
  <w:style w:type="paragraph" w:styleId="Heading10">
    <w:name w:val="heading 1"/>
    <w:basedOn w:val="Normal"/>
    <w:next w:val="Normal"/>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025F3C"/>
    <w:pPr>
      <w:spacing w:after="200" w:line="220" w:lineRule="atLeast"/>
      <w:ind w:firstLine="0"/>
      <w:contextualSpacing/>
      <w:jc w:val="center"/>
    </w:pPr>
    <w:rPr>
      <w:sz w:val="18"/>
    </w:rPr>
  </w:style>
  <w:style w:type="paragraph" w:customStyle="1" w:styleId="author">
    <w:name w:val="author"/>
    <w:basedOn w:val="Normal"/>
    <w:next w:val="address"/>
    <w:rsid w:val="00025F3C"/>
    <w:pPr>
      <w:spacing w:after="200" w:line="220" w:lineRule="atLeast"/>
      <w:ind w:firstLine="0"/>
      <w:jc w:val="center"/>
    </w:pPr>
  </w:style>
  <w:style w:type="paragraph" w:customStyle="1" w:styleId="equation">
    <w:name w:val="equation"/>
    <w:basedOn w:val="Normal"/>
    <w:next w:val="Normal"/>
    <w:rsid w:val="00025F3C"/>
    <w:pPr>
      <w:tabs>
        <w:tab w:val="center" w:pos="3289"/>
        <w:tab w:val="right" w:pos="6917"/>
      </w:tabs>
      <w:spacing w:before="160" w:after="160"/>
      <w:ind w:firstLine="0"/>
    </w:pPr>
  </w:style>
  <w:style w:type="paragraph" w:customStyle="1" w:styleId="heading1">
    <w:name w:val="heading1"/>
    <w:basedOn w:val="Normal"/>
    <w:next w:val="p1a"/>
    <w:qFormat/>
    <w:rsid w:val="00025F3C"/>
    <w:pPr>
      <w:keepNext/>
      <w:keepLines/>
      <w:numPr>
        <w:numId w:val="11"/>
      </w:numPr>
      <w:suppressAutoHyphens/>
      <w:spacing w:before="360" w:after="240" w:line="300" w:lineRule="atLeast"/>
      <w:jc w:val="left"/>
      <w:outlineLvl w:val="0"/>
    </w:pPr>
    <w:rPr>
      <w:b/>
      <w:sz w:val="24"/>
    </w:rPr>
  </w:style>
  <w:style w:type="paragraph" w:customStyle="1" w:styleId="heading2">
    <w:name w:val="heading2"/>
    <w:basedOn w:val="Normal"/>
    <w:next w:val="p1a"/>
    <w:qFormat/>
    <w:rsid w:val="00025F3C"/>
    <w:pPr>
      <w:keepNext/>
      <w:keepLines/>
      <w:numPr>
        <w:ilvl w:val="1"/>
        <w:numId w:val="11"/>
      </w:numPr>
      <w:suppressAutoHyphens/>
      <w:spacing w:before="360" w:after="160"/>
      <w:jc w:val="left"/>
      <w:outlineLvl w:val="1"/>
    </w:pPr>
    <w:rPr>
      <w:b/>
    </w:rPr>
  </w:style>
  <w:style w:type="numbering" w:customStyle="1" w:styleId="headings">
    <w:name w:val="headings"/>
    <w:basedOn w:val="NoList"/>
    <w:rsid w:val="00025F3C"/>
    <w:pPr>
      <w:numPr>
        <w:numId w:val="5"/>
      </w:numPr>
    </w:pPr>
  </w:style>
  <w:style w:type="paragraph" w:customStyle="1" w:styleId="p1a">
    <w:name w:val="p1a"/>
    <w:basedOn w:val="Normal"/>
    <w:next w:val="Normal"/>
    <w:rsid w:val="00025F3C"/>
    <w:pPr>
      <w:ind w:firstLine="0"/>
    </w:pPr>
  </w:style>
  <w:style w:type="paragraph" w:customStyle="1" w:styleId="referenceitem">
    <w:name w:val="referenceitem"/>
    <w:basedOn w:val="Normal"/>
    <w:rsid w:val="00025F3C"/>
    <w:pPr>
      <w:numPr>
        <w:numId w:val="6"/>
      </w:numPr>
      <w:spacing w:line="220" w:lineRule="atLeast"/>
    </w:pPr>
    <w:rPr>
      <w:sz w:val="18"/>
    </w:rPr>
  </w:style>
  <w:style w:type="numbering" w:customStyle="1" w:styleId="referencelist">
    <w:name w:val="referencelist"/>
    <w:basedOn w:val="NoList"/>
    <w:semiHidden/>
    <w:rsid w:val="00025F3C"/>
    <w:pPr>
      <w:numPr>
        <w:numId w:val="6"/>
      </w:numPr>
    </w:pPr>
  </w:style>
  <w:style w:type="paragraph" w:customStyle="1" w:styleId="papertitle">
    <w:name w:val="papertitle"/>
    <w:basedOn w:val="Normal"/>
    <w:next w:val="author"/>
    <w:rsid w:val="00025F3C"/>
    <w:pPr>
      <w:keepNext/>
      <w:keepLines/>
      <w:suppressAutoHyphens/>
      <w:spacing w:after="480" w:line="360" w:lineRule="atLeast"/>
      <w:ind w:firstLine="0"/>
      <w:jc w:val="center"/>
    </w:pPr>
    <w:rPr>
      <w:b/>
      <w:sz w:val="28"/>
    </w:rPr>
  </w:style>
  <w:style w:type="paragraph" w:customStyle="1" w:styleId="tablecaption">
    <w:name w:val="tablecaption"/>
    <w:basedOn w:val="Normal"/>
    <w:next w:val="Normal"/>
    <w:rsid w:val="00025F3C"/>
    <w:pPr>
      <w:keepNext/>
      <w:keepLines/>
      <w:spacing w:before="240" w:after="120" w:line="220" w:lineRule="atLeast"/>
      <w:ind w:firstLine="0"/>
      <w:jc w:val="center"/>
    </w:pPr>
    <w:rPr>
      <w:sz w:val="18"/>
    </w:rPr>
  </w:style>
  <w:style w:type="paragraph" w:styleId="ListParagraph">
    <w:name w:val="List Paragraph"/>
    <w:basedOn w:val="Normal"/>
    <w:uiPriority w:val="34"/>
    <w:qFormat/>
    <w:rsid w:val="00717EE5"/>
    <w:pPr>
      <w:ind w:firstLineChars="200" w:firstLine="420"/>
    </w:pPr>
  </w:style>
  <w:style w:type="paragraph" w:styleId="Caption">
    <w:name w:val="caption"/>
    <w:basedOn w:val="Normal"/>
    <w:next w:val="Normal"/>
    <w:uiPriority w:val="35"/>
    <w:unhideWhenUsed/>
    <w:qFormat/>
    <w:rsid w:val="00717EE5"/>
    <w:rPr>
      <w:rFonts w:asciiTheme="majorHAnsi" w:eastAsia="黑体" w:hAnsiTheme="majorHAnsi" w:cstheme="majorBidi"/>
    </w:rPr>
  </w:style>
  <w:style w:type="character" w:customStyle="1" w:styleId="normaltextrun">
    <w:name w:val="normaltextrun"/>
    <w:basedOn w:val="DefaultParagraphFont"/>
    <w:rsid w:val="00717EE5"/>
  </w:style>
  <w:style w:type="paragraph" w:styleId="CommentText">
    <w:name w:val="annotation text"/>
    <w:basedOn w:val="Normal"/>
    <w:link w:val="CommentTextChar"/>
    <w:uiPriority w:val="99"/>
    <w:semiHidden/>
    <w:unhideWhenUsed/>
    <w:rsid w:val="00717EE5"/>
    <w:pPr>
      <w:spacing w:line="240" w:lineRule="auto"/>
    </w:pPr>
  </w:style>
  <w:style w:type="character" w:customStyle="1" w:styleId="CommentTextChar">
    <w:name w:val="Comment Text Char"/>
    <w:basedOn w:val="DefaultParagraphFont"/>
    <w:link w:val="CommentText"/>
    <w:uiPriority w:val="99"/>
    <w:semiHidden/>
    <w:rsid w:val="00717EE5"/>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17EE5"/>
    <w:rPr>
      <w:sz w:val="16"/>
      <w:szCs w:val="16"/>
    </w:rPr>
  </w:style>
  <w:style w:type="paragraph" w:styleId="BalloonText">
    <w:name w:val="Balloon Text"/>
    <w:basedOn w:val="Normal"/>
    <w:link w:val="BalloonTextChar"/>
    <w:uiPriority w:val="99"/>
    <w:semiHidden/>
    <w:unhideWhenUsed/>
    <w:rsid w:val="00717E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7EE5"/>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B66C79"/>
    <w:rPr>
      <w:b/>
      <w:bCs/>
    </w:rPr>
  </w:style>
  <w:style w:type="character" w:customStyle="1" w:styleId="CommentSubjectChar">
    <w:name w:val="Comment Subject Char"/>
    <w:basedOn w:val="CommentTextChar"/>
    <w:link w:val="CommentSubject"/>
    <w:uiPriority w:val="99"/>
    <w:semiHidden/>
    <w:rsid w:val="00B66C7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A542A3"/>
    <w:rPr>
      <w:color w:val="808080"/>
    </w:rPr>
  </w:style>
  <w:style w:type="character" w:styleId="SubtleEmphasis">
    <w:name w:val="Subtle Emphasis"/>
    <w:basedOn w:val="DefaultParagraphFont"/>
    <w:uiPriority w:val="19"/>
    <w:qFormat/>
    <w:rsid w:val="004A1D90"/>
    <w:rPr>
      <w:i/>
      <w:iCs/>
      <w:color w:val="404040" w:themeColor="text1" w:themeTint="BF"/>
    </w:rPr>
  </w:style>
  <w:style w:type="paragraph" w:styleId="Header">
    <w:name w:val="header"/>
    <w:basedOn w:val="Normal"/>
    <w:link w:val="HeaderChar"/>
    <w:uiPriority w:val="99"/>
    <w:unhideWhenUsed/>
    <w:rsid w:val="0052038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20380"/>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52038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20380"/>
    <w:rPr>
      <w:rFonts w:ascii="Times New Roman" w:eastAsia="Times New Roman" w:hAnsi="Times New Roman" w:cs="Times New Roman"/>
      <w:sz w:val="18"/>
      <w:szCs w:val="18"/>
    </w:rPr>
  </w:style>
  <w:style w:type="character" w:customStyle="1" w:styleId="eop">
    <w:name w:val="eop"/>
    <w:basedOn w:val="DefaultParagraphFont"/>
    <w:rsid w:val="00520380"/>
  </w:style>
  <w:style w:type="paragraph" w:styleId="Revision">
    <w:name w:val="Revision"/>
    <w:hidden/>
    <w:uiPriority w:val="99"/>
    <w:semiHidden/>
    <w:rsid w:val="006E74A4"/>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544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99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hyperlink" Target="https://sg.inflibnet.ac.in/bitstream/10603/209993/6/chapter%205.pdf" TargetMode="Externa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0.jp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B71ED79E037A34497958A4B81373E78" ma:contentTypeVersion="4" ma:contentTypeDescription="Luo uusi asiakirja." ma:contentTypeScope="" ma:versionID="f846a981c6fafb544123792e622bbc8a">
  <xsd:schema xmlns:xsd="http://www.w3.org/2001/XMLSchema" xmlns:xs="http://www.w3.org/2001/XMLSchema" xmlns:p="http://schemas.microsoft.com/office/2006/metadata/properties" xmlns:ns2="0c53bd32-a0fd-4cbc-b3d1-1314a666b180" targetNamespace="http://schemas.microsoft.com/office/2006/metadata/properties" ma:root="true" ma:fieldsID="19369f6999e7fcbe8c6230a983bb4834" ns2:_="">
    <xsd:import namespace="0c53bd32-a0fd-4cbc-b3d1-1314a666b18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3bd32-a0fd-4cbc-b3d1-1314a666b1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0E213-1533-438C-B1A2-FCD8EE708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3bd32-a0fd-4cbc-b3d1-1314a666b1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E39C70-41A7-4212-A41C-12A7B0578D2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048B14B-ECFC-4227-97BC-30497C37398B}">
  <ds:schemaRefs>
    <ds:schemaRef ds:uri="http://schemas.microsoft.com/sharepoint/v3/contenttype/forms"/>
  </ds:schemaRefs>
</ds:datastoreItem>
</file>

<file path=customXml/itemProps4.xml><?xml version="1.0" encoding="utf-8"?>
<ds:datastoreItem xmlns:ds="http://schemas.openxmlformats.org/officeDocument/2006/customXml" ds:itemID="{3EF937F6-AFE5-45C9-A990-51CEF456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atti</dc:creator>
  <cp:keywords/>
  <dc:description/>
  <cp:lastModifiedBy>Yu Yukun</cp:lastModifiedBy>
  <cp:revision>4</cp:revision>
  <cp:lastPrinted>2020-09-29T05:16:00Z</cp:lastPrinted>
  <dcterms:created xsi:type="dcterms:W3CDTF">2020-10-12T09:33:00Z</dcterms:created>
  <dcterms:modified xsi:type="dcterms:W3CDTF">2021-08-23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1ED79E037A34497958A4B81373E78</vt:lpwstr>
  </property>
  <property fmtid="{D5CDD505-2E9C-101B-9397-08002B2CF9AE}" pid="3" name="MSIP_Label_d5842b46-9b7a-431a-b662-8cc44ff92a4e_Enabled">
    <vt:lpwstr>True</vt:lpwstr>
  </property>
  <property fmtid="{D5CDD505-2E9C-101B-9397-08002B2CF9AE}" pid="4" name="MSIP_Label_d5842b46-9b7a-431a-b662-8cc44ff92a4e_SiteId">
    <vt:lpwstr>6d7393e0-41f5-4c2e-9b12-4c2be5da5c57</vt:lpwstr>
  </property>
  <property fmtid="{D5CDD505-2E9C-101B-9397-08002B2CF9AE}" pid="5" name="MSIP_Label_d5842b46-9b7a-431a-b662-8cc44ff92a4e_Owner">
    <vt:lpwstr>sofia.gonzalez@vaisala.com</vt:lpwstr>
  </property>
  <property fmtid="{D5CDD505-2E9C-101B-9397-08002B2CF9AE}" pid="6" name="MSIP_Label_d5842b46-9b7a-431a-b662-8cc44ff92a4e_SetDate">
    <vt:lpwstr>2020-10-09T14:58:48.6698199Z</vt:lpwstr>
  </property>
  <property fmtid="{D5CDD505-2E9C-101B-9397-08002B2CF9AE}" pid="7" name="MSIP_Label_d5842b46-9b7a-431a-b662-8cc44ff92a4e_Name">
    <vt:lpwstr>Restricted</vt:lpwstr>
  </property>
  <property fmtid="{D5CDD505-2E9C-101B-9397-08002B2CF9AE}" pid="8" name="MSIP_Label_d5842b46-9b7a-431a-b662-8cc44ff92a4e_Application">
    <vt:lpwstr>Microsoft Azure Information Protection</vt:lpwstr>
  </property>
  <property fmtid="{D5CDD505-2E9C-101B-9397-08002B2CF9AE}" pid="9" name="MSIP_Label_d5842b46-9b7a-431a-b662-8cc44ff92a4e_ActionId">
    <vt:lpwstr>3e9252fb-d3cb-4fd8-b191-1ebf1b13738a</vt:lpwstr>
  </property>
  <property fmtid="{D5CDD505-2E9C-101B-9397-08002B2CF9AE}" pid="10" name="MSIP_Label_d5842b46-9b7a-431a-b662-8cc44ff92a4e_Extended_MSFT_Method">
    <vt:lpwstr>Automatic</vt:lpwstr>
  </property>
  <property fmtid="{D5CDD505-2E9C-101B-9397-08002B2CF9AE}" pid="11" name="MSIP_Label_f6c791fc-dee7-453e-a285-84b1a1512c81_Enabled">
    <vt:lpwstr>True</vt:lpwstr>
  </property>
  <property fmtid="{D5CDD505-2E9C-101B-9397-08002B2CF9AE}" pid="12" name="MSIP_Label_f6c791fc-dee7-453e-a285-84b1a1512c81_SiteId">
    <vt:lpwstr>6d7393e0-41f5-4c2e-9b12-4c2be5da5c57</vt:lpwstr>
  </property>
  <property fmtid="{D5CDD505-2E9C-101B-9397-08002B2CF9AE}" pid="13" name="MSIP_Label_f6c791fc-dee7-453e-a285-84b1a1512c81_Owner">
    <vt:lpwstr>sofia.gonzalez@vaisala.com</vt:lpwstr>
  </property>
  <property fmtid="{D5CDD505-2E9C-101B-9397-08002B2CF9AE}" pid="14" name="MSIP_Label_f6c791fc-dee7-453e-a285-84b1a1512c81_SetDate">
    <vt:lpwstr>2020-10-09T14:58:48.6698199Z</vt:lpwstr>
  </property>
  <property fmtid="{D5CDD505-2E9C-101B-9397-08002B2CF9AE}" pid="15" name="MSIP_Label_f6c791fc-dee7-453e-a285-84b1a1512c81_Name">
    <vt:lpwstr>Label</vt:lpwstr>
  </property>
  <property fmtid="{D5CDD505-2E9C-101B-9397-08002B2CF9AE}" pid="16" name="MSIP_Label_f6c791fc-dee7-453e-a285-84b1a1512c81_Application">
    <vt:lpwstr>Microsoft Azure Information Protection</vt:lpwstr>
  </property>
  <property fmtid="{D5CDD505-2E9C-101B-9397-08002B2CF9AE}" pid="17" name="MSIP_Label_f6c791fc-dee7-453e-a285-84b1a1512c81_ActionId">
    <vt:lpwstr>3e9252fb-d3cb-4fd8-b191-1ebf1b13738a</vt:lpwstr>
  </property>
  <property fmtid="{D5CDD505-2E9C-101B-9397-08002B2CF9AE}" pid="18" name="MSIP_Label_f6c791fc-dee7-453e-a285-84b1a1512c81_Parent">
    <vt:lpwstr>d5842b46-9b7a-431a-b662-8cc44ff92a4e</vt:lpwstr>
  </property>
  <property fmtid="{D5CDD505-2E9C-101B-9397-08002B2CF9AE}" pid="19" name="MSIP_Label_f6c791fc-dee7-453e-a285-84b1a1512c81_Extended_MSFT_Method">
    <vt:lpwstr>Automatic</vt:lpwstr>
  </property>
  <property fmtid="{D5CDD505-2E9C-101B-9397-08002B2CF9AE}" pid="20" name="Sensitivity">
    <vt:lpwstr>Restricted Label</vt:lpwstr>
  </property>
</Properties>
</file>